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2" w:rsidRPr="00247981" w:rsidRDefault="00843752" w:rsidP="00843752">
      <w:pPr>
        <w:jc w:val="center"/>
        <w:rPr>
          <w:rFonts w:asciiTheme="minorHAnsi" w:hAnsiTheme="minorHAnsi" w:cstheme="minorHAnsi"/>
          <w:sz w:val="28"/>
          <w:szCs w:val="28"/>
        </w:rPr>
      </w:pPr>
      <w:r w:rsidRPr="00247981">
        <w:rPr>
          <w:rFonts w:asciiTheme="minorHAnsi" w:hAnsiTheme="minorHAnsi" w:cstheme="minorHAnsi"/>
          <w:sz w:val="28"/>
          <w:szCs w:val="28"/>
        </w:rPr>
        <w:t>Cennik usług, najmów i dzierżaw</w:t>
      </w:r>
    </w:p>
    <w:p w:rsidR="00843752" w:rsidRPr="00247981" w:rsidRDefault="006F4E31" w:rsidP="00843752">
      <w:pPr>
        <w:jc w:val="center"/>
        <w:rPr>
          <w:rFonts w:asciiTheme="minorHAnsi" w:hAnsiTheme="minorHAnsi" w:cstheme="minorHAnsi"/>
          <w:sz w:val="28"/>
          <w:szCs w:val="28"/>
        </w:rPr>
      </w:pPr>
      <w:r w:rsidRPr="00247981">
        <w:rPr>
          <w:rFonts w:asciiTheme="minorHAnsi" w:hAnsiTheme="minorHAnsi" w:cstheme="minorHAnsi"/>
          <w:sz w:val="28"/>
          <w:szCs w:val="28"/>
        </w:rPr>
        <w:t xml:space="preserve">Ośrodka Sportu </w:t>
      </w:r>
      <w:r w:rsidR="003629DB">
        <w:rPr>
          <w:rFonts w:asciiTheme="minorHAnsi" w:hAnsiTheme="minorHAnsi" w:cstheme="minorHAnsi"/>
          <w:sz w:val="28"/>
          <w:szCs w:val="28"/>
        </w:rPr>
        <w:t xml:space="preserve">i </w:t>
      </w:r>
      <w:r w:rsidRPr="00247981">
        <w:rPr>
          <w:rFonts w:asciiTheme="minorHAnsi" w:hAnsiTheme="minorHAnsi" w:cstheme="minorHAnsi"/>
          <w:sz w:val="28"/>
          <w:szCs w:val="28"/>
        </w:rPr>
        <w:t>Rekreacji</w:t>
      </w:r>
      <w:r w:rsidR="00843752" w:rsidRPr="00247981">
        <w:rPr>
          <w:rFonts w:asciiTheme="minorHAnsi" w:hAnsiTheme="minorHAnsi" w:cstheme="minorHAnsi"/>
          <w:sz w:val="28"/>
          <w:szCs w:val="28"/>
        </w:rPr>
        <w:t xml:space="preserve"> „Wyspiarz” </w:t>
      </w:r>
      <w:r w:rsidRPr="00247981">
        <w:rPr>
          <w:rFonts w:asciiTheme="minorHAnsi" w:hAnsiTheme="minorHAnsi" w:cstheme="minorHAnsi"/>
          <w:sz w:val="28"/>
          <w:szCs w:val="28"/>
        </w:rPr>
        <w:t>w Świnoujściu</w:t>
      </w:r>
    </w:p>
    <w:p w:rsidR="00843752" w:rsidRPr="00247981" w:rsidRDefault="007A070C" w:rsidP="0084375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rok</w:t>
      </w:r>
      <w:r w:rsidR="00AF3839">
        <w:rPr>
          <w:rFonts w:asciiTheme="minorHAnsi" w:hAnsiTheme="minorHAnsi" w:cstheme="minorHAnsi"/>
          <w:sz w:val="28"/>
          <w:szCs w:val="28"/>
        </w:rPr>
        <w:t xml:space="preserve"> </w:t>
      </w:r>
      <w:r w:rsidR="00843752" w:rsidRPr="00247981">
        <w:rPr>
          <w:rFonts w:asciiTheme="minorHAnsi" w:hAnsiTheme="minorHAnsi" w:cstheme="minorHAnsi"/>
          <w:sz w:val="28"/>
          <w:szCs w:val="28"/>
        </w:rPr>
        <w:t>20</w:t>
      </w:r>
      <w:r w:rsidR="00EB4608" w:rsidRPr="00247981">
        <w:rPr>
          <w:rFonts w:asciiTheme="minorHAnsi" w:hAnsiTheme="minorHAnsi" w:cstheme="minorHAnsi"/>
          <w:sz w:val="28"/>
          <w:szCs w:val="28"/>
        </w:rPr>
        <w:t>2</w:t>
      </w:r>
      <w:r w:rsidR="00C3431B">
        <w:rPr>
          <w:rFonts w:asciiTheme="minorHAnsi" w:hAnsiTheme="minorHAnsi" w:cstheme="minorHAnsi"/>
          <w:sz w:val="28"/>
          <w:szCs w:val="28"/>
        </w:rPr>
        <w:t>1</w:t>
      </w:r>
      <w:r w:rsidR="00A406F7" w:rsidRPr="00247981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8E6607" w:rsidRPr="00C56F06" w:rsidRDefault="00CA1B31" w:rsidP="009E634E">
      <w:pPr>
        <w:pStyle w:val="Akapitzlist"/>
        <w:numPr>
          <w:ilvl w:val="0"/>
          <w:numId w:val="71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21516571"/>
      <w:r w:rsidRPr="00C56F06">
        <w:rPr>
          <w:rFonts w:asciiTheme="minorHAnsi" w:hAnsiTheme="minorHAnsi" w:cstheme="minorHAnsi"/>
          <w:b/>
          <w:bCs/>
          <w:sz w:val="24"/>
          <w:szCs w:val="24"/>
        </w:rPr>
        <w:t xml:space="preserve">PŁYWALNIA ul. </w:t>
      </w:r>
      <w:r w:rsidR="00FC4247" w:rsidRPr="00C56F06">
        <w:rPr>
          <w:rFonts w:asciiTheme="minorHAnsi" w:hAnsiTheme="minorHAnsi" w:cstheme="minorHAnsi"/>
          <w:b/>
          <w:bCs/>
          <w:sz w:val="24"/>
          <w:szCs w:val="24"/>
        </w:rPr>
        <w:t>Żeromskiego</w:t>
      </w:r>
      <w:r w:rsidR="00363E80" w:rsidRPr="00C56F06">
        <w:rPr>
          <w:rFonts w:asciiTheme="minorHAnsi" w:hAnsiTheme="minorHAnsi" w:cstheme="minorHAnsi"/>
          <w:b/>
          <w:bCs/>
          <w:sz w:val="24"/>
          <w:szCs w:val="24"/>
        </w:rPr>
        <w:t xml:space="preserve"> 62</w:t>
      </w:r>
      <w:r w:rsidR="00FC4247" w:rsidRPr="00C56F06">
        <w:rPr>
          <w:rFonts w:asciiTheme="minorHAnsi" w:hAnsiTheme="minorHAnsi" w:cstheme="minorHAnsi"/>
          <w:b/>
          <w:bCs/>
          <w:sz w:val="24"/>
          <w:szCs w:val="24"/>
        </w:rPr>
        <w:t xml:space="preserve"> /</w:t>
      </w:r>
      <w:r w:rsidR="00C3431B" w:rsidRPr="00C56F06">
        <w:rPr>
          <w:rFonts w:asciiTheme="minorHAnsi" w:hAnsiTheme="minorHAnsi" w:cstheme="minorHAnsi"/>
          <w:b/>
          <w:bCs/>
          <w:sz w:val="24"/>
          <w:szCs w:val="24"/>
        </w:rPr>
        <w:t xml:space="preserve">Gdyńska </w:t>
      </w:r>
      <w:r w:rsidRPr="00C56F0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3431B" w:rsidRPr="00C56F06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C56F06">
        <w:rPr>
          <w:rFonts w:asciiTheme="minorHAnsi" w:hAnsiTheme="minorHAnsi" w:cstheme="minorHAnsi"/>
          <w:b/>
          <w:bCs/>
          <w:sz w:val="24"/>
          <w:szCs w:val="24"/>
        </w:rPr>
        <w:t>, tel. 91 321 54 10</w:t>
      </w:r>
      <w:bookmarkEnd w:id="0"/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0"/>
        <w:gridCol w:w="1456"/>
      </w:tblGrid>
      <w:tr w:rsidR="001D76AE" w:rsidRPr="00247981" w:rsidTr="001D76AE">
        <w:trPr>
          <w:trHeight w:val="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6AE" w:rsidRPr="00E56563" w:rsidRDefault="000F1221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E56563">
              <w:rPr>
                <w:rFonts w:asciiTheme="minorHAnsi" w:hAnsiTheme="minorHAnsi" w:cstheme="minorHAnsi"/>
                <w:bCs/>
              </w:rPr>
              <w:t xml:space="preserve"> </w:t>
            </w:r>
            <w:r w:rsidR="00C56F06" w:rsidRPr="00E56563">
              <w:rPr>
                <w:rFonts w:asciiTheme="minorHAnsi" w:hAnsiTheme="minorHAnsi" w:cstheme="minorHAnsi"/>
                <w:bCs/>
              </w:rPr>
              <w:t>USŁUGA</w:t>
            </w:r>
          </w:p>
          <w:p w:rsidR="002C0C55" w:rsidRPr="00E56563" w:rsidRDefault="002C0C55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563">
              <w:rPr>
                <w:rFonts w:asciiTheme="minorHAnsi" w:hAnsiTheme="minorHAnsi" w:cstheme="minorHAnsi"/>
                <w:b/>
                <w:sz w:val="20"/>
                <w:szCs w:val="20"/>
              </w:rPr>
              <w:t>*w okresie 3 miesięcy od uruchomienia obiektu obowiązuje promocja 50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F06" w:rsidRPr="00E56563" w:rsidRDefault="001D76AE" w:rsidP="000F12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56563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:rsidR="001D76AE" w:rsidRPr="00C56F06" w:rsidRDefault="000F1221" w:rsidP="00C56F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6F06">
              <w:rPr>
                <w:rFonts w:asciiTheme="minorHAnsi" w:hAnsiTheme="minorHAnsi" w:cstheme="minorHAnsi"/>
                <w:sz w:val="18"/>
                <w:szCs w:val="18"/>
              </w:rPr>
              <w:t>za 60 minut pobytu na pływalni-sauny</w:t>
            </w:r>
            <w:r w:rsidR="00C56F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6F06">
              <w:rPr>
                <w:rFonts w:asciiTheme="minorHAnsi" w:hAnsiTheme="minorHAnsi" w:cstheme="minorHAnsi"/>
                <w:sz w:val="18"/>
                <w:szCs w:val="18"/>
              </w:rPr>
              <w:t>/System ESOK- 1 min.</w:t>
            </w:r>
          </w:p>
        </w:tc>
      </w:tr>
      <w:tr w:rsidR="001D76AE" w:rsidRPr="00247981" w:rsidTr="001D76AE">
        <w:trPr>
          <w:trHeight w:val="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Dopłata za każdą kolejną minutę pow. 60 min. – obowiązuje do wszystkich pozycji biletów i karnetów (dot. klientów indywidualnych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0,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1D76AE" w:rsidRPr="00247981" w:rsidTr="001D76AE">
        <w:trPr>
          <w:trHeight w:val="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normaln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,00</w:t>
            </w:r>
          </w:p>
        </w:tc>
      </w:tr>
      <w:tr w:rsidR="001D76AE" w:rsidRPr="00247981" w:rsidTr="001D76AE">
        <w:trPr>
          <w:trHeight w:val="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9D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ulgowy</w:t>
            </w:r>
            <w:r w:rsidR="000D7B9D">
              <w:rPr>
                <w:rFonts w:asciiTheme="minorHAnsi" w:hAnsiTheme="minorHAnsi" w:cstheme="minorHAnsi"/>
              </w:rPr>
              <w:t>:</w:t>
            </w:r>
          </w:p>
          <w:p w:rsidR="001D76AE" w:rsidRPr="00247981" w:rsidRDefault="001D76AE" w:rsidP="009E634E">
            <w:pPr>
              <w:pStyle w:val="Akapitzlist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dzieci, młodzież do lat 19, emeryci, renciści – za okazaniem ważnej legitymacji uprawniającej do zniżk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247981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  <w:tr w:rsidR="001D76AE" w:rsidRPr="00247981" w:rsidTr="001D76AE">
        <w:trPr>
          <w:trHeight w:val="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ulgowy dla osoby z niepełnosprawnością umożliwiającą samodzielne pływan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5</w:t>
            </w:r>
            <w:r w:rsidRPr="00247981">
              <w:rPr>
                <w:rFonts w:asciiTheme="minorHAnsi" w:hAnsiTheme="minorHAnsi" w:cstheme="minorHAnsi"/>
              </w:rPr>
              <w:t>0</w:t>
            </w:r>
          </w:p>
        </w:tc>
      </w:tr>
      <w:tr w:rsidR="001D76AE" w:rsidRPr="00247981" w:rsidTr="001D76AE">
        <w:trPr>
          <w:trHeight w:val="1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„tanie pływanie”</w:t>
            </w:r>
            <w:r w:rsidR="000D7B9D">
              <w:rPr>
                <w:rFonts w:asciiTheme="minorHAnsi" w:hAnsiTheme="minorHAnsi" w:cstheme="minorHAnsi"/>
              </w:rPr>
              <w:t>:</w:t>
            </w:r>
          </w:p>
          <w:p w:rsidR="001D76AE" w:rsidRPr="00247981" w:rsidRDefault="001D76AE" w:rsidP="009E634E">
            <w:pPr>
              <w:pStyle w:val="Akapitzlist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bowiązuje od poniedziałku do piąt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7981">
              <w:rPr>
                <w:rFonts w:asciiTheme="minorHAnsi" w:hAnsiTheme="minorHAnsi" w:cstheme="minorHAnsi"/>
              </w:rPr>
              <w:t xml:space="preserve">w godz. </w:t>
            </w:r>
            <w:r>
              <w:rPr>
                <w:rFonts w:asciiTheme="minorHAnsi" w:hAnsiTheme="minorHAnsi" w:cstheme="minorHAnsi"/>
              </w:rPr>
              <w:t>0</w:t>
            </w:r>
            <w:r w:rsidRPr="00247981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:</w:t>
            </w:r>
            <w:r w:rsidRPr="00247981">
              <w:rPr>
                <w:rFonts w:asciiTheme="minorHAnsi" w:hAnsiTheme="minorHAnsi" w:cstheme="minorHAnsi"/>
              </w:rPr>
              <w:t>00 – 13</w:t>
            </w:r>
            <w:r>
              <w:rPr>
                <w:rFonts w:asciiTheme="minorHAnsi" w:hAnsiTheme="minorHAnsi" w:cstheme="minorHAnsi"/>
              </w:rPr>
              <w:t>:</w:t>
            </w:r>
            <w:r w:rsidRPr="00247981">
              <w:rPr>
                <w:rFonts w:asciiTheme="minorHAnsi" w:hAnsiTheme="minorHAnsi" w:cstheme="minorHAnsi"/>
              </w:rPr>
              <w:t>00 i 20</w:t>
            </w:r>
            <w:r>
              <w:rPr>
                <w:rFonts w:asciiTheme="minorHAnsi" w:hAnsiTheme="minorHAnsi" w:cstheme="minorHAnsi"/>
              </w:rPr>
              <w:t>:</w:t>
            </w:r>
            <w:r w:rsidRPr="00247981">
              <w:rPr>
                <w:rFonts w:asciiTheme="minorHAnsi" w:hAnsiTheme="minorHAnsi" w:cstheme="minorHAnsi"/>
              </w:rPr>
              <w:t>00 – 22</w:t>
            </w:r>
            <w:r>
              <w:rPr>
                <w:rFonts w:asciiTheme="minorHAnsi" w:hAnsiTheme="minorHAnsi" w:cstheme="minorHAnsi"/>
              </w:rPr>
              <w:t>:</w:t>
            </w:r>
            <w:r w:rsidRPr="00247981">
              <w:rPr>
                <w:rFonts w:asciiTheme="minorHAnsi" w:hAnsiTheme="minorHAnsi" w:cstheme="minorHAnsi"/>
              </w:rPr>
              <w:t>00</w:t>
            </w:r>
          </w:p>
          <w:p w:rsidR="001D76AE" w:rsidRPr="00247981" w:rsidRDefault="001D76AE" w:rsidP="000D7B9D">
            <w:pPr>
              <w:pStyle w:val="Akapitzlist3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raz w soboty i niedziele, wakacje – cały dzie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</w:tc>
      </w:tr>
      <w:tr w:rsidR="001D76AE" w:rsidRPr="00247981" w:rsidTr="001D76AE">
        <w:trPr>
          <w:trHeight w:val="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„rodzinny”</w:t>
            </w:r>
            <w:r w:rsidR="000D7B9D">
              <w:rPr>
                <w:rFonts w:asciiTheme="minorHAnsi" w:hAnsiTheme="minorHAnsi" w:cstheme="minorHAnsi"/>
              </w:rPr>
              <w:t>:</w:t>
            </w:r>
          </w:p>
          <w:p w:rsidR="001D76AE" w:rsidRPr="00247981" w:rsidRDefault="001D76AE" w:rsidP="009E634E">
            <w:pPr>
              <w:pStyle w:val="Akapitzlist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bowiązuje dla rodzica + za każde dziecko do lat 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247981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</w:t>
            </w:r>
            <w:r w:rsidRPr="00247981">
              <w:rPr>
                <w:rFonts w:asciiTheme="minorHAnsi" w:hAnsiTheme="minorHAnsi" w:cstheme="minorHAnsi"/>
              </w:rPr>
              <w:t>0</w:t>
            </w:r>
          </w:p>
        </w:tc>
      </w:tr>
      <w:tr w:rsidR="001D76AE" w:rsidRPr="00247981" w:rsidTr="001D76AE">
        <w:trPr>
          <w:trHeight w:val="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feryjny</w:t>
            </w:r>
            <w:r w:rsidR="000D7B9D">
              <w:rPr>
                <w:rFonts w:asciiTheme="minorHAnsi" w:hAnsiTheme="minorHAnsi" w:cstheme="minorHAnsi"/>
              </w:rPr>
              <w:t>:</w:t>
            </w:r>
          </w:p>
          <w:p w:rsidR="001D76AE" w:rsidRPr="00247981" w:rsidRDefault="001D76AE" w:rsidP="009E634E">
            <w:pPr>
              <w:pStyle w:val="Akapitzlist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bowiązuje dla dzieci i młodzieży do lat 19 za okazaniem ważnej legitymacji szkolnej (tylko w okresie ferii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D76AE" w:rsidRPr="002C53D6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2C53D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5</w:t>
            </w:r>
            <w:r w:rsidRPr="002C53D6">
              <w:rPr>
                <w:rFonts w:asciiTheme="minorHAnsi" w:hAnsiTheme="minorHAnsi" w:cstheme="minorHAnsi"/>
              </w:rPr>
              <w:t>0</w:t>
            </w:r>
          </w:p>
        </w:tc>
      </w:tr>
      <w:tr w:rsidR="001D76AE" w:rsidRPr="00247981" w:rsidTr="001D76AE">
        <w:trPr>
          <w:trHeight w:val="1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/ Karnet:</w:t>
            </w:r>
          </w:p>
          <w:p w:rsidR="001D76AE" w:rsidRPr="00247981" w:rsidRDefault="001D76AE" w:rsidP="008E6607">
            <w:pPr>
              <w:pStyle w:val="Akapitzlist3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ulgowy - 8 biletów ważnych 2 miesiące - dla dzieci, młodzieży do lat 19, emerytów, rencistów  za okazaniem ważnej legitymacji uprawniającej do uzyskania ulgi</w:t>
            </w:r>
          </w:p>
          <w:p w:rsidR="001D76AE" w:rsidRPr="00247981" w:rsidRDefault="001D76AE" w:rsidP="008E6607">
            <w:pPr>
              <w:pStyle w:val="Akapitzlist3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normalny - 8 biletów ważnych 2 miesiące</w:t>
            </w:r>
          </w:p>
          <w:p w:rsidR="001D76AE" w:rsidRPr="00247981" w:rsidRDefault="001D76AE" w:rsidP="008E6607">
            <w:pPr>
              <w:pStyle w:val="Akapitzlist3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normalny - 20 biletów ważnych 4 miesiąc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6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</w:tc>
      </w:tr>
      <w:tr w:rsidR="001D76AE" w:rsidRPr="00247981" w:rsidTr="001D76AE">
        <w:trPr>
          <w:trHeight w:val="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Default="001D76AE" w:rsidP="008E660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  <w:sz w:val="22"/>
                <w:szCs w:val="22"/>
              </w:rPr>
              <w:t xml:space="preserve">Wynaję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cki</w:t>
            </w:r>
            <w:r w:rsidRPr="00247981">
              <w:rPr>
                <w:rFonts w:asciiTheme="minorHAnsi" w:hAnsiTheme="minorHAnsi" w:cstheme="minorHAnsi"/>
                <w:sz w:val="22"/>
                <w:szCs w:val="22"/>
              </w:rPr>
              <w:t xml:space="preserve"> na imprezę sportową, szkoleniową itp.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5 godzin</w:t>
            </w:r>
          </w:p>
          <w:p w:rsidR="001D76AE" w:rsidRDefault="001D76AE" w:rsidP="009E634E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a niecka (6 torów)</w:t>
            </w:r>
          </w:p>
          <w:p w:rsidR="001D76AE" w:rsidRDefault="001D76AE" w:rsidP="009E634E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a niecka (basen rekreacyjny z dyszami)</w:t>
            </w:r>
          </w:p>
          <w:p w:rsidR="001D76AE" w:rsidRPr="006077B8" w:rsidRDefault="001D76AE" w:rsidP="008E660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D76AE" w:rsidRDefault="001D76AE" w:rsidP="008E660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1D76AE" w:rsidRPr="00363E80" w:rsidRDefault="001D76AE" w:rsidP="008E660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Pr="00363E8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  <w:p w:rsidR="001D76AE" w:rsidRPr="00247981" w:rsidRDefault="001D76AE" w:rsidP="008E660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  <w:sz w:val="22"/>
                <w:szCs w:val="22"/>
              </w:rPr>
              <w:t>1.230,00</w:t>
            </w:r>
          </w:p>
        </w:tc>
      </w:tr>
      <w:tr w:rsidR="001D76AE" w:rsidRPr="00247981" w:rsidTr="001D76AE">
        <w:trPr>
          <w:trHeight w:val="418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6AE" w:rsidRPr="00221C08" w:rsidRDefault="001D76AE" w:rsidP="008E6607">
            <w:pPr>
              <w:pStyle w:val="Akapitzlist3"/>
              <w:pageBreakBefore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21C08">
              <w:rPr>
                <w:rFonts w:asciiTheme="minorHAnsi" w:hAnsiTheme="minorHAnsi" w:cstheme="minorHAnsi"/>
                <w:bCs/>
              </w:rPr>
              <w:lastRenderedPageBreak/>
              <w:t>USŁUG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6AE" w:rsidRPr="00221C08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21C08">
              <w:rPr>
                <w:rFonts w:asciiTheme="minorHAnsi" w:hAnsiTheme="minorHAnsi" w:cstheme="minorHAnsi"/>
                <w:bCs/>
              </w:rPr>
              <w:t>Cena</w:t>
            </w:r>
          </w:p>
        </w:tc>
      </w:tr>
      <w:tr w:rsidR="000D7B9D" w:rsidRPr="00247981" w:rsidTr="000D7B9D">
        <w:trPr>
          <w:trHeight w:val="300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B9D" w:rsidRPr="00221C08" w:rsidRDefault="000D7B9D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21C08">
              <w:rPr>
                <w:rFonts w:asciiTheme="minorHAnsi" w:hAnsiTheme="minorHAnsi" w:cstheme="minorHAnsi"/>
                <w:bCs/>
              </w:rPr>
              <w:t>KLIENCI ZORGANIZOWANI - GRUPY</w:t>
            </w:r>
          </w:p>
        </w:tc>
      </w:tr>
      <w:tr w:rsidR="001D76AE" w:rsidRPr="00247981" w:rsidTr="001D76AE">
        <w:trPr>
          <w:trHeight w:val="63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„szkoła”</w:t>
            </w: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szkoły publiczne i niepubliczne z terenu miasta Świnoujście – 45 min. na podstawie umowy ze szkołą, poza systemem ESO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D76AE" w:rsidRPr="00363E80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9,80</w:t>
            </w:r>
          </w:p>
        </w:tc>
      </w:tr>
      <w:tr w:rsidR="001D76AE" w:rsidRPr="00247981" w:rsidTr="000D7B9D">
        <w:trPr>
          <w:trHeight w:val="173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Wynajęcie (poza systemem ESOK): </w:t>
            </w:r>
          </w:p>
          <w:p w:rsidR="001D76AE" w:rsidRPr="00247981" w:rsidRDefault="001D76AE" w:rsidP="008E6607">
            <w:pPr>
              <w:pStyle w:val="Akapitzlist3"/>
              <w:numPr>
                <w:ilvl w:val="0"/>
                <w:numId w:val="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 toru (max. 8 osób) 45 minut</w:t>
            </w:r>
          </w:p>
          <w:p w:rsidR="001D76AE" w:rsidRPr="00247981" w:rsidRDefault="001D76AE" w:rsidP="008E6607">
            <w:pPr>
              <w:pStyle w:val="Akapitzlist3"/>
              <w:numPr>
                <w:ilvl w:val="0"/>
                <w:numId w:val="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 toru (max. 8 osób) 45 minut - dla stowarzyszeń sportowych, klubów działających w sferze kultury fizycznej (z terenu gminy)</w:t>
            </w:r>
          </w:p>
          <w:p w:rsidR="001D76AE" w:rsidRPr="00247981" w:rsidRDefault="001D76AE" w:rsidP="008E6607">
            <w:pPr>
              <w:pStyle w:val="Akapitzlist3"/>
              <w:numPr>
                <w:ilvl w:val="0"/>
                <w:numId w:val="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 toru (max. 8 osób) 45 minut - dla podmiotów gospodarczych na działalność związaną z nauką pływania (z terenu gminy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5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0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  <w:p w:rsidR="001D76AE" w:rsidRPr="00247981" w:rsidRDefault="001D76AE" w:rsidP="002E668B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0D7B9D" w:rsidRPr="00247981" w:rsidRDefault="000D7B9D" w:rsidP="000D7B9D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1D76AE">
              <w:rPr>
                <w:rFonts w:asciiTheme="minorHAnsi" w:hAnsiTheme="minorHAnsi" w:cstheme="minorHAnsi"/>
              </w:rPr>
              <w:t>90</w:t>
            </w:r>
            <w:r w:rsidR="001D76AE" w:rsidRPr="00247981">
              <w:rPr>
                <w:rFonts w:asciiTheme="minorHAnsi" w:hAnsiTheme="minorHAnsi" w:cstheme="minorHAnsi"/>
              </w:rPr>
              <w:t>,00</w:t>
            </w:r>
          </w:p>
        </w:tc>
      </w:tr>
      <w:tr w:rsidR="001D76AE" w:rsidRPr="00247981" w:rsidTr="000D7B9D">
        <w:trPr>
          <w:trHeight w:val="184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Wynajęcie </w:t>
            </w:r>
            <w:r>
              <w:rPr>
                <w:rFonts w:asciiTheme="minorHAnsi" w:hAnsiTheme="minorHAnsi" w:cstheme="minorHAnsi"/>
              </w:rPr>
              <w:t>dużej niecki</w:t>
            </w:r>
            <w:r w:rsidRPr="00247981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 xml:space="preserve">6 torów/ </w:t>
            </w:r>
            <w:r w:rsidRPr="00247981">
              <w:rPr>
                <w:rFonts w:asciiTheme="minorHAnsi" w:hAnsiTheme="minorHAnsi" w:cstheme="minorHAnsi"/>
              </w:rPr>
              <w:t>max. 4</w:t>
            </w:r>
            <w:r>
              <w:rPr>
                <w:rFonts w:asciiTheme="minorHAnsi" w:hAnsiTheme="minorHAnsi" w:cstheme="minorHAnsi"/>
              </w:rPr>
              <w:t>8</w:t>
            </w:r>
            <w:r w:rsidRPr="00247981">
              <w:rPr>
                <w:rFonts w:asciiTheme="minorHAnsi" w:hAnsiTheme="minorHAnsi" w:cstheme="minorHAnsi"/>
              </w:rPr>
              <w:t xml:space="preserve"> osób) 45 minut - na podstawie umowy, poza systemem ESOK:</w:t>
            </w:r>
          </w:p>
          <w:p w:rsidR="001D76AE" w:rsidRPr="00247981" w:rsidRDefault="001D76AE" w:rsidP="008E6607">
            <w:pPr>
              <w:pStyle w:val="Akapitzlist3"/>
              <w:numPr>
                <w:ilvl w:val="0"/>
                <w:numId w:val="3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dla stowarzyszeń sportowych, klubów działających w sferze kultury fizycznej </w:t>
            </w:r>
            <w:r w:rsidR="000D7B9D">
              <w:rPr>
                <w:rFonts w:asciiTheme="minorHAnsi" w:hAnsiTheme="minorHAnsi" w:cstheme="minorHAnsi"/>
              </w:rPr>
              <w:br/>
            </w:r>
            <w:r w:rsidRPr="00247981">
              <w:rPr>
                <w:rFonts w:asciiTheme="minorHAnsi" w:hAnsiTheme="minorHAnsi" w:cstheme="minorHAnsi"/>
              </w:rPr>
              <w:t>(z terenu gminy)</w:t>
            </w:r>
          </w:p>
          <w:p w:rsidR="001D76AE" w:rsidRPr="00247981" w:rsidRDefault="001D76AE" w:rsidP="008E6607">
            <w:pPr>
              <w:pStyle w:val="Akapitzlist3"/>
              <w:numPr>
                <w:ilvl w:val="0"/>
                <w:numId w:val="3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dla podmiotów gospodarczych na działalność związaną  z nauką pływania</w:t>
            </w:r>
            <w:r w:rsidR="000D7B9D">
              <w:rPr>
                <w:rFonts w:asciiTheme="minorHAnsi" w:hAnsiTheme="minorHAnsi" w:cstheme="minorHAnsi"/>
              </w:rPr>
              <w:br/>
            </w:r>
            <w:r w:rsidRPr="00247981">
              <w:rPr>
                <w:rFonts w:asciiTheme="minorHAnsi" w:hAnsiTheme="minorHAnsi" w:cstheme="minorHAnsi"/>
              </w:rPr>
              <w:t xml:space="preserve"> (z terenu gminy)</w:t>
            </w:r>
          </w:p>
          <w:p w:rsidR="001D76AE" w:rsidRPr="00247981" w:rsidRDefault="001D76AE" w:rsidP="008E6607">
            <w:pPr>
              <w:pStyle w:val="Akapitzlist3"/>
              <w:numPr>
                <w:ilvl w:val="0"/>
                <w:numId w:val="3"/>
              </w:numPr>
              <w:spacing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pozostal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,</w:t>
            </w:r>
            <w:r w:rsidRPr="00247981">
              <w:rPr>
                <w:rFonts w:asciiTheme="minorHAnsi" w:hAnsiTheme="minorHAnsi" w:cstheme="minorHAnsi"/>
              </w:rPr>
              <w:t>00</w:t>
            </w:r>
          </w:p>
          <w:p w:rsidR="001D76AE" w:rsidRPr="00247981" w:rsidRDefault="001D76AE" w:rsidP="000D7B9D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5,00</w:t>
            </w: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5,0</w:t>
            </w:r>
            <w:r w:rsidRPr="00247981">
              <w:rPr>
                <w:rFonts w:asciiTheme="minorHAnsi" w:hAnsiTheme="minorHAnsi" w:cstheme="minorHAnsi"/>
              </w:rPr>
              <w:t>0</w:t>
            </w:r>
          </w:p>
        </w:tc>
      </w:tr>
      <w:tr w:rsidR="000D7B9D" w:rsidRPr="00247981" w:rsidTr="000D7B9D">
        <w:trPr>
          <w:trHeight w:val="214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B9D" w:rsidRPr="00221C08" w:rsidRDefault="000D7B9D" w:rsidP="000D7B9D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21C08">
              <w:rPr>
                <w:rFonts w:asciiTheme="minorHAnsi" w:hAnsiTheme="minorHAnsi" w:cstheme="minorHAnsi"/>
                <w:bCs/>
              </w:rPr>
              <w:t>USŁUGI DODATKOWE</w:t>
            </w:r>
          </w:p>
          <w:p w:rsidR="000D7B9D" w:rsidRDefault="000D7B9D" w:rsidP="000D7B9D">
            <w:pPr>
              <w:pStyle w:val="Akapitzlist3"/>
              <w:tabs>
                <w:tab w:val="left" w:pos="397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21C08">
              <w:rPr>
                <w:rFonts w:asciiTheme="minorHAnsi" w:hAnsiTheme="minorHAnsi" w:cstheme="minorHAnsi"/>
                <w:bCs/>
              </w:rPr>
              <w:t>świadczone na terenie Pływalni</w:t>
            </w:r>
          </w:p>
        </w:tc>
      </w:tr>
      <w:tr w:rsidR="001D76AE" w:rsidRPr="00247981" w:rsidTr="001D76AE">
        <w:trPr>
          <w:trHeight w:val="2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Wypożyczenie czepka pływackieg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247981" w:rsidRDefault="000D7B9D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1D76AE">
              <w:rPr>
                <w:rFonts w:asciiTheme="minorHAnsi" w:hAnsiTheme="minorHAnsi" w:cstheme="minorHAnsi"/>
              </w:rPr>
              <w:t>3,0</w:t>
            </w:r>
            <w:r w:rsidR="001D76AE" w:rsidRPr="00247981">
              <w:rPr>
                <w:rFonts w:asciiTheme="minorHAnsi" w:hAnsiTheme="minorHAnsi" w:cstheme="minorHAnsi"/>
              </w:rPr>
              <w:t>0</w:t>
            </w:r>
          </w:p>
        </w:tc>
      </w:tr>
      <w:tr w:rsidR="001D76AE" w:rsidRPr="00247981" w:rsidTr="001D76AE">
        <w:trPr>
          <w:trHeight w:val="2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płata roczna za umieszczenie automatu na czepki</w:t>
            </w:r>
            <w:r>
              <w:rPr>
                <w:rFonts w:asciiTheme="minorHAnsi" w:hAnsiTheme="minorHAnsi" w:cstheme="minorHAnsi"/>
              </w:rPr>
              <w:t>, obuwie ochron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D76AE" w:rsidRPr="00363E80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430,50</w:t>
            </w:r>
          </w:p>
        </w:tc>
      </w:tr>
      <w:tr w:rsidR="001D76AE" w:rsidRPr="00247981" w:rsidTr="001D76AE">
        <w:trPr>
          <w:trHeight w:val="2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Najem części lokalu pod automaty (zabawki, słodycze, napoje)</w:t>
            </w:r>
            <w:r>
              <w:rPr>
                <w:rFonts w:asciiTheme="minorHAnsi" w:hAnsiTheme="minorHAnsi" w:cstheme="minorHAnsi"/>
              </w:rPr>
              <w:t xml:space="preserve"> za 1 m-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D76AE" w:rsidRPr="00363E80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246</w:t>
            </w:r>
            <w:r>
              <w:rPr>
                <w:rFonts w:asciiTheme="minorHAnsi" w:hAnsiTheme="minorHAnsi" w:cstheme="minorHAnsi"/>
              </w:rPr>
              <w:t>,00</w:t>
            </w:r>
          </w:p>
        </w:tc>
      </w:tr>
      <w:tr w:rsidR="001D76AE" w:rsidRPr="00247981" w:rsidTr="009648DC">
        <w:trPr>
          <w:trHeight w:val="20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płata za zgubienie opaski ESO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247981" w:rsidRDefault="000D7B9D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1D76AE">
              <w:rPr>
                <w:rFonts w:asciiTheme="minorHAnsi" w:hAnsiTheme="minorHAnsi" w:cstheme="minorHAnsi"/>
              </w:rPr>
              <w:t>50</w:t>
            </w:r>
            <w:r w:rsidR="001D76AE" w:rsidRPr="00247981">
              <w:rPr>
                <w:rFonts w:asciiTheme="minorHAnsi" w:hAnsiTheme="minorHAnsi" w:cstheme="minorHAnsi"/>
              </w:rPr>
              <w:t>,00</w:t>
            </w:r>
          </w:p>
        </w:tc>
      </w:tr>
      <w:tr w:rsidR="001D76AE" w:rsidRPr="00247981" w:rsidTr="001D76AE">
        <w:trPr>
          <w:trHeight w:val="20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Opłata za </w:t>
            </w:r>
            <w:r>
              <w:rPr>
                <w:rFonts w:asciiTheme="minorHAnsi" w:hAnsiTheme="minorHAnsi" w:cstheme="minorHAnsi"/>
              </w:rPr>
              <w:t>emisję spotu reklamowego za 1 m-c (do 10 sek. w pętli) na TV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</w:tr>
      <w:tr w:rsidR="009648DC" w:rsidRPr="00247981" w:rsidTr="008337D2">
        <w:trPr>
          <w:trHeight w:val="203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8DC" w:rsidRPr="00221C08" w:rsidRDefault="009648DC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21C08">
              <w:rPr>
                <w:rFonts w:asciiTheme="minorHAnsi" w:hAnsiTheme="minorHAnsi" w:cstheme="minorHAnsi"/>
              </w:rPr>
              <w:t>NAJMY I DZIERŻAWY</w:t>
            </w:r>
          </w:p>
        </w:tc>
      </w:tr>
      <w:tr w:rsidR="001D76AE" w:rsidRPr="00247981" w:rsidTr="001D76AE">
        <w:trPr>
          <w:trHeight w:val="1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jem wspólnej pow. biurowej </w:t>
            </w:r>
            <w:r w:rsidRPr="00247981">
              <w:rPr>
                <w:rFonts w:asciiTheme="minorHAnsi" w:hAnsiTheme="minorHAnsi" w:cstheme="minorHAnsi"/>
              </w:rPr>
              <w:t>na punkt informacyjny dla szkółki pływackiej</w:t>
            </w:r>
            <w:r>
              <w:rPr>
                <w:rFonts w:asciiTheme="minorHAnsi" w:hAnsiTheme="minorHAnsi" w:cstheme="minorHAnsi"/>
              </w:rPr>
              <w:t xml:space="preserve"> (dla 1 podmiotu) </w:t>
            </w:r>
            <w:r w:rsidRPr="00247981">
              <w:rPr>
                <w:rFonts w:asciiTheme="minorHAnsi" w:hAnsiTheme="minorHAnsi" w:cstheme="minorHAnsi"/>
              </w:rPr>
              <w:t xml:space="preserve"> w okresie 01.01 – 31.12 za miesią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</w:tc>
      </w:tr>
      <w:tr w:rsidR="001D76AE" w:rsidRPr="00247981" w:rsidTr="001D76AE">
        <w:trPr>
          <w:trHeight w:val="1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Dzierżawa </w:t>
            </w:r>
            <w:r>
              <w:rPr>
                <w:rFonts w:asciiTheme="minorHAnsi" w:hAnsiTheme="minorHAnsi" w:cstheme="minorHAnsi"/>
              </w:rPr>
              <w:t>dla potrzeb prowadzenia punktu gastronomicznego z zapleczem socjalno-sanitarnym za 1 m-c (bez wyposażenia</w:t>
            </w:r>
            <w:r w:rsidRPr="00363E80">
              <w:rPr>
                <w:rFonts w:asciiTheme="minorHAnsi" w:hAnsiTheme="minorHAnsi" w:cstheme="minorHAnsi"/>
              </w:rPr>
              <w:t>)- cena wywoławcz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1D76AE" w:rsidRPr="00363E80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492,00</w:t>
            </w:r>
          </w:p>
          <w:p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76AE" w:rsidRPr="00247981" w:rsidTr="001D76AE">
        <w:trPr>
          <w:trHeight w:val="1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Pr="00247981" w:rsidRDefault="001D76AE" w:rsidP="00363E80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Dzierżawa gruntu o pow</w:t>
            </w:r>
            <w:r>
              <w:rPr>
                <w:rFonts w:asciiTheme="minorHAnsi" w:hAnsiTheme="minorHAnsi" w:cstheme="minorHAnsi"/>
              </w:rPr>
              <w:t>ierzchni</w:t>
            </w:r>
            <w:r w:rsidRPr="00247981">
              <w:rPr>
                <w:rFonts w:asciiTheme="minorHAnsi" w:hAnsiTheme="minorHAnsi" w:cstheme="minorHAnsi"/>
              </w:rPr>
              <w:t xml:space="preserve"> </w:t>
            </w:r>
            <w:r w:rsidRPr="00247981">
              <w:rPr>
                <w:rFonts w:asciiTheme="minorHAnsi" w:hAnsiTheme="minorHAnsi" w:cstheme="minorHAnsi"/>
                <w:bCs/>
              </w:rPr>
              <w:t>200 m</w:t>
            </w:r>
            <w:r w:rsidRPr="0024798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47981">
              <w:rPr>
                <w:rFonts w:asciiTheme="minorHAnsi" w:hAnsiTheme="minorHAnsi" w:cstheme="minorHAnsi"/>
              </w:rPr>
              <w:t xml:space="preserve"> z przeznaczeniem na ogródek gastronomiczny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247981">
              <w:rPr>
                <w:rFonts w:asciiTheme="minorHAnsi" w:hAnsiTheme="minorHAnsi" w:cstheme="minorHAnsi"/>
              </w:rPr>
              <w:t xml:space="preserve">za </w:t>
            </w:r>
            <w:r w:rsidRPr="00247981">
              <w:rPr>
                <w:rFonts w:asciiTheme="minorHAnsi" w:hAnsiTheme="minorHAnsi" w:cstheme="minorHAnsi"/>
                <w:bCs/>
              </w:rPr>
              <w:t>1 m</w:t>
            </w:r>
            <w:r w:rsidRPr="0024798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47981">
              <w:rPr>
                <w:rFonts w:asciiTheme="minorHAnsi" w:hAnsiTheme="minorHAnsi" w:cstheme="minorHAnsi"/>
              </w:rPr>
              <w:t>/miesiąc w okresie:</w:t>
            </w:r>
          </w:p>
          <w:p w:rsidR="001D76AE" w:rsidRDefault="001D76AE" w:rsidP="009E634E">
            <w:pPr>
              <w:pStyle w:val="Akapitzlist3"/>
              <w:numPr>
                <w:ilvl w:val="0"/>
                <w:numId w:val="7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01.06-31.08</w:t>
            </w:r>
          </w:p>
          <w:p w:rsidR="001D76AE" w:rsidRPr="00363E80" w:rsidRDefault="001D76AE" w:rsidP="009E634E">
            <w:pPr>
              <w:pStyle w:val="Akapitzlist3"/>
              <w:numPr>
                <w:ilvl w:val="0"/>
                <w:numId w:val="7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pozostałe miesiąc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363E80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1D76AE" w:rsidRPr="00363E80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1D76AE" w:rsidRPr="00363E80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42,00</w:t>
            </w:r>
          </w:p>
          <w:p w:rsidR="001D76AE" w:rsidRPr="00363E80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22,00</w:t>
            </w:r>
          </w:p>
        </w:tc>
      </w:tr>
      <w:tr w:rsidR="001D76AE" w:rsidRPr="00247981" w:rsidTr="001D76AE">
        <w:trPr>
          <w:trHeight w:val="1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AE" w:rsidRDefault="001D76AE" w:rsidP="00B7346B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Najem lokalu powyżej </w:t>
            </w:r>
            <w:r w:rsidRPr="00247981">
              <w:rPr>
                <w:rFonts w:asciiTheme="minorHAnsi" w:hAnsiTheme="minorHAnsi" w:cstheme="minorHAnsi"/>
                <w:bCs/>
              </w:rPr>
              <w:t>20 m</w:t>
            </w:r>
            <w:r w:rsidRPr="0024798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47981">
              <w:rPr>
                <w:rFonts w:asciiTheme="minorHAnsi" w:hAnsiTheme="minorHAnsi" w:cstheme="minorHAnsi"/>
              </w:rPr>
              <w:t xml:space="preserve">  na działalność gastronomiczną w okresie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1D76AE" w:rsidRPr="00B7346B" w:rsidRDefault="001D76AE" w:rsidP="00B7346B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47981">
              <w:rPr>
                <w:rFonts w:asciiTheme="minorHAnsi" w:hAnsiTheme="minorHAnsi" w:cstheme="minorHAnsi"/>
              </w:rPr>
              <w:t>01.01</w:t>
            </w:r>
            <w:r>
              <w:rPr>
                <w:rFonts w:asciiTheme="minorHAnsi" w:hAnsiTheme="minorHAnsi" w:cstheme="minorHAnsi"/>
              </w:rPr>
              <w:t>-</w:t>
            </w:r>
            <w:r w:rsidRPr="00247981">
              <w:rPr>
                <w:rFonts w:asciiTheme="minorHAnsi" w:hAnsiTheme="minorHAnsi" w:cstheme="minorHAnsi"/>
              </w:rPr>
              <w:t xml:space="preserve">31.12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247981">
              <w:rPr>
                <w:rFonts w:asciiTheme="minorHAnsi" w:hAnsiTheme="minorHAnsi" w:cstheme="minorHAnsi"/>
              </w:rPr>
              <w:t>za 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7981">
              <w:rPr>
                <w:rFonts w:asciiTheme="minorHAnsi" w:hAnsiTheme="minorHAnsi" w:cstheme="minorHAnsi"/>
              </w:rPr>
              <w:t>m</w:t>
            </w:r>
            <w:r w:rsidRPr="00247981">
              <w:rPr>
                <w:rFonts w:asciiTheme="minorHAnsi" w:hAnsiTheme="minorHAnsi" w:cstheme="minorHAnsi"/>
                <w:vertAlign w:val="superscript"/>
              </w:rPr>
              <w:t>2</w:t>
            </w:r>
            <w:r w:rsidRPr="00247981">
              <w:rPr>
                <w:rFonts w:asciiTheme="minorHAnsi" w:hAnsiTheme="minorHAnsi" w:cstheme="minorHAnsi"/>
              </w:rPr>
              <w:t>/miesią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D76AE" w:rsidRPr="00B7346B" w:rsidRDefault="001D76AE" w:rsidP="00221C08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1D76AE" w:rsidRPr="00B7346B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7346B">
              <w:rPr>
                <w:rFonts w:asciiTheme="minorHAnsi" w:hAnsiTheme="minorHAnsi" w:cstheme="minorHAnsi"/>
              </w:rPr>
              <w:t>62,00</w:t>
            </w:r>
          </w:p>
        </w:tc>
      </w:tr>
    </w:tbl>
    <w:p w:rsidR="008E6607" w:rsidRDefault="008E6607" w:rsidP="008E6607">
      <w:pPr>
        <w:rPr>
          <w:rFonts w:asciiTheme="minorHAnsi" w:hAnsiTheme="minorHAnsi"/>
          <w:sz w:val="22"/>
        </w:rPr>
      </w:pPr>
    </w:p>
    <w:p w:rsidR="008E6607" w:rsidRDefault="008E6607" w:rsidP="008E6607">
      <w:pPr>
        <w:rPr>
          <w:rFonts w:asciiTheme="minorHAnsi" w:hAnsiTheme="minorHAnsi"/>
          <w:sz w:val="22"/>
        </w:rPr>
      </w:pPr>
    </w:p>
    <w:p w:rsidR="008E6B6E" w:rsidRDefault="008E6B6E" w:rsidP="008E6607">
      <w:pPr>
        <w:rPr>
          <w:rFonts w:asciiTheme="minorHAnsi" w:hAnsiTheme="minorHAnsi"/>
          <w:sz w:val="22"/>
        </w:rPr>
      </w:pPr>
    </w:p>
    <w:p w:rsidR="008E6B6E" w:rsidRDefault="008E6B6E" w:rsidP="008E6607">
      <w:pPr>
        <w:rPr>
          <w:rFonts w:asciiTheme="minorHAnsi" w:hAnsiTheme="minorHAnsi"/>
          <w:sz w:val="22"/>
        </w:rPr>
      </w:pPr>
    </w:p>
    <w:p w:rsidR="008E6B6E" w:rsidRDefault="008E6B6E" w:rsidP="008E6607">
      <w:pPr>
        <w:rPr>
          <w:rFonts w:asciiTheme="minorHAnsi" w:hAnsiTheme="minorHAnsi"/>
          <w:sz w:val="22"/>
        </w:rPr>
      </w:pPr>
    </w:p>
    <w:p w:rsidR="009648DC" w:rsidRDefault="009648DC" w:rsidP="008E6607">
      <w:pPr>
        <w:rPr>
          <w:rFonts w:asciiTheme="minorHAnsi" w:hAnsiTheme="minorHAnsi"/>
          <w:sz w:val="22"/>
        </w:rPr>
      </w:pPr>
    </w:p>
    <w:p w:rsidR="009648DC" w:rsidRDefault="009648DC" w:rsidP="008E6607">
      <w:pPr>
        <w:rPr>
          <w:rFonts w:asciiTheme="minorHAnsi" w:hAnsiTheme="minorHAnsi"/>
          <w:sz w:val="22"/>
        </w:rPr>
      </w:pPr>
    </w:p>
    <w:p w:rsidR="00221C08" w:rsidRDefault="00221C08" w:rsidP="008E6607">
      <w:pPr>
        <w:rPr>
          <w:rFonts w:asciiTheme="minorHAnsi" w:hAnsiTheme="minorHAnsi"/>
          <w:sz w:val="22"/>
        </w:rPr>
      </w:pPr>
    </w:p>
    <w:p w:rsidR="008E6607" w:rsidRDefault="008E6607" w:rsidP="008E6607">
      <w:pPr>
        <w:rPr>
          <w:rFonts w:asciiTheme="minorHAnsi" w:hAnsiTheme="minorHAnsi"/>
          <w:sz w:val="22"/>
        </w:rPr>
      </w:pPr>
    </w:p>
    <w:tbl>
      <w:tblPr>
        <w:tblStyle w:val="Tabela-Siatka"/>
        <w:tblpPr w:leftFromText="141" w:rightFromText="141" w:vertAnchor="text" w:horzAnchor="margin" w:tblpY="571"/>
        <w:tblW w:w="4856" w:type="pct"/>
        <w:tblLook w:val="04A0"/>
      </w:tblPr>
      <w:tblGrid>
        <w:gridCol w:w="8152"/>
        <w:gridCol w:w="1418"/>
      </w:tblGrid>
      <w:tr w:rsidR="008E6607" w:rsidRPr="00247981" w:rsidTr="00C3527D">
        <w:tc>
          <w:tcPr>
            <w:tcW w:w="8152" w:type="dxa"/>
            <w:shd w:val="clear" w:color="auto" w:fill="D9D9D9" w:themeFill="background1" w:themeFillShade="D9"/>
            <w:vAlign w:val="center"/>
          </w:tcPr>
          <w:p w:rsidR="008E6607" w:rsidRPr="000F1221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0F1221">
              <w:rPr>
                <w:rFonts w:asciiTheme="minorHAnsi" w:eastAsia="Times New Roman" w:hAnsiTheme="minorHAnsi" w:cstheme="minorHAnsi"/>
                <w:bCs/>
              </w:rPr>
              <w:lastRenderedPageBreak/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6607" w:rsidRPr="000F1221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0F1221">
              <w:rPr>
                <w:rFonts w:asciiTheme="minorHAnsi" w:eastAsia="Times New Roman" w:hAnsiTheme="minorHAnsi" w:cstheme="minorHAnsi"/>
                <w:bCs/>
              </w:rPr>
              <w:t xml:space="preserve">Cena </w:t>
            </w:r>
          </w:p>
        </w:tc>
      </w:tr>
      <w:tr w:rsidR="008E6607" w:rsidRPr="00247981" w:rsidTr="00C3527D">
        <w:tc>
          <w:tcPr>
            <w:tcW w:w="8152" w:type="dxa"/>
          </w:tcPr>
          <w:p w:rsidR="008E6607" w:rsidRPr="00247981" w:rsidRDefault="008E6607" w:rsidP="00C3527D">
            <w:pPr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247981">
              <w:rPr>
                <w:rFonts w:asciiTheme="minorHAnsi" w:eastAsia="Times New Roman" w:hAnsiTheme="minorHAnsi" w:cstheme="minorHAnsi"/>
                <w:b w:val="0"/>
              </w:rPr>
              <w:t>Usługa rekreacyjno-sportowa: korzystanie z hali dla stowarzyszeń sportowych, klubów działających w sferze kultury fizycznej  i szkół – do 60 min.</w:t>
            </w:r>
          </w:p>
          <w:p w:rsidR="008E6607" w:rsidRPr="00247981" w:rsidRDefault="008E6607" w:rsidP="00C3527D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 w:rsidR="008F4B0A"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8</w:t>
            </w:r>
            <w:r w:rsidR="008F4B0A"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16</w:t>
            </w:r>
            <w:r w:rsidR="008F4B0A"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8E6607" w:rsidRPr="00247981" w:rsidRDefault="008E6607" w:rsidP="00C3527D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>w godz. 16</w:t>
            </w:r>
            <w:r w:rsidR="008F4B0A"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22</w:t>
            </w:r>
            <w:r w:rsidR="008F4B0A"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:rsidR="008E6607" w:rsidRPr="00247981" w:rsidRDefault="008E6607" w:rsidP="00C3527D">
            <w:pPr>
              <w:rPr>
                <w:rFonts w:asciiTheme="minorHAnsi" w:eastAsia="Times New Roman" w:hAnsiTheme="minorHAnsi" w:cstheme="minorHAnsi"/>
                <w:b w:val="0"/>
              </w:rPr>
            </w:pPr>
          </w:p>
          <w:p w:rsidR="008E6607" w:rsidRPr="00247981" w:rsidRDefault="008E6607" w:rsidP="00C3527D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8E6607" w:rsidRPr="00B7346B" w:rsidRDefault="008E6607" w:rsidP="00C3527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3</w:t>
            </w:r>
            <w:r w:rsidR="00DD2145" w:rsidRPr="00B7346B">
              <w:rPr>
                <w:rFonts w:asciiTheme="minorHAnsi" w:eastAsia="Times New Roman" w:hAnsiTheme="minorHAnsi" w:cstheme="minorHAnsi"/>
                <w:b w:val="0"/>
                <w:bCs/>
              </w:rPr>
              <w:t>6</w:t>
            </w: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,00</w:t>
            </w:r>
          </w:p>
          <w:p w:rsidR="008E6607" w:rsidRPr="00247981" w:rsidRDefault="00DD2145" w:rsidP="00C3527D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60</w:t>
            </w:r>
            <w:r w:rsidR="008E6607" w:rsidRPr="00B7346B">
              <w:rPr>
                <w:rFonts w:asciiTheme="minorHAnsi" w:eastAsia="Times New Roman" w:hAnsiTheme="minorHAnsi" w:cstheme="minorHAnsi"/>
                <w:b w:val="0"/>
                <w:bCs/>
              </w:rPr>
              <w:t>,00</w:t>
            </w:r>
          </w:p>
        </w:tc>
      </w:tr>
      <w:tr w:rsidR="008E6607" w:rsidRPr="00247981" w:rsidTr="00C3527D">
        <w:tc>
          <w:tcPr>
            <w:tcW w:w="8152" w:type="dxa"/>
          </w:tcPr>
          <w:p w:rsidR="008E6607" w:rsidRPr="00247981" w:rsidRDefault="008E6607" w:rsidP="00C3527D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247981">
              <w:rPr>
                <w:rFonts w:asciiTheme="minorHAnsi" w:eastAsia="Times New Roman" w:hAnsiTheme="minorHAnsi" w:cstheme="minorHAnsi"/>
                <w:b w:val="0"/>
              </w:rPr>
              <w:t>Usługa rekreacyjno-sportowa: korzystanie z hali - do 60 min.</w:t>
            </w:r>
          </w:p>
          <w:p w:rsidR="008F4B0A" w:rsidRPr="00247981" w:rsidRDefault="008F4B0A" w:rsidP="00C3527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8E6607" w:rsidRPr="00247981" w:rsidRDefault="008F4B0A" w:rsidP="00C3527D">
            <w:pPr>
              <w:pStyle w:val="Akapitzlist"/>
              <w:numPr>
                <w:ilvl w:val="0"/>
                <w:numId w:val="18"/>
              </w:numPr>
              <w:ind w:left="457"/>
              <w:jc w:val="both"/>
              <w:rPr>
                <w:rFonts w:asciiTheme="minorHAns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:rsidR="008E6607" w:rsidRPr="00247981" w:rsidRDefault="008E6607" w:rsidP="00C3527D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8E6607" w:rsidRPr="00247981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6</w:t>
            </w:r>
            <w:r w:rsidRPr="00247981">
              <w:rPr>
                <w:rFonts w:asciiTheme="minorHAnsi" w:eastAsia="Times New Roman" w:hAnsiTheme="minorHAnsi" w:cstheme="minorHAnsi"/>
                <w:b w:val="0"/>
              </w:rPr>
              <w:t>0,00</w:t>
            </w:r>
          </w:p>
          <w:p w:rsidR="008E6607" w:rsidRPr="00247981" w:rsidRDefault="00DD2145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</w:rPr>
              <w:t>8</w:t>
            </w:r>
            <w:r w:rsidR="008E6607" w:rsidRPr="00B7346B"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="008E6607" w:rsidRPr="00247981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8E6607" w:rsidRPr="00247981" w:rsidTr="00C3527D">
        <w:tc>
          <w:tcPr>
            <w:tcW w:w="8152" w:type="dxa"/>
          </w:tcPr>
          <w:p w:rsidR="008E6607" w:rsidRPr="00247981" w:rsidRDefault="008E6607" w:rsidP="00C3527D">
            <w:pPr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247981">
              <w:rPr>
                <w:rFonts w:asciiTheme="minorHAnsi" w:eastAsia="Times New Roman" w:hAnsiTheme="minorHAnsi" w:cstheme="minorHAnsi"/>
                <w:b w:val="0"/>
              </w:rPr>
              <w:t>Usługa rekreacyjno-sportowa: korzystanie z ½ hali dla stowarzyszeń sportowych, klubów działających w sferze kultury fizycznej i szkół – do 60 min.</w:t>
            </w:r>
          </w:p>
          <w:p w:rsidR="008F4B0A" w:rsidRPr="00247981" w:rsidRDefault="008F4B0A" w:rsidP="00C3527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8E6607" w:rsidRPr="00247981" w:rsidRDefault="008F4B0A" w:rsidP="00C3527D">
            <w:pPr>
              <w:pStyle w:val="Akapitzlist"/>
              <w:numPr>
                <w:ilvl w:val="0"/>
                <w:numId w:val="19"/>
              </w:numPr>
              <w:ind w:left="457"/>
              <w:jc w:val="both"/>
              <w:rPr>
                <w:rFonts w:asciiTheme="minorHAns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:rsidR="008E6607" w:rsidRPr="00247981" w:rsidRDefault="008E6607" w:rsidP="00C3527D">
            <w:pPr>
              <w:rPr>
                <w:rFonts w:asciiTheme="minorHAnsi" w:eastAsia="Times New Roman" w:hAnsiTheme="minorHAnsi" w:cstheme="minorHAnsi"/>
                <w:b w:val="0"/>
              </w:rPr>
            </w:pPr>
          </w:p>
          <w:p w:rsidR="008E6607" w:rsidRPr="00247981" w:rsidRDefault="008E6607" w:rsidP="00C3527D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8E6607" w:rsidRPr="00247981" w:rsidRDefault="008E6607" w:rsidP="00C3527D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20</w:t>
            </w:r>
            <w:r w:rsidRPr="00247981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  <w:p w:rsidR="008E6607" w:rsidRPr="00247981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3</w:t>
            </w:r>
            <w:r w:rsidR="00DD2145" w:rsidRPr="00B7346B">
              <w:rPr>
                <w:rFonts w:asciiTheme="minorHAnsi" w:eastAsia="Times New Roman" w:hAnsiTheme="minorHAnsi" w:cstheme="minorHAnsi"/>
                <w:b w:val="0"/>
                <w:bCs/>
              </w:rPr>
              <w:t>5</w:t>
            </w: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,</w:t>
            </w:r>
            <w:r w:rsidRPr="00247981">
              <w:rPr>
                <w:rFonts w:asciiTheme="minorHAnsi" w:eastAsia="Times New Roman" w:hAnsiTheme="minorHAnsi" w:cstheme="minorHAnsi"/>
                <w:b w:val="0"/>
                <w:bCs/>
              </w:rPr>
              <w:t>00</w:t>
            </w:r>
          </w:p>
        </w:tc>
      </w:tr>
      <w:tr w:rsidR="008E6607" w:rsidRPr="00247981" w:rsidTr="00C3527D">
        <w:tc>
          <w:tcPr>
            <w:tcW w:w="8152" w:type="dxa"/>
          </w:tcPr>
          <w:p w:rsidR="008E6607" w:rsidRPr="00247981" w:rsidRDefault="008E6607" w:rsidP="00C3527D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247981">
              <w:rPr>
                <w:rFonts w:asciiTheme="minorHAnsi" w:eastAsia="Times New Roman" w:hAnsiTheme="minorHAnsi" w:cstheme="minorHAnsi"/>
                <w:b w:val="0"/>
              </w:rPr>
              <w:t>Usługa rekreacyjno-sportowa: korzystanie z</w:t>
            </w:r>
          </w:p>
          <w:p w:rsidR="008E6607" w:rsidRPr="00247981" w:rsidRDefault="008E6607" w:rsidP="00C3527D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247981">
              <w:rPr>
                <w:rFonts w:asciiTheme="minorHAnsi" w:eastAsia="Times New Roman" w:hAnsiTheme="minorHAnsi" w:cstheme="minorHAnsi"/>
                <w:b w:val="0"/>
              </w:rPr>
              <w:t>½ hali - do 60 min.</w:t>
            </w:r>
          </w:p>
          <w:p w:rsidR="008F4B0A" w:rsidRPr="00247981" w:rsidRDefault="008F4B0A" w:rsidP="00C3527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8E6607" w:rsidRPr="00247981" w:rsidRDefault="008F4B0A" w:rsidP="00C3527D">
            <w:pPr>
              <w:pStyle w:val="Akapitzlist"/>
              <w:numPr>
                <w:ilvl w:val="0"/>
                <w:numId w:val="20"/>
              </w:numPr>
              <w:ind w:left="457"/>
              <w:jc w:val="both"/>
              <w:rPr>
                <w:rFonts w:asciiTheme="minorHAns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:rsidR="008E6607" w:rsidRPr="00247981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8E6607" w:rsidRPr="00247981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8E6607" w:rsidRPr="00B7346B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</w:rPr>
              <w:t>3</w:t>
            </w:r>
            <w:r w:rsidR="00DD2145" w:rsidRPr="00B7346B">
              <w:rPr>
                <w:rFonts w:asciiTheme="minorHAnsi" w:eastAsia="Times New Roman" w:hAnsiTheme="minorHAnsi" w:cstheme="minorHAnsi"/>
                <w:b w:val="0"/>
              </w:rPr>
              <w:t>6</w:t>
            </w:r>
            <w:r w:rsidRPr="00B7346B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  <w:p w:rsidR="008E6607" w:rsidRPr="00247981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247981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8</w:t>
            </w:r>
            <w:r w:rsidRPr="00247981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BC61D8" w:rsidRPr="00247981" w:rsidTr="00C3527D">
        <w:tc>
          <w:tcPr>
            <w:tcW w:w="8152" w:type="dxa"/>
          </w:tcPr>
          <w:p w:rsidR="00BC61D8" w:rsidRDefault="00BC61D8" w:rsidP="00C3527D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Karnet na usługę rekreacyj</w:t>
            </w:r>
            <w:r w:rsidR="00B3674B">
              <w:rPr>
                <w:rFonts w:asciiTheme="minorHAnsi" w:eastAsia="Times New Roman" w:hAnsiTheme="minorHAnsi" w:cstheme="minorHAnsi"/>
                <w:b w:val="0"/>
              </w:rPr>
              <w:t>no-sportową, korzystanie z hali dla grup zorganizowanych</w:t>
            </w:r>
          </w:p>
          <w:p w:rsidR="00B3674B" w:rsidRDefault="00B3674B" w:rsidP="00C3527D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12 wejść -  do 60min. ważny 2 miesiące</w:t>
            </w:r>
          </w:p>
          <w:p w:rsidR="00B3674B" w:rsidRDefault="00B3674B" w:rsidP="00C3527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B3674B" w:rsidRPr="00B3674B" w:rsidRDefault="00B3674B" w:rsidP="00C3527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B3674B">
              <w:rPr>
                <w:rFonts w:asciiTheme="minorHAnsi" w:eastAsia="Calibri" w:hAnsiTheme="minorHAnsi" w:cstheme="minorHAnsi"/>
                <w:b w:val="0"/>
                <w:bCs/>
              </w:rPr>
              <w:t>w godz. 16:00 – 22:0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:rsidR="00B3674B" w:rsidRDefault="00B3674B" w:rsidP="00C3527D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B3674B" w:rsidRDefault="00B3674B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B3674B" w:rsidRDefault="00B3674B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432,00</w:t>
            </w:r>
          </w:p>
          <w:p w:rsidR="00B3674B" w:rsidRPr="00B7346B" w:rsidRDefault="00B3674B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720,00</w:t>
            </w:r>
          </w:p>
        </w:tc>
      </w:tr>
      <w:tr w:rsidR="008E6607" w:rsidRPr="00247981" w:rsidTr="00C3527D">
        <w:tc>
          <w:tcPr>
            <w:tcW w:w="8152" w:type="dxa"/>
          </w:tcPr>
          <w:p w:rsidR="008E6607" w:rsidRPr="00247981" w:rsidRDefault="008E6607" w:rsidP="00C3527D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247981">
              <w:rPr>
                <w:rFonts w:asciiTheme="minorHAnsi" w:eastAsia="Times New Roman" w:hAnsiTheme="minorHAnsi" w:cstheme="minorHAnsi"/>
                <w:b w:val="0"/>
              </w:rPr>
              <w:t>Wynajęcie hali na imprezę sportową za dzień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:rsidR="008E6607" w:rsidRPr="00247981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</w:rPr>
              <w:t>14</w:t>
            </w:r>
            <w:r w:rsidR="009E0659" w:rsidRPr="00B7346B">
              <w:rPr>
                <w:rFonts w:asciiTheme="minorHAnsi" w:eastAsia="Times New Roman" w:hAnsiTheme="minorHAnsi" w:cstheme="minorHAnsi"/>
                <w:b w:val="0"/>
              </w:rPr>
              <w:t>76</w:t>
            </w:r>
            <w:r w:rsidRPr="00B7346B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8E6607" w:rsidRPr="00247981" w:rsidTr="00C3527D">
        <w:tc>
          <w:tcPr>
            <w:tcW w:w="8152" w:type="dxa"/>
          </w:tcPr>
          <w:p w:rsidR="008E6607" w:rsidRPr="00247981" w:rsidRDefault="008E6607" w:rsidP="00C3527D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247981">
              <w:rPr>
                <w:rFonts w:asciiTheme="minorHAnsi" w:eastAsia="Times New Roman" w:hAnsiTheme="minorHAnsi" w:cstheme="minorHAnsi"/>
                <w:b w:val="0"/>
              </w:rPr>
              <w:t>Wynajęcie hali na prowadzenie działalności gospodarczej w zakresie rekreacyjno-sportowym do 60 min.</w:t>
            </w:r>
          </w:p>
          <w:p w:rsidR="008F4B0A" w:rsidRPr="00247981" w:rsidRDefault="008F4B0A" w:rsidP="00C3527D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8E6607" w:rsidRPr="00247981" w:rsidRDefault="008F4B0A" w:rsidP="00C3527D">
            <w:pPr>
              <w:pStyle w:val="Akapitzlist"/>
              <w:numPr>
                <w:ilvl w:val="0"/>
                <w:numId w:val="21"/>
              </w:numPr>
              <w:ind w:left="457"/>
              <w:jc w:val="both"/>
              <w:rPr>
                <w:rFonts w:asciiTheme="minorHAns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:rsidR="008E6607" w:rsidRPr="00247981" w:rsidRDefault="008E6607" w:rsidP="00C3527D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8E6607" w:rsidRPr="00247981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8E6607" w:rsidRPr="00B7346B" w:rsidRDefault="00BC6162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</w:rPr>
              <w:t>7</w:t>
            </w:r>
            <w:r w:rsidR="008E6607" w:rsidRPr="00B7346B">
              <w:rPr>
                <w:rFonts w:asciiTheme="minorHAnsi" w:eastAsia="Times New Roman" w:hAnsiTheme="minorHAnsi" w:cstheme="minorHAnsi"/>
                <w:b w:val="0"/>
              </w:rPr>
              <w:t>0,00</w:t>
            </w:r>
          </w:p>
          <w:p w:rsidR="008E6607" w:rsidRPr="00247981" w:rsidRDefault="00BC6162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</w:rPr>
              <w:t>80</w:t>
            </w:r>
            <w:r w:rsidR="008E6607" w:rsidRPr="00B7346B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8E6607" w:rsidRPr="00247981" w:rsidTr="00C3527D">
        <w:tc>
          <w:tcPr>
            <w:tcW w:w="8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6607" w:rsidRPr="00247981" w:rsidRDefault="008E6607" w:rsidP="00C3527D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247981">
              <w:rPr>
                <w:rFonts w:asciiTheme="minorHAnsi" w:hAnsiTheme="minorHAnsi" w:cstheme="minorHAnsi"/>
                <w:b w:val="0"/>
                <w:bCs/>
              </w:rPr>
              <w:t>Opłata za rezygnację z zarezerwowanej hali za brak odwołania do 24 h przed rezerwacją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:rsidR="008E6607" w:rsidRPr="00B7346B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2</w:t>
            </w:r>
            <w:r w:rsidR="009E0659" w:rsidRPr="00B7346B">
              <w:rPr>
                <w:rFonts w:asciiTheme="minorHAnsi" w:eastAsia="Times New Roman" w:hAnsiTheme="minorHAnsi" w:cstheme="minorHAnsi"/>
                <w:b w:val="0"/>
                <w:bCs/>
              </w:rPr>
              <w:t>0</w:t>
            </w: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,00</w:t>
            </w:r>
          </w:p>
        </w:tc>
      </w:tr>
      <w:tr w:rsidR="008E6607" w:rsidRPr="00247981" w:rsidTr="00C3527D">
        <w:tc>
          <w:tcPr>
            <w:tcW w:w="8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6607" w:rsidRPr="00247981" w:rsidRDefault="008E6607" w:rsidP="00C3527D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SIŁOWNIA – bilet jednorazowy 60 min. 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:rsidR="008E6607" w:rsidRPr="00B7346B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2</w:t>
            </w:r>
            <w:r w:rsidR="001D614F" w:rsidRPr="00B7346B">
              <w:rPr>
                <w:rFonts w:asciiTheme="minorHAnsi" w:eastAsia="Times New Roman" w:hAnsiTheme="minorHAnsi" w:cstheme="minorHAnsi"/>
                <w:b w:val="0"/>
                <w:bCs/>
              </w:rPr>
              <w:t>0</w:t>
            </w: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,00</w:t>
            </w:r>
          </w:p>
        </w:tc>
      </w:tr>
      <w:tr w:rsidR="008E6607" w:rsidRPr="00247981" w:rsidTr="00C3527D">
        <w:tc>
          <w:tcPr>
            <w:tcW w:w="8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6607" w:rsidRDefault="008E6607" w:rsidP="00C3527D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SIŁOWNIA – karnet 6 wejść 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:rsidR="008E6607" w:rsidRPr="00B7346B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90,00</w:t>
            </w:r>
          </w:p>
        </w:tc>
      </w:tr>
      <w:tr w:rsidR="008E6607" w:rsidRPr="00247981" w:rsidTr="00C3527D">
        <w:tc>
          <w:tcPr>
            <w:tcW w:w="8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6607" w:rsidRDefault="008E6607" w:rsidP="00C3527D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IŁOWNIA – karnet 12 wejść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:rsidR="008E6607" w:rsidRPr="00B7346B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115,00</w:t>
            </w:r>
          </w:p>
        </w:tc>
      </w:tr>
      <w:tr w:rsidR="008E6607" w:rsidRPr="00247981" w:rsidTr="00C3527D">
        <w:tc>
          <w:tcPr>
            <w:tcW w:w="8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6607" w:rsidRDefault="008E6607" w:rsidP="00C3527D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IŁOWNIA – karnet 20 wejść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:rsidR="008E6607" w:rsidRPr="00B7346B" w:rsidRDefault="008E6607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</w:rPr>
              <w:t>180,00</w:t>
            </w:r>
          </w:p>
        </w:tc>
      </w:tr>
      <w:tr w:rsidR="008E6607" w:rsidRPr="00247981" w:rsidTr="00C3527D">
        <w:tc>
          <w:tcPr>
            <w:tcW w:w="8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6607" w:rsidRDefault="008E6607" w:rsidP="00C3527D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ŚCIANKA WSPINACZKOWA </w:t>
            </w:r>
            <w:r w:rsidR="005347C3">
              <w:rPr>
                <w:rFonts w:asciiTheme="minorHAnsi" w:hAnsiTheme="minorHAnsi" w:cstheme="minorHAnsi"/>
                <w:b w:val="0"/>
                <w:bCs/>
              </w:rPr>
              <w:t>- bezpłatnie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:rsidR="008E6607" w:rsidRPr="00B7346B" w:rsidRDefault="005347C3" w:rsidP="00C3527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</w:rPr>
              <w:t>-</w:t>
            </w:r>
          </w:p>
        </w:tc>
      </w:tr>
    </w:tbl>
    <w:p w:rsidR="00C3527D" w:rsidRPr="00C56F06" w:rsidRDefault="00C3527D" w:rsidP="00C3527D">
      <w:pPr>
        <w:pStyle w:val="Akapitzlist"/>
        <w:numPr>
          <w:ilvl w:val="0"/>
          <w:numId w:val="71"/>
        </w:numPr>
        <w:rPr>
          <w:rFonts w:asciiTheme="minorHAnsi" w:hAnsiTheme="minorHAnsi"/>
          <w:b/>
          <w:bCs/>
          <w:sz w:val="24"/>
          <w:szCs w:val="24"/>
        </w:rPr>
      </w:pPr>
      <w:bookmarkStart w:id="1" w:name="_GoBack"/>
      <w:bookmarkEnd w:id="1"/>
      <w:r w:rsidRPr="00C56F06">
        <w:rPr>
          <w:rFonts w:asciiTheme="minorHAnsi" w:hAnsiTheme="minorHAnsi"/>
          <w:b/>
          <w:bCs/>
          <w:sz w:val="24"/>
          <w:szCs w:val="24"/>
        </w:rPr>
        <w:t>HALA SPORTOWA/ SIŁOWNIA/ŚCIANKA WSPINACZKOWA – UZNAM ARENA ul. Gdyńska 26</w:t>
      </w:r>
    </w:p>
    <w:p w:rsidR="008E6607" w:rsidRDefault="008E6607" w:rsidP="008E6607">
      <w:pPr>
        <w:rPr>
          <w:rFonts w:asciiTheme="minorHAnsi" w:hAnsiTheme="minorHAnsi"/>
          <w:b/>
          <w:bCs/>
          <w:sz w:val="22"/>
        </w:rPr>
      </w:pPr>
    </w:p>
    <w:p w:rsidR="00ED6A7F" w:rsidRDefault="00ED6A7F" w:rsidP="008E6607">
      <w:pPr>
        <w:rPr>
          <w:rFonts w:asciiTheme="minorHAnsi" w:hAnsiTheme="minorHAnsi"/>
          <w:b/>
          <w:bCs/>
          <w:sz w:val="22"/>
        </w:rPr>
      </w:pPr>
    </w:p>
    <w:p w:rsidR="004137F0" w:rsidRDefault="004137F0" w:rsidP="008E6607">
      <w:pPr>
        <w:rPr>
          <w:rFonts w:asciiTheme="minorHAnsi" w:hAnsiTheme="minorHAnsi"/>
          <w:b/>
          <w:bCs/>
          <w:sz w:val="22"/>
        </w:rPr>
      </w:pPr>
    </w:p>
    <w:p w:rsidR="00ED6A7F" w:rsidRDefault="00ED6A7F" w:rsidP="008E6607">
      <w:pPr>
        <w:rPr>
          <w:rFonts w:asciiTheme="minorHAnsi" w:hAnsiTheme="minorHAnsi"/>
          <w:b/>
          <w:bCs/>
          <w:sz w:val="22"/>
        </w:rPr>
      </w:pPr>
    </w:p>
    <w:p w:rsidR="008E6607" w:rsidRDefault="008E6607" w:rsidP="008E6607">
      <w:pPr>
        <w:rPr>
          <w:rFonts w:asciiTheme="minorHAnsi" w:hAnsiTheme="minorHAnsi"/>
          <w:b/>
          <w:bCs/>
          <w:sz w:val="22"/>
        </w:rPr>
      </w:pPr>
    </w:p>
    <w:p w:rsidR="00ED6A7F" w:rsidRDefault="00ED6A7F" w:rsidP="008E6607">
      <w:pPr>
        <w:rPr>
          <w:rFonts w:asciiTheme="minorHAnsi" w:hAnsiTheme="minorHAnsi"/>
          <w:b/>
          <w:bCs/>
          <w:sz w:val="22"/>
        </w:rPr>
      </w:pPr>
    </w:p>
    <w:p w:rsidR="005347C3" w:rsidRDefault="005347C3" w:rsidP="008E6607">
      <w:pPr>
        <w:rPr>
          <w:rFonts w:asciiTheme="minorHAnsi" w:hAnsiTheme="minorHAnsi"/>
          <w:b/>
          <w:bCs/>
          <w:sz w:val="22"/>
        </w:rPr>
      </w:pPr>
    </w:p>
    <w:p w:rsidR="005347C3" w:rsidRDefault="005347C3" w:rsidP="008E6607">
      <w:pPr>
        <w:rPr>
          <w:rFonts w:asciiTheme="minorHAnsi" w:hAnsiTheme="minorHAnsi"/>
          <w:b/>
          <w:bCs/>
          <w:sz w:val="22"/>
        </w:rPr>
      </w:pPr>
    </w:p>
    <w:p w:rsidR="007A7F59" w:rsidRDefault="007A7F59" w:rsidP="008E6607">
      <w:pPr>
        <w:rPr>
          <w:rFonts w:asciiTheme="minorHAnsi" w:hAnsiTheme="minorHAnsi"/>
          <w:b/>
          <w:bCs/>
          <w:sz w:val="22"/>
        </w:rPr>
      </w:pPr>
    </w:p>
    <w:p w:rsidR="00ED6A7F" w:rsidRDefault="00ED6A7F" w:rsidP="008E6607">
      <w:pPr>
        <w:rPr>
          <w:rFonts w:asciiTheme="minorHAnsi" w:hAnsiTheme="minorHAnsi"/>
          <w:b/>
          <w:bCs/>
          <w:sz w:val="22"/>
        </w:rPr>
      </w:pPr>
    </w:p>
    <w:p w:rsidR="008E6607" w:rsidRDefault="008E6607" w:rsidP="008E6607">
      <w:pPr>
        <w:rPr>
          <w:rFonts w:asciiTheme="minorHAnsi" w:hAnsiTheme="minorHAnsi"/>
          <w:b/>
          <w:bCs/>
          <w:sz w:val="22"/>
        </w:rPr>
      </w:pPr>
    </w:p>
    <w:p w:rsidR="00FD2260" w:rsidRPr="00C56F06" w:rsidRDefault="00FD2260" w:rsidP="009E634E">
      <w:pPr>
        <w:pStyle w:val="Akapitzlist"/>
        <w:numPr>
          <w:ilvl w:val="0"/>
          <w:numId w:val="71"/>
        </w:numPr>
        <w:rPr>
          <w:rFonts w:asciiTheme="minorHAnsi" w:hAnsiTheme="minorHAnsi" w:cstheme="minorHAnsi"/>
          <w:b/>
          <w:sz w:val="24"/>
          <w:szCs w:val="24"/>
        </w:rPr>
      </w:pPr>
      <w:r w:rsidRPr="00C56F06">
        <w:rPr>
          <w:rFonts w:asciiTheme="minorHAnsi" w:hAnsiTheme="minorHAnsi" w:cstheme="minorHAnsi"/>
          <w:b/>
          <w:sz w:val="24"/>
          <w:szCs w:val="24"/>
        </w:rPr>
        <w:t xml:space="preserve"> HALA SPORTOWA, ul. Piłsudskiego 9, tel. 91 321 25 18</w:t>
      </w:r>
    </w:p>
    <w:tbl>
      <w:tblPr>
        <w:tblStyle w:val="Tabela-Siatka"/>
        <w:tblW w:w="9067" w:type="dxa"/>
        <w:tblLook w:val="04A0"/>
      </w:tblPr>
      <w:tblGrid>
        <w:gridCol w:w="7650"/>
        <w:gridCol w:w="1417"/>
      </w:tblGrid>
      <w:tr w:rsidR="00DE2591" w:rsidRPr="0009762E" w:rsidTr="00ED6A7F">
        <w:trPr>
          <w:trHeight w:val="653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bookmarkStart w:id="2" w:name="_Hlk496602289"/>
            <w:r w:rsidRPr="001D3CCD">
              <w:rPr>
                <w:rFonts w:asciiTheme="minorHAnsi" w:eastAsia="Times New Roman" w:hAnsiTheme="minorHAnsi" w:cstheme="minorHAnsi"/>
              </w:rPr>
              <w:t>USŁUG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D3CCD">
              <w:rPr>
                <w:rFonts w:asciiTheme="minorHAnsi" w:eastAsia="Times New Roman" w:hAnsiTheme="minorHAnsi" w:cstheme="minorHAnsi"/>
              </w:rPr>
              <w:t xml:space="preserve">Cena brutto </w:t>
            </w:r>
          </w:p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D3CCD">
              <w:rPr>
                <w:rFonts w:asciiTheme="minorHAnsi" w:eastAsia="Times New Roman" w:hAnsiTheme="minorHAnsi" w:cstheme="minorHAnsi"/>
              </w:rPr>
              <w:t>w 2021r.</w:t>
            </w:r>
          </w:p>
        </w:tc>
      </w:tr>
      <w:tr w:rsidR="00DE2591" w:rsidRPr="0009762E" w:rsidTr="00ED6A7F">
        <w:trPr>
          <w:trHeight w:val="1129"/>
        </w:trPr>
        <w:tc>
          <w:tcPr>
            <w:tcW w:w="7650" w:type="dxa"/>
          </w:tcPr>
          <w:p w:rsidR="00DE2591" w:rsidRPr="001D3CCD" w:rsidRDefault="00DE2591" w:rsidP="00A32117">
            <w:pPr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Usługa rekreacyjno-sportowa korzystanie z hali dla stowarzyszeń sportowych i klubów działających w sferze kultury fizycznej  i szkół -  do 60 min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</w:p>
          <w:p w:rsidR="00DE2591" w:rsidRPr="001D3CCD" w:rsidRDefault="00DE2591" w:rsidP="00CC2C28">
            <w:pPr>
              <w:jc w:val="center"/>
              <w:rPr>
                <w:rFonts w:asciiTheme="minorHAnsi" w:eastAsia="Calibri" w:hAnsiTheme="minorHAnsi" w:cstheme="minorHAnsi"/>
                <w:b w:val="0"/>
              </w:rPr>
            </w:pPr>
            <w:r w:rsidRPr="001D3CCD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1D3CCD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DE2591" w:rsidRPr="001D3CCD" w:rsidRDefault="00DE2591" w:rsidP="00CC2C28">
            <w:pPr>
              <w:jc w:val="center"/>
              <w:rPr>
                <w:rFonts w:asciiTheme="minorHAnsi" w:eastAsia="Calibri" w:hAnsiTheme="minorHAnsi" w:cstheme="minorHAnsi"/>
                <w:b w:val="0"/>
              </w:rPr>
            </w:pPr>
            <w:r w:rsidRPr="001D3CCD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DE2591" w:rsidRPr="001D3CCD" w:rsidRDefault="00DE2591" w:rsidP="00ED6A7F">
            <w:pPr>
              <w:rPr>
                <w:rFonts w:asciiTheme="minorHAnsi" w:eastAsia="Times New Roman" w:hAnsiTheme="minorHAnsi" w:cstheme="minorHAnsi"/>
                <w:b w:val="0"/>
              </w:rPr>
            </w:pPr>
          </w:p>
          <w:p w:rsidR="00DE2591" w:rsidRPr="001D3CCD" w:rsidRDefault="00DE2591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DE2591" w:rsidRPr="001D3CCD" w:rsidRDefault="00DE2591" w:rsidP="00CC2C28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33,00</w:t>
            </w:r>
          </w:p>
          <w:p w:rsidR="00DE2591" w:rsidRPr="001D3CCD" w:rsidRDefault="00DE2591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50,00</w:t>
            </w:r>
          </w:p>
        </w:tc>
      </w:tr>
      <w:tr w:rsidR="00DE2591" w:rsidRPr="0009762E" w:rsidTr="00ED6A7F">
        <w:trPr>
          <w:trHeight w:val="848"/>
        </w:trPr>
        <w:tc>
          <w:tcPr>
            <w:tcW w:w="7650" w:type="dxa"/>
          </w:tcPr>
          <w:p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Usługa rekreacyjno-sportowa korzystanie z hali - do 60 min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</w:p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8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 – 16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</w:t>
            </w:r>
          </w:p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w godz. 16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 – 22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DE2591" w:rsidRPr="001D3CCD" w:rsidRDefault="00DE2591" w:rsidP="00ED6A7F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60,00</w:t>
            </w:r>
          </w:p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72,00</w:t>
            </w:r>
          </w:p>
        </w:tc>
      </w:tr>
      <w:tr w:rsidR="00DE2591" w:rsidRPr="0009762E" w:rsidTr="00ED6A7F">
        <w:trPr>
          <w:trHeight w:val="818"/>
        </w:trPr>
        <w:tc>
          <w:tcPr>
            <w:tcW w:w="7650" w:type="dxa"/>
          </w:tcPr>
          <w:p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Usługa rekreacyjno-sportowa korzystanie z ½ hali -  do 60 min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</w:p>
          <w:p w:rsidR="00DE2591" w:rsidRPr="001D3CCD" w:rsidRDefault="00DE2591" w:rsidP="0098479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8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 – 16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</w:t>
            </w:r>
          </w:p>
          <w:p w:rsidR="00DE2591" w:rsidRPr="001D3CCD" w:rsidRDefault="00DE2591" w:rsidP="0098479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w godz. 16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 – 22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DE2591" w:rsidRPr="001D3CCD" w:rsidRDefault="00DE2591" w:rsidP="00ED6A7F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30,00</w:t>
            </w:r>
          </w:p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48,00</w:t>
            </w:r>
          </w:p>
        </w:tc>
      </w:tr>
      <w:tr w:rsidR="00DE2591" w:rsidRPr="0009762E" w:rsidTr="00ED6A7F">
        <w:trPr>
          <w:trHeight w:val="267"/>
        </w:trPr>
        <w:tc>
          <w:tcPr>
            <w:tcW w:w="7650" w:type="dxa"/>
          </w:tcPr>
          <w:p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Wynajęcie hali na imprezę sportową za dzień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1230,00</w:t>
            </w:r>
          </w:p>
        </w:tc>
      </w:tr>
      <w:tr w:rsidR="00DE2591" w:rsidRPr="0009762E" w:rsidTr="00ED6A7F">
        <w:trPr>
          <w:trHeight w:val="1324"/>
        </w:trPr>
        <w:tc>
          <w:tcPr>
            <w:tcW w:w="7650" w:type="dxa"/>
          </w:tcPr>
          <w:p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 xml:space="preserve">Wynajęcie hali na prowadzenie działalności gospodarczej w zakresie rekreacyjno-sportowym 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br/>
              <w:t>do 60 min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</w:p>
          <w:p w:rsidR="00DE2591" w:rsidRPr="001D3CCD" w:rsidRDefault="00DE2591" w:rsidP="0098479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8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 – 16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</w:t>
            </w:r>
          </w:p>
          <w:p w:rsidR="00DE2591" w:rsidRPr="001D3CCD" w:rsidRDefault="00DE2591" w:rsidP="0098479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w godz. 16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 – 22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6</w:t>
            </w:r>
            <w:r>
              <w:rPr>
                <w:rFonts w:asciiTheme="minorHAnsi" w:eastAsia="Times New Roman" w:hAnsiTheme="minorHAnsi" w:cstheme="minorHAnsi"/>
                <w:b w:val="0"/>
              </w:rPr>
              <w:t>1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  <w:p w:rsidR="00DE2591" w:rsidRPr="001D3CCD" w:rsidRDefault="00DE2591" w:rsidP="00324774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78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DE2591" w:rsidRPr="0009762E" w:rsidTr="00ED6A7F">
        <w:trPr>
          <w:trHeight w:val="267"/>
        </w:trPr>
        <w:tc>
          <w:tcPr>
            <w:tcW w:w="7650" w:type="dxa"/>
          </w:tcPr>
          <w:p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 xml:space="preserve">Wypożyczenie maty „tatami” – 1 </w:t>
            </w:r>
            <w:proofErr w:type="spellStart"/>
            <w:r w:rsidRPr="001D3CCD">
              <w:rPr>
                <w:rFonts w:asciiTheme="minorHAnsi" w:eastAsia="Times New Roman" w:hAnsiTheme="minorHAnsi" w:cstheme="minorHAnsi"/>
                <w:b w:val="0"/>
              </w:rPr>
              <w:t>szt</w:t>
            </w:r>
            <w:proofErr w:type="spellEnd"/>
            <w:r w:rsidRPr="001D3CCD">
              <w:rPr>
                <w:rFonts w:asciiTheme="minorHAnsi" w:eastAsia="Times New Roman" w:hAnsiTheme="minorHAnsi" w:cstheme="minorHAnsi"/>
                <w:b w:val="0"/>
              </w:rPr>
              <w:t>/doba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2,00</w:t>
            </w:r>
          </w:p>
        </w:tc>
      </w:tr>
      <w:tr w:rsidR="00DE2591" w:rsidRPr="0009762E" w:rsidTr="00ED6A7F">
        <w:trPr>
          <w:trHeight w:val="253"/>
        </w:trPr>
        <w:tc>
          <w:tcPr>
            <w:tcW w:w="7650" w:type="dxa"/>
          </w:tcPr>
          <w:p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Wypożyczenie ogrodzenia tymczasowego zaporowego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2,00</w:t>
            </w:r>
          </w:p>
        </w:tc>
      </w:tr>
      <w:tr w:rsidR="00DE2591" w:rsidRPr="0009762E" w:rsidTr="00ED6A7F">
        <w:trPr>
          <w:trHeight w:val="253"/>
        </w:trPr>
        <w:tc>
          <w:tcPr>
            <w:tcW w:w="7650" w:type="dxa"/>
          </w:tcPr>
          <w:p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Wypożyczenie nagłośnienia wraz z obsługa – za godzinę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123,00</w:t>
            </w:r>
          </w:p>
        </w:tc>
      </w:tr>
      <w:tr w:rsidR="00DE2591" w:rsidRPr="0009762E" w:rsidTr="00ED6A7F">
        <w:trPr>
          <w:trHeight w:val="253"/>
        </w:trPr>
        <w:tc>
          <w:tcPr>
            <w:tcW w:w="7650" w:type="dxa"/>
          </w:tcPr>
          <w:p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hAnsiTheme="minorHAnsi" w:cstheme="minorHAnsi"/>
                <w:b w:val="0"/>
              </w:rPr>
              <w:t>Opłata za rezygnację z zarezerwowanej hali za brak odwołania do 24 godzin przed rezerwacją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20,00</w:t>
            </w:r>
          </w:p>
        </w:tc>
      </w:tr>
      <w:tr w:rsidR="00ED6A7F" w:rsidRPr="0009762E" w:rsidTr="00ED6A7F">
        <w:trPr>
          <w:trHeight w:val="253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:rsidR="00ED6A7F" w:rsidRPr="000F1221" w:rsidRDefault="00ED6A7F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F1221">
              <w:rPr>
                <w:rFonts w:asciiTheme="minorHAnsi" w:hAnsiTheme="minorHAnsi" w:cstheme="minorHAnsi"/>
              </w:rPr>
              <w:t>NAJMY I DZIERŻAWY</w:t>
            </w:r>
          </w:p>
        </w:tc>
      </w:tr>
      <w:tr w:rsidR="00DE2591" w:rsidRPr="0009762E" w:rsidTr="00ED6A7F">
        <w:trPr>
          <w:trHeight w:val="253"/>
        </w:trPr>
        <w:tc>
          <w:tcPr>
            <w:tcW w:w="7650" w:type="dxa"/>
          </w:tcPr>
          <w:p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Najem lokalu  za 1m²/miesiąc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16,19</w:t>
            </w:r>
          </w:p>
        </w:tc>
      </w:tr>
      <w:bookmarkEnd w:id="2"/>
    </w:tbl>
    <w:p w:rsidR="00FD2260" w:rsidRDefault="00FD2260" w:rsidP="00FD2260"/>
    <w:p w:rsidR="00FD2260" w:rsidRDefault="00FD2260" w:rsidP="00FD2260"/>
    <w:p w:rsidR="009C4BD9" w:rsidRDefault="009C4BD9" w:rsidP="00FD2260"/>
    <w:p w:rsidR="001D3CCD" w:rsidRDefault="001D3CCD" w:rsidP="00FD2260"/>
    <w:p w:rsidR="00840EA9" w:rsidRDefault="00840EA9" w:rsidP="00FD2260"/>
    <w:p w:rsidR="00840EA9" w:rsidRDefault="00840EA9" w:rsidP="00FD2260"/>
    <w:p w:rsidR="00840EA9" w:rsidRDefault="00840EA9" w:rsidP="00FD2260"/>
    <w:p w:rsidR="007A7F59" w:rsidRDefault="007A7F59" w:rsidP="00FD2260"/>
    <w:p w:rsidR="007A7F59" w:rsidRDefault="007A7F59" w:rsidP="00FD2260"/>
    <w:p w:rsidR="007A7F59" w:rsidRDefault="007A7F59" w:rsidP="00FD2260"/>
    <w:p w:rsidR="007A7F59" w:rsidRDefault="007A7F59" w:rsidP="00FD2260"/>
    <w:p w:rsidR="00FD2260" w:rsidRDefault="00FD2260" w:rsidP="00FD2260"/>
    <w:p w:rsidR="009B5C8F" w:rsidRDefault="009B5C8F" w:rsidP="00FD2260"/>
    <w:p w:rsidR="009B5C8F" w:rsidRDefault="009B5C8F" w:rsidP="00FD2260"/>
    <w:p w:rsidR="009B5C8F" w:rsidRPr="0009762E" w:rsidRDefault="009B5C8F" w:rsidP="00FD2260"/>
    <w:p w:rsidR="006A1D38" w:rsidRPr="001E4D59" w:rsidRDefault="006A1D38" w:rsidP="006A1D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B7346B">
        <w:rPr>
          <w:rFonts w:asciiTheme="minorHAnsi" w:hAnsiTheme="minorHAnsi" w:cstheme="minorHAnsi"/>
          <w:b/>
        </w:rPr>
        <w:t>V</w:t>
      </w:r>
      <w:r w:rsidRPr="001E4D59">
        <w:rPr>
          <w:rFonts w:asciiTheme="minorHAnsi" w:hAnsiTheme="minorHAnsi" w:cstheme="minorHAnsi"/>
          <w:b/>
        </w:rPr>
        <w:t>. HALA SPORTOWA, ul. Białoruska 4</w:t>
      </w:r>
    </w:p>
    <w:tbl>
      <w:tblPr>
        <w:tblStyle w:val="Tabela-Siatka"/>
        <w:tblW w:w="9067" w:type="dxa"/>
        <w:tblLook w:val="04A0"/>
      </w:tblPr>
      <w:tblGrid>
        <w:gridCol w:w="7650"/>
        <w:gridCol w:w="1417"/>
      </w:tblGrid>
      <w:tr w:rsidR="007A7F59" w:rsidRPr="0009762E" w:rsidTr="007A7F59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</w:rPr>
              <w:t>USŁUG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A7F59" w:rsidRDefault="007A7F59" w:rsidP="007A7F5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7A7F59" w:rsidRPr="001E4D59" w:rsidRDefault="007A7F59" w:rsidP="007A7F5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</w:rPr>
              <w:t>Cena</w:t>
            </w:r>
          </w:p>
          <w:p w:rsidR="007A7F59" w:rsidRPr="001E4D59" w:rsidRDefault="007A7F59" w:rsidP="007A7F5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</w:tc>
      </w:tr>
      <w:tr w:rsidR="007A7F59" w:rsidRPr="001E4D59" w:rsidTr="007A7F59">
        <w:tc>
          <w:tcPr>
            <w:tcW w:w="7650" w:type="dxa"/>
          </w:tcPr>
          <w:p w:rsidR="007A7F59" w:rsidRPr="001E4D59" w:rsidRDefault="007A7F59" w:rsidP="006B426C">
            <w:pPr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Usługa rekreacyjno-sportowa korzystanie z hali dla stowarzyszeń sportowych, klubów działających w sferze kultury fizycznej  i szkół -  do 60 min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</w:p>
          <w:p w:rsidR="007A7F59" w:rsidRPr="001E4D59" w:rsidRDefault="007A7F59" w:rsidP="007A7F59">
            <w:pPr>
              <w:jc w:val="center"/>
              <w:rPr>
                <w:rFonts w:asciiTheme="minorHAnsi" w:eastAsia="Calibri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7A7F59" w:rsidRPr="001E4D59" w:rsidRDefault="007A7F59" w:rsidP="007A7F59">
            <w:pPr>
              <w:jc w:val="center"/>
              <w:rPr>
                <w:rFonts w:asciiTheme="minorHAnsi" w:eastAsia="Calibri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7A7F59" w:rsidRPr="001E4D59" w:rsidRDefault="007A7F59" w:rsidP="007A7F59">
            <w:pPr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6B426C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C824A8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36,00</w:t>
            </w:r>
          </w:p>
          <w:p w:rsidR="007A7F59" w:rsidRPr="001E4D59" w:rsidRDefault="007A7F59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54,00</w:t>
            </w:r>
          </w:p>
        </w:tc>
      </w:tr>
      <w:tr w:rsidR="007A7F59" w:rsidRPr="001E4D59" w:rsidTr="007A7F59">
        <w:tc>
          <w:tcPr>
            <w:tcW w:w="7650" w:type="dxa"/>
          </w:tcPr>
          <w:p w:rsidR="007A7F59" w:rsidRPr="001E4D59" w:rsidRDefault="007A7F59" w:rsidP="006B426C">
            <w:pPr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 xml:space="preserve">Usługa rekreacyjno-sportowa korzystanie z Obiektu sportowego </w:t>
            </w:r>
            <w:r>
              <w:rPr>
                <w:rFonts w:asciiTheme="minorHAnsi" w:eastAsia="Times New Roman" w:hAnsiTheme="minorHAnsi" w:cstheme="minorHAnsi"/>
                <w:b w:val="0"/>
              </w:rPr>
              <w:t>(</w:t>
            </w:r>
            <w:r w:rsidRPr="001E4D59">
              <w:rPr>
                <w:rFonts w:asciiTheme="minorHAnsi" w:eastAsia="Times New Roman" w:hAnsiTheme="minorHAnsi" w:cstheme="minorHAnsi"/>
                <w:b w:val="0"/>
              </w:rPr>
              <w:t>Hala sportowa lub Boisko sportow</w:t>
            </w:r>
            <w:r>
              <w:rPr>
                <w:rFonts w:asciiTheme="minorHAnsi" w:eastAsia="Times New Roman" w:hAnsiTheme="minorHAnsi" w:cstheme="minorHAnsi"/>
                <w:b w:val="0"/>
              </w:rPr>
              <w:t>e</w:t>
            </w:r>
            <w:r w:rsidRPr="001E4D59">
              <w:rPr>
                <w:rFonts w:asciiTheme="minorHAnsi" w:eastAsia="Times New Roman" w:hAnsiTheme="minorHAnsi" w:cstheme="minorHAnsi"/>
                <w:b w:val="0"/>
              </w:rPr>
              <w:t>) dla szkół na zajęcia lekcyjne z wykorzystaniem zaplecza szatniowo-sanitarnego – 45 min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</w:p>
          <w:p w:rsidR="007A7F59" w:rsidRPr="001E4D59" w:rsidRDefault="007A7F59" w:rsidP="007A7F59">
            <w:pPr>
              <w:jc w:val="center"/>
              <w:rPr>
                <w:rFonts w:asciiTheme="minorHAnsi" w:eastAsia="Calibri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7A7F59" w:rsidRPr="001E4D59" w:rsidRDefault="007A7F59" w:rsidP="007A7F59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7A7F59" w:rsidRPr="001E4D59" w:rsidRDefault="007A7F59" w:rsidP="007A7F59">
            <w:pPr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C824A8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36,00</w:t>
            </w:r>
          </w:p>
          <w:p w:rsidR="007A7F59" w:rsidRPr="001E4D59" w:rsidRDefault="007A7F59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54,00</w:t>
            </w:r>
          </w:p>
        </w:tc>
      </w:tr>
      <w:tr w:rsidR="007A7F59" w:rsidRPr="001E4D59" w:rsidTr="007A7F59">
        <w:tc>
          <w:tcPr>
            <w:tcW w:w="7650" w:type="dxa"/>
          </w:tcPr>
          <w:p w:rsidR="007A7F59" w:rsidRDefault="007A7F59" w:rsidP="003B5A9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Usługa rekreacyjno-sportowa korzystanie z hali - do 60 min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</w:p>
          <w:p w:rsidR="007A7F59" w:rsidRDefault="007A7F59" w:rsidP="007A7F5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7A7F59" w:rsidRPr="001E4D59" w:rsidRDefault="007A7F59" w:rsidP="007A7F5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7A7F59" w:rsidRPr="001E4D59" w:rsidRDefault="007A7F59" w:rsidP="007A7F59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3B5A9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60,00</w:t>
            </w:r>
          </w:p>
          <w:p w:rsidR="007A7F59" w:rsidRPr="001E4D59" w:rsidRDefault="007A7F59" w:rsidP="003B5A9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72,00</w:t>
            </w:r>
          </w:p>
        </w:tc>
      </w:tr>
      <w:tr w:rsidR="007A7F59" w:rsidRPr="001E4D59" w:rsidTr="007A7F59">
        <w:tc>
          <w:tcPr>
            <w:tcW w:w="7650" w:type="dxa"/>
          </w:tcPr>
          <w:p w:rsidR="007A7F59" w:rsidRDefault="007A7F59" w:rsidP="006B426C">
            <w:pPr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Usługa rekreacyjno-sportowa korzystanie z ½ hali dla stowarzyszeń sportowych, klubów działających w sferze kultury fizycznej  i szkół -  do 60 min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</w:p>
          <w:p w:rsidR="007A7F59" w:rsidRDefault="007A7F59" w:rsidP="007A7F5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7A7F59" w:rsidRPr="001E4D59" w:rsidRDefault="007A7F59" w:rsidP="007A7F5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7A7F59" w:rsidRPr="001E4D59" w:rsidRDefault="007A7F59" w:rsidP="007A7F59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3B5A9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20,00</w:t>
            </w:r>
          </w:p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32,00</w:t>
            </w:r>
          </w:p>
        </w:tc>
      </w:tr>
      <w:tr w:rsidR="007A7F59" w:rsidRPr="001E4D59" w:rsidTr="007A7F59">
        <w:tc>
          <w:tcPr>
            <w:tcW w:w="7650" w:type="dxa"/>
          </w:tcPr>
          <w:p w:rsidR="007A7F59" w:rsidRPr="001E4D59" w:rsidRDefault="007A7F59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Usługa rekreacyjno-sportowa korzystanie z ½ hali -  do 60 min</w:t>
            </w:r>
          </w:p>
          <w:p w:rsidR="007A7F59" w:rsidRDefault="007A7F59" w:rsidP="007A7F5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7A7F59" w:rsidRPr="001E4D59" w:rsidRDefault="007A7F59" w:rsidP="007A7F5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7A7F59" w:rsidRPr="001E4D59" w:rsidRDefault="007A7F59" w:rsidP="007A7F59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36,00</w:t>
            </w:r>
          </w:p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48,00</w:t>
            </w:r>
          </w:p>
        </w:tc>
      </w:tr>
      <w:tr w:rsidR="007A7F59" w:rsidRPr="001E4D59" w:rsidTr="007A7F59">
        <w:tc>
          <w:tcPr>
            <w:tcW w:w="7650" w:type="dxa"/>
          </w:tcPr>
          <w:p w:rsidR="007A7F59" w:rsidRPr="001E4D59" w:rsidRDefault="007A7F59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Wynajęcie hali na imprezę sportową za dzień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1230,00</w:t>
            </w:r>
          </w:p>
        </w:tc>
      </w:tr>
      <w:tr w:rsidR="007A7F59" w:rsidRPr="001E4D59" w:rsidTr="007A7F59">
        <w:tc>
          <w:tcPr>
            <w:tcW w:w="7650" w:type="dxa"/>
          </w:tcPr>
          <w:p w:rsidR="007A7F59" w:rsidRPr="001E4D59" w:rsidRDefault="007A7F59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Wynajęcie hali na prowadzenie działalności gospodarczej w zakresie rekreacyjno-sportowym do 60 min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</w:p>
          <w:p w:rsidR="007A7F59" w:rsidRDefault="007A7F59" w:rsidP="007A7F5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:rsidR="007A7F59" w:rsidRPr="001E4D59" w:rsidRDefault="007A7F59" w:rsidP="007A7F5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1E4D59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7A7F59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61,00</w:t>
            </w:r>
          </w:p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78,00</w:t>
            </w:r>
          </w:p>
        </w:tc>
      </w:tr>
      <w:tr w:rsidR="007A7F59" w:rsidRPr="001E4D59" w:rsidTr="007A7F59">
        <w:tc>
          <w:tcPr>
            <w:tcW w:w="7650" w:type="dxa"/>
          </w:tcPr>
          <w:p w:rsidR="007A7F59" w:rsidRPr="001E4D59" w:rsidRDefault="007A7F59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hAnsiTheme="minorHAnsi" w:cstheme="minorHAnsi"/>
                <w:b w:val="0"/>
              </w:rPr>
              <w:t>Opłata za rezygnację z zarezerwowanej hali za brak odwołania do 24 godzin przed rezerwacją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20,00</w:t>
            </w:r>
          </w:p>
        </w:tc>
      </w:tr>
      <w:tr w:rsidR="007A7F59" w:rsidRPr="001E4D59" w:rsidTr="007A7F59">
        <w:tc>
          <w:tcPr>
            <w:tcW w:w="7650" w:type="dxa"/>
          </w:tcPr>
          <w:p w:rsidR="007A7F59" w:rsidRPr="001E4D59" w:rsidRDefault="007A7F59" w:rsidP="006B426C">
            <w:pPr>
              <w:spacing w:line="256" w:lineRule="auto"/>
              <w:rPr>
                <w:rFonts w:asciiTheme="minorHAnsi" w:hAnsiTheme="minorHAnsi" w:cstheme="minorHAnsi"/>
                <w:b w:val="0"/>
              </w:rPr>
            </w:pPr>
            <w:r w:rsidRPr="00395DC1">
              <w:rPr>
                <w:rFonts w:asciiTheme="minorHAnsi" w:hAnsiTheme="minorHAnsi" w:cstheme="minorHAnsi"/>
                <w:b w:val="0"/>
              </w:rPr>
              <w:t xml:space="preserve">Wynajęcie szatni z zapleczem sanitarnym dla grup – do 60 min </w:t>
            </w:r>
            <w:r w:rsidRPr="00395DC1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20,00</w:t>
            </w:r>
          </w:p>
        </w:tc>
      </w:tr>
      <w:tr w:rsidR="007A7F59" w:rsidRPr="001E4D59" w:rsidTr="008337D2">
        <w:tc>
          <w:tcPr>
            <w:tcW w:w="9067" w:type="dxa"/>
            <w:gridSpan w:val="2"/>
            <w:shd w:val="clear" w:color="auto" w:fill="D9D9D9" w:themeFill="background1" w:themeFillShade="D9"/>
          </w:tcPr>
          <w:p w:rsidR="007A7F59" w:rsidRPr="000F1221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F1221">
              <w:rPr>
                <w:rFonts w:asciiTheme="minorHAnsi" w:eastAsia="Times New Roman" w:hAnsiTheme="minorHAnsi" w:cstheme="minorHAnsi"/>
              </w:rPr>
              <w:t>NAJMY I DZIERŻAWY</w:t>
            </w:r>
          </w:p>
        </w:tc>
      </w:tr>
      <w:tr w:rsidR="007A7F59" w:rsidRPr="001E4D59" w:rsidTr="007A7F59">
        <w:tc>
          <w:tcPr>
            <w:tcW w:w="7650" w:type="dxa"/>
          </w:tcPr>
          <w:p w:rsidR="007A7F59" w:rsidRPr="001E4D59" w:rsidRDefault="007A7F59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Najem lokalu  za 1m²/miesiąc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</w:rPr>
              <w:t>6,19</w:t>
            </w:r>
          </w:p>
        </w:tc>
      </w:tr>
    </w:tbl>
    <w:p w:rsidR="006A1D38" w:rsidRPr="001E4D59" w:rsidRDefault="006A1D38" w:rsidP="006A1D38">
      <w:pPr>
        <w:rPr>
          <w:rFonts w:asciiTheme="minorHAnsi" w:hAnsiTheme="minorHAnsi" w:cstheme="minorHAnsi"/>
          <w:b/>
          <w:sz w:val="22"/>
          <w:szCs w:val="22"/>
        </w:rPr>
      </w:pPr>
    </w:p>
    <w:p w:rsidR="006A1D38" w:rsidRDefault="006A1D38" w:rsidP="006A1D38">
      <w:pPr>
        <w:rPr>
          <w:rFonts w:cstheme="minorHAnsi"/>
          <w:b/>
        </w:rPr>
      </w:pPr>
    </w:p>
    <w:p w:rsidR="006A1D38" w:rsidRDefault="006A1D38" w:rsidP="006A1D38">
      <w:pPr>
        <w:rPr>
          <w:rFonts w:cstheme="minorHAnsi"/>
          <w:b/>
        </w:rPr>
      </w:pPr>
    </w:p>
    <w:p w:rsidR="006A1D38" w:rsidRDefault="006A1D38" w:rsidP="00FD2260">
      <w:pPr>
        <w:rPr>
          <w:rFonts w:asciiTheme="minorHAnsi" w:hAnsiTheme="minorHAnsi" w:cstheme="minorHAnsi"/>
          <w:b/>
        </w:rPr>
      </w:pPr>
    </w:p>
    <w:p w:rsidR="003B5A9C" w:rsidRDefault="003B5A9C" w:rsidP="00FD2260">
      <w:pPr>
        <w:rPr>
          <w:rFonts w:asciiTheme="minorHAnsi" w:hAnsiTheme="minorHAnsi" w:cstheme="minorHAnsi"/>
          <w:b/>
        </w:rPr>
      </w:pPr>
    </w:p>
    <w:p w:rsidR="003B5A9C" w:rsidRDefault="003B5A9C" w:rsidP="00FD2260">
      <w:pPr>
        <w:rPr>
          <w:rFonts w:asciiTheme="minorHAnsi" w:hAnsiTheme="minorHAnsi" w:cstheme="minorHAnsi"/>
          <w:b/>
        </w:rPr>
      </w:pPr>
    </w:p>
    <w:p w:rsidR="00415B73" w:rsidRDefault="00415B73" w:rsidP="00FD2260">
      <w:pPr>
        <w:rPr>
          <w:rFonts w:asciiTheme="minorHAnsi" w:hAnsiTheme="minorHAnsi" w:cstheme="minorHAnsi"/>
          <w:b/>
        </w:rPr>
      </w:pPr>
    </w:p>
    <w:p w:rsidR="00415B73" w:rsidRDefault="00415B73" w:rsidP="00FD2260">
      <w:pPr>
        <w:rPr>
          <w:rFonts w:asciiTheme="minorHAnsi" w:hAnsiTheme="minorHAnsi" w:cstheme="minorHAnsi"/>
          <w:b/>
        </w:rPr>
      </w:pPr>
    </w:p>
    <w:p w:rsidR="00415B73" w:rsidRDefault="00415B73" w:rsidP="00FD2260">
      <w:pPr>
        <w:rPr>
          <w:rFonts w:asciiTheme="minorHAnsi" w:hAnsiTheme="minorHAnsi" w:cstheme="minorHAnsi"/>
          <w:b/>
        </w:rPr>
      </w:pPr>
    </w:p>
    <w:p w:rsidR="006A1D38" w:rsidRDefault="006A1D38" w:rsidP="00FD2260">
      <w:pPr>
        <w:rPr>
          <w:rFonts w:asciiTheme="minorHAnsi" w:hAnsiTheme="minorHAnsi" w:cstheme="minorHAnsi"/>
          <w:b/>
        </w:rPr>
      </w:pPr>
    </w:p>
    <w:p w:rsidR="006A1D38" w:rsidRDefault="006A1D38" w:rsidP="009E634E">
      <w:pPr>
        <w:pStyle w:val="Bezodstpw"/>
        <w:numPr>
          <w:ilvl w:val="0"/>
          <w:numId w:val="71"/>
        </w:numPr>
        <w:spacing w:line="276" w:lineRule="auto"/>
        <w:rPr>
          <w:rFonts w:asciiTheme="minorHAnsi" w:hAnsiTheme="minorHAnsi" w:cstheme="minorHAnsi"/>
          <w:b/>
        </w:rPr>
      </w:pPr>
      <w:r w:rsidRPr="009C4BD9">
        <w:rPr>
          <w:rFonts w:asciiTheme="minorHAnsi" w:hAnsiTheme="minorHAnsi" w:cstheme="minorHAnsi"/>
          <w:b/>
        </w:rPr>
        <w:t>HALA TENISOWA I KORTY ZIEMNE, ul. Matejki 17a, tel. 91 322 21 06</w:t>
      </w:r>
    </w:p>
    <w:p w:rsidR="008337D2" w:rsidRPr="009C4BD9" w:rsidRDefault="008337D2" w:rsidP="008337D2">
      <w:pPr>
        <w:pStyle w:val="Bezodstpw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/>
      </w:tblPr>
      <w:tblGrid>
        <w:gridCol w:w="7792"/>
        <w:gridCol w:w="1417"/>
      </w:tblGrid>
      <w:tr w:rsidR="00415B73" w:rsidRPr="00EA512C" w:rsidTr="008337D2">
        <w:trPr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15B73" w:rsidRPr="009C4BD9" w:rsidRDefault="00415B73" w:rsidP="008337D2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</w:rPr>
              <w:t>USŁUG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15B73" w:rsidRPr="009C4BD9" w:rsidRDefault="00415B73" w:rsidP="008337D2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</w:rPr>
              <w:t>Cena</w:t>
            </w:r>
          </w:p>
        </w:tc>
      </w:tr>
      <w:tr w:rsidR="008337D2" w:rsidRPr="00EA512C" w:rsidTr="008337D2">
        <w:trPr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:rsidR="008337D2" w:rsidRPr="009C4BD9" w:rsidRDefault="008337D2" w:rsidP="008337D2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C4BD9">
              <w:rPr>
                <w:rFonts w:asciiTheme="minorHAnsi" w:eastAsia="Times New Roman" w:hAnsiTheme="minorHAnsi" w:cstheme="minorHAnsi"/>
              </w:rPr>
              <w:t>HALA TENISOWA w okresie: 01.01 – 30.04 i 01.10 -31.12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</w:tcPr>
          <w:p w:rsidR="00415B73" w:rsidRPr="009C4BD9" w:rsidRDefault="00415B73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Bilet dla dorosłych:</w:t>
            </w:r>
          </w:p>
          <w:p w:rsidR="00415B73" w:rsidRPr="009C4BD9" w:rsidRDefault="00415B73" w:rsidP="00F669B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>-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piątek </w:t>
            </w:r>
            <w:r w:rsidR="008337D2">
              <w:rPr>
                <w:rFonts w:asciiTheme="minorHAnsi" w:hAnsiTheme="minorHAnsi" w:cstheme="minorHAnsi"/>
                <w:b w:val="0"/>
              </w:rPr>
              <w:t xml:space="preserve"> w godzinach 0</w:t>
            </w:r>
            <w:r w:rsidRPr="009C4BD9">
              <w:rPr>
                <w:rFonts w:asciiTheme="minorHAnsi" w:hAnsiTheme="minorHAnsi" w:cstheme="minorHAnsi"/>
                <w:b w:val="0"/>
              </w:rPr>
              <w:t>8</w:t>
            </w:r>
            <w:r w:rsidR="008337D2"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00 </w:t>
            </w:r>
            <w:r w:rsidR="008337D2">
              <w:rPr>
                <w:rFonts w:asciiTheme="minorHAnsi" w:hAnsiTheme="minorHAnsi" w:cstheme="minorHAnsi"/>
                <w:b w:val="0"/>
              </w:rPr>
              <w:t>–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15</w:t>
            </w:r>
            <w:r w:rsidR="008337D2"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:rsidR="00415B73" w:rsidRPr="009C4BD9" w:rsidRDefault="00415B73" w:rsidP="00F669B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 w:rsidR="008337D2">
              <w:rPr>
                <w:rFonts w:asciiTheme="minorHAnsi" w:hAnsiTheme="minorHAnsi" w:cstheme="minorHAnsi"/>
                <w:b w:val="0"/>
              </w:rPr>
              <w:t xml:space="preserve">- 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piątek </w:t>
            </w:r>
            <w:r w:rsidR="008337D2">
              <w:rPr>
                <w:rFonts w:asciiTheme="minorHAnsi" w:hAnsiTheme="minorHAnsi" w:cstheme="minorHAnsi"/>
                <w:b w:val="0"/>
              </w:rPr>
              <w:t xml:space="preserve">w godzinach  </w:t>
            </w:r>
            <w:r w:rsidRPr="009C4BD9">
              <w:rPr>
                <w:rFonts w:asciiTheme="minorHAnsi" w:hAnsiTheme="minorHAnsi" w:cstheme="minorHAnsi"/>
                <w:b w:val="0"/>
              </w:rPr>
              <w:t>15</w:t>
            </w:r>
            <w:r w:rsidR="008337D2"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 w:rsidR="008337D2">
              <w:rPr>
                <w:rFonts w:asciiTheme="minorHAnsi" w:hAnsiTheme="minorHAnsi" w:cstheme="minorHAnsi"/>
                <w:b w:val="0"/>
              </w:rPr>
              <w:t xml:space="preserve"> – </w:t>
            </w:r>
            <w:r w:rsidRPr="009C4BD9">
              <w:rPr>
                <w:rFonts w:asciiTheme="minorHAnsi" w:hAnsiTheme="minorHAnsi" w:cstheme="minorHAnsi"/>
                <w:b w:val="0"/>
              </w:rPr>
              <w:t>22</w:t>
            </w:r>
            <w:r w:rsidR="008337D2"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:rsidR="00415B73" w:rsidRPr="009C4BD9" w:rsidRDefault="00415B73" w:rsidP="00F669B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dni świąteczne, sobota, niedziela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5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55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5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73" w:rsidRPr="009C4BD9" w:rsidRDefault="00415B73" w:rsidP="006B426C">
            <w:pPr>
              <w:ind w:left="115"/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Karnet imienny 5 biletów godzinnych ważny 1 miesiąc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2</w:t>
            </w:r>
            <w:r>
              <w:rPr>
                <w:rFonts w:asciiTheme="minorHAnsi" w:eastAsia="Times New Roman" w:hAnsiTheme="minorHAnsi" w:cstheme="minorHAnsi"/>
                <w:b w:val="0"/>
              </w:rPr>
              <w:t>10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73" w:rsidRPr="009C4BD9" w:rsidRDefault="00415B73" w:rsidP="006B426C">
            <w:pPr>
              <w:ind w:left="106"/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Karnet imienny 10 biletów godzinnych ważny 2 miesiąc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1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0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73" w:rsidRPr="009C4BD9" w:rsidRDefault="00415B73" w:rsidP="006B426C">
            <w:pPr>
              <w:ind w:left="106"/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Karnet imienny 20 biletów godzinnych ważny 4 miesiąc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8</w:t>
            </w:r>
            <w:r>
              <w:rPr>
                <w:rFonts w:asciiTheme="minorHAnsi" w:eastAsia="Times New Roman" w:hAnsiTheme="minorHAnsi" w:cstheme="minorHAnsi"/>
                <w:b w:val="0"/>
              </w:rPr>
              <w:t>00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73" w:rsidRPr="009C4BD9" w:rsidRDefault="00415B73" w:rsidP="006B426C">
            <w:pPr>
              <w:ind w:left="96"/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Bilet dla dzieci i młodzieży do lat 18</w:t>
            </w:r>
          </w:p>
          <w:p w:rsidR="008337D2" w:rsidRPr="009C4BD9" w:rsidRDefault="008337D2" w:rsidP="008337D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>-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piątek </w:t>
            </w:r>
            <w:r>
              <w:rPr>
                <w:rFonts w:asciiTheme="minorHAnsi" w:hAnsiTheme="minorHAnsi" w:cstheme="minorHAnsi"/>
                <w:b w:val="0"/>
              </w:rPr>
              <w:t xml:space="preserve"> w godzinach 0</w:t>
            </w:r>
            <w:r w:rsidRPr="009C4BD9">
              <w:rPr>
                <w:rFonts w:asciiTheme="minorHAnsi" w:hAnsiTheme="minorHAnsi" w:cstheme="minorHAnsi"/>
                <w:b w:val="0"/>
              </w:rPr>
              <w:t>8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00 </w:t>
            </w:r>
            <w:r>
              <w:rPr>
                <w:rFonts w:asciiTheme="minorHAnsi" w:hAnsiTheme="minorHAnsi" w:cstheme="minorHAnsi"/>
                <w:b w:val="0"/>
              </w:rPr>
              <w:t>–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:rsidR="008337D2" w:rsidRDefault="008337D2" w:rsidP="008337D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 xml:space="preserve">- 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piątek </w:t>
            </w:r>
            <w:r>
              <w:rPr>
                <w:rFonts w:asciiTheme="minorHAnsi" w:hAnsiTheme="minorHAnsi" w:cstheme="minorHAnsi"/>
                <w:b w:val="0"/>
              </w:rPr>
              <w:t xml:space="preserve">w godzinach  </w:t>
            </w:r>
            <w:r w:rsidRPr="009C4BD9">
              <w:rPr>
                <w:rFonts w:asciiTheme="minorHAnsi" w:hAnsiTheme="minorHAnsi" w:cstheme="minorHAnsi"/>
                <w:b w:val="0"/>
              </w:rPr>
              <w:t>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>
              <w:rPr>
                <w:rFonts w:asciiTheme="minorHAnsi" w:hAnsiTheme="minorHAnsi" w:cstheme="minorHAnsi"/>
                <w:b w:val="0"/>
              </w:rPr>
              <w:t xml:space="preserve"> – </w:t>
            </w:r>
            <w:r w:rsidRPr="009C4BD9">
              <w:rPr>
                <w:rFonts w:asciiTheme="minorHAnsi" w:hAnsiTheme="minorHAnsi" w:cstheme="minorHAnsi"/>
                <w:b w:val="0"/>
              </w:rPr>
              <w:t>22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:rsidR="00415B73" w:rsidRPr="008337D2" w:rsidRDefault="00415B73" w:rsidP="008337D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8337D2">
              <w:rPr>
                <w:rFonts w:asciiTheme="minorHAnsi" w:hAnsiTheme="minorHAnsi" w:cstheme="minorHAnsi"/>
                <w:b w:val="0"/>
                <w:bCs/>
              </w:rPr>
              <w:t>dni świąteczne, sobota, niedziela w godzinach 08</w:t>
            </w:r>
            <w:r w:rsidR="008337D2">
              <w:rPr>
                <w:rFonts w:asciiTheme="minorHAnsi" w:hAnsiTheme="minorHAnsi" w:cstheme="minorHAnsi"/>
                <w:b w:val="0"/>
                <w:bCs/>
              </w:rPr>
              <w:t>:</w:t>
            </w:r>
            <w:r w:rsidRPr="008337D2">
              <w:rPr>
                <w:rFonts w:asciiTheme="minorHAnsi" w:hAnsiTheme="minorHAnsi" w:cstheme="minorHAnsi"/>
                <w:b w:val="0"/>
                <w:bCs/>
              </w:rPr>
              <w:t>00-18</w:t>
            </w:r>
            <w:r w:rsidR="008337D2">
              <w:rPr>
                <w:rFonts w:asciiTheme="minorHAnsi" w:hAnsiTheme="minorHAnsi" w:cstheme="minorHAnsi"/>
                <w:b w:val="0"/>
                <w:bCs/>
              </w:rPr>
              <w:t>:</w:t>
            </w:r>
            <w:r w:rsidRPr="008337D2">
              <w:rPr>
                <w:rFonts w:asciiTheme="minorHAnsi" w:hAnsiTheme="minorHAnsi" w:cstheme="minorHAnsi"/>
                <w:b w:val="0"/>
                <w:bCs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8337D2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25,00</w:t>
            </w: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73" w:rsidRPr="009C4BD9" w:rsidRDefault="00415B73" w:rsidP="006B426C">
            <w:pPr>
              <w:ind w:left="77"/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Oświetlenie jednego kortu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14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73" w:rsidRPr="009C4BD9" w:rsidRDefault="00415B73" w:rsidP="006B426C">
            <w:pPr>
              <w:ind w:left="86"/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Wynajęcie maszyny treningowej z piłkami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12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</w:tcPr>
          <w:p w:rsidR="00415B73" w:rsidRPr="009C4BD9" w:rsidRDefault="00415B73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Wypożyczenie rakiety tenisowej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5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</w:tcPr>
          <w:p w:rsidR="00415B73" w:rsidRPr="009C4BD9" w:rsidRDefault="00415B73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 xml:space="preserve">Wynajęcie kortu na prowadzenie działalności gospodarczej w zakresie rekreacyjno-sportowym - do 60 min. </w:t>
            </w:r>
          </w:p>
          <w:p w:rsidR="008337D2" w:rsidRPr="009C4BD9" w:rsidRDefault="008337D2" w:rsidP="008337D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>-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piątek </w:t>
            </w:r>
            <w:r>
              <w:rPr>
                <w:rFonts w:asciiTheme="minorHAnsi" w:hAnsiTheme="minorHAnsi" w:cstheme="minorHAnsi"/>
                <w:b w:val="0"/>
              </w:rPr>
              <w:t xml:space="preserve"> w godzinach 0</w:t>
            </w:r>
            <w:r w:rsidRPr="009C4BD9">
              <w:rPr>
                <w:rFonts w:asciiTheme="minorHAnsi" w:hAnsiTheme="minorHAnsi" w:cstheme="minorHAnsi"/>
                <w:b w:val="0"/>
              </w:rPr>
              <w:t>8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00 </w:t>
            </w:r>
            <w:r>
              <w:rPr>
                <w:rFonts w:asciiTheme="minorHAnsi" w:hAnsiTheme="minorHAnsi" w:cstheme="minorHAnsi"/>
                <w:b w:val="0"/>
              </w:rPr>
              <w:t>–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:rsidR="008337D2" w:rsidRDefault="008337D2" w:rsidP="008337D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 xml:space="preserve">- 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piątek </w:t>
            </w:r>
            <w:r>
              <w:rPr>
                <w:rFonts w:asciiTheme="minorHAnsi" w:hAnsiTheme="minorHAnsi" w:cstheme="minorHAnsi"/>
                <w:b w:val="0"/>
              </w:rPr>
              <w:t xml:space="preserve">w godzinach  </w:t>
            </w:r>
            <w:r w:rsidRPr="009C4BD9">
              <w:rPr>
                <w:rFonts w:asciiTheme="minorHAnsi" w:hAnsiTheme="minorHAnsi" w:cstheme="minorHAnsi"/>
                <w:b w:val="0"/>
              </w:rPr>
              <w:t>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>
              <w:rPr>
                <w:rFonts w:asciiTheme="minorHAnsi" w:hAnsiTheme="minorHAnsi" w:cstheme="minorHAnsi"/>
                <w:b w:val="0"/>
              </w:rPr>
              <w:t xml:space="preserve"> – </w:t>
            </w:r>
            <w:r w:rsidRPr="009C4BD9">
              <w:rPr>
                <w:rFonts w:asciiTheme="minorHAnsi" w:hAnsiTheme="minorHAnsi" w:cstheme="minorHAnsi"/>
                <w:b w:val="0"/>
              </w:rPr>
              <w:t>22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:rsidR="00415B73" w:rsidRPr="008337D2" w:rsidRDefault="008337D2" w:rsidP="008337D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8337D2">
              <w:rPr>
                <w:rFonts w:asciiTheme="minorHAnsi" w:hAnsiTheme="minorHAnsi" w:cstheme="minorHAnsi"/>
                <w:b w:val="0"/>
              </w:rPr>
              <w:t>dni świąteczne, sobota, niedziela w godzinach 08:00-18: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8337D2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30,00</w:t>
            </w: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8337D2" w:rsidRPr="009C4BD9" w:rsidTr="008337D2">
        <w:trPr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:rsidR="008337D2" w:rsidRPr="000F1221" w:rsidRDefault="008337D2" w:rsidP="008337D2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F1221">
              <w:rPr>
                <w:rFonts w:asciiTheme="minorHAnsi" w:eastAsia="Times New Roman" w:hAnsiTheme="minorHAnsi" w:cstheme="minorHAnsi"/>
              </w:rPr>
              <w:t>KORTY ZIEMNE I HALA TENISOWA w okresie: 01.05  - 30.09</w:t>
            </w:r>
          </w:p>
        </w:tc>
      </w:tr>
      <w:tr w:rsidR="00415B73" w:rsidRPr="009C4BD9" w:rsidTr="00415B73">
        <w:trPr>
          <w:trHeight w:val="1131"/>
          <w:jc w:val="center"/>
        </w:trPr>
        <w:tc>
          <w:tcPr>
            <w:tcW w:w="7792" w:type="dxa"/>
          </w:tcPr>
          <w:p w:rsidR="00415B73" w:rsidRPr="000939A8" w:rsidRDefault="00415B73" w:rsidP="000939A8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Bilety dla dorosłych</w:t>
            </w:r>
            <w:r w:rsidRPr="009C4BD9">
              <w:rPr>
                <w:rFonts w:asciiTheme="minorHAnsi" w:eastAsia="Times New Roman" w:hAnsiTheme="minorHAnsi" w:cstheme="minorHAnsi"/>
              </w:rPr>
              <w:t>:</w:t>
            </w:r>
          </w:p>
          <w:p w:rsidR="00415B73" w:rsidRDefault="00415B73" w:rsidP="009E634E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F12FE6">
              <w:rPr>
                <w:rFonts w:asciiTheme="minorHAnsi" w:hAnsiTheme="minorHAnsi" w:cstheme="minorHAnsi"/>
                <w:b w:val="0"/>
                <w:bCs/>
              </w:rPr>
              <w:t>w godz</w:t>
            </w:r>
            <w:r w:rsidR="00F12FE6" w:rsidRPr="00F12FE6">
              <w:rPr>
                <w:rFonts w:asciiTheme="minorHAnsi" w:hAnsiTheme="minorHAnsi" w:cstheme="minorHAnsi"/>
                <w:b w:val="0"/>
                <w:bCs/>
              </w:rPr>
              <w:t xml:space="preserve">inach </w:t>
            </w:r>
            <w:r w:rsidRPr="00F12FE6">
              <w:rPr>
                <w:rFonts w:asciiTheme="minorHAnsi" w:hAnsiTheme="minorHAnsi" w:cstheme="minorHAnsi"/>
                <w:b w:val="0"/>
                <w:bCs/>
              </w:rPr>
              <w:t>08:00 – 13:0</w:t>
            </w:r>
            <w:r w:rsidR="00F12FE6">
              <w:rPr>
                <w:rFonts w:asciiTheme="minorHAnsi" w:hAnsiTheme="minorHAnsi" w:cstheme="minorHAnsi"/>
                <w:b w:val="0"/>
                <w:bCs/>
              </w:rPr>
              <w:t>0</w:t>
            </w:r>
          </w:p>
          <w:p w:rsidR="00415B73" w:rsidRPr="00F12FE6" w:rsidRDefault="00415B73" w:rsidP="009E634E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F12FE6">
              <w:rPr>
                <w:rFonts w:asciiTheme="minorHAnsi" w:hAnsiTheme="minorHAnsi" w:cstheme="minorHAnsi"/>
                <w:b w:val="0"/>
                <w:bCs/>
              </w:rPr>
              <w:t>w godz</w:t>
            </w:r>
            <w:r w:rsidR="00F12FE6" w:rsidRPr="00F12FE6">
              <w:rPr>
                <w:rFonts w:asciiTheme="minorHAnsi" w:hAnsiTheme="minorHAnsi" w:cstheme="minorHAnsi"/>
                <w:b w:val="0"/>
                <w:bCs/>
              </w:rPr>
              <w:t>inach</w:t>
            </w:r>
            <w:r w:rsidRPr="00F12FE6">
              <w:rPr>
                <w:rFonts w:asciiTheme="minorHAnsi" w:hAnsiTheme="minorHAnsi" w:cstheme="minorHAnsi"/>
                <w:b w:val="0"/>
                <w:bCs/>
              </w:rPr>
              <w:t xml:space="preserve"> 13:00 – 15:00</w:t>
            </w:r>
          </w:p>
          <w:p w:rsidR="00415B73" w:rsidRPr="00F12FE6" w:rsidRDefault="00415B73" w:rsidP="009E634E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F12FE6">
              <w:rPr>
                <w:rFonts w:asciiTheme="minorHAnsi" w:hAnsiTheme="minorHAnsi" w:cstheme="minorHAnsi"/>
                <w:b w:val="0"/>
                <w:bCs/>
              </w:rPr>
              <w:t>w godz</w:t>
            </w:r>
            <w:r w:rsidR="00F12FE6" w:rsidRPr="00F12FE6">
              <w:rPr>
                <w:rFonts w:asciiTheme="minorHAnsi" w:hAnsiTheme="minorHAnsi" w:cstheme="minorHAnsi"/>
                <w:b w:val="0"/>
                <w:bCs/>
              </w:rPr>
              <w:t>inach</w:t>
            </w:r>
            <w:r w:rsidRPr="00F12FE6">
              <w:rPr>
                <w:rFonts w:asciiTheme="minorHAnsi" w:hAnsiTheme="minorHAnsi" w:cstheme="minorHAnsi"/>
                <w:b w:val="0"/>
                <w:bCs/>
              </w:rPr>
              <w:t xml:space="preserve"> 15:00 – 22: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0939A8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30,00</w:t>
            </w: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25,00</w:t>
            </w: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35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</w:tcPr>
          <w:p w:rsidR="00415B73" w:rsidRPr="000939A8" w:rsidRDefault="00415B73" w:rsidP="000939A8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Bilety dla dzieci i młodzieży do lat 18</w:t>
            </w:r>
            <w:r w:rsidRPr="009C4BD9">
              <w:rPr>
                <w:rFonts w:asciiTheme="minorHAnsi" w:eastAsia="Times New Roman" w:hAnsiTheme="minorHAnsi" w:cstheme="minorHAnsi"/>
              </w:rPr>
              <w:t>:</w:t>
            </w:r>
          </w:p>
          <w:p w:rsidR="00415B73" w:rsidRPr="00F12FE6" w:rsidRDefault="00415B73" w:rsidP="009E634E">
            <w:pPr>
              <w:pStyle w:val="Akapitzlist"/>
              <w:numPr>
                <w:ilvl w:val="0"/>
                <w:numId w:val="76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F12FE6">
              <w:rPr>
                <w:rFonts w:asciiTheme="minorHAnsi" w:hAnsiTheme="minorHAnsi" w:cstheme="minorHAnsi"/>
                <w:b w:val="0"/>
                <w:bCs/>
              </w:rPr>
              <w:t>w godz</w:t>
            </w:r>
            <w:r w:rsidR="00F12FE6">
              <w:rPr>
                <w:rFonts w:asciiTheme="minorHAnsi" w:hAnsiTheme="minorHAnsi" w:cstheme="minorHAnsi"/>
                <w:b w:val="0"/>
                <w:bCs/>
              </w:rPr>
              <w:t>inach</w:t>
            </w:r>
            <w:r w:rsidRPr="00F12FE6">
              <w:rPr>
                <w:rFonts w:asciiTheme="minorHAnsi" w:hAnsiTheme="minorHAnsi" w:cstheme="minorHAnsi"/>
                <w:b w:val="0"/>
                <w:bCs/>
              </w:rPr>
              <w:t xml:space="preserve"> 08:00 – 15:00</w:t>
            </w:r>
          </w:p>
          <w:p w:rsidR="00415B73" w:rsidRPr="00F12FE6" w:rsidRDefault="00415B73" w:rsidP="009E634E">
            <w:pPr>
              <w:pStyle w:val="Akapitzlist"/>
              <w:numPr>
                <w:ilvl w:val="0"/>
                <w:numId w:val="7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F12FE6">
              <w:rPr>
                <w:rFonts w:asciiTheme="minorHAnsi" w:hAnsiTheme="minorHAnsi" w:cstheme="minorHAnsi"/>
                <w:b w:val="0"/>
                <w:bCs/>
              </w:rPr>
              <w:t>w godz</w:t>
            </w:r>
            <w:r w:rsidR="00F12FE6">
              <w:rPr>
                <w:rFonts w:asciiTheme="minorHAnsi" w:hAnsiTheme="minorHAnsi" w:cstheme="minorHAnsi"/>
                <w:b w:val="0"/>
                <w:bCs/>
              </w:rPr>
              <w:t xml:space="preserve">inach </w:t>
            </w:r>
            <w:r w:rsidRPr="00F12FE6">
              <w:rPr>
                <w:rFonts w:asciiTheme="minorHAnsi" w:hAnsiTheme="minorHAnsi" w:cstheme="minorHAnsi"/>
                <w:b w:val="0"/>
                <w:bCs/>
              </w:rPr>
              <w:t>15:00 – 22: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0939A8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25,00</w:t>
            </w: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35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</w:tcPr>
          <w:p w:rsidR="00415B73" w:rsidRPr="009C4BD9" w:rsidRDefault="00415B73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 xml:space="preserve">Wynajęcie kortu na prowadzenie działalności gospodarczej w zakresie rekreacyjno-sportowym - do 60 min. </w:t>
            </w:r>
          </w:p>
          <w:p w:rsidR="00F12FE6" w:rsidRPr="009C4BD9" w:rsidRDefault="00F12FE6" w:rsidP="00F12F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>-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piątek </w:t>
            </w:r>
            <w:r>
              <w:rPr>
                <w:rFonts w:asciiTheme="minorHAnsi" w:hAnsiTheme="minorHAnsi" w:cstheme="minorHAnsi"/>
                <w:b w:val="0"/>
              </w:rPr>
              <w:t xml:space="preserve"> w godzinach 0</w:t>
            </w:r>
            <w:r w:rsidRPr="009C4BD9">
              <w:rPr>
                <w:rFonts w:asciiTheme="minorHAnsi" w:hAnsiTheme="minorHAnsi" w:cstheme="minorHAnsi"/>
                <w:b w:val="0"/>
              </w:rPr>
              <w:t>8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00 </w:t>
            </w:r>
            <w:r>
              <w:rPr>
                <w:rFonts w:asciiTheme="minorHAnsi" w:hAnsiTheme="minorHAnsi" w:cstheme="minorHAnsi"/>
                <w:b w:val="0"/>
              </w:rPr>
              <w:t>–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:rsidR="00F12FE6" w:rsidRDefault="00F12FE6" w:rsidP="00F12F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 xml:space="preserve">- 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piątek </w:t>
            </w:r>
            <w:r>
              <w:rPr>
                <w:rFonts w:asciiTheme="minorHAnsi" w:hAnsiTheme="minorHAnsi" w:cstheme="minorHAnsi"/>
                <w:b w:val="0"/>
              </w:rPr>
              <w:t xml:space="preserve">w godzinach  </w:t>
            </w:r>
            <w:r w:rsidRPr="009C4BD9">
              <w:rPr>
                <w:rFonts w:asciiTheme="minorHAnsi" w:hAnsiTheme="minorHAnsi" w:cstheme="minorHAnsi"/>
                <w:b w:val="0"/>
              </w:rPr>
              <w:t>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>
              <w:rPr>
                <w:rFonts w:asciiTheme="minorHAnsi" w:hAnsiTheme="minorHAnsi" w:cstheme="minorHAnsi"/>
                <w:b w:val="0"/>
              </w:rPr>
              <w:t xml:space="preserve"> – </w:t>
            </w:r>
            <w:r w:rsidRPr="009C4BD9">
              <w:rPr>
                <w:rFonts w:asciiTheme="minorHAnsi" w:hAnsiTheme="minorHAnsi" w:cstheme="minorHAnsi"/>
                <w:b w:val="0"/>
              </w:rPr>
              <w:t>22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:rsidR="00415B73" w:rsidRPr="00F12FE6" w:rsidRDefault="00415B73" w:rsidP="00F12F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F12FE6">
              <w:rPr>
                <w:rFonts w:asciiTheme="minorHAnsi" w:hAnsiTheme="minorHAnsi" w:cstheme="minorHAnsi"/>
                <w:b w:val="0"/>
                <w:bCs/>
              </w:rPr>
              <w:t>dni świąteczne, sobota, niedziela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F12FE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30,00</w:t>
            </w: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5B73" w:rsidRPr="009C4BD9" w:rsidRDefault="00415B73" w:rsidP="006B426C">
            <w:pPr>
              <w:ind w:left="182" w:right="397" w:hanging="67"/>
              <w:jc w:val="both"/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Opłata za rezygnację z zarezerwowanego kortu za brak odwołania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20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5B73" w:rsidRPr="009C4BD9" w:rsidRDefault="00415B73" w:rsidP="006B426C">
            <w:pPr>
              <w:ind w:left="106"/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Oświetlenie kortu ziemnego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14,00</w:t>
            </w:r>
          </w:p>
        </w:tc>
      </w:tr>
      <w:tr w:rsidR="00415B73" w:rsidRPr="009C4BD9" w:rsidTr="00415B73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5B73" w:rsidRPr="009C4BD9" w:rsidRDefault="00415B73" w:rsidP="006B426C">
            <w:pPr>
              <w:ind w:left="106"/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Wynajęcie obiektu na imprezę sportową za dzień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1230,00</w:t>
            </w:r>
          </w:p>
        </w:tc>
      </w:tr>
      <w:tr w:rsidR="00415B73" w:rsidRPr="009C4BD9" w:rsidTr="00F12FE6">
        <w:trPr>
          <w:trHeight w:val="243"/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5B73" w:rsidRPr="009C4BD9" w:rsidRDefault="00415B73" w:rsidP="006B426C">
            <w:pPr>
              <w:ind w:left="106"/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Dzierżawa terenu na prowadzenie działalności gospodarczej - za 1 m</w:t>
            </w:r>
            <w:r w:rsidRPr="009C4BD9">
              <w:rPr>
                <w:rFonts w:asciiTheme="minorHAnsi" w:hAnsiTheme="minorHAnsi" w:cstheme="minorHAnsi"/>
                <w:b w:val="0"/>
                <w:vertAlign w:val="superscript"/>
              </w:rPr>
              <w:t>2/</w:t>
            </w:r>
            <w:r w:rsidRPr="009C4BD9">
              <w:rPr>
                <w:rFonts w:asciiTheme="minorHAnsi" w:hAnsiTheme="minorHAnsi" w:cstheme="minorHAnsi"/>
                <w:b w:val="0"/>
              </w:rPr>
              <w:t>dzienni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F12FE6" w:rsidRPr="009C4BD9" w:rsidRDefault="00415B73" w:rsidP="00F12FE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26,0</w:t>
            </w:r>
            <w:r w:rsidR="00F12FE6">
              <w:rPr>
                <w:rFonts w:asciiTheme="minorHAnsi" w:eastAsia="Times New Roman" w:hAnsiTheme="minorHAnsi" w:cstheme="minorHAnsi"/>
                <w:b w:val="0"/>
              </w:rPr>
              <w:t>0</w:t>
            </w:r>
          </w:p>
        </w:tc>
      </w:tr>
    </w:tbl>
    <w:p w:rsidR="00F12FE6" w:rsidRDefault="00F12FE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A1D38" w:rsidRPr="009C4BD9" w:rsidRDefault="00F12FE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6A1D38" w:rsidRPr="009C4BD9">
        <w:rPr>
          <w:rFonts w:asciiTheme="minorHAnsi" w:hAnsiTheme="minorHAnsi" w:cstheme="minorHAnsi"/>
          <w:sz w:val="22"/>
          <w:szCs w:val="22"/>
        </w:rPr>
        <w:t>USTALENIA PORZĄDKOWE:</w:t>
      </w:r>
      <w:r w:rsidR="006A1D38" w:rsidRPr="009C4BD9">
        <w:rPr>
          <w:rFonts w:asciiTheme="minorHAnsi" w:hAnsiTheme="minorHAnsi" w:cstheme="minorHAnsi"/>
          <w:sz w:val="22"/>
          <w:szCs w:val="22"/>
        </w:rPr>
        <w:tab/>
      </w:r>
      <w:r w:rsidR="006A1D38" w:rsidRPr="009C4BD9">
        <w:rPr>
          <w:rFonts w:asciiTheme="minorHAnsi" w:hAnsiTheme="minorHAnsi" w:cstheme="minorHAnsi"/>
          <w:sz w:val="22"/>
          <w:szCs w:val="22"/>
        </w:rPr>
        <w:tab/>
      </w:r>
      <w:r w:rsidR="006A1D38" w:rsidRPr="009C4BD9">
        <w:rPr>
          <w:rFonts w:asciiTheme="minorHAnsi" w:hAnsiTheme="minorHAnsi" w:cstheme="minorHAnsi"/>
          <w:sz w:val="22"/>
          <w:szCs w:val="22"/>
        </w:rPr>
        <w:tab/>
      </w:r>
      <w:r w:rsidR="006A1D38" w:rsidRPr="009C4BD9">
        <w:rPr>
          <w:rFonts w:asciiTheme="minorHAnsi" w:hAnsiTheme="minorHAnsi" w:cstheme="minorHAnsi"/>
          <w:sz w:val="22"/>
          <w:szCs w:val="22"/>
        </w:rPr>
        <w:tab/>
      </w:r>
      <w:r w:rsidR="006A1D38" w:rsidRPr="009C4BD9">
        <w:rPr>
          <w:rFonts w:asciiTheme="minorHAnsi" w:hAnsiTheme="minorHAnsi" w:cstheme="minorHAnsi"/>
          <w:sz w:val="22"/>
          <w:szCs w:val="22"/>
        </w:rPr>
        <w:tab/>
      </w:r>
      <w:r w:rsidR="006A1D38" w:rsidRPr="009C4BD9">
        <w:rPr>
          <w:rFonts w:asciiTheme="minorHAnsi" w:hAnsiTheme="minorHAnsi" w:cstheme="minorHAnsi"/>
          <w:sz w:val="22"/>
          <w:szCs w:val="22"/>
        </w:rPr>
        <w:tab/>
      </w:r>
    </w:p>
    <w:p w:rsidR="006A1D38" w:rsidRPr="009C4BD9" w:rsidRDefault="006A1D38" w:rsidP="009E634E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>wykupienie biletu lub karnetu uprawnia do wejścia na kort, nie więcej niż 4 osoby</w:t>
      </w:r>
    </w:p>
    <w:p w:rsidR="006A1D38" w:rsidRPr="009C4BD9" w:rsidRDefault="006A1D38" w:rsidP="009E634E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>cena za bilet lub karnet nie obejmuje oświetlenia kortu (dopłata zgodna z cennikiem)</w:t>
      </w:r>
    </w:p>
    <w:p w:rsidR="006A1D38" w:rsidRPr="009C4BD9" w:rsidRDefault="006A1D38" w:rsidP="009E634E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>cena zawiera korzystanie z szatni i natrysków</w:t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</w:p>
    <w:p w:rsidR="006A1D38" w:rsidRPr="009C4BD9" w:rsidRDefault="006A1D38" w:rsidP="009E634E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 xml:space="preserve"> karnety imienne obowiązują  na Hali Tenisowej oraz Kortach Ziemnych</w:t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</w:p>
    <w:p w:rsidR="006A1D38" w:rsidRPr="009C4BD9" w:rsidRDefault="006A1D38" w:rsidP="009E634E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>po upływie terminu ważności karnetu na jaki został wykupiony – karnet bezwzględnie traci ważność</w:t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</w:p>
    <w:p w:rsidR="006A1D38" w:rsidRPr="009C4BD9" w:rsidRDefault="006A1D38" w:rsidP="009E634E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>wejście grup zorganizowanych  - do 8 osób na kort (szkółki tenisowe, kluby, stowarzyszenia, placówki oświatowe) odbywa się na zasadach zawartych w podpisanych umowach</w:t>
      </w:r>
      <w:r w:rsidR="000939A8">
        <w:rPr>
          <w:rFonts w:asciiTheme="minorHAnsi" w:hAnsiTheme="minorHAnsi" w:cstheme="minorHAnsi"/>
        </w:rPr>
        <w:t>,</w:t>
      </w:r>
      <w:r w:rsidRPr="009C4BD9">
        <w:rPr>
          <w:rFonts w:asciiTheme="minorHAnsi" w:hAnsiTheme="minorHAnsi" w:cstheme="minorHAnsi"/>
        </w:rPr>
        <w:tab/>
      </w:r>
    </w:p>
    <w:p w:rsidR="006A1D38" w:rsidRPr="009C4BD9" w:rsidRDefault="006A1D38" w:rsidP="009E634E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>wynajęcie kortu ziemnego na 1godzinę obejmuje korzystanie z kortu oraz tzw. „szczotkowanie kortu”  dla kolejnego użytkownika</w:t>
      </w:r>
      <w:r w:rsidR="000939A8">
        <w:rPr>
          <w:rFonts w:asciiTheme="minorHAnsi" w:hAnsiTheme="minorHAnsi" w:cstheme="minorHAnsi"/>
        </w:rPr>
        <w:t>,</w:t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</w:p>
    <w:p w:rsidR="006A1D38" w:rsidRPr="009C4BD9" w:rsidRDefault="006A1D38" w:rsidP="009E634E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>gra przy ścianie (bezpłatnie)</w:t>
      </w:r>
      <w:r w:rsidR="000939A8">
        <w:rPr>
          <w:rFonts w:asciiTheme="minorHAnsi" w:hAnsiTheme="minorHAnsi" w:cstheme="minorHAnsi"/>
        </w:rPr>
        <w:t>,</w:t>
      </w:r>
      <w:r w:rsidRPr="009C4BD9">
        <w:rPr>
          <w:rFonts w:asciiTheme="minorHAnsi" w:hAnsiTheme="minorHAnsi" w:cstheme="minorHAnsi"/>
        </w:rPr>
        <w:t xml:space="preserve"> </w:t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</w:p>
    <w:p w:rsidR="006A1D38" w:rsidRPr="009C4BD9" w:rsidRDefault="006A1D38" w:rsidP="009E634E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b/>
        </w:rPr>
      </w:pPr>
      <w:r w:rsidRPr="009C4BD9">
        <w:rPr>
          <w:rFonts w:asciiTheme="minorHAnsi" w:hAnsiTheme="minorHAnsi" w:cstheme="minorHAnsi"/>
        </w:rPr>
        <w:t>rezygnacja z rezerwacji musi nastąpić co najmniej na 24 godziny (telefonicznie lub e-mail) przed zarezerwowanym terminem wejścia na kort.</w:t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  <w:b/>
        </w:rPr>
        <w:tab/>
      </w:r>
      <w:r w:rsidRPr="009C4BD9">
        <w:rPr>
          <w:rFonts w:asciiTheme="minorHAnsi" w:hAnsiTheme="minorHAnsi" w:cstheme="minorHAnsi"/>
          <w:b/>
        </w:rPr>
        <w:tab/>
      </w:r>
      <w:r w:rsidRPr="009C4BD9">
        <w:rPr>
          <w:rFonts w:asciiTheme="minorHAnsi" w:hAnsiTheme="minorHAnsi" w:cstheme="minorHAnsi"/>
          <w:b/>
        </w:rPr>
        <w:tab/>
      </w:r>
      <w:r w:rsidRPr="009C4BD9">
        <w:rPr>
          <w:rFonts w:asciiTheme="minorHAnsi" w:hAnsiTheme="minorHAnsi" w:cstheme="minorHAnsi"/>
          <w:b/>
        </w:rPr>
        <w:tab/>
      </w:r>
      <w:r w:rsidRPr="009C4BD9">
        <w:rPr>
          <w:rFonts w:asciiTheme="minorHAnsi" w:hAnsiTheme="minorHAnsi" w:cstheme="minorHAnsi"/>
        </w:rPr>
        <w:tab/>
      </w:r>
    </w:p>
    <w:p w:rsidR="006A1D38" w:rsidRPr="009C4BD9" w:rsidRDefault="006A1D38" w:rsidP="006A1D38">
      <w:pPr>
        <w:pStyle w:val="Akapitzlist"/>
        <w:spacing w:line="240" w:lineRule="auto"/>
        <w:ind w:left="840"/>
        <w:rPr>
          <w:rFonts w:asciiTheme="minorHAnsi" w:hAnsiTheme="minorHAnsi" w:cstheme="minorHAnsi"/>
        </w:rPr>
      </w:pPr>
    </w:p>
    <w:p w:rsidR="006A1D38" w:rsidRPr="009C4BD9" w:rsidRDefault="006A1D38" w:rsidP="006A1D38">
      <w:pPr>
        <w:pStyle w:val="Akapitzlist"/>
        <w:spacing w:line="240" w:lineRule="auto"/>
        <w:ind w:left="840"/>
        <w:rPr>
          <w:rFonts w:asciiTheme="minorHAnsi" w:hAnsiTheme="minorHAnsi" w:cstheme="minorHAnsi"/>
        </w:rPr>
      </w:pPr>
    </w:p>
    <w:p w:rsidR="006A1D38" w:rsidRPr="009C4BD9" w:rsidRDefault="006A1D38" w:rsidP="006A1D38">
      <w:pPr>
        <w:pStyle w:val="Akapitzlist"/>
        <w:spacing w:line="240" w:lineRule="auto"/>
        <w:ind w:left="840"/>
        <w:rPr>
          <w:rFonts w:asciiTheme="minorHAnsi" w:hAnsiTheme="minorHAnsi" w:cstheme="minorHAnsi"/>
        </w:rPr>
      </w:pPr>
    </w:p>
    <w:p w:rsidR="006A1D38" w:rsidRDefault="006A1D38" w:rsidP="00FD2260">
      <w:pPr>
        <w:rPr>
          <w:rFonts w:asciiTheme="minorHAnsi" w:hAnsiTheme="minorHAnsi" w:cstheme="minorHAnsi"/>
          <w:b/>
        </w:rPr>
      </w:pPr>
    </w:p>
    <w:p w:rsidR="006A1D38" w:rsidRDefault="006A1D38" w:rsidP="00FD2260">
      <w:pPr>
        <w:rPr>
          <w:rFonts w:asciiTheme="minorHAnsi" w:hAnsiTheme="minorHAnsi" w:cstheme="minorHAnsi"/>
          <w:b/>
        </w:rPr>
      </w:pPr>
    </w:p>
    <w:p w:rsidR="005178AD" w:rsidRDefault="005178AD" w:rsidP="00FD2260">
      <w:pPr>
        <w:rPr>
          <w:rFonts w:asciiTheme="minorHAnsi" w:hAnsiTheme="minorHAnsi" w:cstheme="minorHAnsi"/>
          <w:b/>
        </w:rPr>
      </w:pPr>
    </w:p>
    <w:p w:rsidR="005178AD" w:rsidRDefault="005178AD" w:rsidP="00FD2260">
      <w:pPr>
        <w:rPr>
          <w:rFonts w:asciiTheme="minorHAnsi" w:hAnsiTheme="minorHAnsi" w:cstheme="minorHAnsi"/>
          <w:b/>
        </w:rPr>
      </w:pPr>
    </w:p>
    <w:p w:rsidR="005178AD" w:rsidRDefault="005178AD" w:rsidP="00FD2260">
      <w:pPr>
        <w:rPr>
          <w:rFonts w:asciiTheme="minorHAnsi" w:hAnsiTheme="minorHAnsi" w:cstheme="minorHAnsi"/>
          <w:b/>
        </w:rPr>
      </w:pPr>
    </w:p>
    <w:p w:rsidR="005178AD" w:rsidRDefault="005178AD" w:rsidP="00FD2260">
      <w:pPr>
        <w:rPr>
          <w:rFonts w:asciiTheme="minorHAnsi" w:hAnsiTheme="minorHAnsi" w:cstheme="minorHAnsi"/>
          <w:b/>
        </w:rPr>
      </w:pPr>
    </w:p>
    <w:p w:rsidR="005178AD" w:rsidRDefault="005178AD" w:rsidP="00FD2260">
      <w:pPr>
        <w:rPr>
          <w:rFonts w:asciiTheme="minorHAnsi" w:hAnsiTheme="minorHAnsi" w:cstheme="minorHAnsi"/>
          <w:b/>
        </w:rPr>
      </w:pPr>
    </w:p>
    <w:p w:rsidR="004472E1" w:rsidRDefault="004472E1" w:rsidP="00FD2260">
      <w:pPr>
        <w:rPr>
          <w:rFonts w:asciiTheme="minorHAnsi" w:hAnsiTheme="minorHAnsi" w:cstheme="minorHAnsi"/>
          <w:b/>
        </w:rPr>
      </w:pPr>
    </w:p>
    <w:p w:rsidR="005178AD" w:rsidRDefault="005178AD" w:rsidP="00FD2260">
      <w:pPr>
        <w:rPr>
          <w:rFonts w:asciiTheme="minorHAnsi" w:hAnsiTheme="minorHAnsi" w:cstheme="minorHAnsi"/>
          <w:b/>
        </w:rPr>
      </w:pPr>
    </w:p>
    <w:p w:rsidR="005178AD" w:rsidRDefault="005178AD" w:rsidP="00FD2260">
      <w:pPr>
        <w:rPr>
          <w:rFonts w:asciiTheme="minorHAnsi" w:hAnsiTheme="minorHAnsi" w:cstheme="minorHAnsi"/>
          <w:b/>
        </w:rPr>
      </w:pPr>
    </w:p>
    <w:p w:rsidR="005178AD" w:rsidRDefault="005178AD" w:rsidP="00FD2260">
      <w:pPr>
        <w:rPr>
          <w:rFonts w:asciiTheme="minorHAnsi" w:hAnsiTheme="minorHAnsi" w:cstheme="minorHAnsi"/>
          <w:b/>
        </w:rPr>
      </w:pPr>
    </w:p>
    <w:p w:rsidR="005178AD" w:rsidRDefault="005178AD" w:rsidP="00FD2260">
      <w:pPr>
        <w:rPr>
          <w:rFonts w:asciiTheme="minorHAnsi" w:hAnsiTheme="minorHAnsi" w:cstheme="minorHAnsi"/>
          <w:b/>
        </w:rPr>
      </w:pPr>
    </w:p>
    <w:p w:rsidR="00604726" w:rsidRDefault="00604726" w:rsidP="00FD2260">
      <w:pPr>
        <w:rPr>
          <w:rFonts w:asciiTheme="minorHAnsi" w:hAnsiTheme="minorHAnsi" w:cstheme="minorHAnsi"/>
          <w:b/>
        </w:rPr>
      </w:pPr>
    </w:p>
    <w:p w:rsidR="00604726" w:rsidRDefault="00604726" w:rsidP="00FD2260">
      <w:pPr>
        <w:rPr>
          <w:rFonts w:asciiTheme="minorHAnsi" w:hAnsiTheme="minorHAnsi" w:cstheme="minorHAnsi"/>
          <w:b/>
        </w:rPr>
      </w:pPr>
    </w:p>
    <w:p w:rsidR="00604726" w:rsidRDefault="00604726" w:rsidP="00FD2260">
      <w:pPr>
        <w:rPr>
          <w:rFonts w:asciiTheme="minorHAnsi" w:hAnsiTheme="minorHAnsi" w:cstheme="minorHAnsi"/>
          <w:b/>
        </w:rPr>
      </w:pPr>
    </w:p>
    <w:p w:rsidR="00604726" w:rsidRDefault="00604726" w:rsidP="00FD2260">
      <w:pPr>
        <w:rPr>
          <w:rFonts w:asciiTheme="minorHAnsi" w:hAnsiTheme="minorHAnsi" w:cstheme="minorHAnsi"/>
          <w:b/>
        </w:rPr>
      </w:pPr>
    </w:p>
    <w:p w:rsidR="00604726" w:rsidRDefault="00604726" w:rsidP="00FD2260">
      <w:pPr>
        <w:rPr>
          <w:rFonts w:asciiTheme="minorHAnsi" w:hAnsiTheme="minorHAnsi" w:cstheme="minorHAnsi"/>
          <w:b/>
        </w:rPr>
      </w:pPr>
    </w:p>
    <w:p w:rsidR="00604726" w:rsidRDefault="00604726" w:rsidP="00FD2260">
      <w:pPr>
        <w:rPr>
          <w:rFonts w:asciiTheme="minorHAnsi" w:hAnsiTheme="minorHAnsi" w:cstheme="minorHAnsi"/>
          <w:b/>
        </w:rPr>
      </w:pPr>
    </w:p>
    <w:p w:rsidR="00604726" w:rsidRDefault="00604726" w:rsidP="00FD2260">
      <w:pPr>
        <w:rPr>
          <w:rFonts w:asciiTheme="minorHAnsi" w:hAnsiTheme="minorHAnsi" w:cstheme="minorHAnsi"/>
          <w:b/>
        </w:rPr>
      </w:pPr>
    </w:p>
    <w:p w:rsidR="00604726" w:rsidRDefault="00604726" w:rsidP="00FD2260">
      <w:pPr>
        <w:rPr>
          <w:rFonts w:asciiTheme="minorHAnsi" w:hAnsiTheme="minorHAnsi" w:cstheme="minorHAnsi"/>
          <w:b/>
        </w:rPr>
      </w:pPr>
    </w:p>
    <w:p w:rsidR="00604726" w:rsidRDefault="00604726" w:rsidP="00FD2260">
      <w:pPr>
        <w:rPr>
          <w:rFonts w:asciiTheme="minorHAnsi" w:hAnsiTheme="minorHAnsi" w:cstheme="minorHAnsi"/>
          <w:b/>
        </w:rPr>
      </w:pPr>
    </w:p>
    <w:p w:rsidR="00FD2260" w:rsidRPr="001D3CCD" w:rsidRDefault="006A1D38" w:rsidP="00FD2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0024FB">
        <w:rPr>
          <w:rFonts w:asciiTheme="minorHAnsi" w:hAnsiTheme="minorHAnsi" w:cstheme="minorHAnsi"/>
          <w:b/>
        </w:rPr>
        <w:t>I</w:t>
      </w:r>
      <w:r w:rsidR="00FD2260" w:rsidRPr="001D3CCD">
        <w:rPr>
          <w:rFonts w:asciiTheme="minorHAnsi" w:hAnsiTheme="minorHAnsi" w:cstheme="minorHAnsi"/>
          <w:b/>
        </w:rPr>
        <w:t>. STADION MIEJSKI, ul. Matejki 22, tel. 91 321 37 81</w:t>
      </w:r>
    </w:p>
    <w:tbl>
      <w:tblPr>
        <w:tblStyle w:val="Tabela-Siatka"/>
        <w:tblW w:w="9209" w:type="dxa"/>
        <w:tblLayout w:type="fixed"/>
        <w:tblLook w:val="04A0"/>
      </w:tblPr>
      <w:tblGrid>
        <w:gridCol w:w="7650"/>
        <w:gridCol w:w="1559"/>
      </w:tblGrid>
      <w:tr w:rsidR="00604726" w:rsidRPr="00EA512C" w:rsidTr="00604726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</w:rPr>
              <w:t>USŁUG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726" w:rsidRPr="001D3CCD" w:rsidRDefault="00604726" w:rsidP="006047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</w:rPr>
              <w:t xml:space="preserve">Cena </w:t>
            </w:r>
          </w:p>
        </w:tc>
      </w:tr>
      <w:tr w:rsidR="00604726" w:rsidRPr="00EA512C" w:rsidTr="00604726">
        <w:trPr>
          <w:trHeight w:val="563"/>
        </w:trPr>
        <w:tc>
          <w:tcPr>
            <w:tcW w:w="7650" w:type="dxa"/>
          </w:tcPr>
          <w:p w:rsidR="00604726" w:rsidRPr="001D3CCD" w:rsidRDefault="00604726" w:rsidP="00A32117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1D3CCD">
              <w:rPr>
                <w:rFonts w:asciiTheme="minorHAnsi" w:eastAsia="Calibri" w:hAnsiTheme="minorHAnsi" w:cstheme="minorHAnsi"/>
                <w:b w:val="0"/>
              </w:rPr>
              <w:t>Usługa rekreacyjno-sportowa korzystanie z całej płyty boiska wraz z zapleczem sanitarnym do 60 min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6047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3</w:t>
            </w:r>
            <w:r>
              <w:rPr>
                <w:rFonts w:asciiTheme="minorHAnsi" w:eastAsia="Times New Roman" w:hAnsiTheme="minorHAnsi" w:cstheme="minorHAnsi"/>
                <w:b w:val="0"/>
              </w:rPr>
              <w:t>3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,00</w:t>
            </w:r>
          </w:p>
        </w:tc>
      </w:tr>
      <w:tr w:rsidR="00604726" w:rsidRPr="00EA512C" w:rsidTr="00604726">
        <w:tc>
          <w:tcPr>
            <w:tcW w:w="7650" w:type="dxa"/>
          </w:tcPr>
          <w:p w:rsidR="00604726" w:rsidRPr="001D3CCD" w:rsidRDefault="00604726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Usługa rekreacyjno-sportowa korzystanie z płyty boiska wraz z  zapleczem sanitarnym dla stowarzyszeń sportowych i klubów działających w sferze kultury fizycznej  i szkół do 60 min – trening piłkarski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</w:rPr>
              <w:t>05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04726" w:rsidRPr="00EA512C" w:rsidTr="00604726">
        <w:tc>
          <w:tcPr>
            <w:tcW w:w="7650" w:type="dxa"/>
          </w:tcPr>
          <w:p w:rsidR="00604726" w:rsidRPr="001D3CCD" w:rsidRDefault="00604726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Usługa rekreacyjno-sportowa korzystanie z płyty boiska wraz z  zapleczem sanitarnym dla stowarzyszeń sportowych i klubów działających w sferze kultury fizycznej  i szkół do 60 min – trening lekkoatletyczny dyscyplin rzutowych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3</w:t>
            </w:r>
            <w:r>
              <w:rPr>
                <w:rFonts w:asciiTheme="minorHAnsi" w:eastAsia="Times New Roman" w:hAnsiTheme="minorHAnsi" w:cstheme="minorHAnsi"/>
                <w:b w:val="0"/>
              </w:rPr>
              <w:t>3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,00</w:t>
            </w:r>
          </w:p>
        </w:tc>
      </w:tr>
      <w:tr w:rsidR="00604726" w:rsidRPr="00EA512C" w:rsidTr="00604726">
        <w:tc>
          <w:tcPr>
            <w:tcW w:w="7650" w:type="dxa"/>
            <w:vAlign w:val="center"/>
          </w:tcPr>
          <w:p w:rsidR="00604726" w:rsidRPr="001D3CCD" w:rsidRDefault="00604726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Usługa rekreacyjno-sportowa korzystanie z płyty boiska  z dostępem do pomieszczeń biurowych oraz  zaplecza sanitarnego – na rozegranie meczu piłkarskiego do 180 min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900,00</w:t>
            </w:r>
          </w:p>
        </w:tc>
      </w:tr>
      <w:tr w:rsidR="00604726" w:rsidRPr="00EA512C" w:rsidTr="00604726">
        <w:tc>
          <w:tcPr>
            <w:tcW w:w="7650" w:type="dxa"/>
            <w:vAlign w:val="center"/>
          </w:tcPr>
          <w:p w:rsidR="00604726" w:rsidRPr="001D3CCD" w:rsidRDefault="00604726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Usługa rekreacyjno-sportowa korzystanie z płyty  boiska z dostępem do zaplecza sanitarnego dla stowarzyszeń sportowych i klubów działających w sferze kultury fizycznej i szkół - na rozegranie meczu do 180 min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385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04726" w:rsidRPr="00EA512C" w:rsidTr="00604726">
        <w:tc>
          <w:tcPr>
            <w:tcW w:w="7650" w:type="dxa"/>
            <w:vAlign w:val="center"/>
          </w:tcPr>
          <w:p w:rsidR="00604726" w:rsidRPr="001D3CCD" w:rsidRDefault="00604726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Usługa rekreacyjno-sportowa korzystanie z obiektu lekkoatletycznego na zajęcia lekcyjne i pozalekcyjne  z wykorzystaniem sprzętu lekkoatletycznego i zaplecza szatniowo-socjalnego – 45 min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28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04726" w:rsidRPr="00EA512C" w:rsidTr="00604726">
        <w:tc>
          <w:tcPr>
            <w:tcW w:w="7650" w:type="dxa"/>
            <w:vAlign w:val="center"/>
          </w:tcPr>
          <w:p w:rsidR="00604726" w:rsidRPr="001D3CCD" w:rsidRDefault="00604726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Zajęcia z instruktorem lekkoatletyki — 60</w:t>
            </w:r>
            <w:r>
              <w:rPr>
                <w:rFonts w:asciiTheme="minorHAnsi" w:eastAsia="Times New Roman" w:hAnsiTheme="minorHAnsi" w:cstheme="minorHAnsi"/>
                <w:b w:val="0"/>
              </w:rPr>
              <w:t xml:space="preserve"> 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min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6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,00</w:t>
            </w:r>
          </w:p>
        </w:tc>
      </w:tr>
      <w:tr w:rsidR="00604726" w:rsidRPr="00EA512C" w:rsidTr="00604726">
        <w:tc>
          <w:tcPr>
            <w:tcW w:w="7650" w:type="dxa"/>
            <w:vAlign w:val="center"/>
          </w:tcPr>
          <w:p w:rsidR="00604726" w:rsidRPr="001D3CCD" w:rsidRDefault="00604726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hAnsiTheme="minorHAnsi" w:cstheme="minorHAnsi"/>
                <w:b w:val="0"/>
              </w:rPr>
              <w:t xml:space="preserve">Usługa rekreacyjno-sportowa korzystanie z obiektu lekkoatletycznego na zawody sportowe z wykorzystaniem sprzętu lekkoatletycznego i zaplecza szatniowo — socjalnego bez boiska </w:t>
            </w:r>
            <w:r w:rsidRPr="001D3CCD">
              <w:rPr>
                <w:rFonts w:asciiTheme="minorHAnsi" w:hAnsiTheme="minorHAnsi" w:cstheme="minorHAnsi"/>
                <w:b w:val="0"/>
                <w:noProof/>
              </w:rPr>
              <w:t>pił</w:t>
            </w:r>
            <w:r w:rsidRPr="001D3CCD">
              <w:rPr>
                <w:rFonts w:asciiTheme="minorHAnsi" w:hAnsiTheme="minorHAnsi" w:cstheme="minorHAnsi"/>
                <w:b w:val="0"/>
              </w:rPr>
              <w:t>karskiego — do 60 min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</w:rPr>
              <w:t>36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04726" w:rsidRPr="00EA512C" w:rsidTr="00604726">
        <w:tc>
          <w:tcPr>
            <w:tcW w:w="7650" w:type="dxa"/>
            <w:vAlign w:val="center"/>
          </w:tcPr>
          <w:p w:rsidR="00604726" w:rsidRPr="001D3CCD" w:rsidRDefault="00604726" w:rsidP="00EA5198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hAnsiTheme="minorHAnsi" w:cstheme="minorHAnsi"/>
                <w:b w:val="0"/>
              </w:rPr>
              <w:t>Usługa rekreacyjno-sportowa korzystania z całego obiektu (murawa, bieżnia) z zapleczem szatniowo — sanitarnym - do 60 min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1D3CCD">
              <w:rPr>
                <w:rFonts w:asciiTheme="minorHAnsi" w:hAnsiTheme="minorHAnsi" w:cstheme="minorHAnsi"/>
                <w:b w:val="0"/>
              </w:rPr>
              <w:t>- nie dotyczy rozgrywek piłkarskich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0,00</w:t>
            </w:r>
          </w:p>
        </w:tc>
      </w:tr>
      <w:tr w:rsidR="00604726" w:rsidRPr="00EA512C" w:rsidTr="00604726">
        <w:tc>
          <w:tcPr>
            <w:tcW w:w="7650" w:type="dxa"/>
            <w:vAlign w:val="center"/>
          </w:tcPr>
          <w:p w:rsidR="00604726" w:rsidRPr="001D3CCD" w:rsidRDefault="00604726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 xml:space="preserve">Wynajęcie szatni z zapleczem sanitarnym dla grup zorganizowanych 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2</w:t>
            </w:r>
            <w:r>
              <w:rPr>
                <w:rFonts w:asciiTheme="minorHAnsi" w:eastAsia="Times New Roman" w:hAnsiTheme="minorHAnsi" w:cstheme="minorHAnsi"/>
                <w:b w:val="0"/>
              </w:rPr>
              <w:t>2</w:t>
            </w:r>
            <w:r w:rsidRPr="001D3CCD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04726" w:rsidRPr="00EA512C" w:rsidTr="00604726">
        <w:tc>
          <w:tcPr>
            <w:tcW w:w="7650" w:type="dxa"/>
          </w:tcPr>
          <w:p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Oświetlenie/ min</w:t>
            </w:r>
          </w:p>
          <w:p w:rsidR="00604726" w:rsidRPr="001D3CCD" w:rsidRDefault="00604726" w:rsidP="00FD2260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Theme="minorHAnsi" w:hAnsiTheme="minorHAnsi" w:cstheme="minorHAnsi"/>
                <w:b w:val="0"/>
              </w:rPr>
            </w:pPr>
            <w:r w:rsidRPr="001D3CCD">
              <w:rPr>
                <w:rFonts w:asciiTheme="minorHAnsi" w:hAnsiTheme="minorHAnsi" w:cstheme="minorHAnsi"/>
                <w:b w:val="0"/>
              </w:rPr>
              <w:t xml:space="preserve">100 </w:t>
            </w:r>
            <w:proofErr w:type="spellStart"/>
            <w:r w:rsidRPr="001D3CCD">
              <w:rPr>
                <w:rFonts w:asciiTheme="minorHAnsi" w:hAnsiTheme="minorHAnsi" w:cstheme="minorHAnsi"/>
                <w:b w:val="0"/>
              </w:rPr>
              <w:t>lux</w:t>
            </w:r>
            <w:proofErr w:type="spellEnd"/>
          </w:p>
          <w:p w:rsidR="00604726" w:rsidRPr="001D3CCD" w:rsidRDefault="00604726" w:rsidP="00FD226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1D3CCD">
              <w:rPr>
                <w:rFonts w:asciiTheme="minorHAnsi" w:hAnsiTheme="minorHAnsi" w:cstheme="minorHAnsi"/>
                <w:b w:val="0"/>
                <w:bCs/>
              </w:rPr>
              <w:t xml:space="preserve">200 </w:t>
            </w:r>
            <w:proofErr w:type="spellStart"/>
            <w:r w:rsidRPr="001D3CCD">
              <w:rPr>
                <w:rFonts w:asciiTheme="minorHAnsi" w:hAnsiTheme="minorHAnsi" w:cstheme="minorHAnsi"/>
                <w:b w:val="0"/>
                <w:bCs/>
              </w:rPr>
              <w:t>lux</w:t>
            </w:r>
            <w:proofErr w:type="spellEnd"/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1,00</w:t>
            </w:r>
          </w:p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2,00</w:t>
            </w:r>
          </w:p>
        </w:tc>
      </w:tr>
      <w:tr w:rsidR="00604726" w:rsidRPr="00EA512C" w:rsidTr="00604726">
        <w:tc>
          <w:tcPr>
            <w:tcW w:w="7650" w:type="dxa"/>
          </w:tcPr>
          <w:p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Wynajęcie obiektu na imprezę sportową za dzień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1230,00</w:t>
            </w:r>
          </w:p>
        </w:tc>
      </w:tr>
      <w:tr w:rsidR="00604726" w:rsidRPr="00EA512C" w:rsidTr="006207D5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highlight w:val="lightGray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NAJEM I DZIERŻAWA</w:t>
            </w:r>
          </w:p>
        </w:tc>
      </w:tr>
      <w:tr w:rsidR="00604726" w:rsidRPr="001D3CCD" w:rsidTr="00604726">
        <w:tc>
          <w:tcPr>
            <w:tcW w:w="7650" w:type="dxa"/>
          </w:tcPr>
          <w:p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Dzierżawa terenu na prowadzenie działalności gospodarczej – za 1m²/dziennie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26,00</w:t>
            </w:r>
          </w:p>
        </w:tc>
      </w:tr>
      <w:tr w:rsidR="00604726" w:rsidRPr="001D3CCD" w:rsidTr="00604726">
        <w:tc>
          <w:tcPr>
            <w:tcW w:w="7650" w:type="dxa"/>
            <w:vAlign w:val="bottom"/>
          </w:tcPr>
          <w:p w:rsidR="00604726" w:rsidRPr="009C4BD9" w:rsidRDefault="00604726" w:rsidP="009C4BD9">
            <w:pPr>
              <w:rPr>
                <w:rFonts w:asciiTheme="minorHAnsi" w:hAnsiTheme="minorHAnsi" w:cstheme="minorHAnsi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Najem lokalu  za 1m²/miesiąc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</w:rPr>
              <w:t>6,32</w:t>
            </w:r>
          </w:p>
        </w:tc>
      </w:tr>
      <w:tr w:rsidR="00604726" w:rsidRPr="001D3CCD" w:rsidTr="00604726">
        <w:tc>
          <w:tcPr>
            <w:tcW w:w="7650" w:type="dxa"/>
          </w:tcPr>
          <w:p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Opłata za prowadzenie działalności gastronomicznej na odbywającej się imprezie sportowej, rozgrywanym meczu ( za zgodą wynajmującego obiekt</w:t>
            </w:r>
            <w:r w:rsidR="00FA0CC3">
              <w:rPr>
                <w:rFonts w:asciiTheme="minorHAnsi" w:eastAsia="Times New Roman" w:hAnsiTheme="minorHAnsi" w:cstheme="minorHAnsi"/>
                <w:b w:val="0"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50,00</w:t>
            </w:r>
          </w:p>
        </w:tc>
      </w:tr>
      <w:tr w:rsidR="00604726" w:rsidRPr="001D3CCD" w:rsidTr="00604726">
        <w:tc>
          <w:tcPr>
            <w:tcW w:w="7650" w:type="dxa"/>
          </w:tcPr>
          <w:p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Wynajęcie pomieszczenia prasowego w budynku technicznym na prowadzenie szkoleń, odpraw itp. za godzinę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50,00</w:t>
            </w:r>
          </w:p>
        </w:tc>
      </w:tr>
      <w:tr w:rsidR="00604726" w:rsidRPr="001D3CCD" w:rsidTr="00604726">
        <w:tc>
          <w:tcPr>
            <w:tcW w:w="7650" w:type="dxa"/>
          </w:tcPr>
          <w:p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Wynajęcie pomieszczenia VIP w budynku technicznym na prowadzenie szkoleń, odpraw, imprez okolicznościowych itp.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</w:p>
          <w:p w:rsidR="00604726" w:rsidRPr="001D3CCD" w:rsidRDefault="00604726" w:rsidP="00FD226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1D3CCD">
              <w:rPr>
                <w:rFonts w:asciiTheme="minorHAnsi" w:hAnsiTheme="minorHAnsi" w:cstheme="minorHAnsi"/>
                <w:b w:val="0"/>
                <w:bCs/>
              </w:rPr>
              <w:t>za godzinę</w:t>
            </w:r>
          </w:p>
          <w:p w:rsidR="00604726" w:rsidRPr="001D3CCD" w:rsidRDefault="00604726" w:rsidP="00FD226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1D3CCD">
              <w:rPr>
                <w:rFonts w:asciiTheme="minorHAnsi" w:hAnsiTheme="minorHAnsi" w:cstheme="minorHAnsi"/>
                <w:b w:val="0"/>
                <w:bCs/>
              </w:rPr>
              <w:t>za dobę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604726" w:rsidRPr="001D3CCD" w:rsidRDefault="00604726" w:rsidP="006047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</w:p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200,00</w:t>
            </w:r>
          </w:p>
          <w:p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</w:rPr>
              <w:t>615,00</w:t>
            </w:r>
          </w:p>
        </w:tc>
      </w:tr>
    </w:tbl>
    <w:p w:rsidR="00FD2260" w:rsidRPr="001D3CCD" w:rsidRDefault="00FD2260" w:rsidP="00FD2260">
      <w:pPr>
        <w:rPr>
          <w:rFonts w:asciiTheme="minorHAnsi" w:hAnsiTheme="minorHAnsi" w:cstheme="minorHAnsi"/>
          <w:sz w:val="22"/>
          <w:szCs w:val="22"/>
        </w:rPr>
      </w:pPr>
    </w:p>
    <w:p w:rsidR="00B52B21" w:rsidRDefault="00B52B21" w:rsidP="00FD2260">
      <w:pPr>
        <w:rPr>
          <w:b/>
          <w:color w:val="FF0000"/>
        </w:rPr>
      </w:pPr>
    </w:p>
    <w:p w:rsidR="00B52B21" w:rsidRDefault="00B52B21" w:rsidP="00FD2260">
      <w:pPr>
        <w:rPr>
          <w:b/>
        </w:rPr>
      </w:pPr>
    </w:p>
    <w:p w:rsidR="005178AD" w:rsidRDefault="005178AD" w:rsidP="00FD2260">
      <w:pPr>
        <w:rPr>
          <w:b/>
        </w:rPr>
      </w:pPr>
    </w:p>
    <w:p w:rsidR="005178AD" w:rsidRDefault="005178AD" w:rsidP="00FD2260">
      <w:pPr>
        <w:rPr>
          <w:b/>
        </w:rPr>
      </w:pPr>
    </w:p>
    <w:p w:rsidR="00B52B21" w:rsidRDefault="00B52B21" w:rsidP="00FD2260">
      <w:pPr>
        <w:rPr>
          <w:b/>
        </w:rPr>
      </w:pPr>
    </w:p>
    <w:p w:rsidR="00FD2260" w:rsidRPr="00BE4E33" w:rsidRDefault="009C4BD9" w:rsidP="00FD2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B52B21">
        <w:rPr>
          <w:rFonts w:asciiTheme="minorHAnsi" w:hAnsiTheme="minorHAnsi" w:cstheme="minorHAnsi"/>
          <w:b/>
        </w:rPr>
        <w:t>I</w:t>
      </w:r>
      <w:r w:rsidR="000024FB">
        <w:rPr>
          <w:rFonts w:asciiTheme="minorHAnsi" w:hAnsiTheme="minorHAnsi" w:cstheme="minorHAnsi"/>
          <w:b/>
        </w:rPr>
        <w:t>I</w:t>
      </w:r>
      <w:r w:rsidR="00FD2260" w:rsidRPr="00BE4E33">
        <w:rPr>
          <w:rFonts w:asciiTheme="minorHAnsi" w:hAnsiTheme="minorHAnsi" w:cstheme="minorHAnsi"/>
          <w:b/>
        </w:rPr>
        <w:t>. BOISKO PIŁKARSKIE Z NAWIERZCHNIĄ SYNTETYCZNĄ, ul. Matejki 17a, tel.  91-321 91 19</w:t>
      </w:r>
    </w:p>
    <w:tbl>
      <w:tblPr>
        <w:tblStyle w:val="Tabela-Siatka"/>
        <w:tblW w:w="9073" w:type="dxa"/>
        <w:tblInd w:w="-147" w:type="dxa"/>
        <w:tblLook w:val="04A0"/>
      </w:tblPr>
      <w:tblGrid>
        <w:gridCol w:w="7513"/>
        <w:gridCol w:w="1560"/>
      </w:tblGrid>
      <w:tr w:rsidR="006321B7" w:rsidRPr="00BE4E33" w:rsidTr="006321B7"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bookmarkStart w:id="3" w:name="_Hlk496619466"/>
            <w:r w:rsidRPr="00BE4E33">
              <w:rPr>
                <w:rFonts w:asciiTheme="minorHAnsi" w:eastAsia="Times New Roman" w:hAnsiTheme="minorHAnsi" w:cstheme="minorHAnsi"/>
              </w:rPr>
              <w:t>USŁUG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321B7" w:rsidRPr="006321B7" w:rsidRDefault="006321B7" w:rsidP="006321B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E4E33">
              <w:rPr>
                <w:rFonts w:asciiTheme="minorHAnsi" w:eastAsia="Times New Roman" w:hAnsiTheme="minorHAnsi" w:cstheme="minorHAnsi"/>
              </w:rPr>
              <w:t xml:space="preserve">Cena </w:t>
            </w:r>
          </w:p>
        </w:tc>
      </w:tr>
      <w:tr w:rsidR="006321B7" w:rsidRPr="00BE4E33" w:rsidTr="006321B7">
        <w:trPr>
          <w:trHeight w:val="495"/>
        </w:trPr>
        <w:tc>
          <w:tcPr>
            <w:tcW w:w="7513" w:type="dxa"/>
          </w:tcPr>
          <w:p w:rsidR="006321B7" w:rsidRPr="00BE4E33" w:rsidRDefault="006321B7" w:rsidP="00A32117">
            <w:pPr>
              <w:spacing w:after="200" w:line="256" w:lineRule="auto"/>
              <w:rPr>
                <w:rFonts w:asciiTheme="minorHAnsi" w:eastAsia="Calibri" w:hAnsiTheme="minorHAnsi" w:cstheme="minorHAnsi"/>
                <w:b w:val="0"/>
              </w:rPr>
            </w:pPr>
            <w:r w:rsidRPr="00BE4E33">
              <w:rPr>
                <w:rFonts w:asciiTheme="minorHAnsi" w:eastAsia="Calibri" w:hAnsiTheme="minorHAnsi" w:cstheme="minorHAnsi"/>
                <w:b w:val="0"/>
              </w:rPr>
              <w:t>Usługa rekreacyjno-sportowa korzystanie z całej płyty boiska do 60 min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:rsidR="006321B7" w:rsidRPr="00BE4E33" w:rsidRDefault="006321B7" w:rsidP="00BE4E3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12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BE4E33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Usługa rekreacyjno-sportowa korzystanie z całej płyty boiska dla stowarzyszeń sportowych i klubów działających w sferze kultury fizycznej, grup zorganizowanych dzieci i młodzieży do lat 18 i szkół do 60 min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2</w:t>
            </w:r>
            <w:r w:rsidRPr="00BE4E33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EC77E9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Karnet 5 wejść na płytę boiska do 60 min – ważny 1 m-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</w:rPr>
              <w:t>84</w:t>
            </w:r>
            <w:r w:rsidRPr="00BE4E33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EC77E9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Karnet 10 wejść na płytę boiska do 60 min – ważny 2 m-ce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3</w:t>
            </w:r>
            <w:r>
              <w:rPr>
                <w:rFonts w:asciiTheme="minorHAnsi" w:eastAsia="Times New Roman" w:hAnsiTheme="minorHAnsi" w:cstheme="minorHAnsi"/>
                <w:b w:val="0"/>
              </w:rPr>
              <w:t>30</w:t>
            </w:r>
            <w:r w:rsidRPr="00BE4E33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Usługa rekreacyjno-sportowa korzystanie z ½  płyty boiska do 60 min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69</w:t>
            </w:r>
            <w:r w:rsidRPr="00BE4E33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Usługa rekreacyjno-sportowa korzystanie z  ½  płyty boiska dla stowarzyszeń sportowych i klubów działających w sferze kultury fizycznej, grup zorganizowanych dzieci i młodzieży do lat 18 i szkół  do 60 min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3</w:t>
            </w:r>
            <w:r>
              <w:rPr>
                <w:rFonts w:asciiTheme="minorHAnsi" w:eastAsia="Times New Roman" w:hAnsiTheme="minorHAnsi" w:cstheme="minorHAnsi"/>
                <w:b w:val="0"/>
              </w:rPr>
              <w:t>4</w:t>
            </w:r>
            <w:r w:rsidRPr="00BE4E33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EC77E9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Karnet 5 wejść na ½ płyty boiska do 60 min – ważny 1 m-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</w:rPr>
              <w:t>17</w:t>
            </w:r>
            <w:r w:rsidRPr="00BE4E33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EC77E9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Karnet 10 wejść na ½ płyty boiska do 60 min – ważny 2 m-ce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2</w:t>
            </w:r>
            <w:r>
              <w:rPr>
                <w:rFonts w:asciiTheme="minorHAnsi" w:eastAsia="Times New Roman" w:hAnsiTheme="minorHAnsi" w:cstheme="minorHAnsi"/>
                <w:b w:val="0"/>
              </w:rPr>
              <w:t>17</w:t>
            </w:r>
            <w:r w:rsidRPr="00BE4E33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Usługa rekreacyjno-sportowa korzystanie z ¼ płyty boiska do 60 min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6</w:t>
            </w:r>
            <w:r w:rsidRPr="00BE4E33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Usługa rekreacyjno-sportowa korzystanie z  ¼ płyty boiska dla stowarzyszeń sportowych i klubów działających w sferze kultury fizycznej, grup zorganizowanych dzieci i młodzieży do lat 18 i szkół do 60 min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29</w:t>
            </w:r>
            <w:r w:rsidRPr="00BE4E33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E4E33">
              <w:rPr>
                <w:rFonts w:asciiTheme="minorHAnsi" w:hAnsiTheme="minorHAnsi" w:cstheme="minorHAnsi"/>
                <w:b w:val="0"/>
              </w:rPr>
              <w:t>Opłata za rezygnację z zarezerwowanego boiska za brak odwołania do 24 godzin przed rezerwacją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20,00</w:t>
            </w:r>
          </w:p>
        </w:tc>
      </w:tr>
      <w:tr w:rsidR="006321B7" w:rsidRPr="00BE4E33" w:rsidTr="006321B7">
        <w:tc>
          <w:tcPr>
            <w:tcW w:w="9073" w:type="dxa"/>
            <w:gridSpan w:val="2"/>
            <w:shd w:val="clear" w:color="auto" w:fill="D9D9D9" w:themeFill="background1" w:themeFillShade="D9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</w:rPr>
              <w:t>USŁUGA DODATKOWA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Oświetlenie całego boiska/ min.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2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Oświetlenie ½ płyty boiska/ min.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1,00</w:t>
            </w:r>
          </w:p>
        </w:tc>
      </w:tr>
      <w:tr w:rsidR="006321B7" w:rsidRPr="00BE4E33" w:rsidTr="006321B7">
        <w:tc>
          <w:tcPr>
            <w:tcW w:w="7513" w:type="dxa"/>
          </w:tcPr>
          <w:p w:rsidR="006321B7" w:rsidRPr="00BE4E33" w:rsidRDefault="006321B7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Oświetlenie ¼ płyty boiska/min.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0,50</w:t>
            </w:r>
          </w:p>
        </w:tc>
      </w:tr>
      <w:tr w:rsidR="006321B7" w:rsidRPr="00BE4E33" w:rsidTr="00753F0D">
        <w:tc>
          <w:tcPr>
            <w:tcW w:w="9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</w:rPr>
              <w:t>NAJEM I DZIERŻAWA</w:t>
            </w:r>
          </w:p>
        </w:tc>
      </w:tr>
      <w:tr w:rsidR="006321B7" w:rsidRPr="00BE4E33" w:rsidTr="006321B7"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1B7" w:rsidRPr="00BE4E33" w:rsidRDefault="006321B7" w:rsidP="00A32117">
            <w:pPr>
              <w:ind w:left="19"/>
              <w:rPr>
                <w:rFonts w:asciiTheme="minorHAnsi" w:hAnsiTheme="minorHAnsi" w:cstheme="minorHAnsi"/>
                <w:b w:val="0"/>
              </w:rPr>
            </w:pPr>
            <w:r w:rsidRPr="00BE4E33">
              <w:rPr>
                <w:rFonts w:asciiTheme="minorHAnsi" w:hAnsiTheme="minorHAnsi" w:cstheme="minorHAnsi"/>
                <w:b w:val="0"/>
              </w:rPr>
              <w:t>Wynajęcie obiektu na imprezę sportową za dzień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1230,00</w:t>
            </w:r>
          </w:p>
        </w:tc>
      </w:tr>
      <w:tr w:rsidR="006321B7" w:rsidRPr="00BE4E33" w:rsidTr="006321B7"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1B7" w:rsidRPr="00BE4E33" w:rsidRDefault="006321B7" w:rsidP="00A32117">
            <w:pPr>
              <w:ind w:firstLine="10"/>
              <w:jc w:val="both"/>
              <w:rPr>
                <w:rFonts w:asciiTheme="minorHAnsi" w:hAnsiTheme="minorHAnsi" w:cstheme="minorHAnsi"/>
                <w:b w:val="0"/>
              </w:rPr>
            </w:pPr>
            <w:r w:rsidRPr="00BE4E33">
              <w:rPr>
                <w:rFonts w:asciiTheme="minorHAnsi" w:hAnsiTheme="minorHAnsi" w:cstheme="minorHAnsi"/>
                <w:b w:val="0"/>
              </w:rPr>
              <w:t>Dzierżawa terenu na prowadzenie działalności gospodarczej - za 1 m</w:t>
            </w:r>
            <w:r w:rsidRPr="00BE4E33">
              <w:rPr>
                <w:rFonts w:asciiTheme="minorHAnsi" w:hAnsiTheme="minorHAnsi" w:cstheme="minorHAnsi"/>
                <w:b w:val="0"/>
                <w:vertAlign w:val="superscript"/>
              </w:rPr>
              <w:t>2/</w:t>
            </w:r>
            <w:r w:rsidRPr="00BE4E33">
              <w:rPr>
                <w:rFonts w:asciiTheme="minorHAnsi" w:hAnsiTheme="minorHAnsi" w:cstheme="minorHAnsi"/>
                <w:b w:val="0"/>
              </w:rPr>
              <w:t>dziennie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26,00</w:t>
            </w:r>
          </w:p>
        </w:tc>
      </w:tr>
      <w:tr w:rsidR="006321B7" w:rsidRPr="00BE4E33" w:rsidTr="006321B7"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1B7" w:rsidRPr="00BE4E33" w:rsidRDefault="006321B7" w:rsidP="00A32117">
            <w:pPr>
              <w:rPr>
                <w:rFonts w:asciiTheme="minorHAnsi" w:hAnsiTheme="minorHAnsi" w:cstheme="minorHAnsi"/>
                <w:b w:val="0"/>
              </w:rPr>
            </w:pPr>
            <w:r w:rsidRPr="00BE4E33">
              <w:rPr>
                <w:rFonts w:asciiTheme="minorHAnsi" w:hAnsiTheme="minorHAnsi" w:cstheme="minorHAnsi"/>
                <w:b w:val="0"/>
              </w:rPr>
              <w:t>Najem lokalu za 1 m</w:t>
            </w:r>
            <w:r w:rsidRPr="00BE4E33">
              <w:rPr>
                <w:rFonts w:asciiTheme="minorHAnsi" w:hAnsiTheme="minorHAnsi" w:cstheme="minorHAnsi"/>
                <w:b w:val="0"/>
                <w:vertAlign w:val="superscript"/>
              </w:rPr>
              <w:t>2</w:t>
            </w:r>
            <w:r w:rsidRPr="00BE4E33">
              <w:rPr>
                <w:rFonts w:asciiTheme="minorHAnsi" w:hAnsiTheme="minorHAnsi" w:cstheme="minorHAnsi"/>
                <w:b w:val="0"/>
              </w:rPr>
              <w:t>/miesią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</w:rPr>
              <w:t>1</w:t>
            </w:r>
            <w:r w:rsidR="00547741">
              <w:rPr>
                <w:rFonts w:asciiTheme="minorHAnsi" w:eastAsia="Times New Roman" w:hAnsiTheme="minorHAnsi" w:cstheme="minorHAnsi"/>
                <w:b w:val="0"/>
              </w:rPr>
              <w:t>6,32</w:t>
            </w:r>
          </w:p>
        </w:tc>
      </w:tr>
      <w:bookmarkEnd w:id="3"/>
    </w:tbl>
    <w:p w:rsidR="006B2395" w:rsidRDefault="006B2395" w:rsidP="00FD2260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FD2260" w:rsidRPr="00BE4E33" w:rsidRDefault="00FD2260" w:rsidP="00FD2260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BE4E33">
        <w:rPr>
          <w:rFonts w:asciiTheme="minorHAnsi" w:hAnsiTheme="minorHAnsi" w:cstheme="minorHAnsi"/>
          <w:b/>
          <w:sz w:val="22"/>
          <w:szCs w:val="22"/>
        </w:rPr>
        <w:t>USTALENIA PORZĄDKOWE:</w:t>
      </w:r>
    </w:p>
    <w:p w:rsidR="00FD2260" w:rsidRPr="006B2395" w:rsidRDefault="00FD2260" w:rsidP="009E634E">
      <w:pPr>
        <w:pStyle w:val="Bezodstpw"/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395">
        <w:rPr>
          <w:rFonts w:asciiTheme="minorHAnsi" w:hAnsiTheme="minorHAnsi" w:cstheme="minorHAnsi"/>
          <w:sz w:val="22"/>
          <w:szCs w:val="22"/>
        </w:rPr>
        <w:t>W cenie zawarta jest opłata za korzystanie z szatni i natrysków.</w:t>
      </w:r>
    </w:p>
    <w:p w:rsidR="00FD2260" w:rsidRPr="006B2395" w:rsidRDefault="00FD2260" w:rsidP="009E634E">
      <w:pPr>
        <w:pStyle w:val="Bezodstpw"/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395">
        <w:rPr>
          <w:rFonts w:asciiTheme="minorHAnsi" w:hAnsiTheme="minorHAnsi" w:cstheme="minorHAnsi"/>
          <w:sz w:val="22"/>
          <w:szCs w:val="22"/>
        </w:rPr>
        <w:t>Włączenie światła następuje 10 min przed rozpoczęciem zajęć.</w:t>
      </w:r>
    </w:p>
    <w:p w:rsidR="009C4BD9" w:rsidRPr="006B2395" w:rsidRDefault="00FD2260" w:rsidP="009E634E">
      <w:pPr>
        <w:pStyle w:val="Bezodstpw"/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395">
        <w:rPr>
          <w:rFonts w:asciiTheme="minorHAnsi" w:hAnsiTheme="minorHAnsi" w:cstheme="minorHAnsi"/>
          <w:sz w:val="22"/>
          <w:szCs w:val="22"/>
        </w:rPr>
        <w:t xml:space="preserve">Zajęcia dla dzieci i młodzieży mogą się odbywać tylko pod nadzorem trenera, nauczyciela lub pełnoletniego opiekuna </w:t>
      </w:r>
      <w:r w:rsidR="00942ABF" w:rsidRPr="006B2395">
        <w:rPr>
          <w:rFonts w:asciiTheme="minorHAnsi" w:hAnsiTheme="minorHAnsi" w:cstheme="minorHAnsi"/>
          <w:sz w:val="22"/>
          <w:szCs w:val="22"/>
        </w:rPr>
        <w:t xml:space="preserve">  </w:t>
      </w:r>
      <w:r w:rsidRPr="006B2395">
        <w:rPr>
          <w:rFonts w:asciiTheme="minorHAnsi" w:hAnsiTheme="minorHAnsi" w:cstheme="minorHAnsi"/>
          <w:sz w:val="22"/>
          <w:szCs w:val="22"/>
        </w:rPr>
        <w:t>grupy</w:t>
      </w:r>
      <w:r w:rsidR="006B2395">
        <w:rPr>
          <w:rFonts w:asciiTheme="minorHAnsi" w:hAnsiTheme="minorHAnsi" w:cstheme="minorHAnsi"/>
          <w:sz w:val="22"/>
          <w:szCs w:val="22"/>
        </w:rPr>
        <w:t>.</w:t>
      </w:r>
    </w:p>
    <w:p w:rsidR="006B2395" w:rsidRP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D2260" w:rsidRPr="00B52B21" w:rsidRDefault="00FD2260" w:rsidP="00B52B21">
      <w:pPr>
        <w:spacing w:line="240" w:lineRule="auto"/>
        <w:rPr>
          <w:rFonts w:ascii="Calibri" w:hAnsi="Calibri" w:cs="Calibri"/>
          <w:b/>
        </w:rPr>
      </w:pPr>
      <w:r w:rsidRPr="00B52B21">
        <w:rPr>
          <w:rFonts w:asciiTheme="minorHAnsi" w:hAnsiTheme="minorHAnsi" w:cstheme="minorHAnsi"/>
          <w:b/>
        </w:rPr>
        <w:t>VI</w:t>
      </w:r>
      <w:r w:rsidR="00B52B21" w:rsidRPr="00B52B21">
        <w:rPr>
          <w:rFonts w:asciiTheme="minorHAnsi" w:hAnsiTheme="minorHAnsi" w:cstheme="minorHAnsi"/>
          <w:b/>
        </w:rPr>
        <w:t>I</w:t>
      </w:r>
      <w:r w:rsidR="000024FB">
        <w:rPr>
          <w:rFonts w:asciiTheme="minorHAnsi" w:hAnsiTheme="minorHAnsi" w:cstheme="minorHAnsi"/>
          <w:b/>
        </w:rPr>
        <w:t>I</w:t>
      </w:r>
      <w:r w:rsidRPr="00B52B21">
        <w:rPr>
          <w:rFonts w:asciiTheme="minorHAnsi" w:hAnsiTheme="minorHAnsi" w:cstheme="minorHAnsi"/>
          <w:b/>
        </w:rPr>
        <w:t>. OBIEKT BIAŁORUSKA-BOISKO PIŁKARSKIE IM. TADEUSZA KACZMARKA</w:t>
      </w:r>
    </w:p>
    <w:tbl>
      <w:tblPr>
        <w:tblStyle w:val="Tabela-Siatka"/>
        <w:tblW w:w="9071" w:type="dxa"/>
        <w:tblLook w:val="04A0"/>
      </w:tblPr>
      <w:tblGrid>
        <w:gridCol w:w="7648"/>
        <w:gridCol w:w="1423"/>
      </w:tblGrid>
      <w:tr w:rsidR="006B2395" w:rsidRPr="009C4BD9" w:rsidTr="006B2395">
        <w:tc>
          <w:tcPr>
            <w:tcW w:w="7648" w:type="dxa"/>
            <w:shd w:val="clear" w:color="auto" w:fill="D9D9D9" w:themeFill="background1" w:themeFillShade="D9"/>
            <w:vAlign w:val="center"/>
          </w:tcPr>
          <w:p w:rsidR="006B2395" w:rsidRPr="009C4BD9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</w:rPr>
              <w:t>USŁUG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6B2395" w:rsidRPr="009C4BD9" w:rsidRDefault="006B2395" w:rsidP="006B239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</w:rPr>
              <w:t xml:space="preserve">Cena </w:t>
            </w:r>
          </w:p>
        </w:tc>
      </w:tr>
      <w:tr w:rsidR="006B2395" w:rsidRPr="009C4BD9" w:rsidTr="006B2395">
        <w:trPr>
          <w:trHeight w:val="289"/>
        </w:trPr>
        <w:tc>
          <w:tcPr>
            <w:tcW w:w="7648" w:type="dxa"/>
          </w:tcPr>
          <w:p w:rsidR="006B2395" w:rsidRPr="009C4BD9" w:rsidRDefault="006B2395" w:rsidP="006B2395">
            <w:pPr>
              <w:spacing w:after="200" w:line="256" w:lineRule="auto"/>
              <w:rPr>
                <w:rFonts w:asciiTheme="minorHAnsi" w:eastAsia="Calibri" w:hAnsiTheme="minorHAnsi" w:cstheme="minorHAnsi"/>
                <w:b w:val="0"/>
              </w:rPr>
            </w:pPr>
            <w:r w:rsidRPr="009C4BD9">
              <w:rPr>
                <w:rFonts w:asciiTheme="minorHAnsi" w:eastAsia="Calibri" w:hAnsiTheme="minorHAnsi" w:cstheme="minorHAnsi"/>
                <w:b w:val="0"/>
              </w:rPr>
              <w:t>Usługa rekreacyjno-sportowa korzystanie z całej płyty boiska do 60 min - trening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:rsidR="006B2395" w:rsidRPr="000024FB" w:rsidRDefault="006B2395" w:rsidP="006B239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0024FB">
              <w:rPr>
                <w:rFonts w:asciiTheme="minorHAnsi" w:eastAsia="Times New Roman" w:hAnsiTheme="minorHAnsi" w:cstheme="minorHAnsi"/>
                <w:b w:val="0"/>
              </w:rPr>
              <w:t>12</w:t>
            </w:r>
            <w:r>
              <w:rPr>
                <w:rFonts w:asciiTheme="minorHAnsi" w:eastAsia="Times New Roman" w:hAnsiTheme="minorHAnsi" w:cstheme="minorHAnsi"/>
                <w:b w:val="0"/>
              </w:rPr>
              <w:t>0</w:t>
            </w:r>
            <w:r w:rsidRPr="000024FB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B2395" w:rsidRPr="009C4BD9" w:rsidTr="006B2395">
        <w:trPr>
          <w:trHeight w:val="289"/>
        </w:trPr>
        <w:tc>
          <w:tcPr>
            <w:tcW w:w="7648" w:type="dxa"/>
          </w:tcPr>
          <w:p w:rsidR="006B2395" w:rsidRPr="009C4BD9" w:rsidRDefault="006B2395" w:rsidP="00A32117">
            <w:pPr>
              <w:spacing w:after="200" w:line="256" w:lineRule="auto"/>
              <w:rPr>
                <w:rFonts w:asciiTheme="minorHAnsi" w:eastAsia="Calibri" w:hAnsiTheme="minorHAnsi" w:cstheme="minorHAnsi"/>
                <w:b w:val="0"/>
              </w:rPr>
            </w:pPr>
            <w:r w:rsidRPr="009C4BD9">
              <w:rPr>
                <w:rFonts w:asciiTheme="minorHAnsi" w:eastAsia="Calibri" w:hAnsiTheme="minorHAnsi" w:cstheme="minorHAnsi"/>
                <w:b w:val="0"/>
              </w:rPr>
              <w:t xml:space="preserve">Usługa rekreacyjno-sportowa korzystanie z </w:t>
            </w:r>
            <w:r w:rsidRPr="00BE4E33">
              <w:rPr>
                <w:rFonts w:asciiTheme="minorHAnsi" w:eastAsia="Times New Roman" w:hAnsiTheme="minorHAnsi" w:cstheme="minorHAnsi"/>
                <w:b w:val="0"/>
              </w:rPr>
              <w:t xml:space="preserve"> ½  </w:t>
            </w:r>
            <w:r w:rsidRPr="009C4BD9">
              <w:rPr>
                <w:rFonts w:asciiTheme="minorHAnsi" w:eastAsia="Calibri" w:hAnsiTheme="minorHAnsi" w:cstheme="minorHAnsi"/>
                <w:b w:val="0"/>
              </w:rPr>
              <w:t xml:space="preserve"> płyty boiska do 60 min</w:t>
            </w:r>
            <w:r>
              <w:rPr>
                <w:rFonts w:asciiTheme="minorHAnsi" w:eastAsia="Calibri" w:hAnsiTheme="minorHAnsi" w:cstheme="minorHAnsi"/>
                <w:b w:val="0"/>
              </w:rPr>
              <w:t xml:space="preserve"> </w:t>
            </w:r>
            <w:r w:rsidRPr="009C4BD9">
              <w:rPr>
                <w:rFonts w:asciiTheme="minorHAnsi" w:eastAsia="Calibri" w:hAnsiTheme="minorHAnsi" w:cstheme="minorHAnsi"/>
                <w:b w:val="0"/>
              </w:rPr>
              <w:t>- trening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0024FB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69</w:t>
            </w:r>
            <w:r w:rsidRPr="000024FB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B2395" w:rsidRPr="009C4BD9" w:rsidTr="006B2395">
        <w:trPr>
          <w:trHeight w:val="289"/>
        </w:trPr>
        <w:tc>
          <w:tcPr>
            <w:tcW w:w="7648" w:type="dxa"/>
          </w:tcPr>
          <w:p w:rsidR="006B2395" w:rsidRPr="009C4BD9" w:rsidRDefault="006B2395" w:rsidP="00A32117">
            <w:pPr>
              <w:spacing w:after="200" w:line="256" w:lineRule="auto"/>
              <w:rPr>
                <w:rFonts w:asciiTheme="minorHAnsi" w:eastAsia="Calibri" w:hAnsiTheme="minorHAnsi" w:cstheme="minorHAnsi"/>
                <w:b w:val="0"/>
              </w:rPr>
            </w:pPr>
            <w:r w:rsidRPr="009C4BD9">
              <w:rPr>
                <w:rFonts w:asciiTheme="minorHAnsi" w:eastAsia="Calibri" w:hAnsiTheme="minorHAnsi" w:cstheme="minorHAnsi"/>
                <w:b w:val="0"/>
              </w:rPr>
              <w:t>Usługa rekreacyjno-sportowa korzystanie z ¼ płyty boiska do 60 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0024FB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0024FB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6</w:t>
            </w:r>
            <w:r w:rsidRPr="000024FB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9C4BD9" w:rsidRDefault="006B2395" w:rsidP="006B2395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Usługa rekreacyjno-sportowa korzystanie z całej płyty boiska dla stowarzyszeń sportowych i klubów działających w sferze kultury fizycznej, grupy zorganizowane dzieci i młodzieży do lat 18 i szkół – do 60 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0024FB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0024FB">
              <w:rPr>
                <w:rFonts w:asciiTheme="minorHAnsi" w:eastAsia="Times New Roman" w:hAnsiTheme="minorHAnsi" w:cstheme="minorHAnsi"/>
                <w:b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</w:rPr>
              <w:t>2</w:t>
            </w:r>
            <w:r w:rsidRPr="000024FB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9C4BD9" w:rsidRDefault="006B2395" w:rsidP="006B2395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Usługa rekreacyjno-sportowa korzystanie z ½ płyty boiska dla stowarzyszeń sportowych i klubów działających w sferze kultury fizycznej, grupy zorganizowane dzieci i młodzieży do lat 18 i szkół  – do 60 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0024FB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0024FB">
              <w:rPr>
                <w:rFonts w:asciiTheme="minorHAnsi" w:eastAsia="Times New Roman" w:hAnsiTheme="minorHAnsi" w:cstheme="minorHAnsi"/>
                <w:b w:val="0"/>
              </w:rPr>
              <w:t>3</w:t>
            </w:r>
            <w:r>
              <w:rPr>
                <w:rFonts w:asciiTheme="minorHAnsi" w:eastAsia="Times New Roman" w:hAnsiTheme="minorHAnsi" w:cstheme="minorHAnsi"/>
                <w:b w:val="0"/>
              </w:rPr>
              <w:t>4,</w:t>
            </w:r>
            <w:r w:rsidRPr="000024FB">
              <w:rPr>
                <w:rFonts w:asciiTheme="minorHAnsi" w:eastAsia="Times New Roman" w:hAnsiTheme="minorHAnsi" w:cstheme="minorHAnsi"/>
                <w:b w:val="0"/>
              </w:rPr>
              <w:t>00</w:t>
            </w:r>
          </w:p>
        </w:tc>
      </w:tr>
      <w:tr w:rsidR="006B2395" w:rsidRPr="009C4BD9" w:rsidTr="006B2395">
        <w:trPr>
          <w:trHeight w:val="70"/>
        </w:trPr>
        <w:tc>
          <w:tcPr>
            <w:tcW w:w="7648" w:type="dxa"/>
          </w:tcPr>
          <w:p w:rsidR="006B2395" w:rsidRPr="009C4BD9" w:rsidRDefault="006B2395" w:rsidP="006B2395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Usługa rekreacyjno-sportowa korzystanie z ¼</w:t>
            </w:r>
            <w:r>
              <w:rPr>
                <w:rFonts w:asciiTheme="minorHAnsi" w:eastAsia="Times New Roman" w:hAnsiTheme="minorHAnsi" w:cstheme="minorHAnsi"/>
                <w:b w:val="0"/>
              </w:rPr>
              <w:t xml:space="preserve"> 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płyty boiska dla stowarzyszeń sportowych i klubów działających w sferze kultury fizycznej, grupy zorganizowane dzieci i młodzieży do lat 18 i szkół – do 60 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0024FB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29</w:t>
            </w:r>
            <w:r w:rsidRPr="000024FB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9C4BD9" w:rsidRDefault="006B2395" w:rsidP="006B2395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Usługa rekreacyjno-sportowa korzystania z płyty boiska z dostępem do pomieszczeń w budynku socjalnym oraz zaplecza sanitarnego- na rozegranie meczu do 180 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0024FB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0024FB">
              <w:rPr>
                <w:rFonts w:asciiTheme="minorHAnsi" w:eastAsia="Times New Roman" w:hAnsiTheme="minorHAnsi" w:cstheme="minorHAnsi"/>
                <w:b w:val="0"/>
              </w:rPr>
              <w:t>2</w:t>
            </w:r>
            <w:r>
              <w:rPr>
                <w:rFonts w:asciiTheme="minorHAnsi" w:eastAsia="Times New Roman" w:hAnsiTheme="minorHAnsi" w:cstheme="minorHAnsi"/>
                <w:b w:val="0"/>
              </w:rPr>
              <w:t>3</w:t>
            </w:r>
            <w:r w:rsidRPr="000024FB">
              <w:rPr>
                <w:rFonts w:asciiTheme="minorHAnsi" w:eastAsia="Times New Roman" w:hAnsiTheme="minorHAnsi" w:cstheme="minorHAnsi"/>
                <w:b w:val="0"/>
              </w:rPr>
              <w:t>0,00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9C4BD9" w:rsidRDefault="006B2395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Usługa rekreacyjno-sportowa korzystania z płyty boiska z dostępem do pomieszczeń w budynku oraz zaplecza sanitarnego dla stowarzyszeń sportowych i klubów działających w sferze kultury fizycznej - na rozegranie meczu do 180 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0024FB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0024FB">
              <w:rPr>
                <w:rFonts w:asciiTheme="minorHAnsi" w:eastAsia="Times New Roman" w:hAnsiTheme="minorHAnsi" w:cstheme="minorHAnsi"/>
                <w:b w:val="0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</w:rPr>
              <w:t>15</w:t>
            </w:r>
            <w:r w:rsidRPr="000024FB">
              <w:rPr>
                <w:rFonts w:asciiTheme="minorHAnsi" w:eastAsia="Times New Roman" w:hAnsiTheme="minorHAnsi" w:cstheme="minorHAnsi"/>
                <w:b w:val="0"/>
              </w:rPr>
              <w:t>,00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9C4BD9" w:rsidRDefault="006B2395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Usługa rekreacyjno-sportowa korzystanie z obiektu lekkoatletycznego na zajęcia lekcyjne i pozalekcyjne z wykorzystaniem sprzętu lekkoatletycznego i zaplecza szatniowo-socjalnego – 45 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9C4BD9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28</w:t>
            </w:r>
            <w:r w:rsidRPr="000024FB">
              <w:rPr>
                <w:rFonts w:asciiTheme="minorHAnsi" w:eastAsia="Times New Roman" w:hAnsiTheme="minorHAnsi" w:cstheme="minorHAnsi"/>
                <w:b w:val="0"/>
              </w:rPr>
              <w:t>,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00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9C4BD9" w:rsidRDefault="006B2395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Zajęcia z instruktorem lekkoatletyki – 60 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9C4BD9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6</w:t>
            </w:r>
            <w:r w:rsidRPr="009C4BD9">
              <w:rPr>
                <w:rFonts w:asciiTheme="minorHAnsi" w:eastAsia="Times New Roman" w:hAnsiTheme="minorHAnsi" w:cstheme="minorHAnsi"/>
                <w:b w:val="0"/>
              </w:rPr>
              <w:t>0,00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9C4BD9" w:rsidRDefault="006B2395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Usługa rekreacyjno-sportowa korzystanie z obiektu lekkoatletycznego na zawody sportowe z wykorzystaniem sprzętu lekkoatletycznego i zaplecza szatniowo-socjalnego bez boiska piłkarskiego - do 60 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9C4BD9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60,00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9C4BD9" w:rsidRDefault="006B2395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Wynajęcie obiektu na imprezę sportową za dzień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9C4BD9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1230,00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6B2395" w:rsidRDefault="006B2395" w:rsidP="00A32117">
            <w:pPr>
              <w:spacing w:line="256" w:lineRule="auto"/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Opłata za rezygnację z zarezerwowanego boiska za brak odwołania do 24 godzin przed rezerwacją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9C4BD9" w:rsidRDefault="006B2395" w:rsidP="006B239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20,00</w:t>
            </w:r>
          </w:p>
        </w:tc>
      </w:tr>
      <w:tr w:rsidR="005B410C" w:rsidRPr="009C4BD9" w:rsidTr="00446358">
        <w:tc>
          <w:tcPr>
            <w:tcW w:w="9071" w:type="dxa"/>
            <w:gridSpan w:val="2"/>
            <w:shd w:val="clear" w:color="auto" w:fill="D9D9D9" w:themeFill="background1" w:themeFillShade="D9"/>
          </w:tcPr>
          <w:p w:rsidR="005B410C" w:rsidRPr="009C4BD9" w:rsidRDefault="005B410C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</w:rPr>
              <w:t>NAJEM I DZIERZAWA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9C4BD9" w:rsidRDefault="006B2395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Dzierżawa terenu na prowadzenie działalności gospodarczej – za 1m²/dziennie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9C4BD9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26,00</w:t>
            </w:r>
          </w:p>
        </w:tc>
      </w:tr>
      <w:tr w:rsidR="005B410C" w:rsidRPr="009C4BD9" w:rsidTr="005B410C">
        <w:tc>
          <w:tcPr>
            <w:tcW w:w="9071" w:type="dxa"/>
            <w:gridSpan w:val="2"/>
            <w:shd w:val="clear" w:color="auto" w:fill="D9D9D9" w:themeFill="background1" w:themeFillShade="D9"/>
          </w:tcPr>
          <w:p w:rsidR="005B410C" w:rsidRPr="00F31C6E" w:rsidRDefault="005B410C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C4BD9">
              <w:rPr>
                <w:rFonts w:asciiTheme="minorHAnsi" w:eastAsia="Times New Roman" w:hAnsiTheme="minorHAnsi" w:cstheme="minorHAnsi"/>
              </w:rPr>
              <w:t>USŁUGA DODATKOWA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9C4BD9" w:rsidRDefault="006B2395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Oświetlenie całego boiska/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9C4BD9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2,00</w:t>
            </w:r>
          </w:p>
        </w:tc>
      </w:tr>
      <w:tr w:rsidR="006B2395" w:rsidRPr="009C4BD9" w:rsidTr="006B2395">
        <w:tc>
          <w:tcPr>
            <w:tcW w:w="7648" w:type="dxa"/>
          </w:tcPr>
          <w:p w:rsidR="006B2395" w:rsidRPr="009C4BD9" w:rsidRDefault="006B2395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Oświetlenie ½ płyty boiska/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6B2395" w:rsidRPr="009C4BD9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</w:rPr>
              <w:t>1,00</w:t>
            </w:r>
          </w:p>
        </w:tc>
      </w:tr>
    </w:tbl>
    <w:p w:rsidR="00FD2260" w:rsidRPr="009C4BD9" w:rsidRDefault="00FD2260" w:rsidP="00FD2260">
      <w:pPr>
        <w:rPr>
          <w:rFonts w:asciiTheme="minorHAnsi" w:hAnsiTheme="minorHAnsi" w:cstheme="minorHAnsi"/>
          <w:sz w:val="22"/>
          <w:szCs w:val="22"/>
        </w:rPr>
      </w:pPr>
    </w:p>
    <w:p w:rsidR="00FD2260" w:rsidRPr="009C4BD9" w:rsidRDefault="00FD2260" w:rsidP="00FD2260">
      <w:pPr>
        <w:rPr>
          <w:rFonts w:asciiTheme="minorHAnsi" w:hAnsiTheme="minorHAnsi" w:cstheme="minorHAnsi"/>
          <w:sz w:val="22"/>
          <w:szCs w:val="22"/>
        </w:rPr>
      </w:pPr>
    </w:p>
    <w:p w:rsidR="00A32117" w:rsidRPr="009C4BD9" w:rsidRDefault="00A32117" w:rsidP="00FD2260">
      <w:pPr>
        <w:rPr>
          <w:rFonts w:asciiTheme="minorHAnsi" w:hAnsiTheme="minorHAnsi" w:cstheme="minorHAnsi"/>
          <w:sz w:val="22"/>
          <w:szCs w:val="22"/>
        </w:rPr>
      </w:pPr>
    </w:p>
    <w:p w:rsidR="00A32117" w:rsidRPr="009C4BD9" w:rsidRDefault="00A32117" w:rsidP="00FD2260">
      <w:pPr>
        <w:rPr>
          <w:rFonts w:asciiTheme="minorHAnsi" w:hAnsiTheme="minorHAnsi" w:cstheme="minorHAnsi"/>
          <w:sz w:val="22"/>
          <w:szCs w:val="22"/>
        </w:rPr>
      </w:pPr>
    </w:p>
    <w:p w:rsidR="00A32117" w:rsidRPr="009C4BD9" w:rsidRDefault="00A32117" w:rsidP="00FD2260">
      <w:pPr>
        <w:rPr>
          <w:rFonts w:asciiTheme="minorHAnsi" w:hAnsiTheme="minorHAnsi" w:cstheme="minorHAnsi"/>
          <w:sz w:val="22"/>
          <w:szCs w:val="22"/>
        </w:rPr>
      </w:pPr>
    </w:p>
    <w:p w:rsidR="00A32117" w:rsidRPr="009C4BD9" w:rsidRDefault="00A32117" w:rsidP="00FD2260">
      <w:pPr>
        <w:rPr>
          <w:rFonts w:asciiTheme="minorHAnsi" w:hAnsiTheme="minorHAnsi" w:cstheme="minorHAnsi"/>
          <w:sz w:val="22"/>
          <w:szCs w:val="22"/>
        </w:rPr>
      </w:pPr>
    </w:p>
    <w:p w:rsidR="000024FB" w:rsidRDefault="000024FB" w:rsidP="00D6275D">
      <w:pPr>
        <w:rPr>
          <w:b/>
        </w:rPr>
      </w:pPr>
      <w:bookmarkStart w:id="4" w:name="_Hlk54600690"/>
    </w:p>
    <w:p w:rsidR="000024FB" w:rsidRDefault="000024FB" w:rsidP="00D6275D">
      <w:pPr>
        <w:rPr>
          <w:b/>
        </w:rPr>
      </w:pPr>
    </w:p>
    <w:p w:rsidR="00D6275D" w:rsidRPr="00D6275D" w:rsidRDefault="00D6275D" w:rsidP="000024FB">
      <w:pPr>
        <w:rPr>
          <w:rFonts w:asciiTheme="minorHAnsi" w:hAnsiTheme="minorHAnsi" w:cstheme="minorHAnsi"/>
          <w:b/>
        </w:rPr>
      </w:pPr>
      <w:r w:rsidRPr="00D6275D">
        <w:rPr>
          <w:rFonts w:asciiTheme="minorHAnsi" w:hAnsiTheme="minorHAnsi" w:cstheme="minorHAnsi"/>
          <w:b/>
        </w:rPr>
        <w:t>I</w:t>
      </w:r>
      <w:r w:rsidR="000024FB">
        <w:rPr>
          <w:rFonts w:asciiTheme="minorHAnsi" w:hAnsiTheme="minorHAnsi" w:cstheme="minorHAnsi"/>
          <w:b/>
        </w:rPr>
        <w:t>X</w:t>
      </w:r>
      <w:r w:rsidRPr="00D6275D">
        <w:rPr>
          <w:rFonts w:asciiTheme="minorHAnsi" w:hAnsiTheme="minorHAnsi" w:cstheme="minorHAnsi"/>
          <w:b/>
        </w:rPr>
        <w:t>. KEMPING „RELAX”, ul. Słowackiego 1, tel. 91 321 39 12</w:t>
      </w:r>
    </w:p>
    <w:tbl>
      <w:tblPr>
        <w:tblStyle w:val="Tabela-Siatka"/>
        <w:tblW w:w="4711" w:type="pct"/>
        <w:jc w:val="center"/>
        <w:tblLayout w:type="fixed"/>
        <w:tblLook w:val="04A0"/>
      </w:tblPr>
      <w:tblGrid>
        <w:gridCol w:w="7828"/>
        <w:gridCol w:w="1456"/>
      </w:tblGrid>
      <w:tr w:rsidR="003E0AE2" w:rsidRPr="00245C5A" w:rsidTr="00233D8A">
        <w:trPr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3E0AE2" w:rsidRPr="003663AE" w:rsidRDefault="003E0AE2" w:rsidP="0086097D">
            <w:pPr>
              <w:jc w:val="center"/>
              <w:rPr>
                <w:rFonts w:asciiTheme="minorHAnsi" w:eastAsia="Times New Roman" w:hAnsiTheme="minorHAnsi" w:cstheme="minorHAnsi"/>
                <w:b w:val="0"/>
                <w:bdr w:val="none" w:sz="0" w:space="0" w:color="auto" w:frame="1"/>
                <w:lang w:eastAsia="pl-PL"/>
              </w:rPr>
            </w:pPr>
            <w:r w:rsidRPr="003663AE">
              <w:rPr>
                <w:rFonts w:asciiTheme="minorHAnsi" w:eastAsia="Times New Roman" w:hAnsiTheme="minorHAnsi" w:cstheme="minorHAnsi"/>
                <w:b w:val="0"/>
                <w:bdr w:val="none" w:sz="0" w:space="0" w:color="auto" w:frame="1"/>
                <w:lang w:eastAsia="pl-PL"/>
              </w:rPr>
              <w:t>DOMKI KEMPINGOWE</w:t>
            </w:r>
          </w:p>
        </w:tc>
      </w:tr>
      <w:tr w:rsidR="003E0AE2" w:rsidRPr="00245C5A" w:rsidTr="00233D8A">
        <w:trPr>
          <w:jc w:val="center"/>
        </w:trPr>
        <w:tc>
          <w:tcPr>
            <w:tcW w:w="7649" w:type="dxa"/>
            <w:shd w:val="clear" w:color="auto" w:fill="D9D9D9" w:themeFill="background1" w:themeFillShade="D9"/>
          </w:tcPr>
          <w:p w:rsidR="003E0AE2" w:rsidRPr="003663AE" w:rsidRDefault="003663AE" w:rsidP="003E0AE2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3E0AE2" w:rsidRPr="003663AE">
              <w:rPr>
                <w:rFonts w:asciiTheme="minorHAnsi" w:eastAsia="Times New Roman" w:hAnsiTheme="minorHAnsi" w:cstheme="minorHAnsi"/>
                <w:b w:val="0"/>
                <w:lang w:eastAsia="pl-PL"/>
              </w:rPr>
              <w:t>USŁUGA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3E0AE2" w:rsidRPr="00A422AE" w:rsidRDefault="003E0AE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Cena </w:t>
            </w:r>
          </w:p>
        </w:tc>
      </w:tr>
      <w:tr w:rsidR="00327572" w:rsidRPr="00245C5A" w:rsidTr="00233D8A">
        <w:trPr>
          <w:trHeight w:val="829"/>
          <w:jc w:val="center"/>
        </w:trPr>
        <w:tc>
          <w:tcPr>
            <w:tcW w:w="7649" w:type="dxa"/>
          </w:tcPr>
          <w:p w:rsidR="00327572" w:rsidRPr="00327572" w:rsidRDefault="00327572" w:rsidP="0086097D">
            <w:pP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327572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Pobyt 1 osoby w domku w terminie:</w:t>
            </w:r>
          </w:p>
          <w:p w:rsidR="00327572" w:rsidRPr="00327572" w:rsidRDefault="00327572" w:rsidP="009E634E">
            <w:pPr>
              <w:pStyle w:val="Akapitzlist"/>
              <w:numPr>
                <w:ilvl w:val="0"/>
                <w:numId w:val="77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lang w:eastAsia="pl-PL"/>
              </w:rPr>
              <w:t>01.01-01.07</w:t>
            </w:r>
            <w:r w:rsidRPr="00327572">
              <w:rPr>
                <w:rFonts w:asciiTheme="minorHAnsi" w:hAnsiTheme="minorHAnsi" w:cstheme="minorHAnsi"/>
                <w:b w:val="0"/>
              </w:rPr>
              <w:t xml:space="preserve"> oraz </w:t>
            </w:r>
            <w:r w:rsidRPr="00327572">
              <w:rPr>
                <w:rFonts w:asciiTheme="minorHAnsi" w:hAnsiTheme="minorHAnsi" w:cstheme="minorHAnsi"/>
                <w:b w:val="0"/>
                <w:lang w:eastAsia="pl-PL"/>
              </w:rPr>
              <w:t>01.09 - 01.01</w:t>
            </w:r>
          </w:p>
          <w:p w:rsidR="00327572" w:rsidRPr="00327572" w:rsidRDefault="00327572" w:rsidP="009E634E">
            <w:pPr>
              <w:pStyle w:val="Akapitzlist"/>
              <w:numPr>
                <w:ilvl w:val="0"/>
                <w:numId w:val="77"/>
              </w:numPr>
              <w:spacing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lang w:eastAsia="pl-PL"/>
              </w:rPr>
              <w:t>01.07-01.09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:rsidR="00327572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70,00</w:t>
            </w:r>
          </w:p>
          <w:p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140,00</w:t>
            </w:r>
          </w:p>
        </w:tc>
      </w:tr>
      <w:tr w:rsidR="00327572" w:rsidRPr="00245C5A" w:rsidTr="00233D8A">
        <w:trPr>
          <w:trHeight w:val="826"/>
          <w:jc w:val="center"/>
        </w:trPr>
        <w:tc>
          <w:tcPr>
            <w:tcW w:w="7649" w:type="dxa"/>
          </w:tcPr>
          <w:p w:rsidR="00327572" w:rsidRPr="00327572" w:rsidRDefault="00327572" w:rsidP="0086097D">
            <w:pP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327572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Pobyt 2 osób w domku w terminie:</w:t>
            </w:r>
          </w:p>
          <w:p w:rsidR="00327572" w:rsidRPr="00327572" w:rsidRDefault="00327572" w:rsidP="009E634E">
            <w:pPr>
              <w:pStyle w:val="Akapitzlist"/>
              <w:numPr>
                <w:ilvl w:val="0"/>
                <w:numId w:val="78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1-01.07 oraz 01.09 - 01.01</w:t>
            </w:r>
          </w:p>
          <w:p w:rsidR="00327572" w:rsidRPr="00327572" w:rsidRDefault="00327572" w:rsidP="009E634E">
            <w:pPr>
              <w:pStyle w:val="Akapitzlist"/>
              <w:numPr>
                <w:ilvl w:val="0"/>
                <w:numId w:val="78"/>
              </w:numPr>
              <w:spacing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7-01.09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125,00</w:t>
            </w:r>
          </w:p>
          <w:p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195,00</w:t>
            </w:r>
          </w:p>
        </w:tc>
      </w:tr>
      <w:tr w:rsidR="00327572" w:rsidRPr="00245C5A" w:rsidTr="00233D8A">
        <w:trPr>
          <w:trHeight w:val="826"/>
          <w:jc w:val="center"/>
        </w:trPr>
        <w:tc>
          <w:tcPr>
            <w:tcW w:w="7649" w:type="dxa"/>
          </w:tcPr>
          <w:p w:rsidR="00327572" w:rsidRPr="00327572" w:rsidRDefault="00327572" w:rsidP="0086097D">
            <w:pP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327572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Pobyt 3 osób w domku w terminie:</w:t>
            </w:r>
          </w:p>
          <w:p w:rsidR="00327572" w:rsidRPr="00327572" w:rsidRDefault="00327572" w:rsidP="009E634E">
            <w:pPr>
              <w:pStyle w:val="Akapitzlist"/>
              <w:numPr>
                <w:ilvl w:val="0"/>
                <w:numId w:val="7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color w:val="FF0000"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1-01.07 oraz 01.09 - 01.01</w:t>
            </w:r>
          </w:p>
          <w:p w:rsidR="00327572" w:rsidRPr="00327572" w:rsidRDefault="00327572" w:rsidP="009E634E">
            <w:pPr>
              <w:pStyle w:val="Akapitzlist"/>
              <w:numPr>
                <w:ilvl w:val="0"/>
                <w:numId w:val="79"/>
              </w:numPr>
              <w:spacing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7-01.09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155,00</w:t>
            </w:r>
          </w:p>
          <w:p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235,00</w:t>
            </w:r>
          </w:p>
        </w:tc>
      </w:tr>
      <w:tr w:rsidR="00327572" w:rsidRPr="00245C5A" w:rsidTr="00233D8A">
        <w:trPr>
          <w:trHeight w:val="826"/>
          <w:jc w:val="center"/>
        </w:trPr>
        <w:tc>
          <w:tcPr>
            <w:tcW w:w="7649" w:type="dxa"/>
          </w:tcPr>
          <w:p w:rsidR="00327572" w:rsidRPr="00327572" w:rsidRDefault="00327572" w:rsidP="0086097D">
            <w:pP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327572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Pobyt 4 osób w domku w terminie:</w:t>
            </w:r>
          </w:p>
          <w:p w:rsidR="00327572" w:rsidRPr="00327572" w:rsidRDefault="00327572" w:rsidP="009E634E">
            <w:pPr>
              <w:pStyle w:val="Akapitzlist"/>
              <w:numPr>
                <w:ilvl w:val="0"/>
                <w:numId w:val="80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color w:val="FF0000"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1-01.07 oraz 01.09 - 01.01</w:t>
            </w:r>
          </w:p>
          <w:p w:rsidR="00327572" w:rsidRPr="00327572" w:rsidRDefault="00327572" w:rsidP="009E634E">
            <w:pPr>
              <w:pStyle w:val="Akapitzlist"/>
              <w:numPr>
                <w:ilvl w:val="0"/>
                <w:numId w:val="80"/>
              </w:numPr>
              <w:spacing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7-01.09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200,00</w:t>
            </w:r>
          </w:p>
          <w:p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265,00</w:t>
            </w:r>
          </w:p>
        </w:tc>
      </w:tr>
      <w:tr w:rsidR="00F27B0E" w:rsidRPr="00245C5A" w:rsidTr="00233D8A">
        <w:trPr>
          <w:trHeight w:val="1611"/>
          <w:jc w:val="center"/>
        </w:trPr>
        <w:tc>
          <w:tcPr>
            <w:tcW w:w="7649" w:type="dxa"/>
          </w:tcPr>
          <w:p w:rsidR="00F27B0E" w:rsidRPr="00A422AE" w:rsidRDefault="00F27B0E" w:rsidP="00F27B0E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F27B0E">
              <w:rPr>
                <w:rFonts w:asciiTheme="minorHAnsi" w:hAnsiTheme="minorHAnsi" w:cstheme="minorHAnsi"/>
                <w:b w:val="0"/>
                <w:bCs/>
              </w:rPr>
              <w:t>Pobyt w domku przy pobycie powyżej 20 dni w okresie 01.01 – 01.07 oraz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</w:r>
            <w:r w:rsidRPr="00F27B0E">
              <w:rPr>
                <w:rFonts w:asciiTheme="minorHAnsi" w:hAnsiTheme="minorHAnsi" w:cstheme="minorHAnsi"/>
                <w:b w:val="0"/>
                <w:bCs/>
              </w:rPr>
              <w:t xml:space="preserve"> 01.09 - 01.01:</w:t>
            </w:r>
          </w:p>
          <w:p w:rsidR="00F27B0E" w:rsidRPr="00F27B0E" w:rsidRDefault="00F27B0E" w:rsidP="009E634E">
            <w:pPr>
              <w:pStyle w:val="Akapitzlist"/>
              <w:numPr>
                <w:ilvl w:val="0"/>
                <w:numId w:val="81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F27B0E">
              <w:rPr>
                <w:rFonts w:asciiTheme="minorHAnsi" w:hAnsiTheme="minorHAnsi" w:cstheme="minorHAnsi"/>
                <w:b w:val="0"/>
              </w:rPr>
              <w:t>1 osoba</w:t>
            </w:r>
          </w:p>
          <w:p w:rsidR="00F27B0E" w:rsidRPr="00F27B0E" w:rsidRDefault="00F27B0E" w:rsidP="009E634E">
            <w:pPr>
              <w:pStyle w:val="Akapitzlist"/>
              <w:numPr>
                <w:ilvl w:val="0"/>
                <w:numId w:val="81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F27B0E">
              <w:rPr>
                <w:rFonts w:asciiTheme="minorHAnsi" w:hAnsiTheme="minorHAnsi" w:cstheme="minorHAnsi"/>
                <w:b w:val="0"/>
              </w:rPr>
              <w:t>2 osoby</w:t>
            </w:r>
          </w:p>
          <w:p w:rsidR="00F27B0E" w:rsidRPr="00F27B0E" w:rsidRDefault="00F27B0E" w:rsidP="009E634E">
            <w:pPr>
              <w:pStyle w:val="Akapitzlist"/>
              <w:numPr>
                <w:ilvl w:val="0"/>
                <w:numId w:val="81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F27B0E">
              <w:rPr>
                <w:rFonts w:asciiTheme="minorHAnsi" w:hAnsiTheme="minorHAnsi" w:cstheme="minorHAnsi"/>
                <w:b w:val="0"/>
              </w:rPr>
              <w:t>3 osoby</w:t>
            </w:r>
          </w:p>
          <w:p w:rsidR="00F27B0E" w:rsidRPr="00F27B0E" w:rsidRDefault="00F27B0E" w:rsidP="009E634E">
            <w:pPr>
              <w:pStyle w:val="Akapitzlist"/>
              <w:numPr>
                <w:ilvl w:val="0"/>
                <w:numId w:val="81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F27B0E">
              <w:rPr>
                <w:rFonts w:asciiTheme="minorHAnsi" w:hAnsiTheme="minorHAnsi" w:cstheme="minorHAnsi"/>
                <w:b w:val="0"/>
              </w:rPr>
              <w:t>4 osoby</w:t>
            </w:r>
            <w:r w:rsidRPr="00F27B0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:rsidR="00F27B0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F27B0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F27B0E" w:rsidRPr="00A422A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55,00</w:t>
            </w:r>
          </w:p>
          <w:p w:rsidR="00F27B0E" w:rsidRPr="00A422A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50,00</w:t>
            </w:r>
          </w:p>
          <w:p w:rsidR="00F27B0E" w:rsidRPr="00A422A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40,00</w:t>
            </w:r>
          </w:p>
          <w:p w:rsidR="00F27B0E" w:rsidRPr="00A422A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35,00</w:t>
            </w:r>
          </w:p>
        </w:tc>
      </w:tr>
      <w:tr w:rsidR="003258D3" w:rsidRPr="00245C5A" w:rsidTr="00233D8A">
        <w:trPr>
          <w:trHeight w:val="1074"/>
          <w:jc w:val="center"/>
        </w:trPr>
        <w:tc>
          <w:tcPr>
            <w:tcW w:w="7649" w:type="dxa"/>
            <w:vAlign w:val="center"/>
          </w:tcPr>
          <w:p w:rsidR="003258D3" w:rsidRPr="00A422AE" w:rsidRDefault="003258D3" w:rsidP="0086097D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3258D3">
              <w:rPr>
                <w:rFonts w:asciiTheme="minorHAnsi" w:hAnsiTheme="minorHAnsi" w:cstheme="minorHAnsi"/>
                <w:b w:val="0"/>
                <w:bCs/>
              </w:rPr>
              <w:t>Pobyt w domku osoby wykonującej pracę w Świnoujściu w okresie 01.01 - 31.05 oraz 01.09 - 01.01:</w:t>
            </w:r>
          </w:p>
          <w:p w:rsidR="003258D3" w:rsidRPr="00246061" w:rsidRDefault="003258D3" w:rsidP="009E634E">
            <w:pPr>
              <w:pStyle w:val="Akapitzlist"/>
              <w:numPr>
                <w:ilvl w:val="0"/>
                <w:numId w:val="82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246061">
              <w:rPr>
                <w:rFonts w:asciiTheme="minorHAnsi" w:hAnsiTheme="minorHAnsi" w:cstheme="minorHAnsi"/>
                <w:b w:val="0"/>
              </w:rPr>
              <w:t xml:space="preserve">1 osoba </w:t>
            </w:r>
          </w:p>
          <w:p w:rsidR="003258D3" w:rsidRPr="003258D3" w:rsidRDefault="003258D3" w:rsidP="009E634E">
            <w:pPr>
              <w:pStyle w:val="Akapitzlist"/>
              <w:numPr>
                <w:ilvl w:val="0"/>
                <w:numId w:val="82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246061">
              <w:rPr>
                <w:rFonts w:asciiTheme="minorHAnsi" w:hAnsiTheme="minorHAnsi" w:cstheme="minorHAnsi"/>
                <w:b w:val="0"/>
              </w:rPr>
              <w:t>2 osoby i więcej</w:t>
            </w:r>
            <w:r w:rsidRPr="003258D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3258D3" w:rsidRDefault="003258D3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3258D3" w:rsidRDefault="003258D3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3258D3" w:rsidRPr="00A422AE" w:rsidRDefault="003258D3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48,00</w:t>
            </w:r>
          </w:p>
          <w:p w:rsidR="003258D3" w:rsidRPr="00A422AE" w:rsidRDefault="003258D3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37,00</w:t>
            </w:r>
          </w:p>
        </w:tc>
      </w:tr>
      <w:tr w:rsidR="00B64B72" w:rsidRPr="00245C5A" w:rsidTr="00233D8A">
        <w:trPr>
          <w:trHeight w:val="1074"/>
          <w:jc w:val="center"/>
        </w:trPr>
        <w:tc>
          <w:tcPr>
            <w:tcW w:w="7649" w:type="dxa"/>
          </w:tcPr>
          <w:p w:rsidR="00B64B72" w:rsidRPr="00A422AE" w:rsidRDefault="00B64B72" w:rsidP="0086097D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B64B72">
              <w:rPr>
                <w:rFonts w:asciiTheme="minorHAnsi" w:hAnsiTheme="minorHAnsi" w:cstheme="minorHAnsi"/>
                <w:b w:val="0"/>
                <w:bCs/>
              </w:rPr>
              <w:t>Pobyt grup zorganizowanych minimum 20 osób / minimum 2 noclegi cena za 1 osobę / 1 dobę</w:t>
            </w:r>
            <w:r>
              <w:rPr>
                <w:rFonts w:asciiTheme="minorHAnsi" w:hAnsiTheme="minorHAnsi" w:cstheme="minorHAnsi"/>
                <w:b w:val="0"/>
                <w:bCs/>
              </w:rPr>
              <w:t>:</w:t>
            </w:r>
          </w:p>
          <w:p w:rsidR="00B64B72" w:rsidRPr="00B64B72" w:rsidRDefault="00B64B72" w:rsidP="009E634E">
            <w:pPr>
              <w:pStyle w:val="Akapitzlist"/>
              <w:numPr>
                <w:ilvl w:val="0"/>
                <w:numId w:val="83"/>
              </w:numPr>
              <w:spacing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 w:rsidRPr="00B64B72">
              <w:rPr>
                <w:rFonts w:asciiTheme="minorHAnsi" w:hAnsiTheme="minorHAnsi" w:cstheme="minorHAnsi"/>
                <w:b w:val="0"/>
                <w:lang w:eastAsia="pl-PL"/>
              </w:rPr>
              <w:t>01.01-01.07</w:t>
            </w:r>
            <w:r w:rsidRPr="00B64B72">
              <w:rPr>
                <w:rFonts w:asciiTheme="minorHAnsi" w:hAnsiTheme="minorHAnsi" w:cstheme="minorHAnsi"/>
                <w:b w:val="0"/>
              </w:rPr>
              <w:t xml:space="preserve"> oraz </w:t>
            </w:r>
            <w:r w:rsidRPr="00B64B72">
              <w:rPr>
                <w:rFonts w:asciiTheme="minorHAnsi" w:hAnsiTheme="minorHAnsi" w:cstheme="minorHAnsi"/>
                <w:b w:val="0"/>
                <w:lang w:eastAsia="pl-PL"/>
              </w:rPr>
              <w:t>01.09 - 01.01</w:t>
            </w:r>
          </w:p>
          <w:p w:rsidR="00B64B72" w:rsidRPr="00B64B72" w:rsidRDefault="00B64B72" w:rsidP="009E634E">
            <w:pPr>
              <w:pStyle w:val="Akapitzlist"/>
              <w:numPr>
                <w:ilvl w:val="0"/>
                <w:numId w:val="83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64B72">
              <w:rPr>
                <w:rFonts w:asciiTheme="minorHAnsi" w:hAnsiTheme="minorHAnsi" w:cstheme="minorHAnsi"/>
                <w:b w:val="0"/>
                <w:lang w:eastAsia="pl-PL"/>
              </w:rPr>
              <w:t>01.07-01.09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:rsidR="00B64B72" w:rsidRDefault="00B64B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B64B72" w:rsidRDefault="00B64B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B64B72" w:rsidRPr="00A422AE" w:rsidRDefault="00B64B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45,00</w:t>
            </w:r>
          </w:p>
          <w:p w:rsidR="00B64B72" w:rsidRPr="00A422AE" w:rsidRDefault="00B64B7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66,00</w:t>
            </w:r>
          </w:p>
        </w:tc>
      </w:tr>
      <w:tr w:rsidR="002779C2" w:rsidRPr="00245C5A" w:rsidTr="002779C2">
        <w:trPr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2779C2" w:rsidRPr="003663AE" w:rsidRDefault="002779C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663AE">
              <w:rPr>
                <w:rFonts w:asciiTheme="minorHAnsi" w:hAnsiTheme="minorHAnsi" w:cstheme="minorHAnsi"/>
                <w:b w:val="0"/>
                <w:bCs/>
              </w:rPr>
              <w:t>POZOSTAŁE OPŁATY</w:t>
            </w:r>
          </w:p>
        </w:tc>
      </w:tr>
      <w:tr w:rsidR="003E0AE2" w:rsidRPr="00245C5A" w:rsidTr="00233D8A">
        <w:trPr>
          <w:jc w:val="center"/>
        </w:trPr>
        <w:tc>
          <w:tcPr>
            <w:tcW w:w="7649" w:type="dxa"/>
          </w:tcPr>
          <w:p w:rsidR="003E0AE2" w:rsidRPr="00A422AE" w:rsidRDefault="003E0AE2" w:rsidP="0086097D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 xml:space="preserve">Pobyt dodatkowej osoby w domku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:rsidR="003E0AE2" w:rsidRPr="00A422AE" w:rsidRDefault="003E0AE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40,00</w:t>
            </w:r>
          </w:p>
        </w:tc>
      </w:tr>
      <w:tr w:rsidR="003E0AE2" w:rsidRPr="00245C5A" w:rsidTr="00233D8A">
        <w:trPr>
          <w:jc w:val="center"/>
        </w:trPr>
        <w:tc>
          <w:tcPr>
            <w:tcW w:w="7649" w:type="dxa"/>
          </w:tcPr>
          <w:p w:rsidR="003E0AE2" w:rsidRPr="00A422AE" w:rsidRDefault="003E0AE2" w:rsidP="0086097D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 xml:space="preserve">Wypożyczenie grzejnika elektrycznego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:rsidR="003E0AE2" w:rsidRPr="00A422AE" w:rsidRDefault="003E0AE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17,00</w:t>
            </w:r>
          </w:p>
        </w:tc>
      </w:tr>
      <w:tr w:rsidR="003E0AE2" w:rsidRPr="00245C5A" w:rsidTr="00233D8A">
        <w:trPr>
          <w:jc w:val="center"/>
        </w:trPr>
        <w:tc>
          <w:tcPr>
            <w:tcW w:w="7649" w:type="dxa"/>
          </w:tcPr>
          <w:p w:rsidR="003E0AE2" w:rsidRPr="00A422AE" w:rsidRDefault="003E0AE2" w:rsidP="0086097D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 xml:space="preserve">Wymiana wkładki do drzwi / zgubienie klucza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:rsidR="003E0AE2" w:rsidRPr="00A422AE" w:rsidRDefault="003E0AE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50,00</w:t>
            </w:r>
          </w:p>
        </w:tc>
      </w:tr>
      <w:tr w:rsidR="003E0AE2" w:rsidRPr="00245C5A" w:rsidTr="00233D8A">
        <w:trPr>
          <w:jc w:val="center"/>
        </w:trPr>
        <w:tc>
          <w:tcPr>
            <w:tcW w:w="7649" w:type="dxa"/>
          </w:tcPr>
          <w:p w:rsidR="003E0AE2" w:rsidRPr="00A422AE" w:rsidRDefault="003E0AE2" w:rsidP="0086097D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Wymiana kompletu pościeli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:rsidR="003E0AE2" w:rsidRPr="00A422AE" w:rsidRDefault="003E0AE2" w:rsidP="0086097D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15,00</w:t>
            </w:r>
          </w:p>
        </w:tc>
      </w:tr>
      <w:tr w:rsidR="003E0AE2" w:rsidRPr="00245C5A" w:rsidTr="0036585C">
        <w:trPr>
          <w:trHeight w:val="401"/>
          <w:jc w:val="center"/>
        </w:trPr>
        <w:tc>
          <w:tcPr>
            <w:tcW w:w="7649" w:type="dxa"/>
            <w:vAlign w:val="center"/>
          </w:tcPr>
          <w:p w:rsidR="0036585C" w:rsidRPr="00A422AE" w:rsidRDefault="003E0AE2" w:rsidP="0086097D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 xml:space="preserve">Pobyt zwierząt w domku 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3E0AE2" w:rsidRPr="00A422AE" w:rsidRDefault="003E0AE2" w:rsidP="0036585C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20,00</w:t>
            </w:r>
          </w:p>
        </w:tc>
      </w:tr>
      <w:tr w:rsidR="003E0AE2" w:rsidRPr="00245C5A" w:rsidTr="0036585C">
        <w:trPr>
          <w:trHeight w:val="690"/>
          <w:jc w:val="center"/>
        </w:trPr>
        <w:tc>
          <w:tcPr>
            <w:tcW w:w="7649" w:type="dxa"/>
            <w:vAlign w:val="center"/>
          </w:tcPr>
          <w:p w:rsidR="003E0AE2" w:rsidRPr="00A422AE" w:rsidRDefault="003E0AE2" w:rsidP="0024605F">
            <w:pPr>
              <w:rPr>
                <w:rFonts w:asciiTheme="minorHAnsi" w:hAnsiTheme="minorHAnsi" w:cstheme="minorHAnsi"/>
                <w:bCs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</w:rPr>
              <w:t>Parking 1-go samochodu osobowego do domku kempingowego (2-gi i kolejny samochód płatny wg cennika)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:rsidR="003E0AE2" w:rsidRPr="00A422AE" w:rsidRDefault="003E0AE2" w:rsidP="0024605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bdr w:val="none" w:sz="0" w:space="0" w:color="auto" w:frame="1"/>
                <w:lang w:eastAsia="pl-PL"/>
              </w:rPr>
              <w:t>w cenie domku</w:t>
            </w:r>
          </w:p>
        </w:tc>
      </w:tr>
    </w:tbl>
    <w:p w:rsidR="00D6275D" w:rsidRDefault="00D6275D" w:rsidP="00D6275D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/>
      </w:tblPr>
      <w:tblGrid>
        <w:gridCol w:w="7684"/>
        <w:gridCol w:w="1740"/>
      </w:tblGrid>
      <w:tr w:rsidR="00A36ABE" w:rsidRPr="00245C5A" w:rsidTr="002033BD">
        <w:tc>
          <w:tcPr>
            <w:tcW w:w="9208" w:type="dxa"/>
            <w:gridSpan w:val="2"/>
            <w:shd w:val="clear" w:color="auto" w:fill="D9D9D9" w:themeFill="background1" w:themeFillShade="D9"/>
            <w:vAlign w:val="center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dr w:val="none" w:sz="0" w:space="0" w:color="auto" w:frame="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dr w:val="none" w:sz="0" w:space="0" w:color="auto" w:frame="1"/>
                <w:lang w:eastAsia="pl-PL"/>
              </w:rPr>
              <w:t>POLE NAMIOTOWE I CARAVANINGOWE</w:t>
            </w:r>
          </w:p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l-PL"/>
              </w:rPr>
            </w:pPr>
          </w:p>
        </w:tc>
      </w:tr>
      <w:tr w:rsidR="00A36ABE" w:rsidRPr="00245C5A" w:rsidTr="002033BD"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dr w:val="none" w:sz="0" w:space="0" w:color="auto" w:frame="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dr w:val="none" w:sz="0" w:space="0" w:color="auto" w:frame="1"/>
                <w:lang w:eastAsia="pl-PL"/>
              </w:rPr>
              <w:t>USŁUG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36ABE" w:rsidRPr="003663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dr w:val="none" w:sz="0" w:space="0" w:color="auto" w:frame="1"/>
                <w:lang w:eastAsia="pl-PL"/>
              </w:rPr>
            </w:pPr>
            <w:r w:rsidRPr="003663AE">
              <w:rPr>
                <w:rFonts w:asciiTheme="minorHAnsi" w:eastAsia="Times New Roman" w:hAnsiTheme="minorHAnsi" w:cstheme="minorHAnsi"/>
                <w:b w:val="0"/>
                <w:bdr w:val="none" w:sz="0" w:space="0" w:color="auto" w:frame="1"/>
                <w:lang w:eastAsia="pl-PL"/>
              </w:rPr>
              <w:t xml:space="preserve">Cena </w:t>
            </w:r>
          </w:p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3663AE">
              <w:rPr>
                <w:rFonts w:asciiTheme="minorHAnsi" w:eastAsia="Times New Roman" w:hAnsiTheme="minorHAnsi" w:cstheme="minorHAnsi"/>
                <w:b w:val="0"/>
                <w:bdr w:val="none" w:sz="0" w:space="0" w:color="auto" w:frame="1"/>
                <w:lang w:eastAsia="pl-PL"/>
              </w:rPr>
              <w:t>za dobę</w:t>
            </w:r>
          </w:p>
        </w:tc>
      </w:tr>
      <w:tr w:rsidR="00A36ABE" w:rsidRPr="00245C5A" w:rsidTr="002033BD">
        <w:tc>
          <w:tcPr>
            <w:tcW w:w="7508" w:type="dxa"/>
          </w:tcPr>
          <w:p w:rsidR="00A36ABE" w:rsidRPr="00A422A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obyt d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zieci do 4 lat bez dostawki 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bezpłatnie</w:t>
            </w:r>
          </w:p>
        </w:tc>
      </w:tr>
      <w:tr w:rsidR="00A36ABE" w:rsidRPr="00245C5A" w:rsidTr="002033BD">
        <w:tc>
          <w:tcPr>
            <w:tcW w:w="7508" w:type="dxa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obyt d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zieci powyżej 4 lat i młodzież do lat 18-tu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:</w:t>
            </w:r>
          </w:p>
          <w:p w:rsidR="00A36ABE" w:rsidRPr="00B63277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B63277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3,00</w:t>
            </w:r>
          </w:p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5,00</w:t>
            </w:r>
          </w:p>
        </w:tc>
      </w:tr>
      <w:tr w:rsidR="00A36ABE" w:rsidRPr="00245C5A" w:rsidTr="002033BD">
        <w:tc>
          <w:tcPr>
            <w:tcW w:w="7508" w:type="dxa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obyt m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łodzież powyżej 1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8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lat, do 26 lat (z legitymacją)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:</w:t>
            </w:r>
          </w:p>
          <w:p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5538A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5538AC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16,00</w:t>
            </w:r>
          </w:p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8,00</w:t>
            </w:r>
          </w:p>
        </w:tc>
      </w:tr>
      <w:tr w:rsidR="00A36ABE" w:rsidRPr="00245C5A" w:rsidTr="002033BD">
        <w:tc>
          <w:tcPr>
            <w:tcW w:w="7508" w:type="dxa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obyt o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soby dorosłe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:</w:t>
            </w:r>
          </w:p>
          <w:p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5538A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5538AC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18,00</w:t>
            </w:r>
          </w:p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0,00</w:t>
            </w:r>
          </w:p>
        </w:tc>
      </w:tr>
      <w:tr w:rsidR="00A36ABE" w:rsidRPr="00245C5A" w:rsidTr="002033BD">
        <w:tc>
          <w:tcPr>
            <w:tcW w:w="7508" w:type="dxa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Ustawienie namiotu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do 2 osób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:</w:t>
            </w:r>
          </w:p>
          <w:p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5538A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5538AC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15,00</w:t>
            </w:r>
          </w:p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7,00</w:t>
            </w:r>
          </w:p>
        </w:tc>
      </w:tr>
      <w:tr w:rsidR="00A36ABE" w:rsidRPr="00245C5A" w:rsidTr="002033BD">
        <w:tc>
          <w:tcPr>
            <w:tcW w:w="7508" w:type="dxa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Ustawienie namiotu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powyżej 2 osób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:</w:t>
            </w:r>
          </w:p>
          <w:p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F20A6D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F20A6D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17,00</w:t>
            </w:r>
          </w:p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2,00</w:t>
            </w:r>
          </w:p>
        </w:tc>
      </w:tr>
      <w:tr w:rsidR="00A36ABE" w:rsidRPr="00245C5A" w:rsidTr="002033BD">
        <w:trPr>
          <w:trHeight w:val="269"/>
        </w:trPr>
        <w:tc>
          <w:tcPr>
            <w:tcW w:w="7508" w:type="dxa"/>
            <w:vMerge w:val="restart"/>
          </w:tcPr>
          <w:p w:rsidR="00A36ABE" w:rsidRPr="00972C7D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972C7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obyt w namiocie </w:t>
            </w:r>
            <w:proofErr w:type="spellStart"/>
            <w:r w:rsidRPr="00972C7D">
              <w:rPr>
                <w:rFonts w:asciiTheme="minorHAnsi" w:eastAsia="Times New Roman" w:hAnsiTheme="minorHAnsi" w:cstheme="minorHAnsi"/>
                <w:b w:val="0"/>
                <w:lang w:eastAsia="pl-PL"/>
              </w:rPr>
              <w:t>OSiR</w:t>
            </w:r>
            <w:proofErr w:type="spellEnd"/>
            <w:r w:rsidRPr="00972C7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maksymalnie 4 osoby w terminie:</w:t>
            </w:r>
          </w:p>
          <w:p w:rsidR="00A36ABE" w:rsidRPr="00972C7D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972C7D">
              <w:rPr>
                <w:rFonts w:asciiTheme="minorHAnsi" w:hAnsiTheme="minorHAnsi" w:cstheme="minorHAnsi"/>
                <w:b w:val="0"/>
                <w:lang w:eastAsia="pl-PL"/>
              </w:rPr>
              <w:t>01.01 – 01.07 oraz 01.09 – 01.01</w:t>
            </w:r>
          </w:p>
          <w:p w:rsidR="00A36ABE" w:rsidRPr="00972C7D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72C7D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vMerge w:val="restart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10,00</w:t>
            </w: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30,00</w:t>
            </w:r>
          </w:p>
        </w:tc>
      </w:tr>
      <w:tr w:rsidR="00A36ABE" w:rsidRPr="00245C5A" w:rsidTr="002033BD">
        <w:trPr>
          <w:trHeight w:val="269"/>
        </w:trPr>
        <w:tc>
          <w:tcPr>
            <w:tcW w:w="7508" w:type="dxa"/>
            <w:vMerge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700" w:type="dxa"/>
            <w:vMerge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A36ABE" w:rsidRPr="00245C5A" w:rsidTr="002033BD">
        <w:trPr>
          <w:trHeight w:val="269"/>
        </w:trPr>
        <w:tc>
          <w:tcPr>
            <w:tcW w:w="7508" w:type="dxa"/>
            <w:vMerge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700" w:type="dxa"/>
            <w:vMerge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A36ABE" w:rsidRPr="00245C5A" w:rsidTr="002033BD">
        <w:trPr>
          <w:trHeight w:val="52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OSTÓJ/PARKING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ena </w:t>
            </w:r>
          </w:p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za dobę</w:t>
            </w:r>
          </w:p>
        </w:tc>
      </w:tr>
      <w:tr w:rsidR="00A36ABE" w:rsidRPr="00245C5A" w:rsidTr="002033BD">
        <w:trPr>
          <w:trHeight w:val="521"/>
        </w:trPr>
        <w:tc>
          <w:tcPr>
            <w:tcW w:w="7508" w:type="dxa"/>
          </w:tcPr>
          <w:p w:rsidR="00A36ABE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Postój samochodu kempingowego  (</w:t>
            </w:r>
            <w:proofErr w:type="spellStart"/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campera</w:t>
            </w:r>
            <w:proofErr w:type="spellEnd"/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)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/</w:t>
            </w:r>
            <w:proofErr w:type="spellStart"/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minibusa</w:t>
            </w:r>
            <w:proofErr w:type="spellEnd"/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/przyczepy kempingowej wraz z samochodem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:</w:t>
            </w:r>
          </w:p>
          <w:p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8C7196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8C7196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40,00</w:t>
            </w:r>
          </w:p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55,00</w:t>
            </w:r>
          </w:p>
        </w:tc>
      </w:tr>
      <w:tr w:rsidR="00A36ABE" w:rsidRPr="00245C5A" w:rsidTr="002033BD">
        <w:trPr>
          <w:trHeight w:val="521"/>
        </w:trPr>
        <w:tc>
          <w:tcPr>
            <w:tcW w:w="7508" w:type="dxa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ostój </w:t>
            </w:r>
            <w:proofErr w:type="spellStart"/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Campera</w:t>
            </w:r>
            <w:proofErr w:type="spellEnd"/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typu Concord powyżej 8,5m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:</w:t>
            </w:r>
          </w:p>
          <w:p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270696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270696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47,00</w:t>
            </w:r>
          </w:p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62,00</w:t>
            </w:r>
          </w:p>
        </w:tc>
      </w:tr>
      <w:tr w:rsidR="00A36ABE" w:rsidRPr="00245C5A" w:rsidTr="002033BD">
        <w:trPr>
          <w:trHeight w:val="521"/>
        </w:trPr>
        <w:tc>
          <w:tcPr>
            <w:tcW w:w="7508" w:type="dxa"/>
          </w:tcPr>
          <w:p w:rsidR="00A36ABE" w:rsidRPr="00A422A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rzedłużenie pobytu na polu caravaningowym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do 6 godzin w okresie:</w:t>
            </w:r>
          </w:p>
          <w:p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875B4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875B4E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  <w:p w:rsidR="00A36ABE" w:rsidRPr="00A422A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owyżej 6 godzin płatna cała doba pobytu  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35,00</w:t>
            </w:r>
          </w:p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50,00</w:t>
            </w:r>
          </w:p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A36ABE" w:rsidRPr="00245C5A" w:rsidTr="002033BD">
        <w:trPr>
          <w:trHeight w:val="521"/>
        </w:trPr>
        <w:tc>
          <w:tcPr>
            <w:tcW w:w="7508" w:type="dxa"/>
          </w:tcPr>
          <w:p w:rsidR="00A36ABE" w:rsidRPr="00A422AE" w:rsidRDefault="00A36ABE" w:rsidP="002033BD">
            <w:pPr>
              <w:rPr>
                <w:rFonts w:asciiTheme="minorHAnsi" w:eastAsia="Times New Roman" w:hAnsiTheme="minorHAnsi" w:cstheme="minorHAnsi"/>
                <w:b w:val="0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</w:rPr>
              <w:t>Zimowanie  niezamieszkałej</w:t>
            </w:r>
            <w:r>
              <w:rPr>
                <w:rFonts w:asciiTheme="minorHAnsi" w:eastAsia="Times New Roman" w:hAnsiTheme="minorHAnsi" w:cstheme="minorHAnsi"/>
                <w:b w:val="0"/>
              </w:rPr>
              <w:t xml:space="preserve"> </w:t>
            </w:r>
            <w:r w:rsidRPr="00A422AE">
              <w:rPr>
                <w:rFonts w:asciiTheme="minorHAnsi" w:eastAsia="Times New Roman" w:hAnsiTheme="minorHAnsi" w:cstheme="minorHAnsi"/>
                <w:b w:val="0"/>
              </w:rPr>
              <w:t xml:space="preserve">przyczepy, samochodu kempingowego, </w:t>
            </w:r>
            <w:proofErr w:type="spellStart"/>
            <w:r w:rsidRPr="00A422AE">
              <w:rPr>
                <w:rFonts w:asciiTheme="minorHAnsi" w:eastAsia="Times New Roman" w:hAnsiTheme="minorHAnsi" w:cstheme="minorHAnsi"/>
                <w:b w:val="0"/>
              </w:rPr>
              <w:t>minibusa</w:t>
            </w:r>
            <w:proofErr w:type="spellEnd"/>
            <w:r w:rsidRPr="00A422AE">
              <w:rPr>
                <w:rFonts w:asciiTheme="minorHAnsi" w:eastAsia="Times New Roman" w:hAnsiTheme="minorHAnsi" w:cstheme="minorHAnsi"/>
                <w:b w:val="0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 w:val="0"/>
              </w:rPr>
              <w:br/>
            </w:r>
            <w:r w:rsidRPr="00A422AE">
              <w:rPr>
                <w:rFonts w:asciiTheme="minorHAnsi" w:eastAsia="Times New Roman" w:hAnsiTheme="minorHAnsi" w:cstheme="minorHAnsi"/>
                <w:b w:val="0"/>
              </w:rPr>
              <w:t>1 szt./1 m-c w okresie</w:t>
            </w:r>
            <w:r>
              <w:rPr>
                <w:rFonts w:asciiTheme="minorHAnsi" w:eastAsia="Times New Roman" w:hAnsiTheme="minorHAnsi" w:cstheme="minorHAnsi"/>
                <w:b w:val="0"/>
              </w:rPr>
              <w:t>:</w:t>
            </w:r>
            <w:r w:rsidRPr="00A422AE">
              <w:rPr>
                <w:rFonts w:asciiTheme="minorHAnsi" w:eastAsia="Times New Roman" w:hAnsiTheme="minorHAnsi" w:cstheme="minorHAnsi"/>
                <w:b w:val="0"/>
              </w:rPr>
              <w:t xml:space="preserve"> </w:t>
            </w:r>
          </w:p>
          <w:p w:rsidR="00A36ABE" w:rsidRPr="00F34410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</w:t>
            </w:r>
            <w:r w:rsidR="001E3457">
              <w:rPr>
                <w:rFonts w:asciiTheme="minorHAnsi" w:hAnsiTheme="minorHAnsi" w:cstheme="minorHAnsi"/>
                <w:b w:val="0"/>
                <w:bCs/>
                <w:lang w:eastAsia="pl-PL"/>
              </w:rPr>
              <w:t>9 – 30.04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360,00</w:t>
            </w:r>
          </w:p>
        </w:tc>
      </w:tr>
      <w:tr w:rsidR="00A36ABE" w:rsidRPr="00245C5A" w:rsidTr="002033BD">
        <w:trPr>
          <w:trHeight w:val="521"/>
        </w:trPr>
        <w:tc>
          <w:tcPr>
            <w:tcW w:w="7508" w:type="dxa"/>
          </w:tcPr>
          <w:p w:rsidR="00A36ABE" w:rsidRPr="00A422A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arking s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amochodu osobowego dla turystów z Kempingu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 01.01 – </w:t>
            </w:r>
            <w:r w:rsidR="001E3457">
              <w:rPr>
                <w:rFonts w:asciiTheme="minorHAnsi" w:eastAsia="Times New Roman" w:hAnsiTheme="minorHAnsi" w:cstheme="minorHAnsi"/>
                <w:b w:val="0"/>
                <w:lang w:eastAsia="pl-PL"/>
              </w:rPr>
              <w:t>01.01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15,00</w:t>
            </w:r>
          </w:p>
        </w:tc>
      </w:tr>
      <w:tr w:rsidR="00A36ABE" w:rsidRPr="00245C5A" w:rsidTr="002033BD">
        <w:trPr>
          <w:trHeight w:val="521"/>
        </w:trPr>
        <w:tc>
          <w:tcPr>
            <w:tcW w:w="7508" w:type="dxa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arking s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amochodu osobowego  dla osób spoza Kempingu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:</w:t>
            </w:r>
          </w:p>
          <w:p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2C0786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875B4E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25,00</w:t>
            </w:r>
          </w:p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35,00</w:t>
            </w:r>
          </w:p>
        </w:tc>
      </w:tr>
      <w:tr w:rsidR="00A36ABE" w:rsidRPr="00245C5A" w:rsidTr="002033BD">
        <w:trPr>
          <w:trHeight w:val="208"/>
        </w:trPr>
        <w:tc>
          <w:tcPr>
            <w:tcW w:w="7508" w:type="dxa"/>
          </w:tcPr>
          <w:p w:rsidR="00A36ABE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Samochodu osobowego 1 godzina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:</w:t>
            </w:r>
          </w:p>
          <w:p w:rsidR="00A36ABE" w:rsidRPr="00BF160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F160C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BF160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F160C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7,00</w:t>
            </w:r>
          </w:p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8,00</w:t>
            </w:r>
          </w:p>
        </w:tc>
      </w:tr>
      <w:tr w:rsidR="00A36ABE" w:rsidRPr="00245C5A" w:rsidTr="002033BD">
        <w:trPr>
          <w:trHeight w:val="208"/>
        </w:trPr>
        <w:tc>
          <w:tcPr>
            <w:tcW w:w="7508" w:type="dxa"/>
          </w:tcPr>
          <w:p w:rsidR="00A36ABE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arking s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amochodu osobowego 1 mc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w okresie:</w:t>
            </w:r>
          </w:p>
          <w:p w:rsidR="00A36ABE" w:rsidRPr="00BF160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F160C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82289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82289C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450,00</w:t>
            </w:r>
          </w:p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00,00</w:t>
            </w:r>
          </w:p>
        </w:tc>
      </w:tr>
      <w:tr w:rsidR="00A36ABE" w:rsidRPr="00245C5A" w:rsidTr="002033BD">
        <w:tc>
          <w:tcPr>
            <w:tcW w:w="7508" w:type="dxa"/>
          </w:tcPr>
          <w:p w:rsidR="00A36ABE" w:rsidRPr="00A422A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arking m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otocykla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 01.01 – </w:t>
            </w:r>
            <w:r w:rsidR="001E3457">
              <w:rPr>
                <w:rFonts w:asciiTheme="minorHAnsi" w:eastAsia="Times New Roman" w:hAnsiTheme="minorHAnsi" w:cstheme="minorHAnsi"/>
                <w:b w:val="0"/>
                <w:lang w:eastAsia="pl-PL"/>
              </w:rPr>
              <w:t>01.01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12,00</w:t>
            </w:r>
          </w:p>
        </w:tc>
      </w:tr>
      <w:tr w:rsidR="00A36ABE" w:rsidRPr="00245C5A" w:rsidTr="002033BD">
        <w:tc>
          <w:tcPr>
            <w:tcW w:w="7508" w:type="dxa"/>
          </w:tcPr>
          <w:p w:rsidR="00A36ABE" w:rsidRPr="00A422A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arking p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rzyczepki samochodowej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w okresie 01.01 – </w:t>
            </w:r>
            <w:r w:rsidR="001E3457">
              <w:rPr>
                <w:rFonts w:asciiTheme="minorHAnsi" w:eastAsia="Times New Roman" w:hAnsiTheme="minorHAnsi" w:cstheme="minorHAnsi"/>
                <w:b w:val="0"/>
                <w:lang w:eastAsia="pl-PL"/>
              </w:rPr>
              <w:t>01.01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20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vAlign w:val="center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arking a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utokaru /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s</w:t>
            </w: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amochodu ciężarowego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w okresie:</w:t>
            </w:r>
          </w:p>
          <w:p w:rsidR="00A36ABE" w:rsidRPr="00BF160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F160C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:rsidR="00A36ABE" w:rsidRPr="00CE77F9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CE77F9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47,00</w:t>
            </w:r>
          </w:p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62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OZOSTAŁE OPŁATY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ena </w:t>
            </w:r>
          </w:p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za dobę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vAlign w:val="center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Podłączenie do gniazda elektrycznego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7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vAlign w:val="center"/>
          </w:tcPr>
          <w:p w:rsidR="00A36ABE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Pobór wody do celów gospodarczych / tankowanie i opróżnianie  pojazdu dla osób spoza kempingu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45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vAlign w:val="center"/>
          </w:tcPr>
          <w:p w:rsidR="00A36ABE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Pranie 4 minuty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vAlign w:val="center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Korzystanie z natrysku przez osoby  niebędące klientami Kempingu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5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vAlign w:val="center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2F056B">
              <w:rPr>
                <w:rFonts w:asciiTheme="minorHAnsi" w:eastAsia="Times New Roman" w:hAnsiTheme="minorHAnsi" w:cstheme="minorHAnsi"/>
                <w:b w:val="0"/>
                <w:lang w:eastAsia="pl-PL"/>
              </w:rPr>
              <w:t>Korzystanie z toalety przez osoby niebędące klientami Kempingu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vAlign w:val="center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Pobyt zwierząt na polu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2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vAlign w:val="center"/>
          </w:tcPr>
          <w:p w:rsidR="00A36ABE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lang w:eastAsia="pl-PL"/>
              </w:rPr>
              <w:t>Depozyt / korzystanie z Wi-Fi / ładowanie telefonu tylko na recepcji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bezpłatnie</w:t>
            </w:r>
          </w:p>
        </w:tc>
      </w:tr>
    </w:tbl>
    <w:p w:rsidR="00A36ABE" w:rsidRDefault="00A36ABE" w:rsidP="00A36ABE"/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/>
      </w:tblPr>
      <w:tblGrid>
        <w:gridCol w:w="9424"/>
      </w:tblGrid>
      <w:tr w:rsidR="00A36ABE" w:rsidRPr="00245C5A" w:rsidTr="002033BD">
        <w:trPr>
          <w:trHeight w:val="331"/>
        </w:trPr>
        <w:tc>
          <w:tcPr>
            <w:tcW w:w="9208" w:type="dxa"/>
            <w:shd w:val="clear" w:color="auto" w:fill="D9D9D9" w:themeFill="background1" w:themeFillShade="D9"/>
            <w:vAlign w:val="center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ROMOCJE !</w:t>
            </w:r>
          </w:p>
        </w:tc>
      </w:tr>
      <w:tr w:rsidR="00A36ABE" w:rsidRPr="00245C5A" w:rsidTr="002033BD">
        <w:trPr>
          <w:trHeight w:val="331"/>
        </w:trPr>
        <w:tc>
          <w:tcPr>
            <w:tcW w:w="9208" w:type="dxa"/>
            <w:vAlign w:val="center"/>
          </w:tcPr>
          <w:p w:rsidR="00A36ABE" w:rsidRPr="00A422AE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W terminie 01.01 – 01.01:</w:t>
            </w:r>
          </w:p>
          <w:p w:rsidR="00A36ABE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przy jednorazowym wykupieniu 7 dni pobytu na polu namiotowym – 8 dzień GRATIS! – opłata uzdrowiskowa płatna za wszystkie dni pobytu.</w:t>
            </w:r>
          </w:p>
        </w:tc>
      </w:tr>
      <w:tr w:rsidR="00A36ABE" w:rsidRPr="00245C5A" w:rsidTr="002033BD">
        <w:trPr>
          <w:trHeight w:val="331"/>
        </w:trPr>
        <w:tc>
          <w:tcPr>
            <w:tcW w:w="9208" w:type="dxa"/>
            <w:vAlign w:val="center"/>
          </w:tcPr>
          <w:p w:rsidR="00A36ABE" w:rsidRPr="00A422AE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W terminie 01.01 – 01.01:</w:t>
            </w:r>
          </w:p>
          <w:p w:rsidR="00A36ABE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przy jednorazowym wykupieniu 7 dni parkingu - dla samochodu osobowego – 8 dzień GRATIS!</w:t>
            </w:r>
          </w:p>
        </w:tc>
      </w:tr>
      <w:tr w:rsidR="00A36ABE" w:rsidRPr="00245C5A" w:rsidTr="002033BD">
        <w:trPr>
          <w:trHeight w:val="331"/>
        </w:trPr>
        <w:tc>
          <w:tcPr>
            <w:tcW w:w="9208" w:type="dxa"/>
            <w:vAlign w:val="center"/>
          </w:tcPr>
          <w:p w:rsidR="00A36ABE" w:rsidRPr="00A422AE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W terminie 09.04 – 15.10:</w:t>
            </w:r>
          </w:p>
          <w:p w:rsidR="00A36ABE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 xml:space="preserve">przy jednorazowym wykupieniu 10 dni pobytu na polu caravaningowym – 11 dzień GRATIS! </w:t>
            </w: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softHyphen/>
              <w:t>– opłata uzdrowiskowa płatna za wszystkie dni pobytu.</w:t>
            </w:r>
          </w:p>
        </w:tc>
      </w:tr>
      <w:tr w:rsidR="00A36ABE" w:rsidRPr="00245C5A" w:rsidTr="002033BD">
        <w:trPr>
          <w:trHeight w:val="331"/>
        </w:trPr>
        <w:tc>
          <w:tcPr>
            <w:tcW w:w="9208" w:type="dxa"/>
            <w:vAlign w:val="center"/>
          </w:tcPr>
          <w:p w:rsidR="00A36ABE" w:rsidRPr="00A422AE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W terminie 01.01 – 09.04 i 15.10 – 01.01:</w:t>
            </w:r>
          </w:p>
          <w:p w:rsidR="00A36ABE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 xml:space="preserve">przy jednorazowym wykupieniu 10 dni pobytu na polu caravaningowym – 2 dni  GRATIS! </w:t>
            </w: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softHyphen/>
              <w:t>– opłata uzdrowiskowa płatna za wszystkie dni pobytu.</w:t>
            </w:r>
          </w:p>
        </w:tc>
      </w:tr>
      <w:tr w:rsidR="00A36ABE" w:rsidRPr="00245C5A" w:rsidTr="002033BD">
        <w:trPr>
          <w:trHeight w:val="331"/>
        </w:trPr>
        <w:tc>
          <w:tcPr>
            <w:tcW w:w="9208" w:type="dxa"/>
            <w:vAlign w:val="center"/>
          </w:tcPr>
          <w:p w:rsidR="00A36ABE" w:rsidRPr="00A422AE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 xml:space="preserve">Przy zorganizowanych grupach – opiekunowie grup gratis 1 na 21 uczestników,  dotyczy pobytów  </w:t>
            </w:r>
            <w: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br/>
            </w:r>
            <w:r w:rsidRPr="00A422A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w domkach, polu namiotowym i kempingowym – opłata uzdrowiskowa płatna za wszystkie dni pobytu za wszystkie osoby.</w:t>
            </w:r>
          </w:p>
        </w:tc>
      </w:tr>
    </w:tbl>
    <w:p w:rsidR="00A36ABE" w:rsidRDefault="00A36ABE" w:rsidP="00A36ABE"/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/>
      </w:tblPr>
      <w:tblGrid>
        <w:gridCol w:w="7684"/>
        <w:gridCol w:w="1740"/>
      </w:tblGrid>
      <w:tr w:rsidR="00A36ABE" w:rsidRPr="00245C5A" w:rsidTr="002033BD">
        <w:trPr>
          <w:trHeight w:val="33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NAJMY I DZIERŻAWY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Cena</w:t>
            </w:r>
          </w:p>
          <w:p w:rsidR="00A36ABE" w:rsidRPr="00E461E5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E461E5"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  <w:lang w:eastAsia="pl-PL"/>
              </w:rPr>
              <w:t>za 1 m²/miesiąc</w:t>
            </w:r>
          </w:p>
        </w:tc>
      </w:tr>
      <w:tr w:rsidR="00A36ABE" w:rsidRPr="00245C5A" w:rsidTr="004918D7">
        <w:trPr>
          <w:trHeight w:val="331"/>
        </w:trPr>
        <w:tc>
          <w:tcPr>
            <w:tcW w:w="7508" w:type="dxa"/>
            <w:vAlign w:val="center"/>
          </w:tcPr>
          <w:p w:rsidR="00A36ABE" w:rsidRPr="009F4A18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bCs/>
              </w:rPr>
              <w:t>Dzierżawa gruntu pod domkiem kempingowym w okresie 01.01-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19,00</w:t>
            </w:r>
          </w:p>
        </w:tc>
      </w:tr>
      <w:tr w:rsidR="00A36ABE" w:rsidRPr="00245C5A" w:rsidTr="004918D7">
        <w:trPr>
          <w:trHeight w:val="331"/>
        </w:trPr>
        <w:tc>
          <w:tcPr>
            <w:tcW w:w="7508" w:type="dxa"/>
            <w:vAlign w:val="center"/>
          </w:tcPr>
          <w:p w:rsidR="00A36ABE" w:rsidRPr="009F4A18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bCs/>
              </w:rPr>
              <w:t>Dzierżawa gruntu  przyległego do domku kempingowego, w okresie 01.01-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6,00</w:t>
            </w:r>
          </w:p>
        </w:tc>
      </w:tr>
      <w:tr w:rsidR="00A36ABE" w:rsidRPr="00245C5A" w:rsidTr="004918D7">
        <w:trPr>
          <w:trHeight w:val="331"/>
        </w:trPr>
        <w:tc>
          <w:tcPr>
            <w:tcW w:w="7508" w:type="dxa"/>
            <w:vAlign w:val="center"/>
          </w:tcPr>
          <w:p w:rsidR="00A36ABE" w:rsidRPr="009F4A18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 xml:space="preserve">Najem lokalu użytkowego stanowiącego własność </w:t>
            </w:r>
            <w:proofErr w:type="spellStart"/>
            <w:r w:rsidRPr="009F4A18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OSiR</w:t>
            </w:r>
            <w:proofErr w:type="spellEnd"/>
            <w:r w:rsidRPr="009F4A18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 xml:space="preserve"> w okresie: </w:t>
            </w:r>
          </w:p>
          <w:p w:rsidR="00A36ABE" w:rsidRDefault="00A36ABE" w:rsidP="00A36ABE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01.04–30.09</w:t>
            </w:r>
          </w:p>
          <w:p w:rsidR="00A36ABE" w:rsidRPr="009F4A18" w:rsidRDefault="00A36ABE" w:rsidP="00A36ABE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lang w:eastAsia="pl-PL"/>
              </w:rPr>
              <w:t>pozostałe miesią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46,00</w:t>
            </w:r>
          </w:p>
          <w:p w:rsidR="00A36ABE" w:rsidRPr="00A422AE" w:rsidRDefault="00276A16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2</w:t>
            </w:r>
            <w:r w:rsidR="00A36ABE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2,00</w:t>
            </w:r>
          </w:p>
        </w:tc>
      </w:tr>
      <w:tr w:rsidR="00A36ABE" w:rsidRPr="00245C5A" w:rsidTr="004918D7">
        <w:trPr>
          <w:trHeight w:val="331"/>
        </w:trPr>
        <w:tc>
          <w:tcPr>
            <w:tcW w:w="7508" w:type="dxa"/>
            <w:vAlign w:val="center"/>
          </w:tcPr>
          <w:p w:rsidR="00A36ABE" w:rsidRPr="00201EA5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201EA5">
              <w:rPr>
                <w:rFonts w:asciiTheme="minorHAnsi" w:eastAsia="Times New Roman" w:hAnsiTheme="minorHAnsi" w:cstheme="minorHAnsi"/>
                <w:b w:val="0"/>
                <w:bCs/>
              </w:rPr>
              <w:t xml:space="preserve">Dzierżawa gruntu przyległego do lokalu użytkowego stanowiącego własność </w:t>
            </w:r>
            <w:proofErr w:type="spellStart"/>
            <w:r w:rsidRPr="00201EA5">
              <w:rPr>
                <w:rFonts w:asciiTheme="minorHAnsi" w:eastAsia="Times New Roman" w:hAnsiTheme="minorHAnsi" w:cstheme="minorHAnsi"/>
                <w:b w:val="0"/>
                <w:bCs/>
              </w:rPr>
              <w:t>OSiR</w:t>
            </w:r>
            <w:proofErr w:type="spellEnd"/>
            <w:r w:rsidRPr="00201EA5">
              <w:rPr>
                <w:rFonts w:asciiTheme="minorHAnsi" w:eastAsia="Times New Roman" w:hAnsiTheme="minorHAnsi" w:cstheme="minorHAnsi"/>
                <w:b w:val="0"/>
                <w:bCs/>
              </w:rPr>
              <w:t xml:space="preserve"> nie zadaszonego,    w okresie:</w:t>
            </w:r>
          </w:p>
          <w:p w:rsidR="00A36ABE" w:rsidRPr="00201EA5" w:rsidRDefault="00A36ABE" w:rsidP="00A36ABE">
            <w:pPr>
              <w:numPr>
                <w:ilvl w:val="0"/>
                <w:numId w:val="6"/>
              </w:numPr>
              <w:ind w:left="599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201EA5">
              <w:rPr>
                <w:rFonts w:asciiTheme="minorHAnsi" w:eastAsia="Times New Roman" w:hAnsiTheme="minorHAnsi" w:cstheme="minorHAnsi"/>
                <w:b w:val="0"/>
                <w:bCs/>
              </w:rPr>
              <w:t>01.04–30.09</w:t>
            </w:r>
          </w:p>
          <w:p w:rsidR="00A36ABE" w:rsidRPr="00201EA5" w:rsidRDefault="00A36ABE" w:rsidP="00A36ABE">
            <w:pPr>
              <w:numPr>
                <w:ilvl w:val="0"/>
                <w:numId w:val="6"/>
              </w:numPr>
              <w:ind w:left="599"/>
              <w:rPr>
                <w:rFonts w:asciiTheme="minorHAnsi" w:eastAsia="Times New Roman" w:hAnsiTheme="minorHAnsi" w:cstheme="minorHAnsi"/>
              </w:rPr>
            </w:pPr>
            <w:r w:rsidRPr="00201EA5">
              <w:rPr>
                <w:rFonts w:asciiTheme="minorHAnsi" w:eastAsia="Times New Roman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</w:p>
          <w:p w:rsidR="00A36AB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12,00</w:t>
            </w:r>
          </w:p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 xml:space="preserve">  7,00</w:t>
            </w:r>
          </w:p>
        </w:tc>
      </w:tr>
      <w:tr w:rsidR="00A36ABE" w:rsidRPr="00245C5A" w:rsidTr="004918D7">
        <w:trPr>
          <w:trHeight w:val="331"/>
        </w:trPr>
        <w:tc>
          <w:tcPr>
            <w:tcW w:w="7508" w:type="dxa"/>
            <w:vAlign w:val="center"/>
          </w:tcPr>
          <w:p w:rsidR="00A36ABE" w:rsidRPr="00D53C5E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D53C5E">
              <w:rPr>
                <w:rFonts w:asciiTheme="minorHAnsi" w:eastAsia="Times New Roman" w:hAnsiTheme="minorHAnsi" w:cstheme="minorHAnsi"/>
                <w:b w:val="0"/>
                <w:bCs/>
              </w:rPr>
              <w:t xml:space="preserve">Dzierżawa gruntu przyległego do lokalu użytkowego stanowiącego własność </w:t>
            </w:r>
            <w:proofErr w:type="spellStart"/>
            <w:r w:rsidRPr="00D53C5E">
              <w:rPr>
                <w:rFonts w:asciiTheme="minorHAnsi" w:eastAsia="Times New Roman" w:hAnsiTheme="minorHAnsi" w:cstheme="minorHAnsi"/>
                <w:b w:val="0"/>
                <w:bCs/>
              </w:rPr>
              <w:t>OSiR</w:t>
            </w:r>
            <w:proofErr w:type="spellEnd"/>
            <w:r w:rsidRPr="00D53C5E">
              <w:rPr>
                <w:rFonts w:asciiTheme="minorHAnsi" w:eastAsia="Times New Roman" w:hAnsiTheme="minorHAnsi" w:cstheme="minorHAnsi"/>
                <w:b w:val="0"/>
                <w:bCs/>
              </w:rPr>
              <w:t>, zadaszonego/magazynowego   w okresie 01.01–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13,00</w:t>
            </w:r>
          </w:p>
        </w:tc>
      </w:tr>
      <w:tr w:rsidR="00A36ABE" w:rsidRPr="00245C5A" w:rsidTr="004918D7">
        <w:trPr>
          <w:trHeight w:val="331"/>
        </w:trPr>
        <w:tc>
          <w:tcPr>
            <w:tcW w:w="7508" w:type="dxa"/>
            <w:vAlign w:val="center"/>
          </w:tcPr>
          <w:p w:rsidR="00A36ABE" w:rsidRPr="00786E90" w:rsidRDefault="00A36ABE" w:rsidP="002033BD">
            <w:pPr>
              <w:spacing w:before="100" w:beforeAutospacing="1"/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 xml:space="preserve">Korzystanie z toalety dla klientów lokalu użytkowego stanowiącego własność </w:t>
            </w:r>
            <w:proofErr w:type="spellStart"/>
            <w:r w:rsidRPr="00786E90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OSiR</w:t>
            </w:r>
            <w:proofErr w:type="spellEnd"/>
            <w:r w:rsidRPr="00786E90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, - ryczałt / 1 m-c w okresie</w:t>
            </w:r>
            <w:r w:rsidRPr="00786E90">
              <w:rPr>
                <w:rFonts w:asciiTheme="minorHAnsi" w:eastAsia="Symbol" w:hAnsiTheme="minorHAnsi" w:cstheme="minorHAnsi"/>
                <w:b w:val="0"/>
                <w:bCs/>
                <w:lang w:eastAsia="pl-PL"/>
              </w:rPr>
              <w:t xml:space="preserve">   </w:t>
            </w:r>
            <w:r w:rsidRPr="00786E90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01.04 - 30.09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786E90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1.353,00</w:t>
            </w:r>
          </w:p>
        </w:tc>
      </w:tr>
      <w:tr w:rsidR="00A36ABE" w:rsidRPr="00245C5A" w:rsidTr="004918D7">
        <w:trPr>
          <w:trHeight w:val="331"/>
        </w:trPr>
        <w:tc>
          <w:tcPr>
            <w:tcW w:w="7508" w:type="dxa"/>
            <w:vAlign w:val="center"/>
          </w:tcPr>
          <w:p w:rsidR="00A36ABE" w:rsidRPr="00786E90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 xml:space="preserve">Parking samochodu osobowego 2 i kolejnego dzierżawców za dobę (parking </w:t>
            </w:r>
            <w:r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br/>
            </w:r>
            <w:r w:rsidRPr="00786E90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pow. 30 minut)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786E90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  <w:t>10,00</w:t>
            </w:r>
          </w:p>
        </w:tc>
      </w:tr>
      <w:tr w:rsidR="00A36ABE" w:rsidRPr="00245C5A" w:rsidTr="004918D7">
        <w:trPr>
          <w:trHeight w:val="331"/>
        </w:trPr>
        <w:tc>
          <w:tcPr>
            <w:tcW w:w="7508" w:type="dxa"/>
            <w:vAlign w:val="center"/>
          </w:tcPr>
          <w:p w:rsidR="00A36ABE" w:rsidRPr="00533D0C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Dzierżawa gruntu pod ustawienie punktu handlowo-usługowego w okresie:</w:t>
            </w:r>
          </w:p>
          <w:p w:rsidR="00A36ABE" w:rsidRPr="00533D0C" w:rsidRDefault="00A36ABE" w:rsidP="00A36ABE">
            <w:pPr>
              <w:numPr>
                <w:ilvl w:val="0"/>
                <w:numId w:val="7"/>
              </w:numPr>
              <w:ind w:left="599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 xml:space="preserve"> w okresie 01.04 – 30.09</w:t>
            </w:r>
          </w:p>
          <w:p w:rsidR="00A36ABE" w:rsidRPr="00533D0C" w:rsidRDefault="00A36ABE" w:rsidP="00A36ABE">
            <w:pPr>
              <w:numPr>
                <w:ilvl w:val="0"/>
                <w:numId w:val="7"/>
              </w:numPr>
              <w:ind w:left="599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Pr="00533D0C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</w:p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55,00</w:t>
            </w:r>
          </w:p>
          <w:p w:rsidR="00A36ABE" w:rsidRPr="00533D0C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35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shd w:val="clear" w:color="auto" w:fill="auto"/>
          </w:tcPr>
          <w:p w:rsidR="00A36ABE" w:rsidRPr="00533D0C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Dzierżawa gruntu przyległego do punktu handlowo-usługowego w okresie 01.01–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533D0C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25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shd w:val="clear" w:color="auto" w:fill="auto"/>
          </w:tcPr>
          <w:p w:rsidR="00A36ABE" w:rsidRPr="00533D0C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Dzierżawa gruntu pod wystawę w okresie 01.01-31.12 1m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vertAlign w:val="superscript"/>
              </w:rPr>
              <w:t xml:space="preserve">2 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/1 m-c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533D0C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200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shd w:val="clear" w:color="auto" w:fill="auto"/>
          </w:tcPr>
          <w:p w:rsidR="00A36ABE" w:rsidRPr="00533D0C" w:rsidRDefault="00A36ABE" w:rsidP="002033BD">
            <w:pPr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Dzierżawa gruntu na prowadzenie działalności gospodarczej obwoźnej</w:t>
            </w:r>
          </w:p>
          <w:p w:rsidR="00A36ABE" w:rsidRPr="00533D0C" w:rsidRDefault="00A36ABE" w:rsidP="002033BD">
            <w:pPr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1m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vertAlign w:val="superscript"/>
              </w:rPr>
              <w:t xml:space="preserve">2 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/ 1 dzień w okresie:</w:t>
            </w:r>
          </w:p>
          <w:p w:rsidR="00A36ABE" w:rsidRPr="00533D0C" w:rsidRDefault="00A36ABE" w:rsidP="00A36AB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01.04–30.09</w:t>
            </w:r>
          </w:p>
          <w:p w:rsidR="00A36ABE" w:rsidRPr="00533D0C" w:rsidRDefault="00A36ABE" w:rsidP="00A36AB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 xml:space="preserve">pozostałe miesiące 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</w:p>
          <w:p w:rsidR="00A36ABE" w:rsidRPr="00533D0C" w:rsidRDefault="00A36ABE" w:rsidP="002033BD">
            <w:pPr>
              <w:rPr>
                <w:rFonts w:asciiTheme="minorHAnsi" w:eastAsia="Times New Roman" w:hAnsiTheme="minorHAnsi" w:cstheme="minorHAnsi"/>
                <w:b w:val="0"/>
                <w:bCs/>
              </w:rPr>
            </w:pPr>
          </w:p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42,00</w:t>
            </w:r>
          </w:p>
          <w:p w:rsidR="00A36ABE" w:rsidRPr="00533D0C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22,00</w:t>
            </w:r>
          </w:p>
        </w:tc>
      </w:tr>
      <w:tr w:rsidR="00A36ABE" w:rsidRPr="00245C5A" w:rsidTr="002033BD">
        <w:trPr>
          <w:trHeight w:val="331"/>
        </w:trPr>
        <w:tc>
          <w:tcPr>
            <w:tcW w:w="7508" w:type="dxa"/>
            <w:shd w:val="clear" w:color="auto" w:fill="auto"/>
          </w:tcPr>
          <w:p w:rsidR="00A36ABE" w:rsidRPr="00533D0C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 xml:space="preserve">Opłata za umieszczenie automatu na maseczki itp. za 1 miesiąc  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Pr="00533D0C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1,50</w:t>
            </w:r>
          </w:p>
        </w:tc>
      </w:tr>
      <w:tr w:rsidR="00A36ABE" w:rsidRPr="00245C5A" w:rsidTr="002033BD">
        <w:trPr>
          <w:trHeight w:val="339"/>
        </w:trPr>
        <w:tc>
          <w:tcPr>
            <w:tcW w:w="7508" w:type="dxa"/>
            <w:shd w:val="clear" w:color="auto" w:fill="auto"/>
          </w:tcPr>
          <w:p w:rsidR="00A36ABE" w:rsidRPr="00533D0C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Bezumowne zajęcie gruntów (pod domki kempingowe, przyczepy, obiekty handlowe itp.) 1m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vertAlign w:val="superscript"/>
              </w:rPr>
              <w:t xml:space="preserve">2 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/ 1 dzień w okresie:</w:t>
            </w:r>
          </w:p>
          <w:p w:rsidR="00A36ABE" w:rsidRDefault="00A36ABE" w:rsidP="00A36ABE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01.04–30.09</w:t>
            </w:r>
          </w:p>
          <w:p w:rsidR="00A36ABE" w:rsidRPr="00533D0C" w:rsidRDefault="00A36ABE" w:rsidP="00A36ABE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</w:p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</w:p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62,00</w:t>
            </w:r>
          </w:p>
          <w:p w:rsidR="00A36ABE" w:rsidRPr="00533D0C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2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shd w:val="clear" w:color="auto" w:fill="auto"/>
          </w:tcPr>
          <w:p w:rsidR="00A36ABE" w:rsidRPr="00533D0C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Pobór wody i odprowadzenie ścieków dla dzierżawców nie posiadających licznika na wodę za okres 01.01-31.12 - ryczałt</w:t>
            </w:r>
          </w:p>
          <w:p w:rsidR="00A36ABE" w:rsidRPr="00533D0C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Zgodnie ze stawką </w:t>
            </w:r>
            <w:proofErr w:type="spellStart"/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ZWiK</w:t>
            </w:r>
            <w:proofErr w:type="spellEnd"/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Świnoujście/zgodnie z zawartą umową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:rsidR="00A36ABE" w:rsidRPr="00533D0C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30 m³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shd w:val="clear" w:color="auto" w:fill="auto"/>
          </w:tcPr>
          <w:p w:rsidR="00A36ABE" w:rsidRPr="00533D0C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Wywóz odpadów związany z dzierżawą gruntu: domki kempingowy oraz punkty handlowo-usługowe   (bez lokalu </w:t>
            </w:r>
            <w:proofErr w:type="spellStart"/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OSiR</w:t>
            </w:r>
            <w:proofErr w:type="spellEnd"/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)</w:t>
            </w:r>
          </w:p>
          <w:p w:rsidR="00A36ABE" w:rsidRPr="00533D0C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za okres 01.01-31.12 - ryczałt</w:t>
            </w:r>
          </w:p>
          <w:p w:rsidR="00A36ABE" w:rsidRPr="00533D0C" w:rsidRDefault="00A36ABE" w:rsidP="00A36ABE">
            <w:pPr>
              <w:numPr>
                <w:ilvl w:val="0"/>
                <w:numId w:val="24"/>
              </w:num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niesegregowanych  (komunalnych)</w:t>
            </w:r>
          </w:p>
          <w:p w:rsidR="00A36ABE" w:rsidRPr="00533D0C" w:rsidRDefault="00A36ABE" w:rsidP="00A36ABE">
            <w:pPr>
              <w:numPr>
                <w:ilvl w:val="0"/>
                <w:numId w:val="24"/>
              </w:num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segregowanych (pety, szkło)</w:t>
            </w:r>
          </w:p>
          <w:p w:rsidR="00A36ABE" w:rsidRPr="00A422AE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Zgodnie ze stawką Firmy, z którą </w:t>
            </w:r>
            <w:proofErr w:type="spellStart"/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OSiR</w:t>
            </w:r>
            <w:proofErr w:type="spellEnd"/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posiada podpisaną umowę/zgodnie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br/>
            </w:r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z zawartą umową.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Pr="00A422AE" w:rsidRDefault="00A36ABE" w:rsidP="002033BD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36ABE" w:rsidRPr="00A422AE" w:rsidRDefault="00A36ABE" w:rsidP="002033BD">
            <w:pPr>
              <w:rPr>
                <w:rFonts w:asciiTheme="minorHAnsi" w:eastAsia="Times New Roman" w:hAnsiTheme="minorHAnsi" w:cstheme="minorHAnsi"/>
              </w:rPr>
            </w:pPr>
          </w:p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4 szt.</w:t>
            </w:r>
          </w:p>
          <w:p w:rsidR="00A36ABE" w:rsidRPr="00A422AE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</w:rPr>
              <w:t>4 szt.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shd w:val="clear" w:color="auto" w:fill="auto"/>
          </w:tcPr>
          <w:p w:rsidR="00A36ABE" w:rsidRPr="00533D0C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Pozostały wywóz odpadów:</w:t>
            </w:r>
          </w:p>
          <w:p w:rsidR="00A36ABE" w:rsidRPr="00533D0C" w:rsidRDefault="00A36ABE" w:rsidP="00821807">
            <w:pPr>
              <w:pStyle w:val="Akapitzlist"/>
              <w:numPr>
                <w:ilvl w:val="0"/>
                <w:numId w:val="85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hAnsiTheme="minorHAnsi" w:cstheme="minorHAnsi"/>
                <w:b w:val="0"/>
                <w:bCs/>
                <w:lang w:eastAsia="pl-PL"/>
              </w:rPr>
              <w:t>niesegregowanych (komunalnych)</w:t>
            </w:r>
          </w:p>
          <w:p w:rsidR="00A36ABE" w:rsidRPr="00533D0C" w:rsidRDefault="00A36ABE" w:rsidP="00821807">
            <w:pPr>
              <w:pStyle w:val="Akapitzlist"/>
              <w:numPr>
                <w:ilvl w:val="0"/>
                <w:numId w:val="85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hAnsiTheme="minorHAnsi" w:cstheme="minorHAnsi"/>
                <w:b w:val="0"/>
                <w:bCs/>
                <w:lang w:eastAsia="pl-PL"/>
              </w:rPr>
              <w:t>segregowanych (pety, szkło)</w:t>
            </w:r>
          </w:p>
          <w:p w:rsidR="00A36ABE" w:rsidRPr="00533D0C" w:rsidRDefault="00A36ABE" w:rsidP="002033BD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Zgodnie ze stawką Firmy, z którą </w:t>
            </w:r>
            <w:proofErr w:type="spellStart"/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>OSiR</w:t>
            </w:r>
            <w:proofErr w:type="spellEnd"/>
            <w:r w:rsidRPr="00533D0C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posiada podpisaną umowę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</w:rPr>
              <w:t>1 szt.</w:t>
            </w:r>
          </w:p>
          <w:p w:rsidR="00A36ABE" w:rsidRPr="00533D0C" w:rsidRDefault="00A36ABE" w:rsidP="002033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</w:rPr>
              <w:t>1 szt.</w:t>
            </w:r>
          </w:p>
        </w:tc>
      </w:tr>
    </w:tbl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4918D7" w:rsidRDefault="004918D7" w:rsidP="00A36ABE"/>
    <w:p w:rsidR="004918D7" w:rsidRDefault="004918D7" w:rsidP="00A36ABE"/>
    <w:p w:rsidR="00A36ABE" w:rsidRDefault="00A36ABE" w:rsidP="00A36ABE"/>
    <w:p w:rsidR="00A36ABE" w:rsidRDefault="00A36ABE" w:rsidP="00A36ABE"/>
    <w:p w:rsidR="00A36ABE" w:rsidRPr="00247981" w:rsidRDefault="00A36ABE" w:rsidP="00A36AB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X. PORT JACHTOWY – BASEN PÓŁNOCNY, ul. Rogozińskiego / ul. Wybrzeże Władysława IV,</w:t>
      </w:r>
    </w:p>
    <w:p w:rsidR="00A36ABE" w:rsidRPr="00D30BDF" w:rsidRDefault="00A36ABE" w:rsidP="00D30BD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tel. 91 321 91 77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/>
      </w:tblPr>
      <w:tblGrid>
        <w:gridCol w:w="7684"/>
        <w:gridCol w:w="1740"/>
      </w:tblGrid>
      <w:tr w:rsidR="00A36ABE" w:rsidRPr="00245C5A" w:rsidTr="002033BD">
        <w:trPr>
          <w:trHeight w:val="337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USŁUG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Cena</w:t>
            </w:r>
          </w:p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doba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510ED" w:rsidRDefault="00A36ABE" w:rsidP="002033BD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stój jednostki pływającej (w basenie portowym, bądź na placu), liczona od długości całkowitej jednostki (LOA)*: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5 m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6 m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8 m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0 m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2 m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4 m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6 m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8 m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20 m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35m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wyżej 35 m</w:t>
            </w:r>
          </w:p>
          <w:p w:rsidR="00A36ABE" w:rsidRPr="00A510ED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* w cenie karta dostępu do toalety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510ED" w:rsidRDefault="00A36ABE" w:rsidP="002033BD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  <w:t>doba</w:t>
            </w:r>
          </w:p>
          <w:p w:rsidR="00A36ABE" w:rsidRPr="00A510ED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510ED" w:rsidRDefault="00A36ABE" w:rsidP="002033BD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8,00</w:t>
            </w:r>
          </w:p>
          <w:p w:rsidR="00A36ABE" w:rsidRPr="00A510ED" w:rsidRDefault="00A36ABE" w:rsidP="002033BD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1,00</w:t>
            </w:r>
          </w:p>
          <w:p w:rsidR="00A36ABE" w:rsidRPr="00A510ED" w:rsidRDefault="00A36ABE" w:rsidP="002033BD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5,00</w:t>
            </w:r>
          </w:p>
          <w:p w:rsidR="00A36ABE" w:rsidRPr="00A510ED" w:rsidRDefault="00A36ABE" w:rsidP="002033BD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3,00</w:t>
            </w:r>
          </w:p>
          <w:p w:rsidR="00A36ABE" w:rsidRPr="00A510ED" w:rsidRDefault="00A36ABE" w:rsidP="002033BD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0,00</w:t>
            </w:r>
          </w:p>
          <w:p w:rsidR="00A36ABE" w:rsidRPr="00A510ED" w:rsidRDefault="00A36ABE" w:rsidP="002033BD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0,00</w:t>
            </w:r>
          </w:p>
          <w:p w:rsidR="00A36ABE" w:rsidRPr="00A510ED" w:rsidRDefault="00A36ABE" w:rsidP="002033BD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0,00</w:t>
            </w:r>
          </w:p>
          <w:p w:rsidR="00A36ABE" w:rsidRPr="00A510ED" w:rsidRDefault="00A36ABE" w:rsidP="002033BD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0,00</w:t>
            </w:r>
          </w:p>
          <w:p w:rsidR="00A36ABE" w:rsidRPr="00A510ED" w:rsidRDefault="00A36ABE" w:rsidP="002033BD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  <w:p w:rsidR="00A36ABE" w:rsidRPr="00A510ED" w:rsidRDefault="00A36ABE" w:rsidP="002033BD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20,00</w:t>
            </w:r>
          </w:p>
          <w:p w:rsidR="00A36ABE" w:rsidRPr="00A510ED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</w:rPr>
              <w:t>16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510ED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</w:rPr>
              <w:t>Obsługa środków transportu morskiego w obszarze portu morskiego Świnoujście - postój przy nabrzeżu 4 lub 13 (liczony za każdy rozpoczęty metr długości całkowitej LO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A510ED" w:rsidRDefault="00A36ABE" w:rsidP="002033BD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510ED" w:rsidRDefault="00A36ABE" w:rsidP="002033BD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8,00 zł</w:t>
            </w:r>
          </w:p>
          <w:p w:rsidR="00A36ABE" w:rsidRPr="00A510ED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510ED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</w:rPr>
              <w:t>Postój jednostki pływającej biorącej udział w regatach z licencją PZŻ lub innych imprezach współorganizowanych przez Urząd Miasta Świnoujście (za dobę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A510ED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</w:rPr>
              <w:t>15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510ED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skutera:</w:t>
            </w:r>
          </w:p>
          <w:p w:rsidR="00A36ABE" w:rsidRPr="00A510ED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</w:rPr>
              <w:t xml:space="preserve"> w basenie portowym lub  na plac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510ED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510ED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</w:rPr>
              <w:t>2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510ED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</w:rPr>
              <w:t xml:space="preserve">Postój jednostki wielokadłubowej </w:t>
            </w:r>
            <w:r w:rsidRPr="00A510ED">
              <w:rPr>
                <w:rFonts w:asciiTheme="minorHAnsi" w:hAnsiTheme="minorHAnsi"/>
                <w:b w:val="0"/>
                <w:bCs/>
              </w:rPr>
              <w:t>2,5 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510ED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</w:rPr>
              <w:t>+50%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</w:rPr>
              <w:br/>
              <w:t xml:space="preserve"> dobowej stawki podstawowej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510ED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</w:rPr>
              <w:t xml:space="preserve">Postój </w:t>
            </w:r>
            <w:proofErr w:type="spellStart"/>
            <w:r w:rsidRPr="00A510ED">
              <w:rPr>
                <w:rFonts w:asciiTheme="minorHAnsi" w:hAnsiTheme="minorHAnsi" w:cstheme="minorHAnsi"/>
                <w:b w:val="0"/>
                <w:bCs/>
              </w:rPr>
              <w:t>houseboot’a</w:t>
            </w:r>
            <w:proofErr w:type="spellEnd"/>
            <w:r w:rsidRPr="00A510ED">
              <w:rPr>
                <w:rFonts w:asciiTheme="minorHAnsi" w:hAnsiTheme="minorHAnsi" w:cstheme="minorHAnsi"/>
                <w:b w:val="0"/>
                <w:bCs/>
              </w:rPr>
              <w:t xml:space="preserve"> powyżej 2,5 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510ED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</w:rPr>
              <w:t>100%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</w:rPr>
              <w:br/>
              <w:t xml:space="preserve"> dobowej stawki podstawowej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510ED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</w:rPr>
              <w:t>Bezumowny postój jednostk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510ED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</w:rPr>
              <w:t>2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510ED" w:rsidRDefault="00A36ABE" w:rsidP="002033BD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Doładowanie karty do poboru energii elektrycznej lub poboru wody 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3KWh lub  600l wody</w:t>
            </w:r>
          </w:p>
          <w:p w:rsidR="00A36ABE" w:rsidRPr="00A510ED" w:rsidRDefault="00A36ABE" w:rsidP="00A36ABE">
            <w:pPr>
              <w:pStyle w:val="Bezodstpw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karty kąpielowej 5 min.</w:t>
            </w:r>
          </w:p>
          <w:p w:rsidR="00A36ABE" w:rsidRPr="00A510ED" w:rsidRDefault="00A36ABE" w:rsidP="002033BD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*jedno przyłożenie karty do postumentu z piktogramem „energia” powoduje potrącenie z karty kwoty </w:t>
            </w:r>
            <w:r w:rsidRPr="00A510ED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2,00zł 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i umożliwia pobranie 1 kWh energii, natomiast jedno przyłożenie karty do postumentu z piktogramem „woda” powoduje potrącenie z karty </w:t>
            </w:r>
            <w:r w:rsidRPr="00A510ED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0,50 zł 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>i umożliwia pobranie 50 l wody</w:t>
            </w:r>
          </w:p>
          <w:p w:rsidR="00A36ABE" w:rsidRPr="00A510ED" w:rsidRDefault="00A36ABE" w:rsidP="002033BD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>*niewykorzystane wartości pozostawione na karcie podlegają zwrotowi bezterminowo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.</w:t>
            </w:r>
          </w:p>
          <w:p w:rsidR="00A36ABE" w:rsidRPr="00A510ED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</w:rPr>
              <w:t>Pobranie wody na stanowisku dla kamperów do obioru fekaliów (1m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510ED" w:rsidRDefault="00A36ABE" w:rsidP="002033BD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510ED" w:rsidRDefault="00A36ABE" w:rsidP="002033BD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,00</w:t>
            </w:r>
          </w:p>
          <w:p w:rsidR="00A36ABE" w:rsidRPr="00A510ED" w:rsidRDefault="00A36ABE" w:rsidP="002033BD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  <w:p w:rsidR="00A36ABE" w:rsidRPr="00A510ED" w:rsidRDefault="00A36ABE" w:rsidP="002033BD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510ED" w:rsidRDefault="00A36ABE" w:rsidP="002033BD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510ED" w:rsidRDefault="00A36ABE" w:rsidP="002033BD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510ED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</w:rPr>
              <w:t>25zł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BE" w:rsidRPr="00EB2848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EB2848">
              <w:rPr>
                <w:rFonts w:asciiTheme="minorHAnsi" w:hAnsiTheme="minorHAnsi" w:cstheme="minorHAnsi"/>
                <w:b w:val="0"/>
              </w:rPr>
              <w:t>DŁUGOTRWAŁY POSTÓJ JEDNOSTKI PŁYWAJĄC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BE" w:rsidRPr="00EB2848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EB2848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Postój długotrwały w okresie 01.05 - 31.10</w:t>
            </w:r>
          </w:p>
          <w:p w:rsidR="00A36ABE" w:rsidRPr="00EB2848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niżki (liczone od ceny podstawowej powiększonej o dopłaty). Zniżki sumują się - warunkiem otrzymania zniżki jest zawarcie umowy </w:t>
            </w:r>
            <w:proofErr w:type="spellStart"/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rezydenckiej</w:t>
            </w:r>
            <w:proofErr w:type="spellEnd"/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 postój minimum 30 dni </w:t>
            </w:r>
          </w:p>
          <w:p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 postój minimum 90 dni </w:t>
            </w:r>
          </w:p>
          <w:p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180 dni</w:t>
            </w:r>
          </w:p>
          <w:p w:rsidR="00A36ABE" w:rsidRPr="00B87C69" w:rsidRDefault="00A36ABE" w:rsidP="00A36ABE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rt macierzysty Świnoujście wpisany do dokumentu rejestracyjnego jednostki</w:t>
            </w:r>
          </w:p>
          <w:p w:rsidR="00A36ABE" w:rsidRDefault="00A36ABE" w:rsidP="00A36ABE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Theme="minorHAnsi" w:eastAsiaTheme="minorHAnsi" w:hAnsiTheme="minorHAnsi" w:cstheme="minorHAnsi"/>
                <w:b w:val="0"/>
              </w:rPr>
            </w:pPr>
            <w:r w:rsidRPr="00EB2848">
              <w:rPr>
                <w:rFonts w:asciiTheme="minorHAnsi" w:eastAsiaTheme="minorHAnsi" w:hAnsiTheme="minorHAnsi" w:cstheme="minorHAnsi"/>
                <w:b w:val="0"/>
              </w:rPr>
              <w:t>za opłatę wniesioną jednorazowo z góry za cały okres obowiązywania umowy lub do końca roku (do 14 dni od wystawienia faktury)</w:t>
            </w:r>
          </w:p>
          <w:p w:rsidR="00A36ABE" w:rsidRPr="00EB2848" w:rsidRDefault="00A36ABE" w:rsidP="002033BD">
            <w:pPr>
              <w:pStyle w:val="Akapitzlist"/>
              <w:spacing w:line="240" w:lineRule="auto"/>
              <w:rPr>
                <w:rFonts w:asciiTheme="minorHAnsi" w:eastAsiaTheme="minorHAnsi" w:hAnsiTheme="minorHAnsi" w:cstheme="minorHAnsi"/>
                <w:b w:val="0"/>
              </w:rPr>
            </w:pPr>
          </w:p>
          <w:p w:rsidR="00A36ABE" w:rsidRPr="00EB2848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Dopłaty:</w:t>
            </w:r>
          </w:p>
          <w:p w:rsidR="00A36ABE" w:rsidRPr="00EB2848" w:rsidRDefault="00A36ABE" w:rsidP="00A36ABE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HAnsi" w:hAnsiTheme="minorHAnsi" w:cstheme="minorHAnsi"/>
                <w:b w:val="0"/>
              </w:rPr>
            </w:pPr>
            <w:r w:rsidRPr="00EB2848">
              <w:rPr>
                <w:rFonts w:asciiTheme="minorHAnsi" w:eastAsiaTheme="minorHAnsi" w:hAnsiTheme="minorHAnsi" w:cstheme="minorHAnsi"/>
                <w:b w:val="0"/>
              </w:rPr>
              <w:t>za postój skutera wodnego na platformie</w:t>
            </w:r>
          </w:p>
          <w:p w:rsidR="00A36ABE" w:rsidRPr="00EB2848" w:rsidRDefault="00A36ABE" w:rsidP="00A36ABE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HAnsi" w:hAnsiTheme="minorHAnsi" w:cstheme="minorHAnsi"/>
                <w:b w:val="0"/>
              </w:rPr>
            </w:pPr>
            <w:r w:rsidRPr="00EB2848">
              <w:rPr>
                <w:rFonts w:asciiTheme="minorHAnsi" w:eastAsiaTheme="minorHAnsi" w:hAnsiTheme="minorHAnsi" w:cstheme="minorHAnsi"/>
                <w:b w:val="0"/>
              </w:rPr>
              <w:t>za postój w hangarze</w:t>
            </w:r>
          </w:p>
          <w:p w:rsidR="00A36ABE" w:rsidRPr="00EB2848" w:rsidRDefault="00CD4F5C" w:rsidP="002033BD">
            <w:pPr>
              <w:pStyle w:val="Bezodstpw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F5C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pl-PL"/>
              </w:rPr>
              <w:pict>
                <v:line id="Łącznik prosty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5.5pt" to="450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" strokecolor="#4472c4" strokeweight=".5pt">
                  <v:stroke joinstyle="miter"/>
                </v:line>
              </w:pict>
            </w:r>
          </w:p>
          <w:p w:rsidR="00A36ABE" w:rsidRPr="00EB2848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Postój długotrwały w okresie 01.01-30.04 i 01.11-31.12</w:t>
            </w:r>
          </w:p>
          <w:p w:rsidR="00A36ABE" w:rsidRPr="00EB284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niżki (liczone od ceny podstawowej powiększonej o dopłaty. Zniżki sumują się warunkiem otrzymania zniżki jest zawarcie umowy </w:t>
            </w:r>
            <w:proofErr w:type="spellStart"/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rezydenckiej</w:t>
            </w:r>
            <w:proofErr w:type="spellEnd"/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  <w:p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30 dni</w:t>
            </w:r>
          </w:p>
          <w:p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90 dni</w:t>
            </w:r>
          </w:p>
          <w:p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180 dni</w:t>
            </w:r>
          </w:p>
          <w:p w:rsidR="00A36ABE" w:rsidRPr="00EB2848" w:rsidRDefault="00A36ABE" w:rsidP="00A36ABE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HAnsi" w:hAnsiTheme="minorHAnsi" w:cstheme="minorHAnsi"/>
                <w:b w:val="0"/>
              </w:rPr>
            </w:pPr>
            <w:r w:rsidRPr="00EB2848">
              <w:rPr>
                <w:rFonts w:asciiTheme="minorHAnsi" w:eastAsiaTheme="minorHAnsi" w:hAnsiTheme="minorHAnsi" w:cstheme="minorHAnsi"/>
                <w:b w:val="0"/>
              </w:rPr>
              <w:t>za opłatę wniesioną jednorazowo z góry za cały okres obowiązywania umowy do końca roku (do 14 dni od wystawienia faktury)</w:t>
            </w:r>
          </w:p>
          <w:p w:rsidR="00A36ABE" w:rsidRPr="00EB2848" w:rsidRDefault="00A36ABE" w:rsidP="002033BD">
            <w:pPr>
              <w:rPr>
                <w:rFonts w:asciiTheme="minorHAnsi" w:hAnsiTheme="minorHAnsi" w:cstheme="minorHAnsi"/>
                <w:b w:val="0"/>
              </w:rPr>
            </w:pPr>
            <w:r w:rsidRPr="00EB2848">
              <w:rPr>
                <w:rFonts w:asciiTheme="minorHAnsi" w:hAnsiTheme="minorHAnsi" w:cstheme="minorHAnsi"/>
                <w:b w:val="0"/>
              </w:rPr>
              <w:t>Dopłaty:</w:t>
            </w:r>
          </w:p>
          <w:p w:rsidR="00A36ABE" w:rsidRPr="00EB2848" w:rsidRDefault="00CD4F5C" w:rsidP="00A36ABE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HAnsi" w:hAnsiTheme="minorHAnsi" w:cstheme="minorHAnsi"/>
                <w:b w:val="0"/>
                <w:bCs/>
              </w:rPr>
            </w:pPr>
            <w:r w:rsidRPr="00CD4F5C">
              <w:rPr>
                <w:b w:val="0"/>
                <w:bCs/>
                <w:noProof/>
                <w:lang w:eastAsia="pl-PL"/>
              </w:rPr>
              <w:pict>
                <v:line id="Łącznik prosty 4" o:spid="_x0000_s102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21.3pt" to="447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" strokecolor="#4472c4" strokeweight=".5pt">
                  <v:stroke joinstyle="miter"/>
                </v:line>
              </w:pict>
            </w:r>
            <w:r w:rsidR="00A36ABE" w:rsidRPr="00EB2848">
              <w:rPr>
                <w:rFonts w:asciiTheme="minorHAnsi" w:eastAsiaTheme="minorHAnsi" w:hAnsiTheme="minorHAnsi" w:cstheme="minorHAnsi"/>
                <w:b w:val="0"/>
                <w:bCs/>
              </w:rPr>
              <w:t>za postój w hangarze</w:t>
            </w:r>
          </w:p>
          <w:p w:rsidR="00A36ABE" w:rsidRPr="00EB2848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36ABE" w:rsidRPr="00EB284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niżki nie mają zastosowania do usługi: Obsługa środków transportu morskiego w obszarze portu morskiego Świnoujście - postój przy nabrzeżu 4 lub 13.</w:t>
            </w:r>
          </w:p>
          <w:p w:rsidR="00A36ABE" w:rsidRPr="00EB2848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EB2848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EB2848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%</w:t>
            </w: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%</w:t>
            </w: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%</w:t>
            </w:r>
          </w:p>
          <w:p w:rsidR="00A36AB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D30BDF" w:rsidRPr="00EB2848" w:rsidRDefault="00D30BDF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:rsidR="00A36ABE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EB2848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EB2848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%</w:t>
            </w: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7%</w:t>
            </w:r>
          </w:p>
          <w:p w:rsidR="00A36ABE" w:rsidRPr="00EB284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:rsidR="00A36ABE" w:rsidRPr="00EB2848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EB2848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EB2848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</w:rPr>
              <w:t>50%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0C144A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za dobę*</w:t>
            </w:r>
          </w:p>
          <w:p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amochodu osobowego</w:t>
            </w:r>
          </w:p>
          <w:p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utobusu</w:t>
            </w:r>
          </w:p>
          <w:p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inibusa</w:t>
            </w:r>
            <w:proofErr w:type="spellEnd"/>
          </w:p>
          <w:p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otocykla</w:t>
            </w:r>
          </w:p>
          <w:p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rzyczepy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łodziowej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lub łoża (bez łodzi)</w:t>
            </w:r>
          </w:p>
          <w:p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zyczepy pod skuter (bez skutera)</w:t>
            </w:r>
          </w:p>
          <w:p w:rsidR="00A36ABE" w:rsidRPr="00533D0C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*nie dotyczy podmiotów, które mają zawarte z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umowy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, umowy najmu lub umowy dzierżawy (te podmioty są zwolnione z opłat za postój jednego pojazdu i jednej przyczepy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podłodziowej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lub łoża na każdą jedną zawartą z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umowę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247981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ABE" w:rsidRPr="000C144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  <w:p w:rsidR="00A36ABE" w:rsidRPr="000C144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  <w:p w:rsidR="00A36ABE" w:rsidRPr="000C144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,00</w:t>
            </w:r>
          </w:p>
          <w:p w:rsidR="00A36ABE" w:rsidRPr="000C144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:rsidR="00A36ABE" w:rsidRPr="000C144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</w:rPr>
              <w:t>8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Postój kampera lub przyczepy kempingowej z samochodem /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66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stawienie namiotu / doba:</w:t>
            </w:r>
          </w:p>
          <w:p w:rsidR="00A36ABE" w:rsidRPr="009B63A2" w:rsidRDefault="00A36ABE" w:rsidP="00A36ABE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miot 1-3 osobowy</w:t>
            </w:r>
          </w:p>
          <w:p w:rsidR="00A36ABE" w:rsidRPr="002E6AC0" w:rsidRDefault="00A36ABE" w:rsidP="00A36ABE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miot min. 4-osobo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9B63A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B63A2" w:rsidRDefault="00FB3AC1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5</w:t>
            </w:r>
            <w:r w:rsidR="00A36ABE"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:rsidR="00A36ABE" w:rsidRPr="009B63A2" w:rsidRDefault="00FB3AC1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="00A36ABE"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Podłączenie energii elektrycznej bez limitu (gniazdo jednofazowe)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18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Pra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11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Susze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11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orzystanie ze slipu:</w:t>
            </w:r>
          </w:p>
          <w:p w:rsidR="00A36ABE" w:rsidRPr="009B63A2" w:rsidRDefault="00A36ABE" w:rsidP="00A36AB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/>
                <w:sz w:val="22"/>
              </w:rPr>
            </w:pPr>
            <w:proofErr w:type="spellStart"/>
            <w:r w:rsidRPr="009B63A2">
              <w:rPr>
                <w:rFonts w:asciiTheme="minorHAnsi" w:hAnsiTheme="minorHAnsi"/>
                <w:b w:val="0"/>
                <w:bCs/>
                <w:sz w:val="22"/>
              </w:rPr>
              <w:t>slipowan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22"/>
              </w:rPr>
              <w:t xml:space="preserve"> i </w:t>
            </w:r>
            <w:proofErr w:type="spellStart"/>
            <w:r w:rsidRPr="009B63A2">
              <w:rPr>
                <w:rFonts w:asciiTheme="minorHAnsi" w:hAnsiTheme="minorHAnsi"/>
                <w:b w:val="0"/>
                <w:bCs/>
                <w:sz w:val="22"/>
              </w:rPr>
              <w:t>wyslipowan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22"/>
              </w:rPr>
              <w:t xml:space="preserve"> skutera*</w:t>
            </w:r>
          </w:p>
          <w:p w:rsidR="00A36ABE" w:rsidRPr="009B63A2" w:rsidRDefault="00A36ABE" w:rsidP="00A36ABE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lipowanie</w:t>
            </w:r>
            <w:proofErr w:type="spellEnd"/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9B63A2">
              <w:rPr>
                <w:rFonts w:asciiTheme="minorHAnsi" w:hAnsiTheme="minorHAnsi"/>
                <w:b w:val="0"/>
                <w:bCs/>
                <w:sz w:val="22"/>
              </w:rPr>
              <w:t>jednostki pływającej</w:t>
            </w: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do 3,5t zestaw)*</w:t>
            </w:r>
          </w:p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*</w:t>
            </w:r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>nie dotyczy</w:t>
            </w:r>
            <w:r w:rsidRPr="009B63A2">
              <w:rPr>
                <w:b w:val="0"/>
                <w:bCs/>
                <w:sz w:val="16"/>
                <w:szCs w:val="16"/>
              </w:rPr>
              <w:t xml:space="preserve"> </w:t>
            </w:r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osób i podmiotów, które mają zawarte z </w:t>
            </w:r>
            <w:proofErr w:type="spellStart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umowy </w:t>
            </w:r>
            <w:proofErr w:type="spellStart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oraz osób posiadających kartę mieszkańca Świnoujśc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9B63A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B63A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2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 xml:space="preserve">Skorzystanie z pompy do </w:t>
            </w:r>
            <w:r w:rsidRPr="009B63A2">
              <w:rPr>
                <w:rFonts w:asciiTheme="minorHAnsi" w:hAnsiTheme="minorHAnsi"/>
                <w:b w:val="0"/>
                <w:bCs/>
              </w:rPr>
              <w:t>fekaliów lub wód zęzowych (za 1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15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Wypożyczenie myjki ciśnieniowej (1h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15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 xml:space="preserve">Toaleta dla osób nie </w:t>
            </w:r>
            <w:r w:rsidRPr="009B63A2">
              <w:rPr>
                <w:rFonts w:asciiTheme="minorHAnsi" w:hAnsiTheme="minorHAnsi"/>
                <w:b w:val="0"/>
                <w:bCs/>
              </w:rPr>
              <w:t>będących klientami mari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2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jazd dźwigu na teren portu jachtowego w celu zwodowania lub wyciagnięcia jednostki*</w:t>
            </w:r>
          </w:p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*nie dotyczy osób posiadających z </w:t>
            </w:r>
            <w:proofErr w:type="spellStart"/>
            <w:r w:rsidRPr="009B63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9B63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</w:t>
            </w:r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umowy </w:t>
            </w:r>
            <w:proofErr w:type="spellStart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5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 xml:space="preserve">Wynajem świetlicy </w:t>
            </w:r>
            <w:r w:rsidRPr="009B63A2">
              <w:rPr>
                <w:rFonts w:asciiTheme="minorHAnsi" w:hAnsiTheme="minorHAnsi"/>
                <w:b w:val="0"/>
                <w:bCs/>
              </w:rPr>
              <w:t xml:space="preserve">w budynku 15 </w:t>
            </w:r>
            <w:r w:rsidRPr="009B63A2">
              <w:rPr>
                <w:rFonts w:asciiTheme="minorHAnsi" w:hAnsiTheme="minorHAnsi" w:cstheme="minorHAnsi"/>
                <w:b w:val="0"/>
                <w:bCs/>
              </w:rPr>
              <w:t>na prowadzenie szkoleń, odpraw itp. za godzin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35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Wynajem świetlicy w budynku 15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1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Wynajem lokalu biurowego 1 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2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B63A2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 xml:space="preserve">Wynajem hali nr 10 za dzień </w:t>
            </w:r>
            <w:r w:rsidRPr="009B63A2">
              <w:rPr>
                <w:rFonts w:asciiTheme="minorHAnsi" w:hAnsiTheme="minorHAnsi"/>
                <w:b w:val="0"/>
                <w:bCs/>
              </w:rPr>
              <w:t>na zorganizowanie imprezy za 1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9B63A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</w:rPr>
              <w:t>1 23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83F9F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kontenera sanitarnego/ miesiąc:</w:t>
            </w:r>
          </w:p>
          <w:p w:rsidR="00A36ABE" w:rsidRPr="00A83F9F" w:rsidRDefault="00A36ABE" w:rsidP="00A36ABE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:rsidR="00A36ABE" w:rsidRPr="00A83F9F" w:rsidRDefault="00A36ABE" w:rsidP="00A36ABE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83F9F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83F9F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0,00</w:t>
            </w:r>
          </w:p>
          <w:p w:rsidR="00A36ABE" w:rsidRPr="00A83F9F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</w:rPr>
              <w:t>15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83F9F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astronomiczną 1 m²/m-c:</w:t>
            </w:r>
          </w:p>
          <w:p w:rsidR="00A36ABE" w:rsidRPr="00A83F9F" w:rsidRDefault="00A36ABE" w:rsidP="00A36ABE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: czerwiec, lipiec sierpień</w:t>
            </w:r>
          </w:p>
          <w:p w:rsidR="00A36ABE" w:rsidRPr="00A83F9F" w:rsidRDefault="00A36ABE" w:rsidP="00A36ABE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: maj, wrzesień</w:t>
            </w:r>
          </w:p>
          <w:p w:rsidR="00A36ABE" w:rsidRPr="00A83F9F" w:rsidRDefault="00A36ABE" w:rsidP="00A36ABE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83F9F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83F9F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  <w:p w:rsidR="00A36ABE" w:rsidRPr="00A83F9F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6,00</w:t>
            </w:r>
          </w:p>
          <w:p w:rsidR="00A36ABE" w:rsidRPr="00A83F9F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</w:rPr>
              <w:t>3,5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83F9F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</w:rPr>
              <w:t>Dzierżawa nieruchomości w celach magazyn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83F9F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</w:rPr>
              <w:t>9,1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B1416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nieruchomości na działalność gastronomiczną 1 m²/m-c:</w:t>
            </w:r>
          </w:p>
          <w:p w:rsidR="00A36ABE" w:rsidRPr="00AB1416" w:rsidRDefault="00A36ABE" w:rsidP="00A36ABE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: czerwiec, lipiec, sierpień</w:t>
            </w:r>
          </w:p>
          <w:p w:rsidR="00A36ABE" w:rsidRPr="00AB1416" w:rsidRDefault="00A36ABE" w:rsidP="00A36ABE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maj, wrzesień</w:t>
            </w:r>
          </w:p>
          <w:p w:rsidR="00A36ABE" w:rsidRPr="00AB1416" w:rsidRDefault="00A36ABE" w:rsidP="00A36ABE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B1416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B1416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3,00</w:t>
            </w:r>
          </w:p>
          <w:p w:rsidR="00A36ABE" w:rsidRPr="00AB1416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,00</w:t>
            </w:r>
          </w:p>
          <w:p w:rsidR="00A36ABE" w:rsidRPr="00AB141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</w:rPr>
              <w:t>5,5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B1416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</w:rPr>
              <w:t>Dzierżawa nieruchomości na działalność kantoru 1 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AB141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</w:rPr>
              <w:t>5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2E6AC0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ospodarczą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m²/m-c np. diabelski mły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A77FBA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18,5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77FBA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prowadzenie stacji paliw1 m²/m-c:</w:t>
            </w:r>
          </w:p>
          <w:p w:rsidR="00A36ABE" w:rsidRPr="00A77FBA" w:rsidRDefault="00A36ABE" w:rsidP="00A36ABE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 miesiącach od maja do września </w:t>
            </w:r>
          </w:p>
          <w:p w:rsidR="00A36ABE" w:rsidRPr="00A77FBA" w:rsidRDefault="00A36ABE" w:rsidP="00A36ABE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77FBA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77FB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,20</w:t>
            </w:r>
          </w:p>
          <w:p w:rsidR="00A36ABE" w:rsidRPr="00A77FBA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6,2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77FBA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Dzierżawa gruntu w celach magazynowych 1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77FB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77FBA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gruntu na prowadzenie działalności gospodarczej obwoźnej 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do 8 m²/doba:</w:t>
            </w:r>
          </w:p>
          <w:p w:rsidR="00A36ABE" w:rsidRPr="00A77FBA" w:rsidRDefault="00A36ABE" w:rsidP="00A36ABE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:rsidR="00A36ABE" w:rsidRPr="00A77FBA" w:rsidRDefault="00A36ABE" w:rsidP="00A36ABE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77FB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77FB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77FB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  <w:p w:rsidR="00A36ABE" w:rsidRPr="00A77FBA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   </w:t>
            </w:r>
            <w:r w:rsidRPr="00A77FBA">
              <w:rPr>
                <w:rFonts w:asciiTheme="minorHAnsi" w:hAnsiTheme="minorHAnsi" w:cstheme="minorHAnsi"/>
                <w:b w:val="0"/>
                <w:bCs/>
              </w:rPr>
              <w:t>5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77FBA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rekreacyjną, sportową, rozrywkowa, kulturalną lub edukacyjną (bez podłączenia energii elektrycznej) 1 m²/doba:</w:t>
            </w:r>
          </w:p>
          <w:p w:rsidR="00A36ABE" w:rsidRPr="00A77FBA" w:rsidRDefault="00A36ABE" w:rsidP="00A36ABE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:rsidR="00A36ABE" w:rsidRPr="00A77FBA" w:rsidRDefault="00A36ABE" w:rsidP="00A36ABE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77FBA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77FB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77FB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,50</w:t>
            </w:r>
          </w:p>
          <w:p w:rsidR="00A36ABE" w:rsidRPr="00A77FBA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2,5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77FBA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 xml:space="preserve">Dzierżawa terenu w celu przygotowania tego terenu do prowadzenia działalności gospodarczej 1m²/m-c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A77FBA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3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77FBA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zumowne zajęcie gruntu 1 m²/m-c:</w:t>
            </w:r>
          </w:p>
          <w:p w:rsidR="00A36ABE" w:rsidRPr="00A77FBA" w:rsidRDefault="00A36ABE" w:rsidP="00A36ABE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:rsidR="00A36ABE" w:rsidRPr="00A77FBA" w:rsidRDefault="00A36ABE" w:rsidP="00A36ABE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 pozostałych miesiącach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77FB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A77FB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2,00</w:t>
            </w:r>
          </w:p>
          <w:p w:rsidR="00A36ABE" w:rsidRPr="00A77FBA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3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77FBA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 xml:space="preserve">Korzystanie z toalety przez organizatorów imprezy </w:t>
            </w:r>
            <w:r w:rsidRPr="00A77FBA">
              <w:rPr>
                <w:rFonts w:asciiTheme="minorHAnsi" w:hAnsiTheme="minorHAnsi" w:cstheme="minorHAnsi"/>
                <w:b w:val="0"/>
                <w:bCs/>
                <w:strike/>
              </w:rPr>
              <w:t>-</w:t>
            </w:r>
            <w:r w:rsidRPr="00A77FBA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A77FBA">
              <w:rPr>
                <w:rFonts w:asciiTheme="minorHAnsi" w:hAnsiTheme="minorHAnsi"/>
                <w:b w:val="0"/>
                <w:bCs/>
              </w:rPr>
              <w:t>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A77FBA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1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77FBA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Korzystanie z nabrzeży w celu wędkowania-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A77FBA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1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A77FBA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Opłata za emisję spotu reklamowego za 1 m-c (do 10 sek. w pętli) na T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A77FBA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500,00</w:t>
            </w:r>
          </w:p>
        </w:tc>
      </w:tr>
    </w:tbl>
    <w:p w:rsidR="00A36ABE" w:rsidRDefault="00A36ABE" w:rsidP="00A36ABE">
      <w:pPr>
        <w:spacing w:after="0"/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t xml:space="preserve">    </w:t>
      </w:r>
      <w:bookmarkStart w:id="5" w:name="_Hlk55380361"/>
      <w:r w:rsidRPr="00A77FBA">
        <w:rPr>
          <w:rFonts w:asciiTheme="minorHAnsi" w:hAnsiTheme="minorHAnsi" w:cstheme="minorHAnsi"/>
          <w:sz w:val="22"/>
          <w:szCs w:val="22"/>
        </w:rPr>
        <w:t>Uwaga:</w:t>
      </w:r>
      <w:r>
        <w:rPr>
          <w:rFonts w:asciiTheme="minorHAnsi" w:hAnsiTheme="minorHAnsi" w:cstheme="minorHAnsi"/>
          <w:sz w:val="22"/>
          <w:szCs w:val="22"/>
        </w:rPr>
        <w:t xml:space="preserve"> ceny zawarte w umowach </w:t>
      </w:r>
      <w:proofErr w:type="spellStart"/>
      <w:r>
        <w:rPr>
          <w:rFonts w:asciiTheme="minorHAnsi" w:hAnsiTheme="minorHAnsi" w:cstheme="minorHAnsi"/>
          <w:sz w:val="22"/>
          <w:szCs w:val="22"/>
        </w:rPr>
        <w:t>rezydenck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pisanych w 2020 r. obowiązują do chwili wygaśnięcia </w:t>
      </w: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umowy, jednak nie dłużej niż do 31.12.2021 r.</w:t>
      </w:r>
    </w:p>
    <w:bookmarkEnd w:id="5"/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4918D7" w:rsidRDefault="004918D7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A36ABE" w:rsidRPr="004918D7" w:rsidRDefault="00A36ABE" w:rsidP="004918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247981">
        <w:rPr>
          <w:rFonts w:asciiTheme="minorHAnsi" w:hAnsiTheme="minorHAnsi" w:cstheme="minorHAnsi"/>
          <w:b/>
          <w:sz w:val="22"/>
          <w:szCs w:val="22"/>
        </w:rPr>
        <w:t>. PRZYSTAŃ ŻEGLARSKA – ŁUNOWO, tel. 509 381 778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/>
      </w:tblPr>
      <w:tblGrid>
        <w:gridCol w:w="7684"/>
        <w:gridCol w:w="1740"/>
      </w:tblGrid>
      <w:tr w:rsidR="00A36ABE" w:rsidRPr="00245C5A" w:rsidTr="002033BD">
        <w:trPr>
          <w:trHeight w:val="337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USŁUG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A36ABE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Cena</w:t>
            </w:r>
          </w:p>
          <w:p w:rsidR="00A36ABE" w:rsidRPr="00533D0C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doba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FB6744" w:rsidRDefault="00A36ABE" w:rsidP="002033BD">
            <w:pPr>
              <w:pStyle w:val="Bezodstpw"/>
              <w:rPr>
                <w:rFonts w:asciiTheme="minorHAnsi" w:hAnsiTheme="minorHAnsi"/>
                <w:b w:val="0"/>
                <w:bCs/>
                <w:sz w:val="22"/>
              </w:rPr>
            </w:pPr>
            <w:r w:rsidRPr="00FB6744">
              <w:rPr>
                <w:rFonts w:asciiTheme="minorHAnsi" w:hAnsiTheme="minorHAnsi"/>
                <w:b w:val="0"/>
                <w:bCs/>
                <w:sz w:val="22"/>
              </w:rPr>
              <w:t>Postój jednostki pływającej (w basenie portowym, bądź na placu), liczona od długości całkowitej jednostki (LOA)*:</w:t>
            </w:r>
          </w:p>
          <w:p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5 m</w:t>
            </w:r>
          </w:p>
          <w:p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6 m</w:t>
            </w:r>
          </w:p>
          <w:p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7m</w:t>
            </w:r>
          </w:p>
          <w:p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8 m</w:t>
            </w:r>
          </w:p>
          <w:p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9m</w:t>
            </w:r>
          </w:p>
          <w:p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0 m</w:t>
            </w:r>
          </w:p>
          <w:p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1m</w:t>
            </w:r>
          </w:p>
          <w:p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2 m</w:t>
            </w:r>
          </w:p>
          <w:p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wyżej 12m</w:t>
            </w:r>
          </w:p>
          <w:p w:rsidR="00A36ABE" w:rsidRPr="00FB6744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>* w cenie karta dostępu do toale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FB6744" w:rsidRDefault="00A36ABE" w:rsidP="002033BD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  <w:t>doba</w:t>
            </w:r>
          </w:p>
          <w:p w:rsidR="00A36ABE" w:rsidRPr="00FB6744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FB67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1,00</w:t>
            </w:r>
          </w:p>
          <w:p w:rsidR="00A36ABE" w:rsidRPr="00FB67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3,00</w:t>
            </w:r>
          </w:p>
          <w:p w:rsidR="00A36ABE" w:rsidRPr="00FB67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8,00</w:t>
            </w:r>
          </w:p>
          <w:p w:rsidR="00A36ABE" w:rsidRPr="00FB67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4,00</w:t>
            </w:r>
          </w:p>
          <w:p w:rsidR="00A36ABE" w:rsidRPr="00FB67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,00</w:t>
            </w:r>
          </w:p>
          <w:p w:rsidR="00A36ABE" w:rsidRPr="00FB67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  <w:p w:rsidR="00A36ABE" w:rsidRPr="00FB67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3,00</w:t>
            </w:r>
          </w:p>
          <w:p w:rsidR="00A36ABE" w:rsidRPr="00FB67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6,00</w:t>
            </w:r>
          </w:p>
          <w:p w:rsidR="00A36ABE" w:rsidRPr="00FB67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  <w:p w:rsidR="00A36ABE" w:rsidRPr="00FB6744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FB6744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>Postój łodzie wędkarskie do 4,5 m długości, bez silnika, lub z silnikiem do 10 K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FB6744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>15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FB6744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>Pozostały sprzęt rekreacyjny (rowery wodne, itp.) o długości do 4,5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FB6744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>15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FB6744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>Postój kajaka/canoe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FB6744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>5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FB6744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 xml:space="preserve">Postój jednostki wielokadłubowej </w:t>
            </w:r>
            <w:r w:rsidRPr="00FB6744">
              <w:rPr>
                <w:rFonts w:asciiTheme="minorHAnsi" w:hAnsiTheme="minorHAnsi"/>
                <w:b w:val="0"/>
                <w:bCs/>
              </w:rPr>
              <w:t>powyżej 2,5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FB6744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+50% dobowej stawki podstawowej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FB6744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 xml:space="preserve">Postój </w:t>
            </w:r>
            <w:proofErr w:type="spellStart"/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>hauseboat’a</w:t>
            </w:r>
            <w:proofErr w:type="spellEnd"/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 xml:space="preserve"> powyżej 2,5 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FB6744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+100% dobowej stawki podstawowej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FB6744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>Postój jednostki pływającej biorącej udział w regatach z licencją PZŻ lub innych imprezach zgłoszonych przez Urząd Miasta Świnoujśc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FB6744" w:rsidRDefault="00A36ABE" w:rsidP="002033BD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FB6744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>15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FB6744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>Bezumowny postój jednostki /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FB6744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</w:rPr>
              <w:t>2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D40980" w:rsidRDefault="00A36ABE" w:rsidP="002033BD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ładowanie karty do poboru energii elektrycznej lub poboru wody *</w:t>
            </w:r>
          </w:p>
          <w:p w:rsidR="00A36ABE" w:rsidRPr="00D40980" w:rsidRDefault="00A36ABE" w:rsidP="00A36ABE">
            <w:pPr>
              <w:pStyle w:val="Bezodstpw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3KWh lub  300l wody</w:t>
            </w:r>
          </w:p>
          <w:p w:rsidR="00A36ABE" w:rsidRPr="00D40980" w:rsidRDefault="00A36ABE" w:rsidP="00A36ABE">
            <w:pPr>
              <w:pStyle w:val="Bezodstpw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karty kąpielowej 5 min.</w:t>
            </w:r>
          </w:p>
          <w:p w:rsidR="00A36ABE" w:rsidRPr="00D40980" w:rsidRDefault="00A36ABE" w:rsidP="002033BD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* jedno przyłożenie karty do postumentu z piktogramem „energia” powoduje potrącenie z karty kwoty </w:t>
            </w:r>
            <w:r w:rsidRPr="00D40980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2,00zł </w:t>
            </w:r>
            <w:r>
              <w:rPr>
                <w:rFonts w:asciiTheme="minorHAnsi" w:hAnsiTheme="minorHAnsi"/>
                <w:b w:val="0"/>
                <w:bCs/>
                <w:sz w:val="16"/>
                <w:szCs w:val="16"/>
              </w:rPr>
              <w:br/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i umożliwia pobranie 1 kWh energii, natomiast jedno przyłożenie karty do postumentu z piktogramem „woda” powoduje potrącenie z karty  </w:t>
            </w:r>
            <w:r w:rsidRPr="00D40980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0,50 zł </w:t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i umożliwia pobranie </w:t>
            </w:r>
            <w:r w:rsidRPr="00D40980">
              <w:rPr>
                <w:rFonts w:asciiTheme="minorHAnsi" w:hAnsiTheme="minorHAnsi"/>
                <w:b w:val="0"/>
                <w:bCs/>
                <w:sz w:val="16"/>
                <w:szCs w:val="16"/>
              </w:rPr>
              <w:t>25 l</w:t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 wody.</w:t>
            </w:r>
          </w:p>
          <w:p w:rsidR="00A36ABE" w:rsidRPr="00D40980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>* niewykorzystane wartości pozostawione na karcie podlegają zwrotowi bezterminow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D40980" w:rsidRDefault="00A36ABE" w:rsidP="002033BD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D40980" w:rsidRDefault="00A36ABE" w:rsidP="002033BD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,00</w:t>
            </w:r>
          </w:p>
          <w:p w:rsidR="00A36ABE" w:rsidRPr="00D40980" w:rsidRDefault="00A36ABE" w:rsidP="002033BD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  <w:p w:rsidR="00A36ABE" w:rsidRPr="00D40980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shd w:val="clear" w:color="auto" w:fill="D9D9D9" w:themeFill="background1" w:themeFillShade="D9"/>
          </w:tcPr>
          <w:p w:rsidR="00A36ABE" w:rsidRPr="00533D0C" w:rsidRDefault="00A36ABE" w:rsidP="002033BD">
            <w:pPr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247981">
              <w:rPr>
                <w:rFonts w:asciiTheme="minorHAnsi" w:hAnsiTheme="minorHAnsi" w:cstheme="minorHAnsi"/>
                <w:bCs/>
              </w:rPr>
              <w:t>DŁUGOTRWAŁY POSTÓJ  JEDNOSTKI PŁYWAJĄCEJ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36ABE" w:rsidRPr="00533D0C" w:rsidRDefault="00A36ABE" w:rsidP="002033BD">
            <w:pPr>
              <w:rPr>
                <w:rFonts w:asciiTheme="minorHAnsi" w:eastAsia="Times New Roman" w:hAnsiTheme="minorHAnsi" w:cstheme="minorHAnsi"/>
                <w:b w:val="0"/>
              </w:rPr>
            </w:pP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9D3472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długotrwały w okresie 01.05 - 31.10</w:t>
            </w:r>
          </w:p>
          <w:p w:rsidR="00A36ABE" w:rsidRPr="009D3472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niżki (liczone od ceny podstawowej powiększonej o dopłaty). Zniżki sumują się  warunkiem otrzymanie zniżki jest zawarcie umowy </w:t>
            </w:r>
            <w:proofErr w:type="spellStart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zydenckiej</w:t>
            </w:r>
            <w:proofErr w:type="spellEnd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:</w:t>
            </w:r>
          </w:p>
          <w:p w:rsidR="00A36ABE" w:rsidRPr="009D3472" w:rsidRDefault="00A36ABE" w:rsidP="00A36ABE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a postój minimum 30 dni </w:t>
            </w:r>
          </w:p>
          <w:p w:rsidR="00A36ABE" w:rsidRPr="009D3472" w:rsidRDefault="00A36ABE" w:rsidP="00A36ABE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a postój minimum 90 dni </w:t>
            </w:r>
          </w:p>
          <w:p w:rsidR="00A36ABE" w:rsidRPr="009D3472" w:rsidRDefault="00A36ABE" w:rsidP="00A36ABE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180 dni</w:t>
            </w:r>
          </w:p>
          <w:p w:rsidR="00A36ABE" w:rsidRPr="009D3472" w:rsidRDefault="00A36ABE" w:rsidP="00A36ABE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rt macierzysty Świnoujście wpisany do dokumentu rejestracyjnego jednostki</w:t>
            </w:r>
          </w:p>
          <w:p w:rsidR="00A36ABE" w:rsidRPr="009D3472" w:rsidRDefault="00A36ABE" w:rsidP="00A36ABE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HAnsi" w:hAnsiTheme="minorHAnsi" w:cstheme="minorHAnsi"/>
                <w:b w:val="0"/>
                <w:bCs/>
              </w:rPr>
            </w:pPr>
            <w:r w:rsidRPr="009D3472">
              <w:rPr>
                <w:rFonts w:asciiTheme="minorHAnsi" w:eastAsiaTheme="minorHAnsi" w:hAnsiTheme="minorHAnsi" w:cstheme="minorHAnsi"/>
                <w:b w:val="0"/>
                <w:bCs/>
              </w:rPr>
              <w:t>za opłatę wniesioną jednorazowo z góry za cały okres obowiązywania umowy</w:t>
            </w:r>
            <w:r w:rsidRPr="009D3472">
              <w:rPr>
                <w:rFonts w:asciiTheme="minorHAnsi" w:eastAsiaTheme="minorHAnsi" w:hAnsiTheme="minorHAnsi" w:cstheme="minorHAnsi"/>
                <w:b w:val="0"/>
                <w:bCs/>
                <w:color w:val="FF0000"/>
              </w:rPr>
              <w:t xml:space="preserve"> </w:t>
            </w:r>
            <w:r w:rsidRPr="009D3472">
              <w:rPr>
                <w:rFonts w:asciiTheme="minorHAnsi" w:eastAsiaTheme="minorHAnsi" w:hAnsiTheme="minorHAnsi" w:cstheme="minorHAnsi"/>
                <w:b w:val="0"/>
                <w:bCs/>
              </w:rPr>
              <w:t>lub do końca roku (do 14 dni od wystawienia faktury)</w:t>
            </w:r>
          </w:p>
          <w:p w:rsidR="00A36ABE" w:rsidRPr="009D3472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D3472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długotrwały w okresie 01.01 – 30.04 i 01.11 – 31.12</w:t>
            </w:r>
          </w:p>
          <w:p w:rsidR="00A36ABE" w:rsidRPr="009D3472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niżki (liczone od ceny podstawowej powiększonej o dopłaty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</w:t>
            </w: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Zniżki sumują się warunkiem otrzymanie zniżki jest zawarcie umowy </w:t>
            </w:r>
            <w:proofErr w:type="spellStart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zydenckiej</w:t>
            </w:r>
            <w:proofErr w:type="spellEnd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: </w:t>
            </w:r>
          </w:p>
          <w:p w:rsidR="00A36ABE" w:rsidRPr="009D3472" w:rsidRDefault="00A36ABE" w:rsidP="00A36ABE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30 dni</w:t>
            </w:r>
          </w:p>
          <w:p w:rsidR="00A36ABE" w:rsidRPr="009D3472" w:rsidRDefault="00A36ABE" w:rsidP="00A36ABE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90 dni</w:t>
            </w:r>
          </w:p>
          <w:p w:rsidR="00A36ABE" w:rsidRPr="009D3472" w:rsidRDefault="00A36ABE" w:rsidP="00A36ABE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180 dni</w:t>
            </w:r>
            <w:r w:rsidRPr="009D3472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  <w:p w:rsidR="00A36ABE" w:rsidRPr="00D30BDF" w:rsidRDefault="00A36ABE" w:rsidP="00D30BDF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D30BDF">
              <w:rPr>
                <w:rFonts w:asciiTheme="minorHAnsi" w:hAnsiTheme="minorHAnsi" w:cstheme="minorHAnsi"/>
                <w:b w:val="0"/>
              </w:rPr>
              <w:t>za opłatę wniesioną jednorazowo z góry za cały okres obowiązywania lub do końca roku (do 14 dni od wystawienia faktur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9D3472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D3472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D3472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D347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%</w:t>
            </w:r>
          </w:p>
          <w:p w:rsidR="00A36ABE" w:rsidRPr="009D347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%</w:t>
            </w:r>
          </w:p>
          <w:p w:rsidR="00A36ABE" w:rsidRPr="009D347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0%</w:t>
            </w:r>
          </w:p>
          <w:p w:rsidR="00A36ABE" w:rsidRPr="009D347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%</w:t>
            </w:r>
          </w:p>
          <w:p w:rsidR="00A36ABE" w:rsidRPr="009D347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D347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:rsidR="00A36ABE" w:rsidRPr="009D347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D347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D347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D3472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D3472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9D347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%</w:t>
            </w:r>
          </w:p>
          <w:p w:rsidR="00A36ABE" w:rsidRPr="009D3472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  <w:p w:rsidR="00A36ABE" w:rsidRPr="009D3472" w:rsidRDefault="00A36ABE" w:rsidP="00D30BDF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7%</w:t>
            </w:r>
          </w:p>
          <w:p w:rsidR="00A36ABE" w:rsidRPr="009D3472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</w:rPr>
              <w:t>20%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B75D6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za dobę*:</w:t>
            </w:r>
          </w:p>
          <w:p w:rsidR="00A36ABE" w:rsidRPr="007B75D6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rzyczepy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łodziowej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bez łodzi) lub przechowania:</w:t>
            </w:r>
          </w:p>
          <w:p w:rsidR="00A36ABE" w:rsidRPr="007B75D6" w:rsidRDefault="00A36ABE" w:rsidP="00A36ABE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łoża pod łódź</w:t>
            </w:r>
          </w:p>
          <w:p w:rsidR="00A36ABE" w:rsidRPr="007B75D6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*nie dotyczy  podmiotów, które mają zawarte z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umowy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, (te podmioty są zwolnione z opłat za postój jednej przyczepy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podłodziowej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na każdą jedną zawartą z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umow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B75D6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7B75D6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7B75D6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:rsidR="00A36ABE" w:rsidRPr="007B75D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B75D6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Pra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B75D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11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B75D6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Susze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B75D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11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B75D6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 xml:space="preserve">Skorzystanie z pompy do </w:t>
            </w:r>
            <w:r w:rsidRPr="007B75D6">
              <w:rPr>
                <w:rFonts w:asciiTheme="minorHAnsi" w:hAnsiTheme="minorHAnsi"/>
                <w:b w:val="0"/>
                <w:bCs/>
              </w:rPr>
              <w:t>fekaliów (za 1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7B75D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15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B75D6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Wypożyczenie myjki ciśnieniowej (1h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B75D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15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B75D6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 xml:space="preserve">Toaleta dla osób nie </w:t>
            </w:r>
            <w:r w:rsidRPr="007B75D6">
              <w:rPr>
                <w:rFonts w:asciiTheme="minorHAnsi" w:hAnsiTheme="minorHAnsi"/>
                <w:b w:val="0"/>
                <w:bCs/>
              </w:rPr>
              <w:t>będących klientami przysta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7B75D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2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B75D6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Opłata za emisję spotu reklamowego za 1 dzień (do 10 sek. w pętli) na tablicy świetln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7B75D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1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B75D6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Wynajem kajaka za dzień (zwrot do godziny 20: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B75D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3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B75D6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Wynajem kajaka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B75D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4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B75D6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>Wynajem leżaka za dzi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B75D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 xml:space="preserve">  5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B75D6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nieruchomości na działalność gastronomiczną 1m²/m-c:</w:t>
            </w:r>
          </w:p>
          <w:p w:rsidR="00A36ABE" w:rsidRPr="007B75D6" w:rsidRDefault="00A36ABE" w:rsidP="00A36ABE">
            <w:pPr>
              <w:pStyle w:val="Bezodstpw"/>
              <w:numPr>
                <w:ilvl w:val="0"/>
                <w:numId w:val="52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:rsidR="00A36ABE" w:rsidRPr="007B75D6" w:rsidRDefault="00A36ABE" w:rsidP="00A36ABE">
            <w:pPr>
              <w:pStyle w:val="Bezodstpw"/>
              <w:numPr>
                <w:ilvl w:val="0"/>
                <w:numId w:val="52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B75D6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7B75D6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60</w:t>
            </w:r>
          </w:p>
          <w:p w:rsidR="00A36ABE" w:rsidRPr="007B75D6" w:rsidRDefault="00A36ABE" w:rsidP="002033BD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3</w:t>
            </w:r>
            <w:r w:rsidRPr="007B75D6">
              <w:rPr>
                <w:rFonts w:asciiTheme="minorHAnsi" w:hAnsiTheme="minorHAnsi" w:cstheme="minorHAnsi"/>
                <w:b w:val="0"/>
                <w:bCs/>
              </w:rPr>
              <w:t>,6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2635A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astronomiczną zł/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,5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2635A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ospodarczą zł/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6,50</w:t>
            </w:r>
          </w:p>
        </w:tc>
      </w:tr>
      <w:tr w:rsidR="00A36ABE" w:rsidRPr="00245C5A" w:rsidTr="001A05B1">
        <w:trPr>
          <w:trHeight w:val="56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2635A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gruntu na działalność rekreacyjną, </w:t>
            </w:r>
            <w:r w:rsidRPr="002635A8">
              <w:rPr>
                <w:rFonts w:asciiTheme="minorHAnsi" w:hAnsiTheme="minorHAnsi"/>
                <w:b w:val="0"/>
                <w:bCs/>
                <w:sz w:val="22"/>
              </w:rPr>
              <w:t>sportową, rozrywkowa, kulturalną lub edukacyjną (bez podłączenia energii elektrycznej) 1m²/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50</w:t>
            </w:r>
          </w:p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2635A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zorganizowanie imprezy 1m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1,50 </w:t>
            </w:r>
          </w:p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ń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2635A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zumowne zajęcie gruntu 1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2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2635A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/>
                <w:b w:val="0"/>
                <w:bCs/>
                <w:sz w:val="22"/>
              </w:rPr>
              <w:t>Korzystanie z toalety przez organizatorów imprezy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2635A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/>
                <w:b w:val="0"/>
                <w:bCs/>
                <w:sz w:val="22"/>
              </w:rPr>
              <w:t>Korzystanie z nabrzeży w celu wędkowania-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</w:tc>
      </w:tr>
    </w:tbl>
    <w:p w:rsidR="00A36ABE" w:rsidRDefault="00A36ABE" w:rsidP="00A36ABE">
      <w:r>
        <w:t xml:space="preserve">    </w:t>
      </w: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t xml:space="preserve">   </w:t>
      </w:r>
      <w:r w:rsidRPr="00A77FBA">
        <w:rPr>
          <w:rFonts w:asciiTheme="minorHAnsi" w:hAnsiTheme="minorHAnsi" w:cstheme="minorHAnsi"/>
          <w:sz w:val="22"/>
          <w:szCs w:val="22"/>
        </w:rPr>
        <w:t>Uwaga:</w:t>
      </w:r>
      <w:r>
        <w:rPr>
          <w:rFonts w:asciiTheme="minorHAnsi" w:hAnsiTheme="minorHAnsi" w:cstheme="minorHAnsi"/>
          <w:sz w:val="22"/>
          <w:szCs w:val="22"/>
        </w:rPr>
        <w:t xml:space="preserve"> ceny zawarte w umowach </w:t>
      </w:r>
      <w:proofErr w:type="spellStart"/>
      <w:r>
        <w:rPr>
          <w:rFonts w:asciiTheme="minorHAnsi" w:hAnsiTheme="minorHAnsi" w:cstheme="minorHAnsi"/>
          <w:sz w:val="22"/>
          <w:szCs w:val="22"/>
        </w:rPr>
        <w:t>rezydenck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pisanych w 2020 r. obowiązują do chwili wygaśnięcia </w:t>
      </w:r>
    </w:p>
    <w:p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umowy, jednak nie dłużej niż do 31.12.2021 r.</w:t>
      </w:r>
    </w:p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Pr="002635A8" w:rsidRDefault="00A36ABE" w:rsidP="00A36A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247981">
        <w:rPr>
          <w:rFonts w:asciiTheme="minorHAnsi" w:hAnsiTheme="minorHAnsi" w:cstheme="minorHAnsi"/>
          <w:b/>
          <w:sz w:val="22"/>
          <w:szCs w:val="22"/>
        </w:rPr>
        <w:t xml:space="preserve">. PRZYSTAŃ </w:t>
      </w:r>
      <w:r>
        <w:rPr>
          <w:rFonts w:asciiTheme="minorHAnsi" w:hAnsiTheme="minorHAnsi" w:cstheme="minorHAnsi"/>
          <w:b/>
          <w:sz w:val="22"/>
          <w:szCs w:val="22"/>
        </w:rPr>
        <w:t>KAJAKOWA KARSIBÓR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/>
      </w:tblPr>
      <w:tblGrid>
        <w:gridCol w:w="7684"/>
        <w:gridCol w:w="1740"/>
      </w:tblGrid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ABE" w:rsidRPr="007B75D6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SŁU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ABE" w:rsidRPr="007B75D6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ena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2635A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oale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B75D6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2635A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łączenie do energii elektrycznej 1KW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B75D6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00</w:t>
            </w:r>
          </w:p>
        </w:tc>
      </w:tr>
    </w:tbl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1A05B1" w:rsidRDefault="001A05B1" w:rsidP="00A36ABE"/>
    <w:p w:rsidR="00A36ABE" w:rsidRPr="001A05B1" w:rsidRDefault="00A36ABE" w:rsidP="001A05B1">
      <w:pPr>
        <w:pStyle w:val="Bezodstpw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247981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247981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247981">
        <w:rPr>
          <w:rFonts w:asciiTheme="minorHAnsi" w:hAnsiTheme="minorHAnsi" w:cstheme="minorHAnsi"/>
          <w:b/>
          <w:sz w:val="22"/>
          <w:szCs w:val="22"/>
        </w:rPr>
        <w:t>. PLAŻA – lewobrzeże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/>
      </w:tblPr>
      <w:tblGrid>
        <w:gridCol w:w="3842"/>
        <w:gridCol w:w="3842"/>
        <w:gridCol w:w="1740"/>
      </w:tblGrid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sz w:val="22"/>
                <w:szCs w:val="22"/>
              </w:rPr>
              <w:t>USŁUG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 DZIERŻA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sz w:val="22"/>
                <w:szCs w:val="22"/>
              </w:rPr>
              <w:t>Cena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3524E0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Dzierżawa gruntu 1m</w:t>
            </w:r>
            <w:r w:rsidRPr="003524E0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3524E0">
              <w:rPr>
                <w:rFonts w:asciiTheme="minorHAnsi" w:hAnsiTheme="minorHAnsi" w:cstheme="minorHAnsi"/>
                <w:b w:val="0"/>
                <w:bCs/>
              </w:rPr>
              <w:t>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3524E0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Gastronomia 250m</w:t>
            </w:r>
            <w:r w:rsidRPr="003524E0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3524E0">
              <w:rPr>
                <w:rFonts w:asciiTheme="minorHAnsi" w:hAnsiTheme="minorHAnsi" w:cstheme="minorHAnsi"/>
                <w:b w:val="0"/>
                <w:bCs/>
              </w:rPr>
              <w:t>, w okresie:</w:t>
            </w:r>
          </w:p>
          <w:p w:rsidR="00A36ABE" w:rsidRPr="003524E0" w:rsidRDefault="00A36ABE" w:rsidP="00A36ABE">
            <w:pPr>
              <w:pStyle w:val="ListParagraph1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:rsidR="00A36ABE" w:rsidRPr="003524E0" w:rsidRDefault="00A36ABE" w:rsidP="00A36ABE">
            <w:pPr>
              <w:pStyle w:val="ListParagraph1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180,00</w:t>
            </w:r>
          </w:p>
          <w:p w:rsidR="00A36ABE" w:rsidRPr="00197D7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4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3524E0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Dzierżawa gruntu 1m</w:t>
            </w:r>
            <w:r w:rsidRPr="003524E0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3524E0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3524E0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Gastronomia „mała” w okresie:</w:t>
            </w:r>
          </w:p>
          <w:p w:rsidR="00A36ABE" w:rsidRPr="003524E0" w:rsidRDefault="00A36ABE" w:rsidP="00A36ABE">
            <w:pPr>
              <w:pStyle w:val="ListParagraph1"/>
              <w:numPr>
                <w:ilvl w:val="0"/>
                <w:numId w:val="54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:rsidR="00A36ABE" w:rsidRPr="003524E0" w:rsidRDefault="00A36ABE" w:rsidP="00A36ABE">
            <w:pPr>
              <w:pStyle w:val="ListParagraph1"/>
              <w:numPr>
                <w:ilvl w:val="0"/>
                <w:numId w:val="54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1230,00</w:t>
            </w:r>
          </w:p>
          <w:p w:rsidR="00A36ABE" w:rsidRPr="00197D7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 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Dzierżawa gruntu pod 1 szt. kosz plażowy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Ustawienie koszy plażowych w okresie:</w:t>
            </w:r>
          </w:p>
          <w:p w:rsidR="00A36ABE" w:rsidRPr="00197D7E" w:rsidRDefault="00A36ABE" w:rsidP="00A36ABE">
            <w:pPr>
              <w:pStyle w:val="ListParagraph1"/>
              <w:numPr>
                <w:ilvl w:val="0"/>
                <w:numId w:val="55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:rsidR="00A36ABE" w:rsidRPr="00197D7E" w:rsidRDefault="00A36ABE" w:rsidP="00A36ABE">
            <w:pPr>
              <w:pStyle w:val="ListParagraph1"/>
              <w:numPr>
                <w:ilvl w:val="0"/>
                <w:numId w:val="55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Ustawienie obiektu wypożyczalni dla koszy plażowych w okresie</w:t>
            </w:r>
          </w:p>
          <w:p w:rsidR="00A36ABE" w:rsidRPr="00197D7E" w:rsidRDefault="00A36ABE" w:rsidP="00A36ABE">
            <w:pPr>
              <w:pStyle w:val="ListParagraph1"/>
              <w:numPr>
                <w:ilvl w:val="0"/>
                <w:numId w:val="55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:rsidR="00A36ABE" w:rsidRPr="00197D7E" w:rsidRDefault="00A36ABE" w:rsidP="00A36ABE">
            <w:pPr>
              <w:pStyle w:val="ListParagraph1"/>
              <w:numPr>
                <w:ilvl w:val="0"/>
                <w:numId w:val="55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150,00</w:t>
            </w:r>
          </w:p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 60,00</w:t>
            </w:r>
          </w:p>
          <w:p w:rsidR="00A36AB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1845,00</w:t>
            </w:r>
          </w:p>
          <w:p w:rsidR="00A36ABE" w:rsidRPr="00197D7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Dzierżawa gruntu 1 m</w:t>
            </w:r>
            <w:r w:rsidRPr="00197D7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197D7E">
              <w:rPr>
                <w:rFonts w:asciiTheme="minorHAnsi" w:hAnsiTheme="minorHAnsi" w:cstheme="minorHAnsi"/>
                <w:b w:val="0"/>
                <w:bCs/>
              </w:rPr>
              <w:t>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197D7E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dostępnienie terenu do 1000m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dla podmiotów hotelowych na wypoczynek i rekreacje dla gości hotel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197D7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197D7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E01CA9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do 10 m</w:t>
            </w: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Ustawienie  sprzętu plażowego  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</w:r>
            <w:r w:rsidRPr="00E01CA9">
              <w:rPr>
                <w:rFonts w:asciiTheme="minorHAnsi" w:hAnsiTheme="minorHAnsi" w:cstheme="minorHAnsi"/>
                <w:b w:val="0"/>
                <w:bCs/>
              </w:rPr>
              <w:t>w okresie  01.06 – 31.08 tj. :</w:t>
            </w:r>
          </w:p>
          <w:p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łóżek plażowych szt.</w:t>
            </w:r>
          </w:p>
          <w:p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leżaków szt.</w:t>
            </w:r>
          </w:p>
          <w:p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arasoli, parawanów szt.</w:t>
            </w: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Ustawienie  sprzętu plażowego  pozostałe miesiące tj. :</w:t>
            </w:r>
          </w:p>
          <w:p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łóżek plażowych szt.</w:t>
            </w:r>
          </w:p>
          <w:p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leżaków szt.</w:t>
            </w:r>
          </w:p>
          <w:p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arasoli, parawanów szt.</w:t>
            </w: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Ustawienie obiektu wypożyczalni (leżaków, łóżek plażowych i parasoli, parawanów) w okresie: </w:t>
            </w:r>
          </w:p>
          <w:p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14,00</w:t>
            </w: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8,00</w:t>
            </w: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6,00</w:t>
            </w: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7,00</w:t>
            </w: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4,00</w:t>
            </w: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3,00</w:t>
            </w: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1845,00</w:t>
            </w:r>
          </w:p>
          <w:p w:rsidR="00A36ABE" w:rsidRPr="00E01CA9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Dzierżawa gruntu na cele sportowe i rekreacyjne za 1m</w:t>
            </w:r>
            <w:r w:rsidRPr="00E01CA9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/miesiąc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Inne urządzenia rekreacyjne (trampoliny, boiska, place zabaw, przebieralnie, itp.) </w:t>
            </w: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w okresie: </w:t>
            </w:r>
          </w:p>
          <w:p w:rsidR="00A36ABE" w:rsidRPr="00E01CA9" w:rsidRDefault="00A36ABE" w:rsidP="00A36ABE">
            <w:pPr>
              <w:pStyle w:val="ListParagraph1"/>
              <w:numPr>
                <w:ilvl w:val="0"/>
                <w:numId w:val="67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:rsidR="00A36ABE" w:rsidRPr="00E01CA9" w:rsidRDefault="00A36ABE" w:rsidP="00A36ABE">
            <w:pPr>
              <w:pStyle w:val="ListParagraph1"/>
              <w:numPr>
                <w:ilvl w:val="0"/>
                <w:numId w:val="67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01CA9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35,00</w:t>
            </w:r>
          </w:p>
          <w:p w:rsidR="00A36ABE" w:rsidRPr="00E01CA9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EE216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wynajęcie 1 toru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EE2168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 xml:space="preserve">Tory wodne, park wodny w okresie: </w:t>
            </w:r>
          </w:p>
          <w:p w:rsidR="00A36ABE" w:rsidRDefault="00A36ABE" w:rsidP="00A36ABE">
            <w:pPr>
              <w:pStyle w:val="ListParagraph1"/>
              <w:numPr>
                <w:ilvl w:val="0"/>
                <w:numId w:val="57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01.07 – 31.08</w:t>
            </w:r>
          </w:p>
          <w:p w:rsidR="00A36ABE" w:rsidRPr="00EE2168" w:rsidRDefault="00A36ABE" w:rsidP="00A36ABE">
            <w:pPr>
              <w:pStyle w:val="ListParagraph1"/>
              <w:numPr>
                <w:ilvl w:val="0"/>
                <w:numId w:val="57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EE2168">
              <w:rPr>
                <w:rFonts w:asciiTheme="minorHAnsi" w:hAnsiTheme="minorHAnsi" w:cstheme="minorHAnsi"/>
                <w:b w:val="0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EE2168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E2168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3600,00</w:t>
            </w:r>
          </w:p>
          <w:p w:rsidR="00A36ABE" w:rsidRPr="00EE216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EE216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za 5m</w:t>
            </w: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EE2168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rządzenia typu: kula wodna w okresie 01.07 – 31.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EE2168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EE216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EE2168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Ustawienia instalacji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EE2168">
              <w:rPr>
                <w:rFonts w:asciiTheme="minorHAnsi" w:hAnsiTheme="minorHAnsi" w:cstheme="minorHAnsi"/>
                <w:b w:val="0"/>
                <w:bCs/>
              </w:rPr>
              <w:t>szt.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EE2168" w:rsidRDefault="00A36ABE" w:rsidP="002033BD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 xml:space="preserve">Typu: luneta widokowa itp. w okresie: </w:t>
            </w:r>
          </w:p>
          <w:p w:rsidR="00A36ABE" w:rsidRDefault="00A36ABE" w:rsidP="00A36ABE">
            <w:pPr>
              <w:pStyle w:val="ListParagraph1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01.06 – 30.09</w:t>
            </w:r>
          </w:p>
          <w:p w:rsidR="00A36ABE" w:rsidRPr="00EE2168" w:rsidRDefault="00A36ABE" w:rsidP="00A36ABE">
            <w:pPr>
              <w:pStyle w:val="ListParagraph1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EE2168">
              <w:rPr>
                <w:rFonts w:asciiTheme="minorHAnsi" w:hAnsiTheme="minorHAnsi" w:cstheme="minorHAnsi"/>
                <w:b w:val="0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EE2168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  <w:p w:rsidR="00A36ABE" w:rsidRPr="00EE2168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170,00</w:t>
            </w:r>
          </w:p>
          <w:p w:rsidR="00A36ABE" w:rsidRPr="00EE216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83244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zezwolenia na sprzedaż obwoźną i obnośną (cała plaża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83244" w:rsidRDefault="00A36ABE" w:rsidP="00A36ABE">
            <w:pPr>
              <w:pStyle w:val="ListParagraph1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wózek/miesiąc</w:t>
            </w:r>
          </w:p>
          <w:p w:rsidR="00A36ABE" w:rsidRPr="00483244" w:rsidRDefault="00A36ABE" w:rsidP="00A36ABE">
            <w:pPr>
              <w:pStyle w:val="ListParagraph1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wózek/dzień</w:t>
            </w:r>
          </w:p>
          <w:p w:rsidR="00A36ABE" w:rsidRPr="00483244" w:rsidRDefault="00A36ABE" w:rsidP="00A36ABE">
            <w:pPr>
              <w:pStyle w:val="ListParagraph1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osoba/miesiąc</w:t>
            </w:r>
          </w:p>
          <w:p w:rsidR="00A36ABE" w:rsidRPr="00483244" w:rsidRDefault="00A36ABE" w:rsidP="00A36ABE">
            <w:pPr>
              <w:pStyle w:val="ListParagraph1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osoba/dzień</w:t>
            </w:r>
          </w:p>
          <w:p w:rsidR="00A36ABE" w:rsidRPr="00E156C4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E156C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(opłata uiszczona jednorazowo - bez zwrotu za niewykorzystane dni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200,00</w:t>
            </w:r>
          </w:p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 xml:space="preserve">     55,00</w:t>
            </w:r>
          </w:p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 xml:space="preserve">    750,00</w:t>
            </w:r>
          </w:p>
          <w:p w:rsidR="00A36ABE" w:rsidRPr="004832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  35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83244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zezwolenia na sprzedaż obwoźną i obnośną (cała plaża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 xml:space="preserve">w okresie: </w:t>
            </w:r>
          </w:p>
          <w:p w:rsidR="00A36ABE" w:rsidRPr="00E156C4" w:rsidRDefault="00A36ABE" w:rsidP="00E156C4">
            <w:pPr>
              <w:pStyle w:val="ListParagraph1"/>
              <w:spacing w:line="240" w:lineRule="auto"/>
              <w:ind w:left="360"/>
              <w:jc w:val="both"/>
              <w:rPr>
                <w:rFonts w:asciiTheme="minorHAnsi" w:hAnsiTheme="minorHAnsi" w:cstheme="minorHAnsi"/>
                <w:b w:val="0"/>
                <w:bCs/>
                <w:u w:val="single"/>
              </w:rPr>
            </w:pPr>
            <w:r w:rsidRPr="00E156C4">
              <w:rPr>
                <w:rFonts w:asciiTheme="minorHAnsi" w:hAnsiTheme="minorHAnsi" w:cstheme="minorHAnsi"/>
                <w:b w:val="0"/>
                <w:bCs/>
                <w:u w:val="single"/>
              </w:rPr>
              <w:t>01.07 – 31.08</w:t>
            </w:r>
          </w:p>
          <w:p w:rsidR="00A36ABE" w:rsidRPr="00483244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miesiąc</w:t>
            </w:r>
          </w:p>
          <w:p w:rsidR="00A36ABE" w:rsidRPr="00483244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dzień</w:t>
            </w:r>
          </w:p>
          <w:p w:rsidR="00A36ABE" w:rsidRPr="00E156C4" w:rsidRDefault="00E156C4" w:rsidP="00E156C4">
            <w:pPr>
              <w:pStyle w:val="ListParagraph1"/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  <w:u w:val="single"/>
              </w:rPr>
            </w:pPr>
            <w:r w:rsidRPr="00E156C4">
              <w:rPr>
                <w:rFonts w:asciiTheme="minorHAnsi" w:hAnsiTheme="minorHAnsi" w:cstheme="minorHAnsi"/>
                <w:b w:val="0"/>
                <w:bCs/>
                <w:u w:val="single"/>
              </w:rPr>
              <w:t>P</w:t>
            </w:r>
            <w:r w:rsidR="00A36ABE" w:rsidRPr="00E156C4">
              <w:rPr>
                <w:rFonts w:asciiTheme="minorHAnsi" w:hAnsiTheme="minorHAnsi" w:cstheme="minorHAnsi"/>
                <w:b w:val="0"/>
                <w:bCs/>
                <w:u w:val="single"/>
              </w:rPr>
              <w:t>ozostałe miesiące</w:t>
            </w:r>
          </w:p>
          <w:p w:rsidR="00A36ABE" w:rsidRPr="00483244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miesiąc</w:t>
            </w:r>
          </w:p>
          <w:p w:rsidR="00A36ABE" w:rsidRPr="00483244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dzień</w:t>
            </w:r>
          </w:p>
          <w:p w:rsidR="00A36ABE" w:rsidRPr="00483244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E156C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płata uiszczona jednorazowo - bez zwrotu za niewykorzystane dni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A36ABE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2550,00</w:t>
            </w:r>
          </w:p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10,00</w:t>
            </w:r>
          </w:p>
          <w:p w:rsidR="00A36AB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483244" w:rsidRDefault="00A36ABE" w:rsidP="00E156C4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600,00</w:t>
            </w:r>
          </w:p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30,00</w:t>
            </w:r>
          </w:p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83244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gruntu na organizację akcji  promocyjnych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dzień:</w:t>
            </w:r>
          </w:p>
          <w:p w:rsidR="00A36ABE" w:rsidRPr="00483244" w:rsidRDefault="00A36ABE" w:rsidP="00A36ABE">
            <w:pPr>
              <w:pStyle w:val="ListParagraph1"/>
              <w:numPr>
                <w:ilvl w:val="0"/>
                <w:numId w:val="60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do 500 m</w:t>
            </w:r>
            <w:r w:rsidRPr="00483244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  <w:p w:rsidR="00A36ABE" w:rsidRPr="00483244" w:rsidRDefault="00A36ABE" w:rsidP="00A36ABE">
            <w:pPr>
              <w:pStyle w:val="ListParagraph1"/>
              <w:numPr>
                <w:ilvl w:val="0"/>
                <w:numId w:val="60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powyżej 500 m</w:t>
            </w:r>
            <w:r w:rsidRPr="00483244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500,00</w:t>
            </w:r>
          </w:p>
          <w:p w:rsidR="00A36ABE" w:rsidRPr="004832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83244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zumowne korzystanie z gruntu 1m</w:t>
            </w: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dzień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W okresie od;</w:t>
            </w:r>
          </w:p>
          <w:p w:rsidR="00A36ABE" w:rsidRPr="00483244" w:rsidRDefault="00A36ABE" w:rsidP="00A36ABE">
            <w:pPr>
              <w:pStyle w:val="ListParagraph1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:rsidR="00A36ABE" w:rsidRPr="00483244" w:rsidRDefault="00A36ABE" w:rsidP="00A36ABE">
            <w:pPr>
              <w:pStyle w:val="ListParagraph1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  <w:p w:rsidR="00A36ABE" w:rsidRPr="00483244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62,00</w:t>
            </w:r>
          </w:p>
          <w:p w:rsidR="00A36ABE" w:rsidRPr="004832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0C57FC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Emisje komunikatów z Centrum Koordynacji Ratownictwa </w:t>
            </w:r>
            <w:r w:rsidRPr="000C57F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(w przypadku gdy komunikat zawiera treści obraźliwe, niezgodne z prawem lub pomija wymaganą zgodę </w:t>
            </w:r>
            <w:proofErr w:type="spellStart"/>
            <w:r w:rsidRPr="000C57F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OSiR</w:t>
            </w:r>
            <w:proofErr w:type="spellEnd"/>
            <w:r w:rsidRPr="000C57F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na wynajem gruntu lub organizację imprezy – </w:t>
            </w:r>
            <w:proofErr w:type="spellStart"/>
            <w:r w:rsidRPr="000C57F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OSiR</w:t>
            </w:r>
            <w:proofErr w:type="spellEnd"/>
            <w:r w:rsidRPr="000C57F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zastrzega sobie prawo do odmowy emisji komunikatu</w:t>
            </w:r>
            <w:r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0C57FC" w:rsidRDefault="00A36ABE" w:rsidP="002033BD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Poszukiwanie zaginionych osób</w:t>
            </w:r>
          </w:p>
          <w:p w:rsidR="00A36ABE" w:rsidRPr="000C57FC" w:rsidRDefault="00A36ABE" w:rsidP="002033BD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Reklamowe (1 emisja – do 2 min. / max. 3 dziennie):</w:t>
            </w:r>
          </w:p>
          <w:p w:rsidR="00A36ABE" w:rsidRPr="000C57FC" w:rsidRDefault="00A36ABE" w:rsidP="00A36ABE">
            <w:pPr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0C57FC">
              <w:rPr>
                <w:rFonts w:asciiTheme="minorHAnsi" w:eastAsia="Calibri" w:hAnsiTheme="minorHAnsi" w:cstheme="minorHAnsi"/>
                <w:b w:val="0"/>
                <w:bCs/>
              </w:rPr>
              <w:t>od 1-10 emisji</w:t>
            </w:r>
          </w:p>
          <w:p w:rsidR="00A36ABE" w:rsidRPr="000C57FC" w:rsidRDefault="00A36ABE" w:rsidP="00A36ABE">
            <w:pPr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0C57FC">
              <w:rPr>
                <w:rFonts w:asciiTheme="minorHAnsi" w:eastAsia="Calibri" w:hAnsiTheme="minorHAnsi" w:cstheme="minorHAnsi"/>
                <w:b w:val="0"/>
                <w:bCs/>
              </w:rPr>
              <w:t>od 11-20 emisji</w:t>
            </w:r>
          </w:p>
          <w:p w:rsidR="00A36ABE" w:rsidRPr="000C57FC" w:rsidRDefault="00A36ABE" w:rsidP="00A36ABE">
            <w:pPr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0C57FC">
              <w:rPr>
                <w:rFonts w:asciiTheme="minorHAnsi" w:eastAsia="Calibri" w:hAnsiTheme="minorHAnsi" w:cstheme="minorHAnsi"/>
                <w:b w:val="0"/>
                <w:bCs/>
              </w:rPr>
              <w:t>od 21-30 emisj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0C57FC" w:rsidRDefault="00A36ABE" w:rsidP="002033BD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Bezpłatnie</w:t>
            </w:r>
          </w:p>
          <w:p w:rsidR="00A36ABE" w:rsidRPr="000C57FC" w:rsidRDefault="00A36ABE" w:rsidP="002033BD">
            <w:pPr>
              <w:pStyle w:val="ListParagraph1"/>
              <w:spacing w:line="-30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C57FC" w:rsidRDefault="00A36ABE" w:rsidP="002033BD">
            <w:pPr>
              <w:pStyle w:val="ListParagraph1"/>
              <w:spacing w:line="-30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C57FC" w:rsidRDefault="00A36ABE" w:rsidP="002033BD">
            <w:pPr>
              <w:pStyle w:val="ListParagraph1"/>
              <w:spacing w:line="-30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18,00/emisję</w:t>
            </w:r>
          </w:p>
          <w:p w:rsidR="00A36ABE" w:rsidRPr="000C57FC" w:rsidRDefault="00A36ABE" w:rsidP="002033BD">
            <w:pPr>
              <w:pStyle w:val="ListParagraph1"/>
              <w:spacing w:line="-30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17,00/emisję</w:t>
            </w:r>
          </w:p>
          <w:p w:rsidR="00A36ABE" w:rsidRPr="00483244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6,00/emisję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7462EC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462E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dzierżawę gruntu na organizację uroczystości zaślubin na plaży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0C57FC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1 dzień:</w:t>
            </w:r>
          </w:p>
          <w:p w:rsidR="00A36ABE" w:rsidRPr="000C57FC" w:rsidRDefault="00A36ABE" w:rsidP="00A36ABE">
            <w:pPr>
              <w:pStyle w:val="ListParagraph1"/>
              <w:numPr>
                <w:ilvl w:val="0"/>
                <w:numId w:val="60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do 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  <w:p w:rsidR="00A36ABE" w:rsidRPr="000C57FC" w:rsidRDefault="00A36ABE" w:rsidP="00A36ABE">
            <w:pPr>
              <w:pStyle w:val="ListParagraph1"/>
              <w:numPr>
                <w:ilvl w:val="0"/>
                <w:numId w:val="60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powyżej 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</w:p>
          <w:p w:rsidR="00A36ABE" w:rsidRPr="000C57FC" w:rsidRDefault="00A36ABE" w:rsidP="002033BD">
            <w:pPr>
              <w:pStyle w:val="ListParagraph1"/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  <w:vertAlign w:val="superscript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do 1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  <w:p w:rsidR="00A36ABE" w:rsidRPr="000C57FC" w:rsidRDefault="00A36ABE" w:rsidP="00A36ABE">
            <w:pPr>
              <w:pStyle w:val="ListParagraph1"/>
              <w:numPr>
                <w:ilvl w:val="0"/>
                <w:numId w:val="60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powyżej 1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</w:p>
          <w:p w:rsidR="00A36ABE" w:rsidRPr="000C57FC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opłata uiszczona jednorazowo - bezzwrotna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0C57FC" w:rsidRDefault="00A36ABE" w:rsidP="002033BD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C57FC" w:rsidRDefault="00A36ABE" w:rsidP="002033BD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0C57FC">
              <w:rPr>
                <w:rFonts w:asciiTheme="minorHAnsi" w:hAnsiTheme="minorHAnsi" w:cstheme="minorHAnsi"/>
                <w:b w:val="0"/>
                <w:bCs/>
              </w:rPr>
              <w:t>50,00</w:t>
            </w:r>
          </w:p>
          <w:p w:rsidR="00A36ABE" w:rsidRPr="000C57FC" w:rsidRDefault="00A36ABE" w:rsidP="002033BD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100,00</w:t>
            </w:r>
          </w:p>
          <w:p w:rsidR="00A36ABE" w:rsidRPr="000C57FC" w:rsidRDefault="00A36ABE" w:rsidP="002033BD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C57FC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E350E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za zezwolenie na organizację ogniska na plaży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E350E" w:rsidRDefault="00A36ABE" w:rsidP="002033BD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r w:rsidRPr="004E350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opłata uiszczona jednorazowo - bezzwrotna)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4E350E" w:rsidRDefault="00A36ABE" w:rsidP="002033BD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4E350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E350E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za dzierżawę gruntu na postawienie sauny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4E350E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do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  <w:p w:rsidR="00A36ABE" w:rsidRPr="004E350E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do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/dzień</w:t>
            </w:r>
          </w:p>
          <w:p w:rsidR="00A36ABE" w:rsidRPr="004E350E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powyżej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>do 20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/ miesiąc</w:t>
            </w:r>
          </w:p>
          <w:p w:rsidR="00A36ABE" w:rsidRPr="004E350E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powyżej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>do 20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/dzi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4E350E" w:rsidRDefault="00A36ABE" w:rsidP="002033BD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2000,00</w:t>
            </w:r>
          </w:p>
          <w:p w:rsidR="00A36ABE" w:rsidRPr="004E350E" w:rsidRDefault="00A36ABE" w:rsidP="002033BD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 100,00</w:t>
            </w:r>
          </w:p>
          <w:p w:rsidR="00A36ABE" w:rsidRPr="004E350E" w:rsidRDefault="00A36ABE" w:rsidP="002033BD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3000,00</w:t>
            </w:r>
          </w:p>
          <w:p w:rsidR="00A36ABE" w:rsidRPr="004E350E" w:rsidRDefault="00A36ABE" w:rsidP="002033BD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4E350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 130,00</w:t>
            </w:r>
          </w:p>
        </w:tc>
      </w:tr>
    </w:tbl>
    <w:p w:rsidR="00E567D5" w:rsidRPr="00EB1817" w:rsidRDefault="00E567D5" w:rsidP="00E567D5">
      <w:pPr>
        <w:spacing w:line="240" w:lineRule="auto"/>
        <w:ind w:left="989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 xml:space="preserve">Uwagi : </w:t>
      </w:r>
    </w:p>
    <w:p w:rsidR="00E567D5" w:rsidRPr="00EB1817" w:rsidRDefault="00E567D5" w:rsidP="00E567D5">
      <w:pPr>
        <w:spacing w:line="240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>Podane ceny są cenami brutto i zawierają podatek od towarów i usług.</w:t>
      </w:r>
    </w:p>
    <w:p w:rsidR="00E567D5" w:rsidRPr="00EB1817" w:rsidRDefault="00E567D5" w:rsidP="00E567D5">
      <w:pPr>
        <w:spacing w:line="240" w:lineRule="auto"/>
        <w:ind w:left="989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>Jeżeli umowa dzierżawy zawarta jest na okres krótszy niż cały miesiąc, a cennik za daną usługę nie zawiera stawki dziennej to stawkę dzienną wylicza się w następujący sposób :</w:t>
      </w:r>
    </w:p>
    <w:p w:rsidR="00E567D5" w:rsidRPr="00EB1817" w:rsidRDefault="00E567D5" w:rsidP="00E567D5">
      <w:pPr>
        <w:spacing w:line="240" w:lineRule="auto"/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EB1817">
        <w:rPr>
          <w:rFonts w:asciiTheme="minorHAnsi" w:hAnsiTheme="minorHAnsi" w:cstheme="minorHAnsi"/>
          <w:b/>
          <w:bCs/>
          <w:sz w:val="20"/>
          <w:szCs w:val="20"/>
        </w:rPr>
        <w:t xml:space="preserve">=(Stawka miesięczna za usługę / Liczba dni w danym miesiącu ) x Liczba dni na którą zawarto umowę </w:t>
      </w:r>
    </w:p>
    <w:p w:rsidR="00E567D5" w:rsidRPr="00EB1817" w:rsidRDefault="00E567D5" w:rsidP="00E567D5">
      <w:pPr>
        <w:spacing w:line="240" w:lineRule="auto"/>
        <w:ind w:left="705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>*</w:t>
      </w:r>
      <w:r w:rsidRPr="00EB1817">
        <w:rPr>
          <w:rFonts w:asciiTheme="minorHAnsi" w:hAnsiTheme="minorHAnsi" w:cstheme="minorHAnsi"/>
          <w:sz w:val="20"/>
          <w:szCs w:val="20"/>
        </w:rPr>
        <w:tab/>
      </w:r>
      <w:r w:rsidRPr="00EB1817">
        <w:rPr>
          <w:rFonts w:asciiTheme="minorHAnsi" w:hAnsiTheme="minorHAnsi" w:cstheme="minorHAnsi"/>
          <w:sz w:val="20"/>
          <w:szCs w:val="20"/>
        </w:rPr>
        <w:tab/>
        <w:t>Na dzierżawy na plaży obowiązują przetargi, a stawki zaproponowane w Cenniku są stawkami wyjściowymi.</w:t>
      </w:r>
    </w:p>
    <w:p w:rsidR="001A05B1" w:rsidRPr="007344D9" w:rsidRDefault="00E567D5" w:rsidP="007344D9">
      <w:pPr>
        <w:spacing w:line="240" w:lineRule="auto"/>
        <w:ind w:left="705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 xml:space="preserve">** </w:t>
      </w:r>
      <w:r w:rsidRPr="00EB1817">
        <w:rPr>
          <w:rFonts w:asciiTheme="minorHAnsi" w:hAnsiTheme="minorHAnsi" w:cstheme="minorHAnsi"/>
          <w:sz w:val="20"/>
          <w:szCs w:val="20"/>
        </w:rPr>
        <w:tab/>
        <w:t xml:space="preserve">Mobilna kawiarnia rowerowa oznacza, że należy poruszać się płynnie po terenie całej plaży, a zatrzymywanie dozwolone jest jedynie na moment sprzedaży. W przypadku stałej lokalizacji kawiarni rowerowej należy uzyskać pozwolenie z Urzędu Morskiego na zajecie pasa technicznego. </w:t>
      </w:r>
    </w:p>
    <w:p w:rsidR="00A36ABE" w:rsidRPr="00AC24CF" w:rsidRDefault="00A36ABE" w:rsidP="00A36ABE">
      <w:pPr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X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247981">
        <w:rPr>
          <w:rFonts w:asciiTheme="minorHAnsi" w:hAnsiTheme="minorHAnsi" w:cstheme="minorHAnsi"/>
          <w:b/>
          <w:sz w:val="22"/>
          <w:szCs w:val="22"/>
        </w:rPr>
        <w:t>. PLAŻA – prawobrzeże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/>
      </w:tblPr>
      <w:tblGrid>
        <w:gridCol w:w="3842"/>
        <w:gridCol w:w="3842"/>
        <w:gridCol w:w="1740"/>
      </w:tblGrid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BE" w:rsidRPr="00AC24CF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</w:rPr>
              <w:t>USŁUG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BE" w:rsidRPr="00AC24CF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</w:rPr>
              <w:t>PRZEDMIOT DZIERŻA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ABE" w:rsidRPr="00AC24CF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</w:rPr>
              <w:t xml:space="preserve">Cena 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Dzierżawa gruntu 1m</w:t>
            </w:r>
            <w:r w:rsidRPr="00AC24CF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 w tym Parking ul. Ku Morzu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Gastronomia „mała” w okresie:</w:t>
            </w:r>
          </w:p>
          <w:p w:rsidR="00A36ABE" w:rsidRPr="00AC24CF" w:rsidRDefault="00A36ABE" w:rsidP="00A36ABE">
            <w:pPr>
              <w:pStyle w:val="ListParagraph1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:rsidR="00A36ABE" w:rsidRPr="00AC24CF" w:rsidRDefault="00A36ABE" w:rsidP="00A36ABE">
            <w:pPr>
              <w:pStyle w:val="ListParagraph1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100,00</w:t>
            </w:r>
          </w:p>
          <w:p w:rsidR="00A36ABE" w:rsidRPr="00AC24CF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2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AC24CF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pod 1 szt. kosz plażowy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Ustawienie koszy plażowych, </w:t>
            </w:r>
          </w:p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w okresie:</w:t>
            </w:r>
          </w:p>
          <w:p w:rsidR="00A36ABE" w:rsidRPr="00AC24CF" w:rsidRDefault="00A36ABE" w:rsidP="00A36ABE">
            <w:pPr>
              <w:pStyle w:val="ListParagraph1"/>
              <w:numPr>
                <w:ilvl w:val="0"/>
                <w:numId w:val="63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01.06 – 30.09</w:t>
            </w:r>
          </w:p>
          <w:p w:rsidR="00A36ABE" w:rsidRPr="00AC24CF" w:rsidRDefault="00A36ABE" w:rsidP="00A36ABE">
            <w:pPr>
              <w:pStyle w:val="ListParagraph1"/>
              <w:numPr>
                <w:ilvl w:val="0"/>
                <w:numId w:val="63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30,00</w:t>
            </w:r>
          </w:p>
          <w:p w:rsidR="00A36ABE" w:rsidRPr="00AC24CF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AC24CF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do 10m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Ustawienie wypożyczalni (leżaków, łóżek plażowych, parasoli i parawanów) w okresie: </w:t>
            </w:r>
          </w:p>
          <w:p w:rsidR="00A36ABE" w:rsidRPr="00AC24CF" w:rsidRDefault="00A36ABE" w:rsidP="00A36ABE">
            <w:pPr>
              <w:pStyle w:val="ListParagraph1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:rsidR="00A36ABE" w:rsidRPr="00AC24CF" w:rsidRDefault="00A36ABE" w:rsidP="00A36ABE">
            <w:pPr>
              <w:pStyle w:val="ListParagraph1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500,00</w:t>
            </w:r>
          </w:p>
          <w:p w:rsidR="00A36ABE" w:rsidRPr="00AC24CF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Dzierżawa gruntu na cele sportowe i rekreacyjne za 1m</w:t>
            </w:r>
            <w:r w:rsidRPr="00AC24CF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AC24CF" w:rsidRDefault="00A36ABE" w:rsidP="002033BD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Inne urządzenia rekreacyjne (trampoliny, 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boiska, place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, 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 zabaw, przebieralnie, itp.) w okresie 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01.07 – 31.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AC24CF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004F75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zezwolenia na sprzedaż obwoźną i obnośną (cała plaża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004F75" w:rsidRDefault="00A36ABE" w:rsidP="00A36ABE">
            <w:pPr>
              <w:pStyle w:val="ListParagraph1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wózek/miesiąc</w:t>
            </w:r>
          </w:p>
          <w:p w:rsidR="00A36ABE" w:rsidRPr="00004F75" w:rsidRDefault="00A36ABE" w:rsidP="00A36ABE">
            <w:pPr>
              <w:pStyle w:val="ListParagraph1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wózek/dzień</w:t>
            </w:r>
          </w:p>
          <w:p w:rsidR="00A36ABE" w:rsidRPr="00004F75" w:rsidRDefault="00A36ABE" w:rsidP="00A36ABE">
            <w:pPr>
              <w:pStyle w:val="ListParagraph1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osoba/miesiąc</w:t>
            </w:r>
          </w:p>
          <w:p w:rsidR="00A36ABE" w:rsidRPr="00004F75" w:rsidRDefault="00A36ABE" w:rsidP="00A36ABE">
            <w:pPr>
              <w:pStyle w:val="ListParagraph1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osoba/dzień</w:t>
            </w:r>
          </w:p>
          <w:p w:rsidR="00A36ABE" w:rsidRPr="00004F75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 opłata uiszczona jednorazowo</w:t>
            </w:r>
            <w:r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– bez </w:t>
            </w:r>
            <w:r w:rsidRPr="00004F75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zwrotu za niewykorzystane dn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1A0EB0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0EB0">
              <w:rPr>
                <w:rFonts w:asciiTheme="minorHAnsi" w:hAnsiTheme="minorHAnsi" w:cstheme="minorHAnsi"/>
                <w:b w:val="0"/>
                <w:bCs/>
              </w:rPr>
              <w:t>400,00</w:t>
            </w:r>
          </w:p>
          <w:p w:rsidR="00A36ABE" w:rsidRPr="001A0EB0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0EB0">
              <w:rPr>
                <w:rFonts w:asciiTheme="minorHAnsi" w:hAnsiTheme="minorHAnsi" w:cstheme="minorHAnsi"/>
                <w:b w:val="0"/>
                <w:bCs/>
              </w:rPr>
              <w:t xml:space="preserve">  10,00</w:t>
            </w:r>
          </w:p>
          <w:p w:rsidR="00A36ABE" w:rsidRPr="001A0EB0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0EB0">
              <w:rPr>
                <w:rFonts w:asciiTheme="minorHAnsi" w:hAnsiTheme="minorHAnsi" w:cstheme="minorHAnsi"/>
                <w:b w:val="0"/>
                <w:bCs/>
              </w:rPr>
              <w:t>100,00</w:t>
            </w:r>
          </w:p>
          <w:p w:rsidR="00A36AB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A0EB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  5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004F75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Dzierżawa gruntu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004F75">
              <w:rPr>
                <w:rFonts w:asciiTheme="minorHAnsi" w:hAnsiTheme="minorHAnsi" w:cstheme="minorHAnsi"/>
                <w:b w:val="0"/>
                <w:bCs/>
              </w:rPr>
              <w:t>1m</w:t>
            </w:r>
            <w:r w:rsidRPr="00004F75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004F75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  <w:p w:rsidR="00A36ABE" w:rsidRPr="00004F75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arking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004F75">
              <w:rPr>
                <w:rFonts w:asciiTheme="minorHAnsi" w:hAnsiTheme="minorHAnsi" w:cstheme="minorHAnsi"/>
                <w:b w:val="0"/>
                <w:bCs/>
              </w:rPr>
              <w:t>ul. Ku Morzu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BE" w:rsidRPr="00004F75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unkt handlowy w okresie:</w:t>
            </w:r>
          </w:p>
          <w:p w:rsidR="00A36ABE" w:rsidRPr="00004F75" w:rsidRDefault="00A36ABE" w:rsidP="00A36ABE">
            <w:pPr>
              <w:pStyle w:val="ListParagraph1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:rsidR="00A36ABE" w:rsidRPr="00004F75" w:rsidRDefault="00A36ABE" w:rsidP="00A36ABE">
            <w:pPr>
              <w:pStyle w:val="ListParagraph1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004F75" w:rsidRDefault="00A36ABE" w:rsidP="002033BD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04F75" w:rsidRDefault="00A36ABE" w:rsidP="002033BD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50,00</w:t>
            </w:r>
          </w:p>
          <w:p w:rsidR="00A36ABE" w:rsidRPr="00004F75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</w:tbl>
    <w:p w:rsidR="007344D9" w:rsidRPr="007344D9" w:rsidRDefault="00A36ABE" w:rsidP="007344D9">
      <w:r>
        <w:t xml:space="preserve">    </w:t>
      </w:r>
      <w:r w:rsidR="007344D9" w:rsidRPr="00334DD7">
        <w:rPr>
          <w:rFonts w:asciiTheme="minorHAnsi" w:hAnsiTheme="minorHAnsi" w:cstheme="minorHAnsi"/>
          <w:sz w:val="18"/>
          <w:szCs w:val="18"/>
        </w:rPr>
        <w:t xml:space="preserve">Uwagi : </w:t>
      </w:r>
    </w:p>
    <w:p w:rsidR="007344D9" w:rsidRPr="00334DD7" w:rsidRDefault="007344D9" w:rsidP="007344D9">
      <w:pPr>
        <w:spacing w:line="240" w:lineRule="auto"/>
        <w:ind w:left="989" w:hanging="284"/>
        <w:jc w:val="both"/>
        <w:rPr>
          <w:rFonts w:asciiTheme="minorHAnsi" w:hAnsiTheme="minorHAnsi" w:cstheme="minorHAnsi"/>
          <w:sz w:val="18"/>
          <w:szCs w:val="18"/>
        </w:rPr>
      </w:pPr>
      <w:r w:rsidRPr="00334DD7">
        <w:rPr>
          <w:rFonts w:asciiTheme="minorHAnsi" w:hAnsiTheme="minorHAnsi" w:cstheme="minorHAnsi"/>
          <w:sz w:val="18"/>
          <w:szCs w:val="18"/>
        </w:rPr>
        <w:t>Podane ceny są cenami brutto i zawierają podatek od towarów i usług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334DD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344D9" w:rsidRDefault="007344D9" w:rsidP="007344D9">
      <w:pPr>
        <w:spacing w:after="0" w:line="240" w:lineRule="auto"/>
        <w:ind w:left="1410" w:hanging="705"/>
        <w:rPr>
          <w:rFonts w:asciiTheme="minorHAnsi" w:hAnsiTheme="minorHAnsi" w:cstheme="minorHAnsi"/>
          <w:sz w:val="18"/>
          <w:szCs w:val="18"/>
        </w:rPr>
      </w:pPr>
      <w:r w:rsidRPr="00334DD7">
        <w:rPr>
          <w:rFonts w:asciiTheme="minorHAnsi" w:hAnsiTheme="minorHAnsi" w:cstheme="minorHAnsi"/>
          <w:sz w:val="18"/>
          <w:szCs w:val="18"/>
        </w:rPr>
        <w:t xml:space="preserve">Jeżeli umowa dzierżawy zawarta jest na okres krótszy niż cały miesiąc, a cennik za daną usługę nie zawiera stawki dziennej </w:t>
      </w:r>
    </w:p>
    <w:p w:rsidR="007344D9" w:rsidRPr="00334DD7" w:rsidRDefault="007344D9" w:rsidP="007344D9">
      <w:pPr>
        <w:spacing w:after="0" w:line="240" w:lineRule="auto"/>
        <w:ind w:left="1410" w:hanging="705"/>
        <w:rPr>
          <w:rFonts w:asciiTheme="minorHAnsi" w:hAnsiTheme="minorHAnsi" w:cstheme="minorHAnsi"/>
          <w:sz w:val="18"/>
          <w:szCs w:val="18"/>
        </w:rPr>
      </w:pPr>
      <w:r w:rsidRPr="00334DD7">
        <w:rPr>
          <w:rFonts w:asciiTheme="minorHAnsi" w:hAnsiTheme="minorHAnsi" w:cstheme="minorHAnsi"/>
          <w:sz w:val="18"/>
          <w:szCs w:val="18"/>
        </w:rPr>
        <w:t>to stawkę dzienną wylicza się w następujący sposób :</w:t>
      </w:r>
    </w:p>
    <w:p w:rsidR="007344D9" w:rsidRPr="00A95D7C" w:rsidRDefault="007344D9" w:rsidP="007344D9">
      <w:pPr>
        <w:spacing w:line="240" w:lineRule="auto"/>
        <w:ind w:left="708"/>
        <w:rPr>
          <w:rFonts w:asciiTheme="minorHAnsi" w:hAnsiTheme="minorHAnsi" w:cstheme="minorHAnsi"/>
          <w:b/>
          <w:bCs/>
          <w:sz w:val="18"/>
          <w:szCs w:val="18"/>
        </w:rPr>
      </w:pPr>
      <w:r w:rsidRPr="00A95D7C">
        <w:rPr>
          <w:rFonts w:asciiTheme="minorHAnsi" w:hAnsiTheme="minorHAnsi" w:cstheme="minorHAnsi"/>
          <w:b/>
          <w:bCs/>
          <w:sz w:val="18"/>
          <w:szCs w:val="18"/>
        </w:rPr>
        <w:t xml:space="preserve">=(Stawka miesięczna za usługę / Liczba dni w danym miesiącu ) x Liczba dni na którą zawarto umowę </w:t>
      </w:r>
    </w:p>
    <w:p w:rsidR="00A36ABE" w:rsidRDefault="007344D9" w:rsidP="007344D9">
      <w:r w:rsidRPr="00334DD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*</w:t>
      </w:r>
      <w:r w:rsidRPr="00334DD7">
        <w:rPr>
          <w:rFonts w:asciiTheme="minorHAnsi" w:hAnsiTheme="minorHAnsi" w:cstheme="minorHAnsi"/>
          <w:sz w:val="18"/>
          <w:szCs w:val="18"/>
        </w:rPr>
        <w:t>Na dzierżawy na plaży obowiązują przetargi, a stawki zaproponowane w Cenniku są stawkami wyjściowymi</w:t>
      </w:r>
    </w:p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7344D9" w:rsidRDefault="007344D9" w:rsidP="00A36ABE"/>
    <w:p w:rsidR="00A36ABE" w:rsidRDefault="00A36ABE" w:rsidP="00A36ABE"/>
    <w:p w:rsidR="00A36ABE" w:rsidRDefault="00A36ABE" w:rsidP="00A36ABE">
      <w:r w:rsidRPr="00247981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247981">
        <w:rPr>
          <w:rFonts w:asciiTheme="minorHAnsi" w:hAnsiTheme="minorHAnsi" w:cstheme="minorHAnsi"/>
          <w:b/>
          <w:sz w:val="22"/>
          <w:szCs w:val="22"/>
        </w:rPr>
        <w:t>. INNE USŁUGI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/>
      </w:tblPr>
      <w:tblGrid>
        <w:gridCol w:w="3842"/>
        <w:gridCol w:w="3842"/>
        <w:gridCol w:w="1740"/>
      </w:tblGrid>
      <w:tr w:rsidR="00A36ABE" w:rsidRPr="00245C5A" w:rsidTr="002033BD">
        <w:trPr>
          <w:trHeight w:val="33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A36ABE" w:rsidRPr="00004F75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lang w:val="de-DE"/>
              </w:rPr>
              <w:t>USŁUGA</w:t>
            </w:r>
          </w:p>
        </w:tc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A36ABE" w:rsidRPr="00004F75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</w:rPr>
              <w:t>PRZEDMIOT DZIERŻA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ABE" w:rsidRPr="00004F75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ena 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</w:tcPr>
          <w:p w:rsidR="00A36ABE" w:rsidRPr="00004F75" w:rsidRDefault="00A36ABE" w:rsidP="002033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 xml:space="preserve">Wynajem Ciągnika Zetor </w:t>
            </w:r>
          </w:p>
          <w:p w:rsidR="00A36ABE" w:rsidRPr="00004F75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54" w:type="dxa"/>
          </w:tcPr>
          <w:p w:rsidR="00A36ABE" w:rsidRDefault="00A36ABE" w:rsidP="00A36ABE">
            <w:pPr>
              <w:pStyle w:val="Akapitzlist"/>
              <w:numPr>
                <w:ilvl w:val="0"/>
                <w:numId w:val="8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godzina pracy</w:t>
            </w:r>
          </w:p>
          <w:p w:rsidR="00A36ABE" w:rsidRPr="00004F75" w:rsidRDefault="00A36ABE" w:rsidP="00A36ABE">
            <w:pPr>
              <w:pStyle w:val="Akapitzlist"/>
              <w:numPr>
                <w:ilvl w:val="0"/>
                <w:numId w:val="8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</w:rPr>
            </w:pPr>
            <w:r w:rsidRPr="00004F75">
              <w:rPr>
                <w:rFonts w:asciiTheme="minorHAnsi" w:hAnsiTheme="minorHAnsi" w:cstheme="minorHAnsi"/>
                <w:b w:val="0"/>
              </w:rPr>
              <w:t xml:space="preserve">1 godzina pracy (na zlecenie Urzędu Miasta) 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Pr="00004F75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200,00</w:t>
            </w:r>
          </w:p>
          <w:p w:rsidR="00A36ABE" w:rsidRPr="00004F75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55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</w:tcPr>
          <w:p w:rsidR="00A36ABE" w:rsidRPr="00004F75" w:rsidRDefault="00A36ABE" w:rsidP="002033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Wynajem maszyny BEACH TECH 3000</w:t>
            </w:r>
          </w:p>
        </w:tc>
        <w:tc>
          <w:tcPr>
            <w:tcW w:w="3754" w:type="dxa"/>
          </w:tcPr>
          <w:p w:rsidR="00A36ABE" w:rsidRPr="00004F75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 godzina pracy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Pr="00004F75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</w:tcPr>
          <w:p w:rsidR="00A36ABE" w:rsidRPr="00004F75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toalet publicznych – stawki wywoławcze</w:t>
            </w:r>
          </w:p>
        </w:tc>
        <w:tc>
          <w:tcPr>
            <w:tcW w:w="3754" w:type="dxa"/>
          </w:tcPr>
          <w:p w:rsidR="00A36ABE" w:rsidRPr="00004F75" w:rsidRDefault="00A36ABE" w:rsidP="002033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Obiekty murowane (przejścia plażowe od ul. Powstańców Śląskich, Nowowiejskiego, Prusa, Uzdrowiskowa):</w:t>
            </w:r>
          </w:p>
          <w:p w:rsidR="00A36ABE" w:rsidRPr="00004F75" w:rsidRDefault="00A36ABE" w:rsidP="00A36A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11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w okresie: 01.05 – 30.09</w:t>
            </w:r>
          </w:p>
          <w:p w:rsidR="00A36ABE" w:rsidRPr="00004F75" w:rsidRDefault="00A36ABE" w:rsidP="00A36A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11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ozostałe m-ce</w:t>
            </w:r>
          </w:p>
          <w:p w:rsidR="00A36ABE" w:rsidRPr="00004F75" w:rsidRDefault="00A36ABE" w:rsidP="002033BD">
            <w:pPr>
              <w:pStyle w:val="Akapitzlist"/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04F75" w:rsidRDefault="00A36ABE" w:rsidP="002033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Obiekt kontenerowy (przejście na plażę ul. Orkana i ul. Nowowiejskiego):</w:t>
            </w:r>
          </w:p>
          <w:p w:rsidR="00A36ABE" w:rsidRPr="00004F75" w:rsidRDefault="00A36ABE" w:rsidP="00A36A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w okresie: 01.05 – 30.09</w:t>
            </w:r>
          </w:p>
          <w:p w:rsidR="00A36ABE" w:rsidRPr="0042190A" w:rsidRDefault="00A36ABE" w:rsidP="00A36A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ozostałe m-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Pr="00004F75" w:rsidRDefault="00A36ABE" w:rsidP="002033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04F75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04F75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04F75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04F75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3500,00</w:t>
            </w:r>
          </w:p>
          <w:p w:rsidR="00A36ABE" w:rsidRPr="00004F75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200,00</w:t>
            </w:r>
          </w:p>
          <w:p w:rsidR="00A36ABE" w:rsidRPr="00004F75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04F75" w:rsidRDefault="00A36ABE" w:rsidP="002033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04F75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04F75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300,00</w:t>
            </w:r>
          </w:p>
          <w:p w:rsidR="00A36ABE" w:rsidRPr="00004F75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</w:tcPr>
          <w:p w:rsidR="00A36ABE" w:rsidRPr="00004F75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lacu manewrowego 1750 m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BAŁTYCKA</w:t>
            </w:r>
          </w:p>
        </w:tc>
        <w:tc>
          <w:tcPr>
            <w:tcW w:w="3754" w:type="dxa"/>
          </w:tcPr>
          <w:p w:rsidR="00A36ABE" w:rsidRPr="00004F75" w:rsidRDefault="00A36ABE" w:rsidP="00A36A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 xml:space="preserve">opłata za 1 m-c, </w:t>
            </w:r>
          </w:p>
          <w:p w:rsidR="00A36ABE" w:rsidRPr="00004F75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ez </w:t>
            </w:r>
            <w:proofErr w:type="spellStart"/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b-nd</w:t>
            </w:r>
            <w:proofErr w:type="spellEnd"/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 okresie od 1.05-31.08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Pr="00004F75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2400,00</w:t>
            </w:r>
          </w:p>
          <w:p w:rsidR="00A36ABE" w:rsidRPr="00004F75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004F75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</w:tcPr>
          <w:p w:rsidR="00A36ABE" w:rsidRPr="00004F75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lacu manewrowego 700 m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 xml:space="preserve">2 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AŁTYCKA</w:t>
            </w:r>
          </w:p>
        </w:tc>
        <w:tc>
          <w:tcPr>
            <w:tcW w:w="3754" w:type="dxa"/>
          </w:tcPr>
          <w:p w:rsidR="00A36ABE" w:rsidRPr="00004F75" w:rsidRDefault="00A36ABE" w:rsidP="00A36A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 xml:space="preserve">opłata za 1 m-c, </w:t>
            </w:r>
          </w:p>
          <w:p w:rsidR="00A36ABE" w:rsidRPr="00004F75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ez </w:t>
            </w:r>
            <w:proofErr w:type="spellStart"/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b-nd</w:t>
            </w:r>
            <w:proofErr w:type="spellEnd"/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 okresie od 1.05-31.08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:rsidR="00A36ABE" w:rsidRPr="00004F75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300,00</w:t>
            </w:r>
          </w:p>
        </w:tc>
      </w:tr>
    </w:tbl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7344D9" w:rsidRDefault="007344D9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Pr="0042190A" w:rsidRDefault="00A36ABE" w:rsidP="00A36ABE">
      <w:pPr>
        <w:rPr>
          <w:b/>
        </w:rPr>
      </w:pPr>
      <w:r w:rsidRPr="00942ABF">
        <w:rPr>
          <w:rFonts w:asciiTheme="minorHAnsi" w:hAnsiTheme="minorHAnsi" w:cstheme="minorHAnsi"/>
          <w:b/>
        </w:rPr>
        <w:t>XV</w:t>
      </w:r>
      <w:r>
        <w:rPr>
          <w:rFonts w:asciiTheme="minorHAnsi" w:hAnsiTheme="minorHAnsi" w:cstheme="minorHAnsi"/>
          <w:b/>
        </w:rPr>
        <w:t>I</w:t>
      </w:r>
      <w:r w:rsidRPr="00942ABF">
        <w:rPr>
          <w:rFonts w:asciiTheme="minorHAnsi" w:hAnsiTheme="minorHAnsi" w:cstheme="minorHAnsi"/>
          <w:b/>
        </w:rPr>
        <w:t>.  PARKINGI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/>
      </w:tblPr>
      <w:tblGrid>
        <w:gridCol w:w="3842"/>
        <w:gridCol w:w="3842"/>
        <w:gridCol w:w="1740"/>
      </w:tblGrid>
      <w:tr w:rsidR="00A36ABE" w:rsidRPr="00245C5A" w:rsidTr="002033BD">
        <w:trPr>
          <w:trHeight w:val="337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KING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AB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ena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42190A" w:rsidRDefault="00A36ABE" w:rsidP="002033BD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</w:rPr>
              <w:t>Wydzierżawienie gruntu na prowadzenie parkingu ul. Żeromskiego (600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)za 1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/m-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Default="00A36ABE" w:rsidP="002033BD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42190A" w:rsidRDefault="00A36ABE" w:rsidP="002033BD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 xml:space="preserve"> okresie: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01.01-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42190A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42190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42190A" w:rsidRDefault="00A36ABE" w:rsidP="002033BD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</w:rPr>
              <w:t>Wydzierżawienie gruntu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na prowadzenie parkingu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 xml:space="preserve">ul. Ku Morzu – </w:t>
            </w:r>
            <w:proofErr w:type="spellStart"/>
            <w:r w:rsidRPr="0042190A">
              <w:rPr>
                <w:rFonts w:asciiTheme="minorHAnsi" w:hAnsiTheme="minorHAnsi" w:cstheme="minorHAnsi"/>
                <w:b w:val="0"/>
                <w:bCs/>
              </w:rPr>
              <w:t>Warszów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cały parking 3200 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 xml:space="preserve"> (103 miejsca postojowe)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z warunkiem 100% zwolnienia z opłat pojazdów ZSW /za 1 m-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Default="00A36ABE" w:rsidP="002033BD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42190A" w:rsidRDefault="00A36ABE" w:rsidP="002033BD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 xml:space="preserve"> okresie: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01.05 - 30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42190A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42190A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.5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F2547" w:rsidRDefault="00A36ABE" w:rsidP="002033BD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Wydzierżawienie gruntu na prowadzenie parkingu ul. Moniuszki (1456 m</w:t>
            </w:r>
            <w:r>
              <w:rPr>
                <w:rFonts w:asciiTheme="minorHAnsi" w:hAnsiTheme="minorHAnsi" w:cstheme="minorHAnsi"/>
                <w:b w:val="0"/>
                <w:bCs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) za 1m</w:t>
            </w:r>
            <w:r>
              <w:rPr>
                <w:rFonts w:asciiTheme="minorHAnsi" w:hAnsiTheme="minorHAnsi" w:cstheme="minorHAnsi"/>
                <w:b w:val="0"/>
                <w:bCs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/m-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F2547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</w:rPr>
              <w:t>w</w:t>
            </w:r>
            <w:r w:rsidRPr="007F2547">
              <w:rPr>
                <w:rFonts w:asciiTheme="minorHAnsi" w:eastAsia="Times New Roman" w:hAnsiTheme="minorHAnsi" w:cstheme="minorHAnsi"/>
                <w:b w:val="0"/>
                <w:bCs/>
              </w:rPr>
              <w:t xml:space="preserve"> okresie: </w:t>
            </w:r>
          </w:p>
          <w:p w:rsidR="00A36ABE" w:rsidRPr="007F2547" w:rsidRDefault="00A36ABE" w:rsidP="00A36ABE">
            <w:pPr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F2547">
              <w:rPr>
                <w:rFonts w:asciiTheme="minorHAnsi" w:eastAsia="Times New Roman" w:hAnsiTheme="minorHAnsi" w:cstheme="minorHAnsi"/>
                <w:b w:val="0"/>
                <w:bCs/>
              </w:rPr>
              <w:t>01.05 – 30.09</w:t>
            </w:r>
          </w:p>
          <w:p w:rsidR="00A36ABE" w:rsidRPr="007F2547" w:rsidRDefault="00A36ABE" w:rsidP="00A36ABE">
            <w:pPr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F2547">
              <w:rPr>
                <w:rFonts w:asciiTheme="minorHAnsi" w:eastAsia="Calibr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F2547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7F2547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3,09</w:t>
            </w:r>
          </w:p>
          <w:p w:rsidR="00A36ABE" w:rsidRPr="007F2547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25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F2547" w:rsidRDefault="00A36ABE" w:rsidP="002033BD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Wydzierżawienie gruntu na prowadzenie parkingu ul. Piłsudskiego 9 (1500 m</w:t>
            </w:r>
            <w:r>
              <w:rPr>
                <w:rFonts w:asciiTheme="minorHAnsi" w:hAnsiTheme="minorHAnsi" w:cstheme="minorHAnsi"/>
                <w:b w:val="0"/>
                <w:bCs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) za 1m</w:t>
            </w:r>
            <w:r>
              <w:rPr>
                <w:rFonts w:asciiTheme="minorHAnsi" w:hAnsiTheme="minorHAnsi" w:cstheme="minorHAnsi"/>
                <w:b w:val="0"/>
                <w:bCs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/m-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F2547" w:rsidRDefault="00A36ABE" w:rsidP="002033BD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</w:rPr>
              <w:t>w</w:t>
            </w:r>
            <w:r w:rsidRPr="007F2547">
              <w:rPr>
                <w:rFonts w:asciiTheme="minorHAnsi" w:eastAsia="Times New Roman" w:hAnsiTheme="minorHAnsi" w:cstheme="minorHAnsi"/>
                <w:b w:val="0"/>
                <w:bCs/>
              </w:rPr>
              <w:t xml:space="preserve"> okresie: </w:t>
            </w:r>
          </w:p>
          <w:p w:rsidR="00A36ABE" w:rsidRPr="007F2547" w:rsidRDefault="00A36ABE" w:rsidP="00A36ABE">
            <w:pPr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F2547">
              <w:rPr>
                <w:rFonts w:asciiTheme="minorHAnsi" w:eastAsia="Times New Roman" w:hAnsiTheme="minorHAnsi" w:cstheme="minorHAnsi"/>
                <w:b w:val="0"/>
                <w:bCs/>
              </w:rPr>
              <w:t>01.05 – 30.09</w:t>
            </w:r>
          </w:p>
          <w:p w:rsidR="00A36ABE" w:rsidRPr="007F2547" w:rsidRDefault="00A36ABE" w:rsidP="00A36ABE">
            <w:pPr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</w:rPr>
            </w:pPr>
            <w:r w:rsidRPr="007F2547">
              <w:rPr>
                <w:rFonts w:asciiTheme="minorHAnsi" w:eastAsia="Calibr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F2547" w:rsidRDefault="00A36ABE" w:rsidP="002033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7F2547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2,86</w:t>
            </w:r>
          </w:p>
          <w:p w:rsidR="00A36ABE" w:rsidRPr="007F2547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,54</w:t>
            </w:r>
          </w:p>
        </w:tc>
      </w:tr>
      <w:tr w:rsidR="00A36ABE" w:rsidRPr="00245C5A" w:rsidTr="00A36AB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F2547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parkingowa za 1 miejsce postojowe uwaga: nie dotyczy autokarów, pojazdów z naczepami pow. 3,5 t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7F2547" w:rsidRDefault="00A36ABE" w:rsidP="00821807">
            <w:pPr>
              <w:pStyle w:val="Bezodstpw"/>
              <w:numPr>
                <w:ilvl w:val="0"/>
                <w:numId w:val="8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ażda rozpoczęta godzi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7F2547" w:rsidRDefault="00A36ABE" w:rsidP="00A36AB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,00</w:t>
            </w:r>
          </w:p>
        </w:tc>
      </w:tr>
      <w:tr w:rsidR="00A36ABE" w:rsidRPr="00245C5A" w:rsidTr="00A36AB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F2547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parkingowa za 1 miejsce postojowe (obsługa parkometr</w:t>
            </w:r>
            <w:r w:rsidRPr="007F2547">
              <w:rPr>
                <w:rFonts w:asciiTheme="minorHAnsi" w:hAnsiTheme="minorHAnsi" w:cstheme="minorHAnsi"/>
                <w:b w:val="0"/>
                <w:bCs/>
                <w:color w:val="FF0000"/>
                <w:sz w:val="22"/>
                <w:szCs w:val="22"/>
              </w:rPr>
              <w:t xml:space="preserve"> 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y w kasie) dla autokarów, pojazdów z naczepami powyżej 3,5 t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7F2547" w:rsidRDefault="00A36ABE" w:rsidP="00821807">
            <w:pPr>
              <w:pStyle w:val="Bezodstpw"/>
              <w:numPr>
                <w:ilvl w:val="0"/>
                <w:numId w:val="8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2 godz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7F2547" w:rsidRDefault="00A36ABE" w:rsidP="00A36AB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</w:tc>
      </w:tr>
      <w:tr w:rsidR="00A36ABE" w:rsidRPr="00245C5A" w:rsidTr="001A05B1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F2547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parkingowa za 1 miejsce postojowe osobowe- Matejki 17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7F2547" w:rsidRDefault="00A36ABE" w:rsidP="00821807">
            <w:pPr>
              <w:pStyle w:val="Bezodstpw"/>
              <w:numPr>
                <w:ilvl w:val="0"/>
                <w:numId w:val="8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zpoczęta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7F2547" w:rsidRDefault="00A36ABE" w:rsidP="001A05B1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,00</w:t>
            </w:r>
          </w:p>
        </w:tc>
      </w:tr>
      <w:tr w:rsidR="00A36ABE" w:rsidRPr="00245C5A" w:rsidTr="001A05B1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F2547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dodatkowa za nieopłacony postój na 1 miejscu postojowym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7F2547" w:rsidRDefault="00A36ABE" w:rsidP="00821807">
            <w:pPr>
              <w:pStyle w:val="Bezodstpw"/>
              <w:numPr>
                <w:ilvl w:val="0"/>
                <w:numId w:val="8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o 5 d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7F2547" w:rsidRDefault="00A36ABE" w:rsidP="001A05B1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</w:tc>
      </w:tr>
      <w:tr w:rsidR="00A36ABE" w:rsidRPr="00245C5A" w:rsidTr="001A05B1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7F2547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za nieopłacony postój na 1 miejscu postojowym w każdym kolejnym dniu kalendarzowym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7F2547" w:rsidRDefault="00A36ABE" w:rsidP="00821807">
            <w:pPr>
              <w:pStyle w:val="Bezodstpw"/>
              <w:numPr>
                <w:ilvl w:val="0"/>
                <w:numId w:val="89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d 6 dni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7F2547" w:rsidRDefault="00A36ABE" w:rsidP="001A05B1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5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7F2547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ARTA ABONAMENTOWA – DOSTĘP DO PARKINGU LEGIONÓW / za 1 -m-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7F2547" w:rsidRDefault="00A36ABE" w:rsidP="00821807">
            <w:pPr>
              <w:pStyle w:val="Bezodstpw"/>
              <w:numPr>
                <w:ilvl w:val="0"/>
                <w:numId w:val="88"/>
              </w:num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36ABE" w:rsidRPr="007F2547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</w:tc>
      </w:tr>
      <w:tr w:rsidR="00A36ABE" w:rsidRPr="00245C5A" w:rsidTr="001A05B1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7F2547" w:rsidRDefault="00A36ABE" w:rsidP="002033BD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 xml:space="preserve">Wydzierżawienie gruntu na prowadzenie małej gastronomii na parkingu ul. Matejki 17, ul. Bałtycka 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(do 10m</w:t>
            </w:r>
            <w:r w:rsidRPr="007F2547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)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za 1 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7F2547" w:rsidRDefault="00A36ABE" w:rsidP="001A05B1">
            <w:p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 xml:space="preserve"> okresie:</w:t>
            </w:r>
          </w:p>
          <w:p w:rsidR="00A36ABE" w:rsidRPr="0077007D" w:rsidRDefault="00A36ABE" w:rsidP="00821807">
            <w:pPr>
              <w:pStyle w:val="Akapitzlist"/>
              <w:numPr>
                <w:ilvl w:val="0"/>
                <w:numId w:val="87"/>
              </w:numPr>
              <w:spacing w:line="240" w:lineRule="auto"/>
              <w:rPr>
                <w:rFonts w:asciiTheme="minorHAnsi" w:hAnsiTheme="minorHAnsi" w:cstheme="minorHAnsi"/>
                <w:b w:val="0"/>
                <w:strike/>
              </w:rPr>
            </w:pPr>
            <w:r w:rsidRPr="0077007D">
              <w:rPr>
                <w:rFonts w:asciiTheme="minorHAnsi" w:hAnsiTheme="minorHAnsi" w:cstheme="minorHAnsi"/>
                <w:b w:val="0"/>
              </w:rPr>
              <w:t>15.06-15.09</w:t>
            </w:r>
          </w:p>
          <w:p w:rsidR="00A36ABE" w:rsidRPr="0077007D" w:rsidRDefault="001E6BFF" w:rsidP="00821807">
            <w:pPr>
              <w:pStyle w:val="Akapitzlist"/>
              <w:numPr>
                <w:ilvl w:val="0"/>
                <w:numId w:val="87"/>
              </w:numPr>
              <w:spacing w:line="240" w:lineRule="auto"/>
              <w:rPr>
                <w:rFonts w:asciiTheme="minorHAnsi" w:hAnsiTheme="minorHAnsi" w:cstheme="minorHAnsi"/>
                <w:bCs/>
                <w:strike/>
              </w:rPr>
            </w:pPr>
            <w:r>
              <w:rPr>
                <w:rFonts w:asciiTheme="minorHAnsi" w:hAnsiTheme="minorHAnsi" w:cstheme="minorHAnsi"/>
                <w:b w:val="0"/>
              </w:rPr>
              <w:t>p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>ozostał</w:t>
            </w:r>
            <w:r w:rsidR="00FB3AC1">
              <w:rPr>
                <w:rFonts w:asciiTheme="minorHAnsi" w:hAnsiTheme="minorHAnsi" w:cstheme="minorHAnsi"/>
                <w:b w:val="0"/>
              </w:rPr>
              <w:t>y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FB3AC1">
              <w:rPr>
                <w:rFonts w:asciiTheme="minorHAnsi" w:hAnsiTheme="minorHAnsi" w:cstheme="minorHAnsi"/>
                <w:b w:val="0"/>
              </w:rPr>
              <w:t>okr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A05B1" w:rsidRPr="007F2547" w:rsidRDefault="001A05B1" w:rsidP="002033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7F2547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2000,00</w:t>
            </w:r>
          </w:p>
          <w:p w:rsidR="00A36ABE" w:rsidRPr="007F2547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700,00</w:t>
            </w:r>
          </w:p>
        </w:tc>
      </w:tr>
      <w:tr w:rsidR="00A36ABE" w:rsidRPr="00245C5A" w:rsidTr="002033BD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7F2547" w:rsidRDefault="00A36ABE" w:rsidP="002033BD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 xml:space="preserve">Wydzierżawienie gruntu na prowadzenie punktu handlowego na parkingu ul. Matejki 17, ul. Bałtycka 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br/>
              <w:t>(do 8m</w:t>
            </w:r>
            <w:r w:rsidRPr="007F2547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) za 1 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BE" w:rsidRPr="007F2547" w:rsidRDefault="00A36ABE" w:rsidP="002033BD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 xml:space="preserve"> okresie:</w:t>
            </w:r>
          </w:p>
          <w:p w:rsidR="00A36ABE" w:rsidRPr="0077007D" w:rsidRDefault="00A36ABE" w:rsidP="00A36ABE">
            <w:pPr>
              <w:pStyle w:val="Akapitzlist"/>
              <w:numPr>
                <w:ilvl w:val="0"/>
                <w:numId w:val="28"/>
              </w:numPr>
              <w:spacing w:line="240" w:lineRule="auto"/>
              <w:ind w:left="534"/>
              <w:rPr>
                <w:rFonts w:asciiTheme="minorHAnsi" w:hAnsiTheme="minorHAnsi" w:cstheme="minorHAnsi"/>
                <w:b w:val="0"/>
                <w:bCs/>
                <w:strike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15.06 -15.09</w:t>
            </w:r>
          </w:p>
          <w:p w:rsidR="00A36ABE" w:rsidRPr="0077007D" w:rsidRDefault="001E6BFF" w:rsidP="00A36ABE">
            <w:pPr>
              <w:pStyle w:val="Akapitzlist"/>
              <w:numPr>
                <w:ilvl w:val="0"/>
                <w:numId w:val="28"/>
              </w:numPr>
              <w:spacing w:line="240" w:lineRule="auto"/>
              <w:ind w:left="534"/>
              <w:rPr>
                <w:rFonts w:asciiTheme="minorHAnsi" w:hAnsiTheme="minorHAnsi" w:cstheme="minorHAnsi"/>
                <w:b w:val="0"/>
                <w:strike/>
              </w:rPr>
            </w:pPr>
            <w:r>
              <w:rPr>
                <w:rFonts w:asciiTheme="minorHAnsi" w:hAnsiTheme="minorHAnsi" w:cstheme="minorHAnsi"/>
                <w:b w:val="0"/>
              </w:rPr>
              <w:t>p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>ozostał</w:t>
            </w:r>
            <w:r w:rsidR="00FB3AC1">
              <w:rPr>
                <w:rFonts w:asciiTheme="minorHAnsi" w:hAnsiTheme="minorHAnsi" w:cstheme="minorHAnsi"/>
                <w:b w:val="0"/>
              </w:rPr>
              <w:t>y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FB3AC1">
              <w:rPr>
                <w:rFonts w:asciiTheme="minorHAnsi" w:hAnsiTheme="minorHAnsi" w:cstheme="minorHAnsi"/>
                <w:b w:val="0"/>
              </w:rPr>
              <w:t>okr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7F2547" w:rsidRDefault="00A36ABE" w:rsidP="002033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:rsidR="00A36ABE" w:rsidRPr="007F2547" w:rsidRDefault="00A36ABE" w:rsidP="002033B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800,00</w:t>
            </w:r>
          </w:p>
          <w:p w:rsidR="00A36ABE" w:rsidRPr="007F2547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0,00</w:t>
            </w:r>
          </w:p>
        </w:tc>
      </w:tr>
      <w:tr w:rsidR="001E6BFF" w:rsidRPr="00245C5A" w:rsidTr="0026441A">
        <w:trPr>
          <w:trHeight w:val="337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FF" w:rsidRPr="007F2547" w:rsidRDefault="001E6BFF" w:rsidP="002033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*Cena wywoławcza w przetargu na dzierżawę parkingu</w:t>
            </w:r>
          </w:p>
        </w:tc>
      </w:tr>
    </w:tbl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/>
    <w:p w:rsidR="00A36ABE" w:rsidRDefault="00A36ABE" w:rsidP="00A36ABE">
      <w:r w:rsidRPr="00CD2DB2">
        <w:rPr>
          <w:rFonts w:asciiTheme="minorHAnsi" w:hAnsiTheme="minorHAnsi" w:cstheme="minorHAnsi"/>
          <w:b/>
          <w:bCs/>
        </w:rPr>
        <w:t>XVI. SEKCJE SPORTOWE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/>
      </w:tblPr>
      <w:tblGrid>
        <w:gridCol w:w="7684"/>
        <w:gridCol w:w="1740"/>
      </w:tblGrid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BE" w:rsidRPr="002635A8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SŁU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ABE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ena </w:t>
            </w:r>
          </w:p>
        </w:tc>
      </w:tr>
      <w:tr w:rsidR="00A36ABE" w:rsidRPr="00245C5A" w:rsidTr="002033BD">
        <w:trPr>
          <w:trHeight w:val="337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BE" w:rsidRPr="00C45E6E" w:rsidRDefault="00A36ABE" w:rsidP="002033BD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45E6E">
              <w:rPr>
                <w:rFonts w:asciiTheme="minorHAnsi" w:hAnsiTheme="minorHAnsi" w:cstheme="minorHAnsi"/>
                <w:b w:val="0"/>
              </w:rPr>
              <w:t>OPŁATA MIESIĘCZNA ZA UCZESTNICTWO DZIECKA W ZAJĘC</w:t>
            </w:r>
            <w:r>
              <w:rPr>
                <w:rFonts w:asciiTheme="minorHAnsi" w:hAnsiTheme="minorHAnsi" w:cstheme="minorHAnsi"/>
                <w:b w:val="0"/>
              </w:rPr>
              <w:t>IA</w:t>
            </w:r>
            <w:r w:rsidRPr="00C45E6E">
              <w:rPr>
                <w:rFonts w:asciiTheme="minorHAnsi" w:hAnsiTheme="minorHAnsi" w:cstheme="minorHAnsi"/>
                <w:b w:val="0"/>
              </w:rPr>
              <w:t>CH SEKCJI SPORTOWYCH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827E19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ekcja lekkoatletyczna </w:t>
            </w:r>
            <w:proofErr w:type="spellStart"/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arszów</w:t>
            </w:r>
            <w:proofErr w:type="spellEnd"/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827E19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827E19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ekcja żeglarsk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827E19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</w:t>
            </w: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:rsidTr="002033BD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BE" w:rsidRPr="00827E19" w:rsidRDefault="00A36ABE" w:rsidP="002033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ekcje sportowe lewobrzeż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36ABE" w:rsidRPr="00827E19" w:rsidRDefault="00A36ABE" w:rsidP="002033BD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,00</w:t>
            </w:r>
          </w:p>
        </w:tc>
      </w:tr>
    </w:tbl>
    <w:p w:rsidR="00A36ABE" w:rsidRDefault="00A36ABE" w:rsidP="00A36A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:rsidR="00A36ABE" w:rsidRPr="003E1723" w:rsidRDefault="00A36ABE" w:rsidP="00A36ABE">
      <w:pPr>
        <w:pStyle w:val="Akapitzlist"/>
        <w:ind w:left="360"/>
        <w:rPr>
          <w:rFonts w:asciiTheme="minorHAnsi" w:hAnsiTheme="minorHAnsi" w:cstheme="minorHAnsi"/>
          <w:bCs/>
        </w:rPr>
      </w:pPr>
      <w:r w:rsidRPr="003E1723">
        <w:rPr>
          <w:rFonts w:asciiTheme="minorHAnsi" w:hAnsiTheme="minorHAnsi" w:cstheme="minorHAnsi"/>
          <w:bCs/>
        </w:rPr>
        <w:t>* Opłata wnoszona w miesiącu działania sekcji.</w:t>
      </w:r>
    </w:p>
    <w:p w:rsidR="00A36ABE" w:rsidRDefault="00A36ABE" w:rsidP="00A36ABE">
      <w:pPr>
        <w:rPr>
          <w:rFonts w:asciiTheme="minorHAnsi" w:hAnsiTheme="minorHAnsi" w:cstheme="minorHAnsi"/>
        </w:rPr>
      </w:pPr>
    </w:p>
    <w:p w:rsidR="00A36ABE" w:rsidRPr="00770E17" w:rsidRDefault="00A36ABE" w:rsidP="00A36ABE">
      <w:pPr>
        <w:pStyle w:val="Akapitzlist"/>
        <w:shd w:val="clear" w:color="auto" w:fill="D9D9D9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0E17">
        <w:rPr>
          <w:rFonts w:asciiTheme="minorHAnsi" w:hAnsiTheme="minorHAnsi" w:cstheme="minorHAnsi"/>
          <w:b/>
          <w:bCs/>
          <w:sz w:val="24"/>
          <w:szCs w:val="24"/>
        </w:rPr>
        <w:t>XV</w:t>
      </w:r>
      <w:r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770E17">
        <w:rPr>
          <w:rFonts w:asciiTheme="minorHAnsi" w:hAnsiTheme="minorHAnsi" w:cstheme="minorHAnsi"/>
          <w:b/>
          <w:bCs/>
          <w:sz w:val="24"/>
          <w:szCs w:val="24"/>
        </w:rPr>
        <w:t>. IMPREZY, UROCZYSTOŚCI</w:t>
      </w:r>
    </w:p>
    <w:p w:rsidR="00A36ABE" w:rsidRPr="008F2CFE" w:rsidRDefault="00A36ABE" w:rsidP="00A36ABE">
      <w:pPr>
        <w:pStyle w:val="Akapitzlist"/>
        <w:numPr>
          <w:ilvl w:val="0"/>
          <w:numId w:val="68"/>
        </w:numPr>
        <w:jc w:val="both"/>
        <w:rPr>
          <w:bCs/>
        </w:rPr>
      </w:pPr>
      <w:r w:rsidRPr="008F2CFE">
        <w:rPr>
          <w:bCs/>
        </w:rPr>
        <w:t>Imprezy, uroczystości indywidualne wg. cen umownych.</w:t>
      </w:r>
    </w:p>
    <w:p w:rsidR="00A36ABE" w:rsidRPr="00CE51E1" w:rsidRDefault="00A36ABE" w:rsidP="00A36ABE">
      <w:pPr>
        <w:pStyle w:val="Akapitzlist"/>
        <w:numPr>
          <w:ilvl w:val="0"/>
          <w:numId w:val="68"/>
        </w:numPr>
        <w:jc w:val="both"/>
        <w:rPr>
          <w:bCs/>
        </w:rPr>
      </w:pPr>
      <w:r w:rsidRPr="00CE51E1">
        <w:rPr>
          <w:bCs/>
        </w:rPr>
        <w:t>Gminie Miasto Świnoujście, przysługuje zniżka w wysokości 70 % w stosunku do stawek objętych niniejszym Cennikiem, w przypadku organizowania lub współorganizowania przez Gminę imprez, uroczystości i innych przedsięwzięć.</w:t>
      </w:r>
    </w:p>
    <w:p w:rsidR="00A36ABE" w:rsidRPr="0060717A" w:rsidRDefault="00A36ABE" w:rsidP="00A36ABE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bCs/>
          <w:u w:val="single"/>
        </w:rPr>
      </w:pPr>
      <w:r w:rsidRPr="0060717A">
        <w:rPr>
          <w:rFonts w:asciiTheme="minorHAnsi" w:hAnsiTheme="minorHAnsi" w:cstheme="minorHAnsi"/>
          <w:bCs/>
        </w:rPr>
        <w:t xml:space="preserve">Ośrodek Sportu i Rekreacji „Wyspiarz”  ma prawo zastosować zniżkę w wysokości do 70 % </w:t>
      </w:r>
      <w:r w:rsidRPr="0060717A">
        <w:rPr>
          <w:rFonts w:asciiTheme="minorHAnsi" w:hAnsiTheme="minorHAnsi" w:cstheme="minorHAnsi"/>
          <w:bCs/>
        </w:rPr>
        <w:br/>
        <w:t xml:space="preserve">w stosunku do stawek objętych niniejszym Cennikiem, w przypadku organizowania </w:t>
      </w:r>
      <w:r w:rsidRPr="0060717A">
        <w:rPr>
          <w:rFonts w:asciiTheme="minorHAnsi" w:hAnsiTheme="minorHAnsi" w:cstheme="minorHAnsi"/>
          <w:bCs/>
        </w:rPr>
        <w:br/>
        <w:t xml:space="preserve">lub współorganizowania przez Ośrodek </w:t>
      </w:r>
      <w:r w:rsidRPr="0060717A">
        <w:rPr>
          <w:rFonts w:asciiTheme="minorHAnsi" w:hAnsiTheme="minorHAnsi" w:cstheme="minorHAnsi"/>
          <w:bCs/>
          <w:u w:val="single"/>
        </w:rPr>
        <w:t xml:space="preserve">imprez, uroczystości i innych przedsięwzięć związanych </w:t>
      </w:r>
      <w:r w:rsidRPr="0060717A">
        <w:rPr>
          <w:rFonts w:asciiTheme="minorHAnsi" w:hAnsiTheme="minorHAnsi" w:cstheme="minorHAnsi"/>
          <w:bCs/>
          <w:u w:val="single"/>
        </w:rPr>
        <w:br/>
        <w:t xml:space="preserve">z jego działalnością statutową i promocyjną, </w:t>
      </w:r>
      <w:r w:rsidRPr="0060717A">
        <w:rPr>
          <w:rFonts w:asciiTheme="minorHAnsi" w:hAnsiTheme="minorHAnsi" w:cstheme="minorHAnsi"/>
          <w:bCs/>
        </w:rPr>
        <w:t>według następującej zasady:</w:t>
      </w:r>
    </w:p>
    <w:p w:rsidR="00A36ABE" w:rsidRPr="00CE51E1" w:rsidRDefault="00A36ABE" w:rsidP="00A36ABE">
      <w:pPr>
        <w:pStyle w:val="Akapitzlist"/>
        <w:numPr>
          <w:ilvl w:val="0"/>
          <w:numId w:val="69"/>
        </w:numPr>
        <w:jc w:val="both"/>
        <w:rPr>
          <w:bCs/>
          <w:u w:val="single"/>
        </w:rPr>
      </w:pPr>
      <w:r w:rsidRPr="00CE51E1">
        <w:rPr>
          <w:bCs/>
        </w:rPr>
        <w:t>Zniżka 70% przysługuje przy współorganizacji imprez sportowo – rekreacyjnych.</w:t>
      </w:r>
    </w:p>
    <w:p w:rsidR="00A36ABE" w:rsidRPr="00CE51E1" w:rsidRDefault="00A36ABE" w:rsidP="00A36ABE">
      <w:pPr>
        <w:pStyle w:val="Akapitzlist"/>
        <w:numPr>
          <w:ilvl w:val="0"/>
          <w:numId w:val="69"/>
        </w:numPr>
        <w:jc w:val="both"/>
        <w:rPr>
          <w:bCs/>
          <w:u w:val="single"/>
        </w:rPr>
      </w:pPr>
      <w:r w:rsidRPr="00CE51E1">
        <w:rPr>
          <w:bCs/>
        </w:rPr>
        <w:t xml:space="preserve"> Zniżka 50% przysługuje przy współorganizacji imprez o charakterze promocji zdrowia </w:t>
      </w:r>
      <w:r>
        <w:rPr>
          <w:bCs/>
        </w:rPr>
        <w:br/>
      </w:r>
      <w:r w:rsidRPr="00CE51E1">
        <w:rPr>
          <w:bCs/>
        </w:rPr>
        <w:t>i bezpieczeństwa.</w:t>
      </w:r>
    </w:p>
    <w:p w:rsidR="00A36ABE" w:rsidRPr="00CE51E1" w:rsidRDefault="00A36ABE" w:rsidP="00A36ABE">
      <w:pPr>
        <w:pStyle w:val="Akapitzlist"/>
        <w:numPr>
          <w:ilvl w:val="0"/>
          <w:numId w:val="69"/>
        </w:numPr>
        <w:jc w:val="both"/>
        <w:rPr>
          <w:bCs/>
          <w:u w:val="single"/>
        </w:rPr>
      </w:pPr>
      <w:r w:rsidRPr="00CE51E1">
        <w:rPr>
          <w:bCs/>
        </w:rPr>
        <w:t>Zniżka 30% obowiązuje przy współorganizacji imprez o charakterze kulturalnym</w:t>
      </w:r>
    </w:p>
    <w:p w:rsidR="00A36ABE" w:rsidRPr="00B434AE" w:rsidRDefault="00A36ABE" w:rsidP="00A36ABE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6ABE" w:rsidRPr="00A12FAE" w:rsidRDefault="00A36ABE" w:rsidP="00A36ABE">
      <w:pPr>
        <w:rPr>
          <w:rFonts w:asciiTheme="minorHAnsi" w:hAnsiTheme="minorHAnsi"/>
          <w:b/>
          <w:bCs/>
          <w:sz w:val="22"/>
        </w:rPr>
      </w:pPr>
      <w:r w:rsidRPr="00247981">
        <w:rPr>
          <w:rFonts w:asciiTheme="minorHAnsi" w:hAnsiTheme="minorHAnsi" w:cstheme="minorHAnsi"/>
          <w:b/>
        </w:rPr>
        <w:t>XVI</w:t>
      </w:r>
      <w:r>
        <w:rPr>
          <w:rFonts w:asciiTheme="minorHAnsi" w:hAnsiTheme="minorHAnsi" w:cstheme="minorHAnsi"/>
          <w:b/>
        </w:rPr>
        <w:t>II</w:t>
      </w:r>
      <w:r w:rsidRPr="008B1A0C">
        <w:rPr>
          <w:rFonts w:asciiTheme="minorHAnsi" w:hAnsiTheme="minorHAnsi" w:cstheme="minorHAnsi"/>
          <w:b/>
        </w:rPr>
        <w:t xml:space="preserve">. </w:t>
      </w:r>
      <w:r w:rsidRPr="00CD27D4">
        <w:rPr>
          <w:rFonts w:asciiTheme="minorHAnsi" w:hAnsiTheme="minorHAnsi" w:cstheme="minorHAnsi"/>
          <w:b/>
        </w:rPr>
        <w:t>BEZPŁATNY WSTĘP</w:t>
      </w:r>
    </w:p>
    <w:p w:rsidR="00A36ABE" w:rsidRDefault="00A36ABE" w:rsidP="00A36AB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7981">
        <w:rPr>
          <w:rFonts w:asciiTheme="minorHAnsi" w:hAnsiTheme="minorHAnsi" w:cstheme="minorHAnsi"/>
          <w:sz w:val="22"/>
          <w:szCs w:val="22"/>
        </w:rPr>
        <w:t xml:space="preserve">Realizując postanowienia Ustawy z dnia 19 sierpnia 2011 r. o weteranach działań poza granicami państwa (Dz. U. z 2018 r. poz. 937 i 2018 oraz z </w:t>
      </w:r>
      <w:r w:rsidR="00547741">
        <w:rPr>
          <w:rFonts w:asciiTheme="minorHAnsi" w:hAnsiTheme="minorHAnsi" w:cstheme="minorHAnsi"/>
          <w:sz w:val="22"/>
          <w:szCs w:val="22"/>
        </w:rPr>
        <w:t>2020 r. poz. 2055</w:t>
      </w:r>
      <w:r w:rsidRPr="00CD27D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247981">
        <w:rPr>
          <w:rFonts w:asciiTheme="minorHAnsi" w:hAnsiTheme="minorHAnsi" w:cstheme="minorHAnsi"/>
          <w:bCs/>
          <w:sz w:val="22"/>
          <w:szCs w:val="22"/>
        </w:rPr>
        <w:t xml:space="preserve">eteran i weteran poszkodowany </w:t>
      </w:r>
      <w:r>
        <w:rPr>
          <w:rFonts w:asciiTheme="minorHAnsi" w:hAnsiTheme="minorHAnsi" w:cstheme="minorHAnsi"/>
          <w:bCs/>
          <w:sz w:val="22"/>
          <w:szCs w:val="22"/>
        </w:rPr>
        <w:t xml:space="preserve">uprawnieni są, po wcześniejszym ustaleniu wolnego terminu do nieodpłatnego korzystania z: </w:t>
      </w:r>
    </w:p>
    <w:p w:rsidR="00A36ABE" w:rsidRDefault="00A36ABE" w:rsidP="00A36ABE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ływalni.</w:t>
      </w:r>
    </w:p>
    <w:p w:rsidR="00A36ABE" w:rsidRDefault="00A36ABE" w:rsidP="00A36ABE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l sportowych.</w:t>
      </w:r>
    </w:p>
    <w:p w:rsidR="00A36ABE" w:rsidRPr="003E1723" w:rsidRDefault="00A36ABE" w:rsidP="00A36ABE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iłowni.</w:t>
      </w:r>
    </w:p>
    <w:p w:rsidR="00A36ABE" w:rsidRDefault="00A36ABE" w:rsidP="00A36ABE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  <w:r w:rsidRPr="005323D4">
        <w:rPr>
          <w:rFonts w:asciiTheme="minorHAnsi" w:hAnsiTheme="minorHAnsi" w:cstheme="minorHAnsi"/>
          <w:bCs/>
          <w:sz w:val="22"/>
          <w:szCs w:val="22"/>
        </w:rPr>
        <w:t>Warunkiem uprawnienia jest okazanie ważnej legitymacji weterana lub weterana poszkodowan</w:t>
      </w:r>
      <w:r w:rsidR="00BE3A13">
        <w:rPr>
          <w:rFonts w:asciiTheme="minorHAnsi" w:hAnsiTheme="minorHAnsi" w:cstheme="minorHAnsi"/>
          <w:bCs/>
          <w:sz w:val="22"/>
          <w:szCs w:val="22"/>
        </w:rPr>
        <w:t>ego.</w:t>
      </w:r>
    </w:p>
    <w:p w:rsidR="00A36ABE" w:rsidRDefault="00A36ABE" w:rsidP="00D6275D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</w:p>
    <w:p w:rsidR="00A36ABE" w:rsidRDefault="00A36ABE" w:rsidP="00D6275D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</w:p>
    <w:p w:rsidR="00A36ABE" w:rsidRDefault="00A36ABE" w:rsidP="00D6275D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</w:p>
    <w:p w:rsidR="00A36ABE" w:rsidRDefault="00A36ABE" w:rsidP="00D6275D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</w:p>
    <w:bookmarkEnd w:id="4"/>
    <w:p w:rsidR="008B1A0C" w:rsidRPr="00942ABF" w:rsidRDefault="008B1A0C" w:rsidP="00232193">
      <w:pPr>
        <w:rPr>
          <w:rFonts w:asciiTheme="minorHAnsi" w:hAnsiTheme="minorHAnsi" w:cstheme="minorHAnsi"/>
          <w:b/>
        </w:rPr>
      </w:pPr>
    </w:p>
    <w:sectPr w:rsidR="008B1A0C" w:rsidRPr="00942ABF" w:rsidSect="009C4BD9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38" w:rsidRDefault="00260138">
      <w:pPr>
        <w:spacing w:after="0" w:line="240" w:lineRule="auto"/>
      </w:pPr>
      <w:r>
        <w:separator/>
      </w:r>
    </w:p>
  </w:endnote>
  <w:endnote w:type="continuationSeparator" w:id="0">
    <w:p w:rsidR="00260138" w:rsidRDefault="00260138">
      <w:pPr>
        <w:spacing w:after="0" w:line="240" w:lineRule="auto"/>
      </w:pPr>
      <w:r>
        <w:continuationSeparator/>
      </w:r>
    </w:p>
  </w:endnote>
  <w:endnote w:type="continuationNotice" w:id="1">
    <w:p w:rsidR="00260138" w:rsidRDefault="0026013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168083"/>
      <w:docPartObj>
        <w:docPartGallery w:val="Page Numbers (Bottom of Page)"/>
        <w:docPartUnique/>
      </w:docPartObj>
    </w:sdtPr>
    <w:sdtContent>
      <w:p w:rsidR="008337D2" w:rsidRDefault="00CD4F5C">
        <w:pPr>
          <w:pStyle w:val="Stopka"/>
          <w:jc w:val="right"/>
        </w:pPr>
        <w:r>
          <w:fldChar w:fldCharType="begin"/>
        </w:r>
        <w:r w:rsidR="008337D2">
          <w:instrText>PAGE   \* MERGEFORMAT</w:instrText>
        </w:r>
        <w:r>
          <w:fldChar w:fldCharType="separate"/>
        </w:r>
        <w:r w:rsidR="00C3527D">
          <w:rPr>
            <w:noProof/>
          </w:rPr>
          <w:t>26</w:t>
        </w:r>
        <w:r>
          <w:fldChar w:fldCharType="end"/>
        </w:r>
      </w:p>
    </w:sdtContent>
  </w:sdt>
  <w:p w:rsidR="008337D2" w:rsidRDefault="00833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38" w:rsidRDefault="00260138">
      <w:pPr>
        <w:spacing w:after="0" w:line="240" w:lineRule="auto"/>
      </w:pPr>
      <w:r>
        <w:separator/>
      </w:r>
    </w:p>
  </w:footnote>
  <w:footnote w:type="continuationSeparator" w:id="0">
    <w:p w:rsidR="00260138" w:rsidRDefault="00260138">
      <w:pPr>
        <w:spacing w:after="0" w:line="240" w:lineRule="auto"/>
      </w:pPr>
      <w:r>
        <w:continuationSeparator/>
      </w:r>
    </w:p>
  </w:footnote>
  <w:footnote w:type="continuationNotice" w:id="1">
    <w:p w:rsidR="00260138" w:rsidRDefault="0026013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D2" w:rsidRDefault="008337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9B"/>
    <w:multiLevelType w:val="hybridMultilevel"/>
    <w:tmpl w:val="C9B6FF70"/>
    <w:lvl w:ilvl="0" w:tplc="B0EA93A0">
      <w:start w:val="1"/>
      <w:numFmt w:val="bullet"/>
      <w:lvlText w:val=""/>
      <w:lvlJc w:val="left"/>
      <w:pPr>
        <w:ind w:left="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>
    <w:nsid w:val="005604D8"/>
    <w:multiLevelType w:val="hybridMultilevel"/>
    <w:tmpl w:val="83666428"/>
    <w:lvl w:ilvl="0" w:tplc="B0EA93A0">
      <w:start w:val="1"/>
      <w:numFmt w:val="bullet"/>
      <w:lvlText w:val=""/>
      <w:lvlJc w:val="left"/>
      <w:pPr>
        <w:ind w:left="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">
    <w:nsid w:val="00753CC3"/>
    <w:multiLevelType w:val="hybridMultilevel"/>
    <w:tmpl w:val="44EC85F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64B79"/>
    <w:multiLevelType w:val="hybridMultilevel"/>
    <w:tmpl w:val="E8800240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F1A74"/>
    <w:multiLevelType w:val="hybridMultilevel"/>
    <w:tmpl w:val="B19648DE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A7B60"/>
    <w:multiLevelType w:val="hybridMultilevel"/>
    <w:tmpl w:val="1838A1E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17A24"/>
    <w:multiLevelType w:val="hybridMultilevel"/>
    <w:tmpl w:val="41F487A6"/>
    <w:lvl w:ilvl="0" w:tplc="B0EA93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EF2C90"/>
    <w:multiLevelType w:val="hybridMultilevel"/>
    <w:tmpl w:val="A86CD55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B6677"/>
    <w:multiLevelType w:val="hybridMultilevel"/>
    <w:tmpl w:val="76147DF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B1919"/>
    <w:multiLevelType w:val="hybridMultilevel"/>
    <w:tmpl w:val="0C600BE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A3AEF"/>
    <w:multiLevelType w:val="hybridMultilevel"/>
    <w:tmpl w:val="A842890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31A70"/>
    <w:multiLevelType w:val="hybridMultilevel"/>
    <w:tmpl w:val="BC406F8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D6DDB"/>
    <w:multiLevelType w:val="hybridMultilevel"/>
    <w:tmpl w:val="204EC0AE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013D1"/>
    <w:multiLevelType w:val="hybridMultilevel"/>
    <w:tmpl w:val="FAC894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57A3A"/>
    <w:multiLevelType w:val="hybridMultilevel"/>
    <w:tmpl w:val="4AA8913A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514BD2"/>
    <w:multiLevelType w:val="hybridMultilevel"/>
    <w:tmpl w:val="005E6EC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E0F13"/>
    <w:multiLevelType w:val="hybridMultilevel"/>
    <w:tmpl w:val="DC3EDD8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F26DA"/>
    <w:multiLevelType w:val="hybridMultilevel"/>
    <w:tmpl w:val="4A8A28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52B44"/>
    <w:multiLevelType w:val="hybridMultilevel"/>
    <w:tmpl w:val="40CC2CBC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3287F"/>
    <w:multiLevelType w:val="hybridMultilevel"/>
    <w:tmpl w:val="FD72C90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F332B"/>
    <w:multiLevelType w:val="hybridMultilevel"/>
    <w:tmpl w:val="A40843C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C3F64"/>
    <w:multiLevelType w:val="hybridMultilevel"/>
    <w:tmpl w:val="5A609DB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D46D07"/>
    <w:multiLevelType w:val="hybridMultilevel"/>
    <w:tmpl w:val="FDB6BC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272AD6"/>
    <w:multiLevelType w:val="hybridMultilevel"/>
    <w:tmpl w:val="336064A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4E47DC"/>
    <w:multiLevelType w:val="hybridMultilevel"/>
    <w:tmpl w:val="C0E0C19A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6D6342"/>
    <w:multiLevelType w:val="hybridMultilevel"/>
    <w:tmpl w:val="565EE74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50552"/>
    <w:multiLevelType w:val="hybridMultilevel"/>
    <w:tmpl w:val="77CE7E4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040FEB"/>
    <w:multiLevelType w:val="hybridMultilevel"/>
    <w:tmpl w:val="4A760B0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FB041C"/>
    <w:multiLevelType w:val="hybridMultilevel"/>
    <w:tmpl w:val="4F48162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214F6A"/>
    <w:multiLevelType w:val="hybridMultilevel"/>
    <w:tmpl w:val="D3505A7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D22A41"/>
    <w:multiLevelType w:val="hybridMultilevel"/>
    <w:tmpl w:val="6D942B7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2D2410"/>
    <w:multiLevelType w:val="hybridMultilevel"/>
    <w:tmpl w:val="F81CEE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EA799C"/>
    <w:multiLevelType w:val="hybridMultilevel"/>
    <w:tmpl w:val="25047AF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C80A7D"/>
    <w:multiLevelType w:val="hybridMultilevel"/>
    <w:tmpl w:val="3E605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55175F"/>
    <w:multiLevelType w:val="hybridMultilevel"/>
    <w:tmpl w:val="AAF03F90"/>
    <w:lvl w:ilvl="0" w:tplc="B0EA93A0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>
    <w:nsid w:val="36C148E6"/>
    <w:multiLevelType w:val="hybridMultilevel"/>
    <w:tmpl w:val="B3C4F5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207487"/>
    <w:multiLevelType w:val="hybridMultilevel"/>
    <w:tmpl w:val="81EA72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705FF9"/>
    <w:multiLevelType w:val="hybridMultilevel"/>
    <w:tmpl w:val="1D3CEBA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0C3215"/>
    <w:multiLevelType w:val="hybridMultilevel"/>
    <w:tmpl w:val="42727FBC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93F777F"/>
    <w:multiLevelType w:val="hybridMultilevel"/>
    <w:tmpl w:val="6FBC0696"/>
    <w:lvl w:ilvl="0" w:tplc="1F9AC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71765D"/>
    <w:multiLevelType w:val="hybridMultilevel"/>
    <w:tmpl w:val="674E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5D3F85"/>
    <w:multiLevelType w:val="hybridMultilevel"/>
    <w:tmpl w:val="6B64645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031BBA"/>
    <w:multiLevelType w:val="hybridMultilevel"/>
    <w:tmpl w:val="039006FC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056BAF"/>
    <w:multiLevelType w:val="hybridMultilevel"/>
    <w:tmpl w:val="4AB8C74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141F13"/>
    <w:multiLevelType w:val="hybridMultilevel"/>
    <w:tmpl w:val="AD8C52D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15530B"/>
    <w:multiLevelType w:val="hybridMultilevel"/>
    <w:tmpl w:val="FD2068BC"/>
    <w:lvl w:ilvl="0" w:tplc="B0EA93A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>
    <w:nsid w:val="404B4A5F"/>
    <w:multiLevelType w:val="hybridMultilevel"/>
    <w:tmpl w:val="83D2AEA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0331B"/>
    <w:multiLevelType w:val="hybridMultilevel"/>
    <w:tmpl w:val="A498DB2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4E1B89"/>
    <w:multiLevelType w:val="hybridMultilevel"/>
    <w:tmpl w:val="14D4776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366C0F"/>
    <w:multiLevelType w:val="hybridMultilevel"/>
    <w:tmpl w:val="FBB88DEC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6590FEC"/>
    <w:multiLevelType w:val="hybridMultilevel"/>
    <w:tmpl w:val="44DC231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AF34FC"/>
    <w:multiLevelType w:val="hybridMultilevel"/>
    <w:tmpl w:val="141486D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2D6F62"/>
    <w:multiLevelType w:val="hybridMultilevel"/>
    <w:tmpl w:val="A5D0982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5A5BE1"/>
    <w:multiLevelType w:val="hybridMultilevel"/>
    <w:tmpl w:val="721E626C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23E526B"/>
    <w:multiLevelType w:val="hybridMultilevel"/>
    <w:tmpl w:val="0436DC6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BD46B8"/>
    <w:multiLevelType w:val="hybridMultilevel"/>
    <w:tmpl w:val="2554884C"/>
    <w:lvl w:ilvl="0" w:tplc="45368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3CA348F"/>
    <w:multiLevelType w:val="hybridMultilevel"/>
    <w:tmpl w:val="93B8A1F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252932"/>
    <w:multiLevelType w:val="hybridMultilevel"/>
    <w:tmpl w:val="D452EB7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7C4BB4"/>
    <w:multiLevelType w:val="hybridMultilevel"/>
    <w:tmpl w:val="F48417B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6F0873"/>
    <w:multiLevelType w:val="hybridMultilevel"/>
    <w:tmpl w:val="79D442C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3E41F8"/>
    <w:multiLevelType w:val="hybridMultilevel"/>
    <w:tmpl w:val="DF8484F6"/>
    <w:lvl w:ilvl="0" w:tplc="6DA82BF6">
      <w:start w:val="1"/>
      <w:numFmt w:val="bullet"/>
      <w:lvlText w:val=""/>
      <w:lvlJc w:val="left"/>
      <w:pPr>
        <w:ind w:left="4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61">
    <w:nsid w:val="5B673D9E"/>
    <w:multiLevelType w:val="hybridMultilevel"/>
    <w:tmpl w:val="1EAE61E8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9112E7"/>
    <w:multiLevelType w:val="hybridMultilevel"/>
    <w:tmpl w:val="5136FB3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CD0F79"/>
    <w:multiLevelType w:val="hybridMultilevel"/>
    <w:tmpl w:val="71DC7AB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A43FAC"/>
    <w:multiLevelType w:val="hybridMultilevel"/>
    <w:tmpl w:val="E998F8D8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CB95F8A"/>
    <w:multiLevelType w:val="hybridMultilevel"/>
    <w:tmpl w:val="86A4E67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691AA1"/>
    <w:multiLevelType w:val="hybridMultilevel"/>
    <w:tmpl w:val="9ED8475E"/>
    <w:lvl w:ilvl="0" w:tplc="B0EA93A0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7">
    <w:nsid w:val="66E475FE"/>
    <w:multiLevelType w:val="hybridMultilevel"/>
    <w:tmpl w:val="12129D9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3D4E99"/>
    <w:multiLevelType w:val="hybridMultilevel"/>
    <w:tmpl w:val="0A4C73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8152BB1"/>
    <w:multiLevelType w:val="hybridMultilevel"/>
    <w:tmpl w:val="154A100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774DCB"/>
    <w:multiLevelType w:val="hybridMultilevel"/>
    <w:tmpl w:val="3D98523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DC7238"/>
    <w:multiLevelType w:val="hybridMultilevel"/>
    <w:tmpl w:val="F2CC2D80"/>
    <w:lvl w:ilvl="0" w:tplc="CEB8E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A980FBA"/>
    <w:multiLevelType w:val="hybridMultilevel"/>
    <w:tmpl w:val="50FAE6E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F17C8D"/>
    <w:multiLevelType w:val="hybridMultilevel"/>
    <w:tmpl w:val="F4DAEEF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F44E01"/>
    <w:multiLevelType w:val="hybridMultilevel"/>
    <w:tmpl w:val="E15033D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060409"/>
    <w:multiLevelType w:val="hybridMultilevel"/>
    <w:tmpl w:val="229644A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DF0D7C"/>
    <w:multiLevelType w:val="hybridMultilevel"/>
    <w:tmpl w:val="DC485EB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F43EBD"/>
    <w:multiLevelType w:val="hybridMultilevel"/>
    <w:tmpl w:val="CC6E138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382CC4"/>
    <w:multiLevelType w:val="hybridMultilevel"/>
    <w:tmpl w:val="12406CD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6D089E"/>
    <w:multiLevelType w:val="hybridMultilevel"/>
    <w:tmpl w:val="1B7CCF9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CC5D36"/>
    <w:multiLevelType w:val="hybridMultilevel"/>
    <w:tmpl w:val="0ADCE1F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DD6E15"/>
    <w:multiLevelType w:val="hybridMultilevel"/>
    <w:tmpl w:val="7D84976E"/>
    <w:lvl w:ilvl="0" w:tplc="295024F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60640C"/>
    <w:multiLevelType w:val="hybridMultilevel"/>
    <w:tmpl w:val="3A449FD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717861"/>
    <w:multiLevelType w:val="hybridMultilevel"/>
    <w:tmpl w:val="4FFABB6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43675C"/>
    <w:multiLevelType w:val="hybridMultilevel"/>
    <w:tmpl w:val="2C3EB7F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BB1E27"/>
    <w:multiLevelType w:val="hybridMultilevel"/>
    <w:tmpl w:val="ED1CD31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337DA4"/>
    <w:multiLevelType w:val="hybridMultilevel"/>
    <w:tmpl w:val="9F260AA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511162"/>
    <w:multiLevelType w:val="hybridMultilevel"/>
    <w:tmpl w:val="79460ADE"/>
    <w:lvl w:ilvl="0" w:tplc="842CF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4E3BD6"/>
    <w:multiLevelType w:val="hybridMultilevel"/>
    <w:tmpl w:val="499694FE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004021"/>
    <w:multiLevelType w:val="hybridMultilevel"/>
    <w:tmpl w:val="77AC6F2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1"/>
  </w:num>
  <w:num w:numId="3">
    <w:abstractNumId w:val="55"/>
  </w:num>
  <w:num w:numId="4">
    <w:abstractNumId w:val="6"/>
  </w:num>
  <w:num w:numId="5">
    <w:abstractNumId w:val="66"/>
  </w:num>
  <w:num w:numId="6">
    <w:abstractNumId w:val="89"/>
  </w:num>
  <w:num w:numId="7">
    <w:abstractNumId w:val="28"/>
  </w:num>
  <w:num w:numId="8">
    <w:abstractNumId w:val="49"/>
  </w:num>
  <w:num w:numId="9">
    <w:abstractNumId w:val="64"/>
  </w:num>
  <w:num w:numId="10">
    <w:abstractNumId w:val="38"/>
  </w:num>
  <w:num w:numId="11">
    <w:abstractNumId w:val="60"/>
  </w:num>
  <w:num w:numId="12">
    <w:abstractNumId w:val="10"/>
  </w:num>
  <w:num w:numId="13">
    <w:abstractNumId w:val="1"/>
  </w:num>
  <w:num w:numId="14">
    <w:abstractNumId w:val="45"/>
  </w:num>
  <w:num w:numId="15">
    <w:abstractNumId w:val="3"/>
  </w:num>
  <w:num w:numId="16">
    <w:abstractNumId w:val="36"/>
  </w:num>
  <w:num w:numId="17">
    <w:abstractNumId w:val="48"/>
  </w:num>
  <w:num w:numId="18">
    <w:abstractNumId w:val="78"/>
  </w:num>
  <w:num w:numId="19">
    <w:abstractNumId w:val="30"/>
  </w:num>
  <w:num w:numId="20">
    <w:abstractNumId w:val="74"/>
  </w:num>
  <w:num w:numId="21">
    <w:abstractNumId w:val="9"/>
  </w:num>
  <w:num w:numId="22">
    <w:abstractNumId w:val="73"/>
  </w:num>
  <w:num w:numId="23">
    <w:abstractNumId w:val="44"/>
  </w:num>
  <w:num w:numId="24">
    <w:abstractNumId w:val="17"/>
  </w:num>
  <w:num w:numId="25">
    <w:abstractNumId w:val="34"/>
  </w:num>
  <w:num w:numId="26">
    <w:abstractNumId w:val="15"/>
  </w:num>
  <w:num w:numId="27">
    <w:abstractNumId w:val="5"/>
  </w:num>
  <w:num w:numId="28">
    <w:abstractNumId w:val="35"/>
  </w:num>
  <w:num w:numId="29">
    <w:abstractNumId w:val="77"/>
  </w:num>
  <w:num w:numId="30">
    <w:abstractNumId w:val="8"/>
  </w:num>
  <w:num w:numId="31">
    <w:abstractNumId w:val="81"/>
  </w:num>
  <w:num w:numId="32">
    <w:abstractNumId w:val="29"/>
  </w:num>
  <w:num w:numId="33">
    <w:abstractNumId w:val="0"/>
  </w:num>
  <w:num w:numId="34">
    <w:abstractNumId w:val="13"/>
  </w:num>
  <w:num w:numId="35">
    <w:abstractNumId w:val="31"/>
  </w:num>
  <w:num w:numId="36">
    <w:abstractNumId w:val="23"/>
  </w:num>
  <w:num w:numId="37">
    <w:abstractNumId w:val="80"/>
  </w:num>
  <w:num w:numId="38">
    <w:abstractNumId w:val="75"/>
  </w:num>
  <w:num w:numId="39">
    <w:abstractNumId w:val="59"/>
  </w:num>
  <w:num w:numId="40">
    <w:abstractNumId w:val="85"/>
  </w:num>
  <w:num w:numId="41">
    <w:abstractNumId w:val="65"/>
  </w:num>
  <w:num w:numId="42">
    <w:abstractNumId w:val="25"/>
  </w:num>
  <w:num w:numId="43">
    <w:abstractNumId w:val="47"/>
  </w:num>
  <w:num w:numId="44">
    <w:abstractNumId w:val="43"/>
  </w:num>
  <w:num w:numId="45">
    <w:abstractNumId w:val="37"/>
  </w:num>
  <w:num w:numId="46">
    <w:abstractNumId w:val="41"/>
  </w:num>
  <w:num w:numId="47">
    <w:abstractNumId w:val="76"/>
  </w:num>
  <w:num w:numId="48">
    <w:abstractNumId w:val="79"/>
  </w:num>
  <w:num w:numId="49">
    <w:abstractNumId w:val="24"/>
  </w:num>
  <w:num w:numId="50">
    <w:abstractNumId w:val="32"/>
  </w:num>
  <w:num w:numId="51">
    <w:abstractNumId w:val="61"/>
  </w:num>
  <w:num w:numId="52">
    <w:abstractNumId w:val="84"/>
  </w:num>
  <w:num w:numId="53">
    <w:abstractNumId w:val="46"/>
  </w:num>
  <w:num w:numId="54">
    <w:abstractNumId w:val="51"/>
  </w:num>
  <w:num w:numId="55">
    <w:abstractNumId w:val="88"/>
  </w:num>
  <w:num w:numId="56">
    <w:abstractNumId w:val="83"/>
  </w:num>
  <w:num w:numId="57">
    <w:abstractNumId w:val="70"/>
  </w:num>
  <w:num w:numId="58">
    <w:abstractNumId w:val="42"/>
  </w:num>
  <w:num w:numId="59">
    <w:abstractNumId w:val="27"/>
  </w:num>
  <w:num w:numId="60">
    <w:abstractNumId w:val="63"/>
  </w:num>
  <w:num w:numId="61">
    <w:abstractNumId w:val="82"/>
  </w:num>
  <w:num w:numId="62">
    <w:abstractNumId w:val="2"/>
  </w:num>
  <w:num w:numId="63">
    <w:abstractNumId w:val="67"/>
  </w:num>
  <w:num w:numId="64">
    <w:abstractNumId w:val="19"/>
  </w:num>
  <w:num w:numId="65">
    <w:abstractNumId w:val="18"/>
  </w:num>
  <w:num w:numId="66">
    <w:abstractNumId w:val="69"/>
  </w:num>
  <w:num w:numId="67">
    <w:abstractNumId w:val="12"/>
  </w:num>
  <w:num w:numId="68">
    <w:abstractNumId w:val="87"/>
  </w:num>
  <w:num w:numId="69">
    <w:abstractNumId w:val="33"/>
  </w:num>
  <w:num w:numId="70">
    <w:abstractNumId w:val="72"/>
  </w:num>
  <w:num w:numId="71">
    <w:abstractNumId w:val="68"/>
  </w:num>
  <w:num w:numId="72">
    <w:abstractNumId w:val="57"/>
  </w:num>
  <w:num w:numId="73">
    <w:abstractNumId w:val="40"/>
  </w:num>
  <w:num w:numId="74">
    <w:abstractNumId w:val="53"/>
  </w:num>
  <w:num w:numId="75">
    <w:abstractNumId w:val="26"/>
  </w:num>
  <w:num w:numId="76">
    <w:abstractNumId w:val="16"/>
  </w:num>
  <w:num w:numId="77">
    <w:abstractNumId w:val="21"/>
  </w:num>
  <w:num w:numId="78">
    <w:abstractNumId w:val="11"/>
  </w:num>
  <w:num w:numId="79">
    <w:abstractNumId w:val="54"/>
  </w:num>
  <w:num w:numId="80">
    <w:abstractNumId w:val="56"/>
  </w:num>
  <w:num w:numId="81">
    <w:abstractNumId w:val="58"/>
  </w:num>
  <w:num w:numId="82">
    <w:abstractNumId w:val="20"/>
  </w:num>
  <w:num w:numId="83">
    <w:abstractNumId w:val="50"/>
  </w:num>
  <w:num w:numId="84">
    <w:abstractNumId w:val="52"/>
  </w:num>
  <w:num w:numId="85">
    <w:abstractNumId w:val="7"/>
  </w:num>
  <w:num w:numId="86">
    <w:abstractNumId w:val="22"/>
  </w:num>
  <w:num w:numId="87">
    <w:abstractNumId w:val="62"/>
  </w:num>
  <w:num w:numId="88">
    <w:abstractNumId w:val="86"/>
  </w:num>
  <w:num w:numId="89">
    <w:abstractNumId w:val="4"/>
  </w:num>
  <w:num w:numId="90">
    <w:abstractNumId w:val="39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43752"/>
    <w:rsid w:val="000010F8"/>
    <w:rsid w:val="000024FB"/>
    <w:rsid w:val="00010202"/>
    <w:rsid w:val="00011C36"/>
    <w:rsid w:val="000121E1"/>
    <w:rsid w:val="00013C87"/>
    <w:rsid w:val="00014A83"/>
    <w:rsid w:val="00017D2A"/>
    <w:rsid w:val="00022851"/>
    <w:rsid w:val="000235DC"/>
    <w:rsid w:val="0002450B"/>
    <w:rsid w:val="000303F0"/>
    <w:rsid w:val="00041489"/>
    <w:rsid w:val="000466A0"/>
    <w:rsid w:val="00050BF0"/>
    <w:rsid w:val="0006034C"/>
    <w:rsid w:val="00076F10"/>
    <w:rsid w:val="000828D2"/>
    <w:rsid w:val="00086DD8"/>
    <w:rsid w:val="00090200"/>
    <w:rsid w:val="0009152E"/>
    <w:rsid w:val="00091ED8"/>
    <w:rsid w:val="000939A8"/>
    <w:rsid w:val="000A33AB"/>
    <w:rsid w:val="000A5428"/>
    <w:rsid w:val="000B2655"/>
    <w:rsid w:val="000C416B"/>
    <w:rsid w:val="000C7C88"/>
    <w:rsid w:val="000D7B9D"/>
    <w:rsid w:val="000E2B62"/>
    <w:rsid w:val="000E450A"/>
    <w:rsid w:val="000E6074"/>
    <w:rsid w:val="000E7466"/>
    <w:rsid w:val="000F1221"/>
    <w:rsid w:val="000F3B2D"/>
    <w:rsid w:val="00100202"/>
    <w:rsid w:val="00111B76"/>
    <w:rsid w:val="00112C76"/>
    <w:rsid w:val="00116A2A"/>
    <w:rsid w:val="001212AA"/>
    <w:rsid w:val="001246E5"/>
    <w:rsid w:val="0013160F"/>
    <w:rsid w:val="0013664D"/>
    <w:rsid w:val="0013743A"/>
    <w:rsid w:val="00137AA0"/>
    <w:rsid w:val="00140537"/>
    <w:rsid w:val="001411D6"/>
    <w:rsid w:val="0014244C"/>
    <w:rsid w:val="0014448A"/>
    <w:rsid w:val="00150558"/>
    <w:rsid w:val="00151E02"/>
    <w:rsid w:val="00155D1C"/>
    <w:rsid w:val="00156266"/>
    <w:rsid w:val="00160595"/>
    <w:rsid w:val="001613B1"/>
    <w:rsid w:val="00171753"/>
    <w:rsid w:val="00173F86"/>
    <w:rsid w:val="0017464B"/>
    <w:rsid w:val="00180161"/>
    <w:rsid w:val="00182388"/>
    <w:rsid w:val="00182B4F"/>
    <w:rsid w:val="00183313"/>
    <w:rsid w:val="00185F10"/>
    <w:rsid w:val="001872BF"/>
    <w:rsid w:val="00190B23"/>
    <w:rsid w:val="0019359B"/>
    <w:rsid w:val="001A05B1"/>
    <w:rsid w:val="001A2303"/>
    <w:rsid w:val="001A37DE"/>
    <w:rsid w:val="001A49C6"/>
    <w:rsid w:val="001B4562"/>
    <w:rsid w:val="001C1568"/>
    <w:rsid w:val="001C3C36"/>
    <w:rsid w:val="001D2641"/>
    <w:rsid w:val="001D2BB9"/>
    <w:rsid w:val="001D3CCD"/>
    <w:rsid w:val="001D4458"/>
    <w:rsid w:val="001D614F"/>
    <w:rsid w:val="001D76AE"/>
    <w:rsid w:val="001E3457"/>
    <w:rsid w:val="001E4D59"/>
    <w:rsid w:val="001E6BFF"/>
    <w:rsid w:val="00207D85"/>
    <w:rsid w:val="00210C3F"/>
    <w:rsid w:val="0021385C"/>
    <w:rsid w:val="00216043"/>
    <w:rsid w:val="00221C08"/>
    <w:rsid w:val="002279D8"/>
    <w:rsid w:val="002302FF"/>
    <w:rsid w:val="002308F1"/>
    <w:rsid w:val="00232193"/>
    <w:rsid w:val="00233D8A"/>
    <w:rsid w:val="002346D9"/>
    <w:rsid w:val="002350D6"/>
    <w:rsid w:val="00235638"/>
    <w:rsid w:val="00237535"/>
    <w:rsid w:val="00240339"/>
    <w:rsid w:val="002412D0"/>
    <w:rsid w:val="002420DE"/>
    <w:rsid w:val="00242D46"/>
    <w:rsid w:val="002448CB"/>
    <w:rsid w:val="00245D69"/>
    <w:rsid w:val="0024605F"/>
    <w:rsid w:val="00246061"/>
    <w:rsid w:val="002477E9"/>
    <w:rsid w:val="00247981"/>
    <w:rsid w:val="00250116"/>
    <w:rsid w:val="0025091E"/>
    <w:rsid w:val="002522C4"/>
    <w:rsid w:val="00254469"/>
    <w:rsid w:val="00260138"/>
    <w:rsid w:val="00261E17"/>
    <w:rsid w:val="00266514"/>
    <w:rsid w:val="00267361"/>
    <w:rsid w:val="00276A16"/>
    <w:rsid w:val="00276BD6"/>
    <w:rsid w:val="002779C2"/>
    <w:rsid w:val="00291169"/>
    <w:rsid w:val="00291A9E"/>
    <w:rsid w:val="0029261F"/>
    <w:rsid w:val="002A000A"/>
    <w:rsid w:val="002A1CD3"/>
    <w:rsid w:val="002A407F"/>
    <w:rsid w:val="002B4C82"/>
    <w:rsid w:val="002B6CBD"/>
    <w:rsid w:val="002C0C55"/>
    <w:rsid w:val="002C4B09"/>
    <w:rsid w:val="002C53D6"/>
    <w:rsid w:val="002D0B46"/>
    <w:rsid w:val="002E170E"/>
    <w:rsid w:val="002E6269"/>
    <w:rsid w:val="002E668B"/>
    <w:rsid w:val="002F2F3F"/>
    <w:rsid w:val="002F370A"/>
    <w:rsid w:val="002F4356"/>
    <w:rsid w:val="002F58C5"/>
    <w:rsid w:val="002F7FC3"/>
    <w:rsid w:val="003008C4"/>
    <w:rsid w:val="00312A4C"/>
    <w:rsid w:val="00313B0B"/>
    <w:rsid w:val="00320B35"/>
    <w:rsid w:val="00321375"/>
    <w:rsid w:val="00322E56"/>
    <w:rsid w:val="00324774"/>
    <w:rsid w:val="003258D3"/>
    <w:rsid w:val="00327572"/>
    <w:rsid w:val="00333B3D"/>
    <w:rsid w:val="0033571D"/>
    <w:rsid w:val="00337BB2"/>
    <w:rsid w:val="003553A6"/>
    <w:rsid w:val="003559FB"/>
    <w:rsid w:val="003629DB"/>
    <w:rsid w:val="00363E80"/>
    <w:rsid w:val="0036585C"/>
    <w:rsid w:val="003663AE"/>
    <w:rsid w:val="00366AE9"/>
    <w:rsid w:val="00372ED3"/>
    <w:rsid w:val="00374157"/>
    <w:rsid w:val="00376C09"/>
    <w:rsid w:val="00376C96"/>
    <w:rsid w:val="003838A5"/>
    <w:rsid w:val="0038575A"/>
    <w:rsid w:val="00387F71"/>
    <w:rsid w:val="00390132"/>
    <w:rsid w:val="00394814"/>
    <w:rsid w:val="00395DC1"/>
    <w:rsid w:val="00397F9A"/>
    <w:rsid w:val="003A2B01"/>
    <w:rsid w:val="003A4077"/>
    <w:rsid w:val="003A51AD"/>
    <w:rsid w:val="003A5E82"/>
    <w:rsid w:val="003A6670"/>
    <w:rsid w:val="003A7BBC"/>
    <w:rsid w:val="003B0080"/>
    <w:rsid w:val="003B43D2"/>
    <w:rsid w:val="003B457A"/>
    <w:rsid w:val="003B5A9C"/>
    <w:rsid w:val="003B6BE6"/>
    <w:rsid w:val="003B789A"/>
    <w:rsid w:val="003C2EDA"/>
    <w:rsid w:val="003C37F1"/>
    <w:rsid w:val="003C403D"/>
    <w:rsid w:val="003C768D"/>
    <w:rsid w:val="003C7858"/>
    <w:rsid w:val="003D17B3"/>
    <w:rsid w:val="003D47C9"/>
    <w:rsid w:val="003E0AE2"/>
    <w:rsid w:val="003E1AB1"/>
    <w:rsid w:val="003E7CA6"/>
    <w:rsid w:val="003E7CD3"/>
    <w:rsid w:val="003F004F"/>
    <w:rsid w:val="003F2EE8"/>
    <w:rsid w:val="003F3168"/>
    <w:rsid w:val="003F45B2"/>
    <w:rsid w:val="00407D30"/>
    <w:rsid w:val="004137F0"/>
    <w:rsid w:val="00415304"/>
    <w:rsid w:val="00415B73"/>
    <w:rsid w:val="00416C97"/>
    <w:rsid w:val="00417614"/>
    <w:rsid w:val="00420A1D"/>
    <w:rsid w:val="00423F91"/>
    <w:rsid w:val="0044076D"/>
    <w:rsid w:val="00442B33"/>
    <w:rsid w:val="004441C5"/>
    <w:rsid w:val="004472E1"/>
    <w:rsid w:val="00451469"/>
    <w:rsid w:val="00453179"/>
    <w:rsid w:val="00455B42"/>
    <w:rsid w:val="00455CE4"/>
    <w:rsid w:val="0046104F"/>
    <w:rsid w:val="00461EEB"/>
    <w:rsid w:val="00461F9D"/>
    <w:rsid w:val="004627FA"/>
    <w:rsid w:val="00462B61"/>
    <w:rsid w:val="00463941"/>
    <w:rsid w:val="00474C85"/>
    <w:rsid w:val="0047769A"/>
    <w:rsid w:val="0048341F"/>
    <w:rsid w:val="0048369A"/>
    <w:rsid w:val="004918D7"/>
    <w:rsid w:val="00494A80"/>
    <w:rsid w:val="004A33A9"/>
    <w:rsid w:val="004A7022"/>
    <w:rsid w:val="004A7BEC"/>
    <w:rsid w:val="004C4FA7"/>
    <w:rsid w:val="004C78F1"/>
    <w:rsid w:val="004D053A"/>
    <w:rsid w:val="004D0808"/>
    <w:rsid w:val="004D1D51"/>
    <w:rsid w:val="004D7EFE"/>
    <w:rsid w:val="004E2DFF"/>
    <w:rsid w:val="004E3E92"/>
    <w:rsid w:val="004E7CD1"/>
    <w:rsid w:val="004F2988"/>
    <w:rsid w:val="004F56B1"/>
    <w:rsid w:val="00500648"/>
    <w:rsid w:val="00504938"/>
    <w:rsid w:val="00506E09"/>
    <w:rsid w:val="005115CA"/>
    <w:rsid w:val="00517434"/>
    <w:rsid w:val="0051775C"/>
    <w:rsid w:val="005178AD"/>
    <w:rsid w:val="00521ED8"/>
    <w:rsid w:val="005258F4"/>
    <w:rsid w:val="00530277"/>
    <w:rsid w:val="005323D4"/>
    <w:rsid w:val="0053375D"/>
    <w:rsid w:val="005347C3"/>
    <w:rsid w:val="0053634D"/>
    <w:rsid w:val="00547741"/>
    <w:rsid w:val="00554DB3"/>
    <w:rsid w:val="00562AE6"/>
    <w:rsid w:val="005655E9"/>
    <w:rsid w:val="005672F8"/>
    <w:rsid w:val="0056788B"/>
    <w:rsid w:val="005711C0"/>
    <w:rsid w:val="0057200C"/>
    <w:rsid w:val="00572721"/>
    <w:rsid w:val="00573C27"/>
    <w:rsid w:val="0057642A"/>
    <w:rsid w:val="0057670E"/>
    <w:rsid w:val="00584F44"/>
    <w:rsid w:val="005863C3"/>
    <w:rsid w:val="00587718"/>
    <w:rsid w:val="00594103"/>
    <w:rsid w:val="005A49DF"/>
    <w:rsid w:val="005A7AA1"/>
    <w:rsid w:val="005B2AAE"/>
    <w:rsid w:val="005B410C"/>
    <w:rsid w:val="005B50D3"/>
    <w:rsid w:val="005B518C"/>
    <w:rsid w:val="005B5416"/>
    <w:rsid w:val="005B58E5"/>
    <w:rsid w:val="005B5A89"/>
    <w:rsid w:val="005B7A14"/>
    <w:rsid w:val="005C1721"/>
    <w:rsid w:val="005C54D4"/>
    <w:rsid w:val="005D0009"/>
    <w:rsid w:val="005E5B82"/>
    <w:rsid w:val="005F189B"/>
    <w:rsid w:val="005F3CE8"/>
    <w:rsid w:val="005F537F"/>
    <w:rsid w:val="005F78E3"/>
    <w:rsid w:val="006040BF"/>
    <w:rsid w:val="00604726"/>
    <w:rsid w:val="006056D5"/>
    <w:rsid w:val="006067A4"/>
    <w:rsid w:val="0060717A"/>
    <w:rsid w:val="006077B8"/>
    <w:rsid w:val="0062008F"/>
    <w:rsid w:val="006243D7"/>
    <w:rsid w:val="00625AAF"/>
    <w:rsid w:val="00631458"/>
    <w:rsid w:val="006321B7"/>
    <w:rsid w:val="00636BF4"/>
    <w:rsid w:val="00637430"/>
    <w:rsid w:val="006432AE"/>
    <w:rsid w:val="00644FC0"/>
    <w:rsid w:val="00650102"/>
    <w:rsid w:val="00656890"/>
    <w:rsid w:val="00661540"/>
    <w:rsid w:val="006619B2"/>
    <w:rsid w:val="00665F8B"/>
    <w:rsid w:val="006664E3"/>
    <w:rsid w:val="00667D23"/>
    <w:rsid w:val="0067220D"/>
    <w:rsid w:val="0067708B"/>
    <w:rsid w:val="006820C4"/>
    <w:rsid w:val="00682929"/>
    <w:rsid w:val="00682E9B"/>
    <w:rsid w:val="00690015"/>
    <w:rsid w:val="00693A49"/>
    <w:rsid w:val="00693F87"/>
    <w:rsid w:val="006A1D38"/>
    <w:rsid w:val="006B2395"/>
    <w:rsid w:val="006B426C"/>
    <w:rsid w:val="006B459B"/>
    <w:rsid w:val="006B4AEF"/>
    <w:rsid w:val="006C6C94"/>
    <w:rsid w:val="006C7B05"/>
    <w:rsid w:val="006E2B3E"/>
    <w:rsid w:val="006E605A"/>
    <w:rsid w:val="006F1BC3"/>
    <w:rsid w:val="006F4E31"/>
    <w:rsid w:val="006F6D59"/>
    <w:rsid w:val="00700952"/>
    <w:rsid w:val="00707BD9"/>
    <w:rsid w:val="00707C6E"/>
    <w:rsid w:val="0071398C"/>
    <w:rsid w:val="007167BA"/>
    <w:rsid w:val="00722F82"/>
    <w:rsid w:val="007236A0"/>
    <w:rsid w:val="00724871"/>
    <w:rsid w:val="00726749"/>
    <w:rsid w:val="0073069F"/>
    <w:rsid w:val="007344D9"/>
    <w:rsid w:val="00744FB7"/>
    <w:rsid w:val="00746B06"/>
    <w:rsid w:val="0074744E"/>
    <w:rsid w:val="0075449F"/>
    <w:rsid w:val="00754A09"/>
    <w:rsid w:val="00754A38"/>
    <w:rsid w:val="00756FFB"/>
    <w:rsid w:val="00767E2D"/>
    <w:rsid w:val="00767F02"/>
    <w:rsid w:val="00770C3E"/>
    <w:rsid w:val="00770E17"/>
    <w:rsid w:val="00770EAB"/>
    <w:rsid w:val="007710C5"/>
    <w:rsid w:val="007725DE"/>
    <w:rsid w:val="00775446"/>
    <w:rsid w:val="00776626"/>
    <w:rsid w:val="00776C49"/>
    <w:rsid w:val="00781F21"/>
    <w:rsid w:val="00782997"/>
    <w:rsid w:val="00782E73"/>
    <w:rsid w:val="00785C3F"/>
    <w:rsid w:val="00787051"/>
    <w:rsid w:val="00794DDA"/>
    <w:rsid w:val="00796354"/>
    <w:rsid w:val="007A070C"/>
    <w:rsid w:val="007A450E"/>
    <w:rsid w:val="007A7F59"/>
    <w:rsid w:val="007B178B"/>
    <w:rsid w:val="007B369E"/>
    <w:rsid w:val="007B6BE9"/>
    <w:rsid w:val="007C661C"/>
    <w:rsid w:val="007C73CB"/>
    <w:rsid w:val="007C74ED"/>
    <w:rsid w:val="007D6E89"/>
    <w:rsid w:val="007E0250"/>
    <w:rsid w:val="007E17E5"/>
    <w:rsid w:val="007F6A8B"/>
    <w:rsid w:val="0080078C"/>
    <w:rsid w:val="00801560"/>
    <w:rsid w:val="00805599"/>
    <w:rsid w:val="0080698F"/>
    <w:rsid w:val="0081164E"/>
    <w:rsid w:val="00811C8A"/>
    <w:rsid w:val="0081569C"/>
    <w:rsid w:val="008161E0"/>
    <w:rsid w:val="00821807"/>
    <w:rsid w:val="00824BF3"/>
    <w:rsid w:val="008276C5"/>
    <w:rsid w:val="0083224B"/>
    <w:rsid w:val="008337D2"/>
    <w:rsid w:val="00840EA9"/>
    <w:rsid w:val="00842C3A"/>
    <w:rsid w:val="00843475"/>
    <w:rsid w:val="00843752"/>
    <w:rsid w:val="008441DF"/>
    <w:rsid w:val="00845827"/>
    <w:rsid w:val="00845FF7"/>
    <w:rsid w:val="008462E4"/>
    <w:rsid w:val="0085051C"/>
    <w:rsid w:val="00854ED5"/>
    <w:rsid w:val="00860919"/>
    <w:rsid w:val="0086097D"/>
    <w:rsid w:val="008622C6"/>
    <w:rsid w:val="008668FF"/>
    <w:rsid w:val="0087188C"/>
    <w:rsid w:val="00885594"/>
    <w:rsid w:val="008872D9"/>
    <w:rsid w:val="00895D87"/>
    <w:rsid w:val="008A11FB"/>
    <w:rsid w:val="008A130C"/>
    <w:rsid w:val="008A1838"/>
    <w:rsid w:val="008A71BA"/>
    <w:rsid w:val="008B1A0C"/>
    <w:rsid w:val="008C04CC"/>
    <w:rsid w:val="008C29FE"/>
    <w:rsid w:val="008C55CB"/>
    <w:rsid w:val="008C58FA"/>
    <w:rsid w:val="008C7451"/>
    <w:rsid w:val="008D05DE"/>
    <w:rsid w:val="008D0F3B"/>
    <w:rsid w:val="008D1F34"/>
    <w:rsid w:val="008D36E2"/>
    <w:rsid w:val="008D4470"/>
    <w:rsid w:val="008D5CAA"/>
    <w:rsid w:val="008E6607"/>
    <w:rsid w:val="008E6B6E"/>
    <w:rsid w:val="008E78CC"/>
    <w:rsid w:val="008E7930"/>
    <w:rsid w:val="008F01CC"/>
    <w:rsid w:val="008F1563"/>
    <w:rsid w:val="008F2CFE"/>
    <w:rsid w:val="008F4B0A"/>
    <w:rsid w:val="008F6CB9"/>
    <w:rsid w:val="008F778B"/>
    <w:rsid w:val="00901616"/>
    <w:rsid w:val="0091389A"/>
    <w:rsid w:val="00914644"/>
    <w:rsid w:val="00914A58"/>
    <w:rsid w:val="00920423"/>
    <w:rsid w:val="00922FFD"/>
    <w:rsid w:val="00927FD1"/>
    <w:rsid w:val="00936A1F"/>
    <w:rsid w:val="00942321"/>
    <w:rsid w:val="00942ABF"/>
    <w:rsid w:val="00943AE0"/>
    <w:rsid w:val="009565F0"/>
    <w:rsid w:val="009648DC"/>
    <w:rsid w:val="009669A9"/>
    <w:rsid w:val="0097101B"/>
    <w:rsid w:val="009750D2"/>
    <w:rsid w:val="009775BA"/>
    <w:rsid w:val="00984799"/>
    <w:rsid w:val="0099005A"/>
    <w:rsid w:val="00991B7F"/>
    <w:rsid w:val="009952BD"/>
    <w:rsid w:val="00996D1E"/>
    <w:rsid w:val="009B2F47"/>
    <w:rsid w:val="009B5C8F"/>
    <w:rsid w:val="009C2D7F"/>
    <w:rsid w:val="009C46A2"/>
    <w:rsid w:val="009C4BD9"/>
    <w:rsid w:val="009C5258"/>
    <w:rsid w:val="009D0117"/>
    <w:rsid w:val="009D301A"/>
    <w:rsid w:val="009D3778"/>
    <w:rsid w:val="009E0659"/>
    <w:rsid w:val="009E554A"/>
    <w:rsid w:val="009E582F"/>
    <w:rsid w:val="009E634E"/>
    <w:rsid w:val="009F3EE6"/>
    <w:rsid w:val="009F57A7"/>
    <w:rsid w:val="009F79DC"/>
    <w:rsid w:val="00A00645"/>
    <w:rsid w:val="00A026B9"/>
    <w:rsid w:val="00A0551D"/>
    <w:rsid w:val="00A12B2C"/>
    <w:rsid w:val="00A12FAE"/>
    <w:rsid w:val="00A149EB"/>
    <w:rsid w:val="00A20D6C"/>
    <w:rsid w:val="00A223E1"/>
    <w:rsid w:val="00A22F6C"/>
    <w:rsid w:val="00A2371D"/>
    <w:rsid w:val="00A32117"/>
    <w:rsid w:val="00A36ABE"/>
    <w:rsid w:val="00A37239"/>
    <w:rsid w:val="00A406F7"/>
    <w:rsid w:val="00A41369"/>
    <w:rsid w:val="00A422AE"/>
    <w:rsid w:val="00A45A9D"/>
    <w:rsid w:val="00A47BEC"/>
    <w:rsid w:val="00A5392E"/>
    <w:rsid w:val="00A54ADE"/>
    <w:rsid w:val="00A551E1"/>
    <w:rsid w:val="00A62663"/>
    <w:rsid w:val="00A71009"/>
    <w:rsid w:val="00A76C9D"/>
    <w:rsid w:val="00A774F8"/>
    <w:rsid w:val="00A8219D"/>
    <w:rsid w:val="00A82F86"/>
    <w:rsid w:val="00A845E6"/>
    <w:rsid w:val="00A90DB3"/>
    <w:rsid w:val="00A9318F"/>
    <w:rsid w:val="00A93B97"/>
    <w:rsid w:val="00A96157"/>
    <w:rsid w:val="00A97037"/>
    <w:rsid w:val="00AA2C91"/>
    <w:rsid w:val="00AA31E1"/>
    <w:rsid w:val="00AA3453"/>
    <w:rsid w:val="00AB3676"/>
    <w:rsid w:val="00AB7918"/>
    <w:rsid w:val="00AC432E"/>
    <w:rsid w:val="00AC4F1E"/>
    <w:rsid w:val="00AD24FA"/>
    <w:rsid w:val="00AD70BC"/>
    <w:rsid w:val="00AD7EEF"/>
    <w:rsid w:val="00AE358B"/>
    <w:rsid w:val="00AE6BDE"/>
    <w:rsid w:val="00AF05E2"/>
    <w:rsid w:val="00AF1802"/>
    <w:rsid w:val="00AF3839"/>
    <w:rsid w:val="00AF50B0"/>
    <w:rsid w:val="00AF588F"/>
    <w:rsid w:val="00AF6229"/>
    <w:rsid w:val="00AF68D9"/>
    <w:rsid w:val="00B03AAB"/>
    <w:rsid w:val="00B0410B"/>
    <w:rsid w:val="00B052BC"/>
    <w:rsid w:val="00B27842"/>
    <w:rsid w:val="00B3151F"/>
    <w:rsid w:val="00B35319"/>
    <w:rsid w:val="00B35C5B"/>
    <w:rsid w:val="00B3674B"/>
    <w:rsid w:val="00B4455D"/>
    <w:rsid w:val="00B52B21"/>
    <w:rsid w:val="00B61F56"/>
    <w:rsid w:val="00B64B72"/>
    <w:rsid w:val="00B703E5"/>
    <w:rsid w:val="00B729FD"/>
    <w:rsid w:val="00B730A4"/>
    <w:rsid w:val="00B7346B"/>
    <w:rsid w:val="00B75465"/>
    <w:rsid w:val="00B76D4C"/>
    <w:rsid w:val="00B80F19"/>
    <w:rsid w:val="00B84365"/>
    <w:rsid w:val="00B876F1"/>
    <w:rsid w:val="00B87F57"/>
    <w:rsid w:val="00B94544"/>
    <w:rsid w:val="00B96AD2"/>
    <w:rsid w:val="00BA68EF"/>
    <w:rsid w:val="00BA709D"/>
    <w:rsid w:val="00BB0302"/>
    <w:rsid w:val="00BC6162"/>
    <w:rsid w:val="00BC61D8"/>
    <w:rsid w:val="00BC7BC4"/>
    <w:rsid w:val="00BD18AD"/>
    <w:rsid w:val="00BD5768"/>
    <w:rsid w:val="00BD62E1"/>
    <w:rsid w:val="00BE3A13"/>
    <w:rsid w:val="00BE4E33"/>
    <w:rsid w:val="00C06C1A"/>
    <w:rsid w:val="00C100FF"/>
    <w:rsid w:val="00C21A5C"/>
    <w:rsid w:val="00C265FF"/>
    <w:rsid w:val="00C3080E"/>
    <w:rsid w:val="00C3431B"/>
    <w:rsid w:val="00C3527D"/>
    <w:rsid w:val="00C43348"/>
    <w:rsid w:val="00C4340F"/>
    <w:rsid w:val="00C54838"/>
    <w:rsid w:val="00C557D3"/>
    <w:rsid w:val="00C56412"/>
    <w:rsid w:val="00C56BA2"/>
    <w:rsid w:val="00C56F06"/>
    <w:rsid w:val="00C5706D"/>
    <w:rsid w:val="00C605CD"/>
    <w:rsid w:val="00C73BD4"/>
    <w:rsid w:val="00C824A8"/>
    <w:rsid w:val="00C82FE6"/>
    <w:rsid w:val="00C938C6"/>
    <w:rsid w:val="00C94C04"/>
    <w:rsid w:val="00C95532"/>
    <w:rsid w:val="00CA02C4"/>
    <w:rsid w:val="00CA0C80"/>
    <w:rsid w:val="00CA1B31"/>
    <w:rsid w:val="00CB3509"/>
    <w:rsid w:val="00CB4F96"/>
    <w:rsid w:val="00CB660F"/>
    <w:rsid w:val="00CC1554"/>
    <w:rsid w:val="00CC2C28"/>
    <w:rsid w:val="00CC6C9C"/>
    <w:rsid w:val="00CC70C1"/>
    <w:rsid w:val="00CD27D4"/>
    <w:rsid w:val="00CD2DB2"/>
    <w:rsid w:val="00CD4F5C"/>
    <w:rsid w:val="00CE126E"/>
    <w:rsid w:val="00CE51E1"/>
    <w:rsid w:val="00CF00B3"/>
    <w:rsid w:val="00CF55A1"/>
    <w:rsid w:val="00CF6077"/>
    <w:rsid w:val="00CF635B"/>
    <w:rsid w:val="00D101B7"/>
    <w:rsid w:val="00D10ABD"/>
    <w:rsid w:val="00D1436F"/>
    <w:rsid w:val="00D21840"/>
    <w:rsid w:val="00D30BDF"/>
    <w:rsid w:val="00D35EDD"/>
    <w:rsid w:val="00D37E25"/>
    <w:rsid w:val="00D50023"/>
    <w:rsid w:val="00D578BC"/>
    <w:rsid w:val="00D603DA"/>
    <w:rsid w:val="00D6275D"/>
    <w:rsid w:val="00D63096"/>
    <w:rsid w:val="00D63CED"/>
    <w:rsid w:val="00D81103"/>
    <w:rsid w:val="00D9200E"/>
    <w:rsid w:val="00D92127"/>
    <w:rsid w:val="00D923D4"/>
    <w:rsid w:val="00D9303D"/>
    <w:rsid w:val="00D9586F"/>
    <w:rsid w:val="00D96DF5"/>
    <w:rsid w:val="00DA0038"/>
    <w:rsid w:val="00DA08E2"/>
    <w:rsid w:val="00DA433A"/>
    <w:rsid w:val="00DA7C6F"/>
    <w:rsid w:val="00DB275A"/>
    <w:rsid w:val="00DB6272"/>
    <w:rsid w:val="00DB6C81"/>
    <w:rsid w:val="00DC0BBD"/>
    <w:rsid w:val="00DC3883"/>
    <w:rsid w:val="00DC511F"/>
    <w:rsid w:val="00DC7CD1"/>
    <w:rsid w:val="00DD2145"/>
    <w:rsid w:val="00DD2CDC"/>
    <w:rsid w:val="00DD7882"/>
    <w:rsid w:val="00DE0EAB"/>
    <w:rsid w:val="00DE2591"/>
    <w:rsid w:val="00DE6812"/>
    <w:rsid w:val="00DF419C"/>
    <w:rsid w:val="00DF5BCA"/>
    <w:rsid w:val="00DF651D"/>
    <w:rsid w:val="00E034AE"/>
    <w:rsid w:val="00E156C4"/>
    <w:rsid w:val="00E159EC"/>
    <w:rsid w:val="00E1729B"/>
    <w:rsid w:val="00E20E72"/>
    <w:rsid w:val="00E20EA5"/>
    <w:rsid w:val="00E31284"/>
    <w:rsid w:val="00E31384"/>
    <w:rsid w:val="00E32C17"/>
    <w:rsid w:val="00E41C1D"/>
    <w:rsid w:val="00E453A5"/>
    <w:rsid w:val="00E56563"/>
    <w:rsid w:val="00E567D5"/>
    <w:rsid w:val="00E6143E"/>
    <w:rsid w:val="00E64597"/>
    <w:rsid w:val="00E66231"/>
    <w:rsid w:val="00E70D9B"/>
    <w:rsid w:val="00E8126C"/>
    <w:rsid w:val="00E87349"/>
    <w:rsid w:val="00E87CF5"/>
    <w:rsid w:val="00E908B7"/>
    <w:rsid w:val="00E90F20"/>
    <w:rsid w:val="00E91F34"/>
    <w:rsid w:val="00E953B1"/>
    <w:rsid w:val="00E97546"/>
    <w:rsid w:val="00EA2D03"/>
    <w:rsid w:val="00EA36C3"/>
    <w:rsid w:val="00EA5198"/>
    <w:rsid w:val="00EA5642"/>
    <w:rsid w:val="00EA6D69"/>
    <w:rsid w:val="00EB1817"/>
    <w:rsid w:val="00EB1A8F"/>
    <w:rsid w:val="00EB4414"/>
    <w:rsid w:val="00EB4608"/>
    <w:rsid w:val="00EC1E37"/>
    <w:rsid w:val="00EC23D0"/>
    <w:rsid w:val="00EC77E9"/>
    <w:rsid w:val="00ED6302"/>
    <w:rsid w:val="00ED6A7F"/>
    <w:rsid w:val="00ED7FA3"/>
    <w:rsid w:val="00EE1D00"/>
    <w:rsid w:val="00EE535E"/>
    <w:rsid w:val="00EE5D9F"/>
    <w:rsid w:val="00EE6404"/>
    <w:rsid w:val="00EF015D"/>
    <w:rsid w:val="00EF0452"/>
    <w:rsid w:val="00EF2A93"/>
    <w:rsid w:val="00F00A60"/>
    <w:rsid w:val="00F00EC0"/>
    <w:rsid w:val="00F04BDE"/>
    <w:rsid w:val="00F109C1"/>
    <w:rsid w:val="00F12FE6"/>
    <w:rsid w:val="00F1392C"/>
    <w:rsid w:val="00F1653C"/>
    <w:rsid w:val="00F2177C"/>
    <w:rsid w:val="00F22D8D"/>
    <w:rsid w:val="00F2364C"/>
    <w:rsid w:val="00F24003"/>
    <w:rsid w:val="00F24A4F"/>
    <w:rsid w:val="00F27B0E"/>
    <w:rsid w:val="00F31C6E"/>
    <w:rsid w:val="00F34573"/>
    <w:rsid w:val="00F43344"/>
    <w:rsid w:val="00F44A85"/>
    <w:rsid w:val="00F450E9"/>
    <w:rsid w:val="00F45938"/>
    <w:rsid w:val="00F46C1E"/>
    <w:rsid w:val="00F50576"/>
    <w:rsid w:val="00F51AEA"/>
    <w:rsid w:val="00F547BC"/>
    <w:rsid w:val="00F6249B"/>
    <w:rsid w:val="00F664AC"/>
    <w:rsid w:val="00F669B9"/>
    <w:rsid w:val="00F672B5"/>
    <w:rsid w:val="00F70C47"/>
    <w:rsid w:val="00F71476"/>
    <w:rsid w:val="00F725FE"/>
    <w:rsid w:val="00F806A3"/>
    <w:rsid w:val="00F86A62"/>
    <w:rsid w:val="00F925A5"/>
    <w:rsid w:val="00F9282F"/>
    <w:rsid w:val="00F92CFF"/>
    <w:rsid w:val="00F94E6D"/>
    <w:rsid w:val="00FA0CC3"/>
    <w:rsid w:val="00FA0E4B"/>
    <w:rsid w:val="00FA112C"/>
    <w:rsid w:val="00FA6CEC"/>
    <w:rsid w:val="00FA6EAF"/>
    <w:rsid w:val="00FB3878"/>
    <w:rsid w:val="00FB3AC1"/>
    <w:rsid w:val="00FB4151"/>
    <w:rsid w:val="00FB4B71"/>
    <w:rsid w:val="00FB4C14"/>
    <w:rsid w:val="00FC4247"/>
    <w:rsid w:val="00FD034E"/>
    <w:rsid w:val="00FD2260"/>
    <w:rsid w:val="00FE3C69"/>
    <w:rsid w:val="00FF4EFD"/>
    <w:rsid w:val="00FF5C7D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B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3752"/>
    <w:pPr>
      <w:keepNext/>
      <w:outlineLvl w:val="0"/>
    </w:pPr>
    <w:rPr>
      <w:rFonts w:eastAsiaTheme="minorEastAsia" w:cstheme="minorBidi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6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43752"/>
    <w:rPr>
      <w:rFonts w:ascii="Times New Roman" w:eastAsiaTheme="minorEastAsia" w:hAnsi="Times New Roman"/>
      <w:b/>
      <w:bCs/>
    </w:rPr>
  </w:style>
  <w:style w:type="paragraph" w:customStyle="1" w:styleId="Akapitzlist1">
    <w:name w:val="Akapit z listą1"/>
    <w:basedOn w:val="Normalny"/>
    <w:rsid w:val="00843752"/>
    <w:pPr>
      <w:spacing w:line="254" w:lineRule="auto"/>
      <w:ind w:left="720"/>
    </w:pPr>
    <w:rPr>
      <w:rFonts w:ascii="Calibri" w:eastAsia="Times New Roman" w:hAnsi="Calibri"/>
      <w:b/>
      <w:sz w:val="22"/>
      <w:szCs w:val="22"/>
    </w:rPr>
  </w:style>
  <w:style w:type="table" w:styleId="Tabela-Siatka">
    <w:name w:val="Table Grid"/>
    <w:basedOn w:val="Standardowy"/>
    <w:uiPriority w:val="39"/>
    <w:rsid w:val="00843752"/>
    <w:pPr>
      <w:spacing w:after="0" w:line="240" w:lineRule="auto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43752"/>
    <w:pPr>
      <w:spacing w:after="0" w:line="240" w:lineRule="auto"/>
      <w:ind w:left="360"/>
    </w:pPr>
    <w:rPr>
      <w:rFonts w:eastAsia="Times New Roman"/>
      <w:b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375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43752"/>
    <w:pPr>
      <w:spacing w:line="254" w:lineRule="auto"/>
      <w:ind w:left="720"/>
    </w:pPr>
    <w:rPr>
      <w:rFonts w:ascii="Calibri" w:eastAsia="Times New Roman" w:hAnsi="Calibri" w:cs="Calibri"/>
      <w:b/>
      <w:sz w:val="22"/>
      <w:szCs w:val="22"/>
    </w:rPr>
  </w:style>
  <w:style w:type="paragraph" w:styleId="Akapitzlist">
    <w:name w:val="List Paragraph"/>
    <w:basedOn w:val="Normalny"/>
    <w:uiPriority w:val="99"/>
    <w:qFormat/>
    <w:rsid w:val="00843752"/>
    <w:pPr>
      <w:spacing w:line="25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7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437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75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752"/>
    <w:rPr>
      <w:rFonts w:ascii="Times New Roman" w:hAnsi="Times New Roman" w:cs="Times New Roman"/>
      <w:sz w:val="24"/>
      <w:szCs w:val="24"/>
    </w:rPr>
  </w:style>
  <w:style w:type="paragraph" w:customStyle="1" w:styleId="Akapitzlist3">
    <w:name w:val="Akapit z listą3"/>
    <w:basedOn w:val="Normalny"/>
    <w:rsid w:val="00854ED5"/>
    <w:pPr>
      <w:spacing w:line="25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ListParagraph1">
    <w:name w:val="List Paragraph1"/>
    <w:basedOn w:val="Normalny"/>
    <w:rsid w:val="003D17B3"/>
    <w:pPr>
      <w:spacing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5F18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37BB2"/>
  </w:style>
  <w:style w:type="character" w:customStyle="1" w:styleId="Nagwek3Znak">
    <w:name w:val="Nagłówek 3 Znak"/>
    <w:basedOn w:val="Domylnaczcionkaakapitu"/>
    <w:link w:val="Nagwek3"/>
    <w:uiPriority w:val="9"/>
    <w:rsid w:val="00BC6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05E4-B04D-49B9-8708-93E700E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6151</Words>
  <Characters>36907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itkowski</dc:creator>
  <cp:keywords/>
  <dc:description/>
  <cp:lastModifiedBy>Julia Jędrzejczyk</cp:lastModifiedBy>
  <cp:revision>4</cp:revision>
  <cp:lastPrinted>2020-12-11T14:07:00Z</cp:lastPrinted>
  <dcterms:created xsi:type="dcterms:W3CDTF">2020-12-08T12:36:00Z</dcterms:created>
  <dcterms:modified xsi:type="dcterms:W3CDTF">2020-12-11T14:17:00Z</dcterms:modified>
</cp:coreProperties>
</file>